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0BFE3" w14:textId="7C85C9C3" w:rsidR="007D6B83" w:rsidRDefault="007D6B83" w:rsidP="002276DB">
      <w:pPr>
        <w:tabs>
          <w:tab w:val="left" w:pos="142"/>
        </w:tabs>
        <w:spacing w:after="0"/>
        <w:rPr>
          <w:rFonts w:ascii="Arial" w:hAnsi="Arial" w:cs="Arial"/>
          <w:b/>
          <w:bCs/>
        </w:rPr>
      </w:pPr>
      <w:r w:rsidRPr="0022315B">
        <w:rPr>
          <w:b/>
          <w:noProof/>
          <w:sz w:val="26"/>
          <w:szCs w:val="26"/>
          <w:lang w:eastAsia="en-GB"/>
        </w:rPr>
        <w:drawing>
          <wp:anchor distT="0" distB="0" distL="114300" distR="114300" simplePos="0" relativeHeight="251658240" behindDoc="0" locked="0" layoutInCell="1" allowOverlap="1" wp14:anchorId="5D9C72DA" wp14:editId="5B1FB7C2">
            <wp:simplePos x="0" y="0"/>
            <wp:positionH relativeFrom="margin">
              <wp:align>center</wp:align>
            </wp:positionH>
            <wp:positionV relativeFrom="margin">
              <wp:posOffset>-241300</wp:posOffset>
            </wp:positionV>
            <wp:extent cx="350520" cy="377190"/>
            <wp:effectExtent l="0" t="0" r="0" b="3810"/>
            <wp:wrapSquare wrapText="bothSides"/>
            <wp:docPr id="1" name="Picture 1" descr="Wibsey We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bsey Web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E9709" w14:textId="4751ADFD" w:rsidR="003A72AB" w:rsidRDefault="007D6B83" w:rsidP="00D725E4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7D6B83">
        <w:rPr>
          <w:rFonts w:cstheme="minorHAnsi"/>
          <w:b/>
          <w:bCs/>
          <w:sz w:val="28"/>
          <w:szCs w:val="28"/>
        </w:rPr>
        <w:t>Wibsey Primary School</w:t>
      </w:r>
      <w:r w:rsidR="00CC4B2C">
        <w:rPr>
          <w:rFonts w:cstheme="minorHAnsi"/>
          <w:b/>
          <w:bCs/>
          <w:sz w:val="28"/>
          <w:szCs w:val="28"/>
        </w:rPr>
        <w:t xml:space="preserve">  </w:t>
      </w:r>
    </w:p>
    <w:p w14:paraId="238C8F44" w14:textId="77777777" w:rsidR="00D725E4" w:rsidRPr="000F11CE" w:rsidRDefault="00D725E4" w:rsidP="00D725E4">
      <w:pPr>
        <w:spacing w:after="0"/>
        <w:jc w:val="center"/>
        <w:rPr>
          <w:rFonts w:cstheme="minorHAnsi"/>
          <w:b/>
          <w:bCs/>
          <w:sz w:val="12"/>
          <w:szCs w:val="12"/>
        </w:rPr>
      </w:pPr>
    </w:p>
    <w:p w14:paraId="060E4D76" w14:textId="07B1C807" w:rsidR="00CC4B2C" w:rsidRPr="004B211F" w:rsidRDefault="00AD6074" w:rsidP="007D6B83">
      <w:pPr>
        <w:spacing w:after="0"/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</w:rPr>
        <w:t xml:space="preserve">Design Technology </w:t>
      </w:r>
      <w:r w:rsidR="00BF7366">
        <w:rPr>
          <w:rFonts w:cstheme="minorHAnsi"/>
          <w:b/>
          <w:bCs/>
          <w:sz w:val="28"/>
          <w:szCs w:val="28"/>
        </w:rPr>
        <w:t>Curriculum</w:t>
      </w:r>
      <w:r w:rsidR="00CC4B2C">
        <w:rPr>
          <w:rFonts w:cstheme="minorHAnsi"/>
          <w:b/>
          <w:bCs/>
          <w:sz w:val="28"/>
          <w:szCs w:val="28"/>
        </w:rPr>
        <w:t xml:space="preserve"> Document</w:t>
      </w:r>
    </w:p>
    <w:p w14:paraId="1E186C6C" w14:textId="5BDEC46B" w:rsidR="007D6B83" w:rsidRPr="00D000FE" w:rsidRDefault="00CC4B2C" w:rsidP="00075340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D000FE">
        <w:rPr>
          <w:rFonts w:cstheme="minorHAnsi"/>
          <w:b/>
          <w:bCs/>
          <w:sz w:val="20"/>
          <w:szCs w:val="20"/>
        </w:rPr>
        <w:t xml:space="preserve"> </w:t>
      </w:r>
    </w:p>
    <w:p w14:paraId="2A76EF53" w14:textId="21F7EA98" w:rsidR="00791E95" w:rsidRPr="00BF7366" w:rsidRDefault="00BF7366" w:rsidP="00D616A9">
      <w:pPr>
        <w:rPr>
          <w:rFonts w:cstheme="minorHAnsi"/>
          <w:bCs/>
        </w:rPr>
      </w:pPr>
      <w:r w:rsidRPr="00BF7366">
        <w:rPr>
          <w:rFonts w:cstheme="minorHAnsi"/>
          <w:bCs/>
        </w:rPr>
        <w:t xml:space="preserve">This is pupil’s entitlement </w:t>
      </w:r>
      <w:r>
        <w:rPr>
          <w:rFonts w:cstheme="minorHAnsi"/>
          <w:bCs/>
        </w:rPr>
        <w:t>in Design Technology at Wibsey Primary School:</w:t>
      </w:r>
    </w:p>
    <w:p w14:paraId="5B16205E" w14:textId="5BC833C5" w:rsidR="00D616A9" w:rsidRPr="00D000FE" w:rsidRDefault="00D616A9" w:rsidP="00D616A9">
      <w:pPr>
        <w:rPr>
          <w:rFonts w:cstheme="minorHAnsi"/>
          <w:b/>
          <w:bCs/>
        </w:rPr>
      </w:pPr>
      <w:r w:rsidRPr="00D000FE">
        <w:rPr>
          <w:rFonts w:cstheme="minorHAnsi"/>
          <w:b/>
          <w:bCs/>
        </w:rPr>
        <w:t xml:space="preserve">By the end of Year 6 </w:t>
      </w:r>
      <w:r w:rsidR="003E15EE" w:rsidRPr="00D000FE">
        <w:rPr>
          <w:rFonts w:cstheme="minorHAnsi"/>
          <w:b/>
          <w:bCs/>
        </w:rPr>
        <w:t xml:space="preserve">our </w:t>
      </w:r>
      <w:r w:rsidRPr="00D000FE">
        <w:rPr>
          <w:rFonts w:cstheme="minorHAnsi"/>
          <w:b/>
          <w:bCs/>
        </w:rPr>
        <w:t>pupils</w:t>
      </w:r>
      <w:r w:rsidR="003E15EE" w:rsidRPr="00D000FE">
        <w:rPr>
          <w:rFonts w:cstheme="minorHAnsi"/>
          <w:b/>
          <w:bCs/>
        </w:rPr>
        <w:t xml:space="preserve"> will</w:t>
      </w:r>
      <w:r w:rsidRPr="00D000FE">
        <w:rPr>
          <w:rFonts w:cstheme="minorHAnsi"/>
          <w:b/>
          <w:bCs/>
        </w:rPr>
        <w:t>:</w:t>
      </w:r>
    </w:p>
    <w:p w14:paraId="7E264E97" w14:textId="23E9156C" w:rsidR="0098217D" w:rsidRPr="00D000FE" w:rsidRDefault="00D616A9">
      <w:pPr>
        <w:pStyle w:val="ListParagraph"/>
        <w:numPr>
          <w:ilvl w:val="0"/>
          <w:numId w:val="1"/>
        </w:numPr>
        <w:spacing w:line="256" w:lineRule="auto"/>
        <w:rPr>
          <w:rFonts w:cstheme="minorHAnsi"/>
          <w:b/>
          <w:bCs/>
        </w:rPr>
      </w:pPr>
      <w:r w:rsidRPr="00D000FE">
        <w:rPr>
          <w:rFonts w:cstheme="minorHAnsi"/>
        </w:rPr>
        <w:t>Have secure</w:t>
      </w:r>
      <w:r w:rsidR="0098217D" w:rsidRPr="00D000FE">
        <w:rPr>
          <w:rFonts w:cstheme="minorHAnsi"/>
        </w:rPr>
        <w:t xml:space="preserve"> specific</w:t>
      </w:r>
      <w:r w:rsidRPr="00D000FE">
        <w:rPr>
          <w:rFonts w:cstheme="minorHAnsi"/>
        </w:rPr>
        <w:t xml:space="preserve"> </w:t>
      </w:r>
      <w:r w:rsidR="004B211F" w:rsidRPr="00D000FE">
        <w:rPr>
          <w:rFonts w:cstheme="minorHAnsi"/>
        </w:rPr>
        <w:t>technical</w:t>
      </w:r>
      <w:r w:rsidR="00DF6768" w:rsidRPr="00D000FE">
        <w:rPr>
          <w:rFonts w:cstheme="minorHAnsi"/>
        </w:rPr>
        <w:t xml:space="preserve"> </w:t>
      </w:r>
      <w:r w:rsidRPr="00D000FE">
        <w:rPr>
          <w:rFonts w:cstheme="minorHAnsi"/>
        </w:rPr>
        <w:t xml:space="preserve">knowledge </w:t>
      </w:r>
      <w:r w:rsidR="0098217D" w:rsidRPr="00D000FE">
        <w:rPr>
          <w:rFonts w:cstheme="minorHAnsi"/>
        </w:rPr>
        <w:t xml:space="preserve">which </w:t>
      </w:r>
      <w:r w:rsidR="00201EE2" w:rsidRPr="00D000FE">
        <w:rPr>
          <w:rFonts w:cstheme="minorHAnsi"/>
        </w:rPr>
        <w:t>they use</w:t>
      </w:r>
      <w:r w:rsidR="0098217D" w:rsidRPr="00D000FE">
        <w:rPr>
          <w:rFonts w:cstheme="minorHAnsi"/>
        </w:rPr>
        <w:t xml:space="preserve"> to:</w:t>
      </w:r>
    </w:p>
    <w:p w14:paraId="7AE48C50" w14:textId="1BFC7BE5" w:rsidR="00D616A9" w:rsidRPr="00D000FE" w:rsidRDefault="00DB2FC4" w:rsidP="006A3984">
      <w:pPr>
        <w:pStyle w:val="ListParagraph"/>
        <w:numPr>
          <w:ilvl w:val="0"/>
          <w:numId w:val="33"/>
        </w:numPr>
        <w:spacing w:line="256" w:lineRule="auto"/>
        <w:rPr>
          <w:rFonts w:cstheme="minorHAnsi"/>
          <w:b/>
          <w:bCs/>
        </w:rPr>
      </w:pPr>
      <w:r w:rsidRPr="00D000FE">
        <w:rPr>
          <w:rFonts w:cstheme="minorHAnsi"/>
        </w:rPr>
        <w:t xml:space="preserve">Strengthen, stiffen and reinforce </w:t>
      </w:r>
      <w:r w:rsidR="000E69F9" w:rsidRPr="00D000FE">
        <w:rPr>
          <w:rFonts w:cstheme="minorHAnsi"/>
        </w:rPr>
        <w:t>more complex structures that they make</w:t>
      </w:r>
      <w:r w:rsidR="00D616A9" w:rsidRPr="00D000FE">
        <w:rPr>
          <w:rFonts w:cstheme="minorHAnsi"/>
        </w:rPr>
        <w:t>.</w:t>
      </w:r>
    </w:p>
    <w:p w14:paraId="02D28FD0" w14:textId="67665E4F" w:rsidR="000E69F9" w:rsidRPr="00D000FE" w:rsidRDefault="00201EE2" w:rsidP="006A3984">
      <w:pPr>
        <w:pStyle w:val="ListParagraph"/>
        <w:numPr>
          <w:ilvl w:val="0"/>
          <w:numId w:val="33"/>
        </w:numPr>
        <w:spacing w:line="256" w:lineRule="auto"/>
        <w:rPr>
          <w:rFonts w:cstheme="minorHAnsi"/>
          <w:b/>
          <w:bCs/>
        </w:rPr>
      </w:pPr>
      <w:r w:rsidRPr="00D000FE">
        <w:rPr>
          <w:rFonts w:cstheme="minorHAnsi"/>
        </w:rPr>
        <w:t xml:space="preserve">Incorporate </w:t>
      </w:r>
      <w:r w:rsidR="00A04A01" w:rsidRPr="00D000FE">
        <w:rPr>
          <w:rFonts w:cstheme="minorHAnsi"/>
        </w:rPr>
        <w:t xml:space="preserve">a variety </w:t>
      </w:r>
      <w:r w:rsidR="0030174B" w:rsidRPr="00D000FE">
        <w:rPr>
          <w:rFonts w:cstheme="minorHAnsi"/>
        </w:rPr>
        <w:t>of</w:t>
      </w:r>
      <w:r w:rsidR="00A04A01" w:rsidRPr="00D000FE">
        <w:rPr>
          <w:rFonts w:cstheme="minorHAnsi"/>
        </w:rPr>
        <w:t xml:space="preserve"> </w:t>
      </w:r>
      <w:r w:rsidR="002F53BE" w:rsidRPr="00D000FE">
        <w:rPr>
          <w:rFonts w:cstheme="minorHAnsi"/>
        </w:rPr>
        <w:t>mechanical systems</w:t>
      </w:r>
      <w:r w:rsidR="0030174B" w:rsidRPr="00D000FE">
        <w:rPr>
          <w:rFonts w:cstheme="minorHAnsi"/>
        </w:rPr>
        <w:t>,</w:t>
      </w:r>
      <w:r w:rsidR="002F53BE" w:rsidRPr="00D000FE">
        <w:rPr>
          <w:rFonts w:cstheme="minorHAnsi"/>
        </w:rPr>
        <w:t xml:space="preserve"> </w:t>
      </w:r>
      <w:r w:rsidR="0030174B" w:rsidRPr="00D000FE">
        <w:rPr>
          <w:rFonts w:cstheme="minorHAnsi"/>
        </w:rPr>
        <w:t xml:space="preserve">such as </w:t>
      </w:r>
      <w:r w:rsidR="00F919BB" w:rsidRPr="00D000FE">
        <w:rPr>
          <w:rFonts w:cstheme="minorHAnsi"/>
        </w:rPr>
        <w:t>switches, bulbs, buzzers and motors</w:t>
      </w:r>
      <w:r w:rsidR="00FD5DBB" w:rsidRPr="00D000FE">
        <w:rPr>
          <w:rFonts w:cstheme="minorHAnsi"/>
        </w:rPr>
        <w:t xml:space="preserve">, </w:t>
      </w:r>
      <w:r w:rsidR="0030174B" w:rsidRPr="00D000FE">
        <w:rPr>
          <w:rFonts w:cstheme="minorHAnsi"/>
        </w:rPr>
        <w:t>in their products</w:t>
      </w:r>
      <w:r w:rsidR="00FD5DBB" w:rsidRPr="00D000FE">
        <w:rPr>
          <w:rFonts w:cstheme="minorHAnsi"/>
        </w:rPr>
        <w:t xml:space="preserve">. </w:t>
      </w:r>
    </w:p>
    <w:p w14:paraId="3E11372A" w14:textId="2E4E86F4" w:rsidR="00CF2FB9" w:rsidRPr="00D000FE" w:rsidRDefault="00CF2FB9" w:rsidP="006A3984">
      <w:pPr>
        <w:pStyle w:val="ListParagraph"/>
        <w:numPr>
          <w:ilvl w:val="0"/>
          <w:numId w:val="33"/>
        </w:numPr>
        <w:spacing w:line="256" w:lineRule="auto"/>
        <w:rPr>
          <w:rFonts w:cstheme="minorHAnsi"/>
          <w:b/>
          <w:bCs/>
        </w:rPr>
      </w:pPr>
      <w:r w:rsidRPr="00D000FE">
        <w:rPr>
          <w:rFonts w:cstheme="minorHAnsi"/>
        </w:rPr>
        <w:t>Prepare and cook a variety of dishes using a range of cooking techniques safely and hygienically</w:t>
      </w:r>
    </w:p>
    <w:p w14:paraId="4D5CC1AD" w14:textId="3E8A7049" w:rsidR="00DD170E" w:rsidRPr="00D000FE" w:rsidRDefault="00DD170E">
      <w:pPr>
        <w:pStyle w:val="ListParagraph"/>
        <w:numPr>
          <w:ilvl w:val="0"/>
          <w:numId w:val="1"/>
        </w:numPr>
        <w:spacing w:line="256" w:lineRule="auto"/>
        <w:rPr>
          <w:rFonts w:cstheme="minorHAnsi"/>
          <w:b/>
          <w:bCs/>
        </w:rPr>
      </w:pPr>
      <w:r w:rsidRPr="00D000FE">
        <w:rPr>
          <w:rFonts w:cstheme="minorHAnsi"/>
        </w:rPr>
        <w:t>Understand</w:t>
      </w:r>
      <w:r w:rsidR="00BF0D10" w:rsidRPr="00D000FE">
        <w:rPr>
          <w:rFonts w:cstheme="minorHAnsi"/>
        </w:rPr>
        <w:t xml:space="preserve"> the design making process</w:t>
      </w:r>
      <w:r w:rsidR="00EA75AB" w:rsidRPr="00D000FE">
        <w:rPr>
          <w:rFonts w:cstheme="minorHAnsi"/>
        </w:rPr>
        <w:t xml:space="preserve"> and </w:t>
      </w:r>
      <w:r w:rsidR="00A5798B" w:rsidRPr="00D000FE">
        <w:rPr>
          <w:rFonts w:cstheme="minorHAnsi"/>
        </w:rPr>
        <w:t xml:space="preserve">have an </w:t>
      </w:r>
      <w:r w:rsidR="008A2BC6" w:rsidRPr="00D000FE">
        <w:rPr>
          <w:rFonts w:cstheme="minorHAnsi"/>
        </w:rPr>
        <w:t>in depth</w:t>
      </w:r>
      <w:r w:rsidR="00A5798B" w:rsidRPr="00D000FE">
        <w:rPr>
          <w:rFonts w:cstheme="minorHAnsi"/>
        </w:rPr>
        <w:t xml:space="preserve"> understanding </w:t>
      </w:r>
      <w:r w:rsidR="00773B35" w:rsidRPr="00D000FE">
        <w:rPr>
          <w:rFonts w:cstheme="minorHAnsi"/>
        </w:rPr>
        <w:t>of each stage:</w:t>
      </w:r>
    </w:p>
    <w:p w14:paraId="7B64417D" w14:textId="503CBB55" w:rsidR="00773B35" w:rsidRPr="00D000FE" w:rsidRDefault="002E584D" w:rsidP="006A3984">
      <w:pPr>
        <w:pStyle w:val="ListParagraph"/>
        <w:numPr>
          <w:ilvl w:val="0"/>
          <w:numId w:val="34"/>
        </w:numPr>
        <w:spacing w:line="256" w:lineRule="auto"/>
        <w:ind w:left="709" w:hanging="283"/>
        <w:rPr>
          <w:rFonts w:cstheme="minorHAnsi"/>
          <w:b/>
          <w:bCs/>
        </w:rPr>
      </w:pPr>
      <w:r w:rsidRPr="00D000FE">
        <w:rPr>
          <w:rFonts w:cstheme="minorHAnsi"/>
        </w:rPr>
        <w:t xml:space="preserve">When designing </w:t>
      </w:r>
      <w:r w:rsidR="007377D4" w:rsidRPr="00D000FE">
        <w:rPr>
          <w:rFonts w:cstheme="minorHAnsi"/>
        </w:rPr>
        <w:t xml:space="preserve">use research to inform their design </w:t>
      </w:r>
      <w:r w:rsidR="00FB0551" w:rsidRPr="00D000FE">
        <w:rPr>
          <w:rFonts w:cstheme="minorHAnsi"/>
        </w:rPr>
        <w:t>criteria</w:t>
      </w:r>
      <w:r w:rsidR="00934FCD">
        <w:rPr>
          <w:rFonts w:cstheme="minorHAnsi"/>
        </w:rPr>
        <w:t>;</w:t>
      </w:r>
    </w:p>
    <w:p w14:paraId="459B15A6" w14:textId="7E8BB21B" w:rsidR="002A2641" w:rsidRPr="00D000FE" w:rsidRDefault="001A75B8" w:rsidP="006A3984">
      <w:pPr>
        <w:pStyle w:val="ListParagraph"/>
        <w:numPr>
          <w:ilvl w:val="0"/>
          <w:numId w:val="34"/>
        </w:numPr>
        <w:spacing w:line="256" w:lineRule="auto"/>
        <w:ind w:left="709" w:hanging="283"/>
        <w:rPr>
          <w:rFonts w:cstheme="minorHAnsi"/>
          <w:b/>
          <w:bCs/>
        </w:rPr>
      </w:pPr>
      <w:r w:rsidRPr="00D000FE">
        <w:rPr>
          <w:rFonts w:cstheme="minorHAnsi"/>
        </w:rPr>
        <w:t xml:space="preserve">Pupils </w:t>
      </w:r>
      <w:r w:rsidR="006C3B49" w:rsidRPr="00D000FE">
        <w:rPr>
          <w:rFonts w:cstheme="minorHAnsi"/>
        </w:rPr>
        <w:t xml:space="preserve">choose and </w:t>
      </w:r>
      <w:r w:rsidR="00861972" w:rsidRPr="00D000FE">
        <w:rPr>
          <w:rFonts w:cstheme="minorHAnsi"/>
        </w:rPr>
        <w:t>use</w:t>
      </w:r>
      <w:r w:rsidRPr="00D000FE">
        <w:rPr>
          <w:rFonts w:cstheme="minorHAnsi"/>
        </w:rPr>
        <w:t xml:space="preserve"> appropriate </w:t>
      </w:r>
      <w:r w:rsidR="00861972" w:rsidRPr="00D000FE">
        <w:rPr>
          <w:rFonts w:cstheme="minorHAnsi"/>
        </w:rPr>
        <w:t>methods to present their design ideas</w:t>
      </w:r>
      <w:r w:rsidR="00934FCD">
        <w:rPr>
          <w:rFonts w:cstheme="minorHAnsi"/>
        </w:rPr>
        <w:t>;</w:t>
      </w:r>
    </w:p>
    <w:p w14:paraId="24F2D36E" w14:textId="1C4A9BB7" w:rsidR="006C3B49" w:rsidRPr="00D000FE" w:rsidRDefault="00631049" w:rsidP="006A3984">
      <w:pPr>
        <w:pStyle w:val="ListParagraph"/>
        <w:numPr>
          <w:ilvl w:val="0"/>
          <w:numId w:val="34"/>
        </w:numPr>
        <w:spacing w:line="256" w:lineRule="auto"/>
        <w:ind w:left="709" w:hanging="283"/>
        <w:rPr>
          <w:rFonts w:cstheme="minorHAnsi"/>
          <w:b/>
          <w:bCs/>
        </w:rPr>
      </w:pPr>
      <w:r w:rsidRPr="00D000FE">
        <w:rPr>
          <w:rFonts w:cstheme="minorHAnsi"/>
        </w:rPr>
        <w:t>When making their product pupils</w:t>
      </w:r>
      <w:r w:rsidR="00934FCD">
        <w:rPr>
          <w:rFonts w:cstheme="minorHAnsi"/>
        </w:rPr>
        <w:t xml:space="preserve"> purposefully</w:t>
      </w:r>
      <w:r w:rsidRPr="00D000FE">
        <w:rPr>
          <w:rFonts w:cstheme="minorHAnsi"/>
        </w:rPr>
        <w:t xml:space="preserve"> select </w:t>
      </w:r>
      <w:r w:rsidR="00E72578" w:rsidRPr="00D000FE">
        <w:rPr>
          <w:rFonts w:cstheme="minorHAnsi"/>
        </w:rPr>
        <w:t>from and</w:t>
      </w:r>
      <w:r w:rsidRPr="00D000FE">
        <w:rPr>
          <w:rFonts w:cstheme="minorHAnsi"/>
        </w:rPr>
        <w:t xml:space="preserve"> use</w:t>
      </w:r>
      <w:r w:rsidR="00E72578" w:rsidRPr="00D000FE">
        <w:rPr>
          <w:rFonts w:cstheme="minorHAnsi"/>
        </w:rPr>
        <w:t xml:space="preserve"> a wider range of </w:t>
      </w:r>
      <w:r w:rsidR="00131461" w:rsidRPr="00D000FE">
        <w:rPr>
          <w:rFonts w:cstheme="minorHAnsi"/>
        </w:rPr>
        <w:t xml:space="preserve">tools and equipment to cut, shape, </w:t>
      </w:r>
      <w:r w:rsidR="00C325A7" w:rsidRPr="00D000FE">
        <w:rPr>
          <w:rFonts w:cstheme="minorHAnsi"/>
        </w:rPr>
        <w:t>join and finish their product</w:t>
      </w:r>
      <w:r w:rsidR="009B0090" w:rsidRPr="00D000FE">
        <w:rPr>
          <w:rFonts w:cstheme="minorHAnsi"/>
        </w:rPr>
        <w:t xml:space="preserve">. </w:t>
      </w:r>
      <w:r w:rsidR="00934FCD">
        <w:rPr>
          <w:rFonts w:cstheme="minorHAnsi"/>
        </w:rPr>
        <w:t>They handle these materials and components confidently;</w:t>
      </w:r>
    </w:p>
    <w:p w14:paraId="1FEB276E" w14:textId="16DAB5EB" w:rsidR="00B85DEA" w:rsidRPr="00D000FE" w:rsidRDefault="00B85DEA" w:rsidP="006A3984">
      <w:pPr>
        <w:pStyle w:val="ListParagraph"/>
        <w:numPr>
          <w:ilvl w:val="0"/>
          <w:numId w:val="34"/>
        </w:numPr>
        <w:spacing w:line="256" w:lineRule="auto"/>
        <w:ind w:left="709" w:hanging="283"/>
        <w:rPr>
          <w:rFonts w:cstheme="minorHAnsi"/>
          <w:b/>
          <w:bCs/>
        </w:rPr>
      </w:pPr>
      <w:r w:rsidRPr="00D000FE">
        <w:rPr>
          <w:rFonts w:cstheme="minorHAnsi"/>
        </w:rPr>
        <w:t xml:space="preserve">Pupils evaluate their completed </w:t>
      </w:r>
      <w:r w:rsidR="00F9620B" w:rsidRPr="00D000FE">
        <w:rPr>
          <w:rFonts w:cstheme="minorHAnsi"/>
        </w:rPr>
        <w:t xml:space="preserve">product against their own design criteria </w:t>
      </w:r>
      <w:r w:rsidR="00840C9F" w:rsidRPr="00D000FE">
        <w:rPr>
          <w:rFonts w:cstheme="minorHAnsi"/>
        </w:rPr>
        <w:t xml:space="preserve">and consider the views of others to improve their work. </w:t>
      </w:r>
    </w:p>
    <w:p w14:paraId="1721ADF6" w14:textId="4D1D4C20" w:rsidR="00934FCD" w:rsidRPr="00934FCD" w:rsidRDefault="004F211A" w:rsidP="006A3984">
      <w:pPr>
        <w:pStyle w:val="ListParagraph"/>
        <w:numPr>
          <w:ilvl w:val="0"/>
          <w:numId w:val="34"/>
        </w:numPr>
        <w:spacing w:line="256" w:lineRule="auto"/>
        <w:ind w:left="709" w:hanging="283"/>
        <w:rPr>
          <w:rFonts w:cstheme="minorHAnsi"/>
          <w:b/>
          <w:bCs/>
        </w:rPr>
      </w:pPr>
      <w:r w:rsidRPr="00D000FE">
        <w:rPr>
          <w:rFonts w:cstheme="minorHAnsi"/>
        </w:rPr>
        <w:t xml:space="preserve">Pupils investigate and analyse a range of existing products. </w:t>
      </w:r>
    </w:p>
    <w:p w14:paraId="32BD5D61" w14:textId="2C4036A2" w:rsidR="007C75E9" w:rsidRPr="00D000FE" w:rsidRDefault="007C75E9" w:rsidP="004F211A">
      <w:pPr>
        <w:pStyle w:val="ListParagraph"/>
        <w:numPr>
          <w:ilvl w:val="0"/>
          <w:numId w:val="1"/>
        </w:numPr>
        <w:spacing w:line="256" w:lineRule="auto"/>
        <w:rPr>
          <w:rFonts w:cstheme="minorHAnsi"/>
          <w:b/>
          <w:bCs/>
        </w:rPr>
      </w:pPr>
      <w:r w:rsidRPr="00D000FE">
        <w:rPr>
          <w:rFonts w:cstheme="minorHAnsi"/>
        </w:rPr>
        <w:t>Apply their</w:t>
      </w:r>
      <w:r w:rsidR="00882B69" w:rsidRPr="00D000FE">
        <w:rPr>
          <w:rFonts w:cstheme="minorHAnsi"/>
        </w:rPr>
        <w:t xml:space="preserve"> understanding</w:t>
      </w:r>
      <w:r w:rsidRPr="00D000FE">
        <w:rPr>
          <w:rFonts w:cstheme="minorHAnsi"/>
        </w:rPr>
        <w:t xml:space="preserve"> </w:t>
      </w:r>
      <w:r w:rsidR="00882B69" w:rsidRPr="00D000FE">
        <w:rPr>
          <w:rFonts w:cstheme="minorHAnsi"/>
        </w:rPr>
        <w:t xml:space="preserve">of </w:t>
      </w:r>
      <w:r w:rsidRPr="00D000FE">
        <w:rPr>
          <w:rFonts w:cstheme="minorHAnsi"/>
        </w:rPr>
        <w:t xml:space="preserve">computing </w:t>
      </w:r>
      <w:r w:rsidR="00882B69" w:rsidRPr="00D000FE">
        <w:rPr>
          <w:rFonts w:cstheme="minorHAnsi"/>
        </w:rPr>
        <w:t xml:space="preserve">to </w:t>
      </w:r>
      <w:r w:rsidR="00C95031" w:rsidRPr="00D000FE">
        <w:rPr>
          <w:rFonts w:cstheme="minorHAnsi"/>
        </w:rPr>
        <w:t>program, monitor</w:t>
      </w:r>
      <w:r w:rsidR="00152347" w:rsidRPr="00D000FE">
        <w:rPr>
          <w:rFonts w:cstheme="minorHAnsi"/>
        </w:rPr>
        <w:t xml:space="preserve"> and control products. </w:t>
      </w:r>
    </w:p>
    <w:p w14:paraId="52464AD2" w14:textId="2236E19B" w:rsidR="005D480D" w:rsidRPr="00D000FE" w:rsidRDefault="005D480D" w:rsidP="004F211A">
      <w:pPr>
        <w:pStyle w:val="ListParagraph"/>
        <w:numPr>
          <w:ilvl w:val="0"/>
          <w:numId w:val="1"/>
        </w:numPr>
        <w:spacing w:line="256" w:lineRule="auto"/>
        <w:rPr>
          <w:rFonts w:cstheme="minorHAnsi"/>
          <w:b/>
          <w:bCs/>
        </w:rPr>
      </w:pPr>
      <w:r w:rsidRPr="00D000FE">
        <w:rPr>
          <w:rFonts w:cstheme="minorHAnsi"/>
        </w:rPr>
        <w:t xml:space="preserve">Understand </w:t>
      </w:r>
      <w:r w:rsidR="003C29D0" w:rsidRPr="00D000FE">
        <w:rPr>
          <w:rFonts w:cstheme="minorHAnsi"/>
        </w:rPr>
        <w:t xml:space="preserve">and use </w:t>
      </w:r>
      <w:r w:rsidRPr="00D000FE">
        <w:rPr>
          <w:rFonts w:cstheme="minorHAnsi"/>
        </w:rPr>
        <w:t xml:space="preserve">the principles of a healthy and varied diet </w:t>
      </w:r>
      <w:r w:rsidR="003C29D0" w:rsidRPr="00D000FE">
        <w:rPr>
          <w:rFonts w:cstheme="minorHAnsi"/>
        </w:rPr>
        <w:t xml:space="preserve">when </w:t>
      </w:r>
      <w:r w:rsidR="005452CB" w:rsidRPr="00D000FE">
        <w:rPr>
          <w:rFonts w:cstheme="minorHAnsi"/>
        </w:rPr>
        <w:t>planning the preparation of a dish</w:t>
      </w:r>
      <w:r w:rsidR="005F780B" w:rsidRPr="00D000FE">
        <w:rPr>
          <w:rFonts w:cstheme="minorHAnsi"/>
        </w:rPr>
        <w:t xml:space="preserve">. </w:t>
      </w:r>
    </w:p>
    <w:p w14:paraId="15811196" w14:textId="22BE2B99" w:rsidR="00550BA3" w:rsidRPr="00934FCD" w:rsidRDefault="00C23638" w:rsidP="00550BA3">
      <w:pPr>
        <w:pStyle w:val="ListParagraph"/>
        <w:numPr>
          <w:ilvl w:val="0"/>
          <w:numId w:val="1"/>
        </w:numPr>
        <w:spacing w:line="256" w:lineRule="auto"/>
        <w:rPr>
          <w:rFonts w:cstheme="minorHAnsi"/>
          <w:b/>
          <w:bCs/>
        </w:rPr>
      </w:pPr>
      <w:r>
        <w:rPr>
          <w:rFonts w:cstheme="minorHAnsi"/>
        </w:rPr>
        <w:t>U</w:t>
      </w:r>
      <w:r w:rsidR="00D616A9" w:rsidRPr="00D000FE">
        <w:rPr>
          <w:rFonts w:cstheme="minorHAnsi"/>
        </w:rPr>
        <w:t>nderstand</w:t>
      </w:r>
      <w:r w:rsidR="00932647" w:rsidRPr="00D000FE">
        <w:rPr>
          <w:rFonts w:cstheme="minorHAnsi"/>
        </w:rPr>
        <w:t xml:space="preserve"> terms,</w:t>
      </w:r>
      <w:r w:rsidR="00D616A9" w:rsidRPr="00D000FE">
        <w:rPr>
          <w:rFonts w:cstheme="minorHAnsi"/>
        </w:rPr>
        <w:t xml:space="preserve"> such as </w:t>
      </w:r>
      <w:r w:rsidR="00EA75AB" w:rsidRPr="00D000FE">
        <w:rPr>
          <w:rFonts w:cstheme="minorHAnsi"/>
          <w:i/>
          <w:iCs/>
        </w:rPr>
        <w:t>user,</w:t>
      </w:r>
      <w:r w:rsidR="00D616A9" w:rsidRPr="00D000FE">
        <w:rPr>
          <w:rFonts w:cstheme="minorHAnsi"/>
        </w:rPr>
        <w:t xml:space="preserve"> </w:t>
      </w:r>
      <w:r w:rsidR="002D149E" w:rsidRPr="00D000FE">
        <w:rPr>
          <w:rFonts w:cstheme="minorHAnsi"/>
          <w:i/>
          <w:iCs/>
        </w:rPr>
        <w:t>fitness</w:t>
      </w:r>
      <w:r w:rsidR="00A54281" w:rsidRPr="00D000FE">
        <w:rPr>
          <w:rFonts w:cstheme="minorHAnsi"/>
          <w:i/>
          <w:iCs/>
        </w:rPr>
        <w:t xml:space="preserve"> for purpose, aesthetic appeal, </w:t>
      </w:r>
      <w:r w:rsidR="002956B8" w:rsidRPr="00D000FE">
        <w:rPr>
          <w:rFonts w:cstheme="minorHAnsi"/>
          <w:i/>
          <w:iCs/>
        </w:rPr>
        <w:t xml:space="preserve">design, evaluate, product.  </w:t>
      </w:r>
    </w:p>
    <w:p w14:paraId="749B3F02" w14:textId="16F527BC" w:rsidR="00934FCD" w:rsidRDefault="00934FCD" w:rsidP="00934FCD">
      <w:pPr>
        <w:pStyle w:val="ListParagraph"/>
        <w:spacing w:line="256" w:lineRule="auto"/>
        <w:ind w:left="360"/>
        <w:rPr>
          <w:rFonts w:cstheme="minorHAnsi"/>
          <w:b/>
          <w:bCs/>
        </w:rPr>
      </w:pPr>
    </w:p>
    <w:p w14:paraId="5602212D" w14:textId="2ABF98EF" w:rsidR="00247880" w:rsidRDefault="00247880" w:rsidP="00934FCD">
      <w:pPr>
        <w:pStyle w:val="ListParagraph"/>
        <w:spacing w:line="256" w:lineRule="auto"/>
        <w:ind w:left="360"/>
        <w:rPr>
          <w:rFonts w:cstheme="minorHAnsi"/>
          <w:b/>
          <w:bCs/>
        </w:rPr>
      </w:pPr>
    </w:p>
    <w:p w14:paraId="135ADDA5" w14:textId="1FF5CE19" w:rsidR="00247880" w:rsidRDefault="00247880" w:rsidP="00934FCD">
      <w:pPr>
        <w:pStyle w:val="ListParagraph"/>
        <w:spacing w:line="256" w:lineRule="auto"/>
        <w:ind w:left="360"/>
        <w:rPr>
          <w:rFonts w:cstheme="minorHAnsi"/>
          <w:b/>
          <w:bCs/>
        </w:rPr>
      </w:pPr>
    </w:p>
    <w:p w14:paraId="33F04FAD" w14:textId="252D7B56" w:rsidR="00247880" w:rsidRDefault="00247880" w:rsidP="00934FCD">
      <w:pPr>
        <w:pStyle w:val="ListParagraph"/>
        <w:spacing w:line="256" w:lineRule="auto"/>
        <w:ind w:left="360"/>
        <w:rPr>
          <w:rFonts w:cstheme="minorHAnsi"/>
          <w:b/>
          <w:bCs/>
        </w:rPr>
      </w:pPr>
    </w:p>
    <w:p w14:paraId="5CE163C3" w14:textId="4DBD21A8" w:rsidR="00247880" w:rsidRDefault="00247880" w:rsidP="00934FCD">
      <w:pPr>
        <w:pStyle w:val="ListParagraph"/>
        <w:spacing w:line="256" w:lineRule="auto"/>
        <w:ind w:left="360"/>
        <w:rPr>
          <w:rFonts w:cstheme="minorHAnsi"/>
          <w:b/>
          <w:bCs/>
        </w:rPr>
      </w:pPr>
    </w:p>
    <w:p w14:paraId="6BC1007F" w14:textId="663CF980" w:rsidR="00247880" w:rsidRDefault="00247880" w:rsidP="00934FCD">
      <w:pPr>
        <w:pStyle w:val="ListParagraph"/>
        <w:spacing w:line="256" w:lineRule="auto"/>
        <w:ind w:left="360"/>
        <w:rPr>
          <w:rFonts w:cstheme="minorHAnsi"/>
          <w:b/>
          <w:bCs/>
        </w:rPr>
      </w:pPr>
    </w:p>
    <w:p w14:paraId="4C3C9CF5" w14:textId="4C5E4DB4" w:rsidR="00247880" w:rsidRDefault="00247880" w:rsidP="00934FCD">
      <w:pPr>
        <w:pStyle w:val="ListParagraph"/>
        <w:spacing w:line="256" w:lineRule="auto"/>
        <w:ind w:left="360"/>
        <w:rPr>
          <w:rFonts w:cstheme="minorHAnsi"/>
          <w:b/>
          <w:bCs/>
        </w:rPr>
      </w:pPr>
    </w:p>
    <w:p w14:paraId="58D7BF0B" w14:textId="67C8DBDD" w:rsidR="00247880" w:rsidRDefault="00247880" w:rsidP="00934FCD">
      <w:pPr>
        <w:pStyle w:val="ListParagraph"/>
        <w:spacing w:line="256" w:lineRule="auto"/>
        <w:ind w:left="360"/>
        <w:rPr>
          <w:rFonts w:cstheme="minorHAnsi"/>
          <w:b/>
          <w:bCs/>
        </w:rPr>
      </w:pPr>
    </w:p>
    <w:p w14:paraId="1FA7A972" w14:textId="7E1C2D10" w:rsidR="00247880" w:rsidRDefault="00247880" w:rsidP="00934FCD">
      <w:pPr>
        <w:pStyle w:val="ListParagraph"/>
        <w:spacing w:line="256" w:lineRule="auto"/>
        <w:ind w:left="360"/>
        <w:rPr>
          <w:rFonts w:cstheme="minorHAnsi"/>
          <w:b/>
          <w:bCs/>
        </w:rPr>
      </w:pPr>
    </w:p>
    <w:p w14:paraId="19F9B6ED" w14:textId="1BEB5C2B" w:rsidR="00247880" w:rsidRDefault="00247880" w:rsidP="00934FCD">
      <w:pPr>
        <w:pStyle w:val="ListParagraph"/>
        <w:spacing w:line="256" w:lineRule="auto"/>
        <w:ind w:left="360"/>
        <w:rPr>
          <w:rFonts w:cstheme="minorHAnsi"/>
          <w:b/>
          <w:bCs/>
        </w:rPr>
      </w:pPr>
    </w:p>
    <w:p w14:paraId="2F3BAEB2" w14:textId="1FA9AAAC" w:rsidR="00247880" w:rsidRDefault="00247880" w:rsidP="00934FCD">
      <w:pPr>
        <w:pStyle w:val="ListParagraph"/>
        <w:spacing w:line="256" w:lineRule="auto"/>
        <w:ind w:left="360"/>
        <w:rPr>
          <w:rFonts w:cstheme="minorHAnsi"/>
          <w:b/>
          <w:bCs/>
        </w:rPr>
      </w:pPr>
    </w:p>
    <w:p w14:paraId="4B055150" w14:textId="260D592F" w:rsidR="00247880" w:rsidRDefault="00247880" w:rsidP="00934FCD">
      <w:pPr>
        <w:pStyle w:val="ListParagraph"/>
        <w:spacing w:line="256" w:lineRule="auto"/>
        <w:ind w:left="360"/>
        <w:rPr>
          <w:rFonts w:cstheme="minorHAnsi"/>
          <w:b/>
          <w:bCs/>
        </w:rPr>
      </w:pPr>
    </w:p>
    <w:p w14:paraId="692321DC" w14:textId="03D6E132" w:rsidR="00247880" w:rsidRDefault="00247880" w:rsidP="00934FCD">
      <w:pPr>
        <w:pStyle w:val="ListParagraph"/>
        <w:spacing w:line="256" w:lineRule="auto"/>
        <w:ind w:left="360"/>
        <w:rPr>
          <w:rFonts w:cstheme="minorHAnsi"/>
          <w:b/>
          <w:bCs/>
        </w:rPr>
      </w:pPr>
    </w:p>
    <w:p w14:paraId="658A00B2" w14:textId="7A499C14" w:rsidR="00247880" w:rsidRDefault="00247880" w:rsidP="00934FCD">
      <w:pPr>
        <w:pStyle w:val="ListParagraph"/>
        <w:spacing w:line="256" w:lineRule="auto"/>
        <w:ind w:left="360"/>
        <w:rPr>
          <w:rFonts w:cstheme="minorHAnsi"/>
          <w:b/>
          <w:bCs/>
        </w:rPr>
      </w:pPr>
    </w:p>
    <w:p w14:paraId="74F5AF49" w14:textId="105285D3" w:rsidR="00247880" w:rsidRDefault="00247880" w:rsidP="00934FCD">
      <w:pPr>
        <w:pStyle w:val="ListParagraph"/>
        <w:spacing w:line="256" w:lineRule="auto"/>
        <w:ind w:left="360"/>
        <w:rPr>
          <w:rFonts w:cstheme="minorHAnsi"/>
          <w:b/>
          <w:bCs/>
        </w:rPr>
      </w:pPr>
    </w:p>
    <w:p w14:paraId="48E49E55" w14:textId="059B02F1" w:rsidR="00247880" w:rsidRDefault="00247880" w:rsidP="00934FCD">
      <w:pPr>
        <w:pStyle w:val="ListParagraph"/>
        <w:spacing w:line="256" w:lineRule="auto"/>
        <w:ind w:left="360"/>
        <w:rPr>
          <w:rFonts w:cstheme="minorHAnsi"/>
          <w:b/>
          <w:bCs/>
        </w:rPr>
      </w:pPr>
    </w:p>
    <w:p w14:paraId="26CC85C9" w14:textId="77777777" w:rsidR="00247880" w:rsidRPr="00934FCD" w:rsidRDefault="00247880" w:rsidP="00934FCD">
      <w:pPr>
        <w:pStyle w:val="ListParagraph"/>
        <w:spacing w:line="256" w:lineRule="auto"/>
        <w:ind w:left="360"/>
        <w:rPr>
          <w:rFonts w:cstheme="minorHAnsi"/>
          <w:b/>
          <w:bCs/>
        </w:rPr>
      </w:pPr>
    </w:p>
    <w:p w14:paraId="59144ABF" w14:textId="6DE292B9" w:rsidR="007D6B83" w:rsidRPr="00943F32" w:rsidRDefault="003E15EE" w:rsidP="00633073">
      <w:pPr>
        <w:pStyle w:val="ListParagraph"/>
        <w:spacing w:line="256" w:lineRule="auto"/>
        <w:ind w:left="0"/>
        <w:rPr>
          <w:rFonts w:cstheme="minorHAnsi"/>
          <w:b/>
        </w:rPr>
      </w:pPr>
      <w:r w:rsidRPr="00943F32">
        <w:rPr>
          <w:rFonts w:cstheme="minorHAnsi"/>
          <w:b/>
        </w:rPr>
        <w:t>Pupils at Wibsey</w:t>
      </w:r>
      <w:r w:rsidR="00AD3EEE" w:rsidRPr="00943F32">
        <w:rPr>
          <w:rFonts w:cstheme="minorHAnsi"/>
          <w:b/>
        </w:rPr>
        <w:t xml:space="preserve"> will be taught:</w:t>
      </w:r>
    </w:p>
    <w:tbl>
      <w:tblPr>
        <w:tblStyle w:val="TableGrid"/>
        <w:tblW w:w="155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2"/>
        <w:gridCol w:w="167"/>
        <w:gridCol w:w="56"/>
        <w:gridCol w:w="769"/>
        <w:gridCol w:w="1940"/>
        <w:gridCol w:w="1940"/>
        <w:gridCol w:w="1940"/>
        <w:gridCol w:w="1940"/>
        <w:gridCol w:w="1940"/>
        <w:gridCol w:w="1940"/>
        <w:gridCol w:w="1941"/>
      </w:tblGrid>
      <w:tr w:rsidR="003D05BC" w14:paraId="2C048842" w14:textId="77777777" w:rsidTr="005A3311">
        <w:tc>
          <w:tcPr>
            <w:tcW w:w="1984" w:type="dxa"/>
            <w:gridSpan w:val="4"/>
          </w:tcPr>
          <w:p w14:paraId="1F3D3EA1" w14:textId="687FDBDC" w:rsidR="00AD3EEE" w:rsidRPr="00943F32" w:rsidRDefault="00AD3EE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0" w:type="dxa"/>
          </w:tcPr>
          <w:p w14:paraId="6AFE15EF" w14:textId="77777777" w:rsidR="003A72AB" w:rsidRPr="00943F32" w:rsidRDefault="003A72AB" w:rsidP="003A72A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43F32">
              <w:rPr>
                <w:rFonts w:cstheme="minorHAnsi"/>
                <w:b/>
                <w:bCs/>
                <w:sz w:val="20"/>
                <w:szCs w:val="20"/>
              </w:rPr>
              <w:t>EYFS</w:t>
            </w:r>
          </w:p>
          <w:p w14:paraId="0B9868BA" w14:textId="4FB0E3C7" w:rsidR="00AD3EEE" w:rsidRPr="00943F32" w:rsidRDefault="003A72AB" w:rsidP="00943F32">
            <w:pPr>
              <w:jc w:val="center"/>
              <w:rPr>
                <w:rFonts w:cstheme="minorHAnsi"/>
                <w:bCs/>
                <w:i/>
                <w:sz w:val="20"/>
                <w:szCs w:val="20"/>
              </w:rPr>
            </w:pPr>
            <w:r w:rsidRPr="00943F32">
              <w:rPr>
                <w:rFonts w:cstheme="minorHAnsi"/>
                <w:bCs/>
                <w:i/>
                <w:sz w:val="20"/>
                <w:szCs w:val="20"/>
              </w:rPr>
              <w:t>Nursery</w:t>
            </w:r>
            <w:r w:rsidR="00943F32" w:rsidRPr="00943F32">
              <w:rPr>
                <w:rFonts w:cstheme="minorHAnsi"/>
                <w:bCs/>
                <w:i/>
                <w:sz w:val="20"/>
                <w:szCs w:val="20"/>
              </w:rPr>
              <w:t xml:space="preserve">  </w:t>
            </w:r>
            <w:r w:rsidR="00AD3EEE" w:rsidRPr="00943F32">
              <w:rPr>
                <w:rFonts w:cstheme="minorHAnsi"/>
                <w:bCs/>
                <w:sz w:val="20"/>
                <w:szCs w:val="20"/>
              </w:rPr>
              <w:t>Reception</w:t>
            </w:r>
          </w:p>
        </w:tc>
        <w:tc>
          <w:tcPr>
            <w:tcW w:w="1940" w:type="dxa"/>
          </w:tcPr>
          <w:p w14:paraId="70F670EC" w14:textId="2C6461BA" w:rsidR="00AD3EEE" w:rsidRPr="00943F32" w:rsidRDefault="00AD3EEE" w:rsidP="00AD3EE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43F32">
              <w:rPr>
                <w:rFonts w:cstheme="minorHAnsi"/>
                <w:b/>
                <w:bCs/>
                <w:sz w:val="20"/>
                <w:szCs w:val="20"/>
              </w:rPr>
              <w:t>Year 1</w:t>
            </w:r>
          </w:p>
        </w:tc>
        <w:tc>
          <w:tcPr>
            <w:tcW w:w="1940" w:type="dxa"/>
          </w:tcPr>
          <w:p w14:paraId="39570745" w14:textId="3906F33C" w:rsidR="00AD3EEE" w:rsidRPr="00943F32" w:rsidRDefault="00AD3EEE" w:rsidP="00AD3EE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43F32">
              <w:rPr>
                <w:rFonts w:cstheme="minorHAnsi"/>
                <w:b/>
                <w:bCs/>
                <w:sz w:val="20"/>
                <w:szCs w:val="20"/>
              </w:rPr>
              <w:t>Year 2</w:t>
            </w:r>
          </w:p>
        </w:tc>
        <w:tc>
          <w:tcPr>
            <w:tcW w:w="1940" w:type="dxa"/>
          </w:tcPr>
          <w:p w14:paraId="5ABEAD85" w14:textId="0E0542E3" w:rsidR="00AD3EEE" w:rsidRPr="00943F32" w:rsidRDefault="00AD3EEE" w:rsidP="00AD3EE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43F32">
              <w:rPr>
                <w:rFonts w:cstheme="minorHAnsi"/>
                <w:b/>
                <w:bCs/>
                <w:sz w:val="20"/>
                <w:szCs w:val="20"/>
              </w:rPr>
              <w:t>Year 3</w:t>
            </w:r>
          </w:p>
        </w:tc>
        <w:tc>
          <w:tcPr>
            <w:tcW w:w="1940" w:type="dxa"/>
          </w:tcPr>
          <w:p w14:paraId="60139DC8" w14:textId="00DAE2D5" w:rsidR="00AD3EEE" w:rsidRPr="00943F32" w:rsidRDefault="00AD3EEE" w:rsidP="00AD3EE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43F32">
              <w:rPr>
                <w:rFonts w:cstheme="minorHAnsi"/>
                <w:b/>
                <w:bCs/>
                <w:sz w:val="20"/>
                <w:szCs w:val="20"/>
              </w:rPr>
              <w:t>Year 4</w:t>
            </w:r>
          </w:p>
        </w:tc>
        <w:tc>
          <w:tcPr>
            <w:tcW w:w="1940" w:type="dxa"/>
          </w:tcPr>
          <w:p w14:paraId="6B98F305" w14:textId="122880F2" w:rsidR="00AD3EEE" w:rsidRPr="00943F32" w:rsidRDefault="00AD3EEE" w:rsidP="00AD3EE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43F32">
              <w:rPr>
                <w:rFonts w:cstheme="minorHAnsi"/>
                <w:b/>
                <w:bCs/>
                <w:sz w:val="20"/>
                <w:szCs w:val="20"/>
              </w:rPr>
              <w:t>Year 5</w:t>
            </w:r>
          </w:p>
        </w:tc>
        <w:tc>
          <w:tcPr>
            <w:tcW w:w="1941" w:type="dxa"/>
          </w:tcPr>
          <w:p w14:paraId="65B00033" w14:textId="43866D43" w:rsidR="00AD3EEE" w:rsidRPr="00943F32" w:rsidRDefault="00AD3EEE" w:rsidP="00AD3EE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43F32">
              <w:rPr>
                <w:rFonts w:cstheme="minorHAnsi"/>
                <w:b/>
                <w:bCs/>
                <w:sz w:val="20"/>
                <w:szCs w:val="20"/>
              </w:rPr>
              <w:t>Year 6</w:t>
            </w:r>
          </w:p>
        </w:tc>
      </w:tr>
      <w:tr w:rsidR="00721701" w14:paraId="3E145309" w14:textId="77777777" w:rsidTr="005A3311">
        <w:tc>
          <w:tcPr>
            <w:tcW w:w="1984" w:type="dxa"/>
            <w:gridSpan w:val="4"/>
          </w:tcPr>
          <w:p w14:paraId="557A7905" w14:textId="77777777" w:rsidR="00721701" w:rsidRPr="00943F32" w:rsidRDefault="00721701" w:rsidP="00301B31">
            <w:pPr>
              <w:widowControl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0" w:type="dxa"/>
          </w:tcPr>
          <w:p w14:paraId="2007BC43" w14:textId="11D23CDC" w:rsidR="00721701" w:rsidRPr="00943F32" w:rsidRDefault="0032196E" w:rsidP="003A72A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43F32">
              <w:rPr>
                <w:rFonts w:cstheme="minorHAnsi"/>
                <w:b/>
                <w:bCs/>
                <w:sz w:val="20"/>
                <w:szCs w:val="20"/>
              </w:rPr>
              <w:t>Structures</w:t>
            </w:r>
          </w:p>
          <w:p w14:paraId="56819699" w14:textId="42610B9F" w:rsidR="0032196E" w:rsidRPr="00943F32" w:rsidRDefault="0032196E" w:rsidP="003A72A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0" w:type="dxa"/>
          </w:tcPr>
          <w:p w14:paraId="3586BCD8" w14:textId="77777777" w:rsidR="00721701" w:rsidRPr="00943F32" w:rsidRDefault="0032196E" w:rsidP="00AD3EE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43F32">
              <w:rPr>
                <w:rFonts w:cstheme="minorHAnsi"/>
                <w:b/>
                <w:bCs/>
                <w:sz w:val="20"/>
                <w:szCs w:val="20"/>
              </w:rPr>
              <w:t>Structures</w:t>
            </w:r>
          </w:p>
          <w:p w14:paraId="447B46FF" w14:textId="042B5C30" w:rsidR="0032196E" w:rsidRPr="00943F32" w:rsidRDefault="0032196E" w:rsidP="00AD3EE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43F32">
              <w:rPr>
                <w:rFonts w:cstheme="minorHAnsi"/>
                <w:b/>
                <w:bCs/>
                <w:sz w:val="20"/>
                <w:szCs w:val="20"/>
              </w:rPr>
              <w:t>Mechanisms</w:t>
            </w:r>
          </w:p>
        </w:tc>
        <w:tc>
          <w:tcPr>
            <w:tcW w:w="1940" w:type="dxa"/>
          </w:tcPr>
          <w:p w14:paraId="105E49A5" w14:textId="77777777" w:rsidR="00721701" w:rsidRPr="00943F32" w:rsidRDefault="0032196E" w:rsidP="00AD3EE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43F32">
              <w:rPr>
                <w:rFonts w:cstheme="minorHAnsi"/>
                <w:b/>
                <w:bCs/>
                <w:sz w:val="20"/>
                <w:szCs w:val="20"/>
              </w:rPr>
              <w:t xml:space="preserve">Mechanisms </w:t>
            </w:r>
          </w:p>
          <w:p w14:paraId="485F6F31" w14:textId="74A08890" w:rsidR="0032196E" w:rsidRPr="00943F32" w:rsidRDefault="0032196E" w:rsidP="00AD3EE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43F32">
              <w:rPr>
                <w:rFonts w:cstheme="minorHAnsi"/>
                <w:b/>
                <w:bCs/>
                <w:sz w:val="20"/>
                <w:szCs w:val="20"/>
              </w:rPr>
              <w:t>Textiles</w:t>
            </w:r>
          </w:p>
        </w:tc>
        <w:tc>
          <w:tcPr>
            <w:tcW w:w="1940" w:type="dxa"/>
          </w:tcPr>
          <w:p w14:paraId="24321040" w14:textId="77777777" w:rsidR="00721701" w:rsidRPr="00943F32" w:rsidRDefault="0032196E" w:rsidP="00AD3EE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43F32">
              <w:rPr>
                <w:rFonts w:cstheme="minorHAnsi"/>
                <w:b/>
                <w:bCs/>
                <w:sz w:val="20"/>
                <w:szCs w:val="20"/>
              </w:rPr>
              <w:t>Structures</w:t>
            </w:r>
          </w:p>
          <w:p w14:paraId="10397A61" w14:textId="531B17F4" w:rsidR="0032196E" w:rsidRPr="00943F32" w:rsidRDefault="0032196E" w:rsidP="00AD3EE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43F32">
              <w:rPr>
                <w:rFonts w:cstheme="minorHAnsi"/>
                <w:b/>
                <w:bCs/>
                <w:sz w:val="20"/>
                <w:szCs w:val="20"/>
              </w:rPr>
              <w:t>Mechanisms</w:t>
            </w:r>
          </w:p>
        </w:tc>
        <w:tc>
          <w:tcPr>
            <w:tcW w:w="1940" w:type="dxa"/>
          </w:tcPr>
          <w:p w14:paraId="6E21E26E" w14:textId="77777777" w:rsidR="00721701" w:rsidRPr="00943F32" w:rsidRDefault="0032196E" w:rsidP="00AD3EE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43F32">
              <w:rPr>
                <w:rFonts w:cstheme="minorHAnsi"/>
                <w:b/>
                <w:bCs/>
                <w:sz w:val="20"/>
                <w:szCs w:val="20"/>
              </w:rPr>
              <w:t>Textiles</w:t>
            </w:r>
          </w:p>
          <w:p w14:paraId="08188AF9" w14:textId="0BDD3C7A" w:rsidR="0032196E" w:rsidRPr="00943F32" w:rsidRDefault="0032196E" w:rsidP="00AD3EE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43F32">
              <w:rPr>
                <w:rFonts w:cstheme="minorHAnsi"/>
                <w:b/>
                <w:bCs/>
                <w:sz w:val="20"/>
                <w:szCs w:val="20"/>
              </w:rPr>
              <w:t>Electrical Systems</w:t>
            </w:r>
          </w:p>
        </w:tc>
        <w:tc>
          <w:tcPr>
            <w:tcW w:w="1940" w:type="dxa"/>
          </w:tcPr>
          <w:p w14:paraId="5B5FC0A1" w14:textId="3ABD5697" w:rsidR="00721701" w:rsidRPr="00943F32" w:rsidRDefault="0032196E" w:rsidP="00AD3EE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43F32">
              <w:rPr>
                <w:rFonts w:cstheme="minorHAnsi"/>
                <w:b/>
                <w:bCs/>
                <w:sz w:val="20"/>
                <w:szCs w:val="20"/>
              </w:rPr>
              <w:t>Mechanisms</w:t>
            </w:r>
          </w:p>
          <w:p w14:paraId="30981A9F" w14:textId="61E8CAEA" w:rsidR="0032196E" w:rsidRPr="00943F32" w:rsidRDefault="0032196E" w:rsidP="00AD3EE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43F32">
              <w:rPr>
                <w:rFonts w:cstheme="minorHAnsi"/>
                <w:b/>
                <w:bCs/>
                <w:sz w:val="20"/>
                <w:szCs w:val="20"/>
              </w:rPr>
              <w:t>Textiles</w:t>
            </w:r>
          </w:p>
        </w:tc>
        <w:tc>
          <w:tcPr>
            <w:tcW w:w="1941" w:type="dxa"/>
          </w:tcPr>
          <w:p w14:paraId="5E1956AD" w14:textId="77777777" w:rsidR="00721701" w:rsidRPr="00943F32" w:rsidRDefault="0032196E" w:rsidP="00AD3EE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43F32">
              <w:rPr>
                <w:rFonts w:cstheme="minorHAnsi"/>
                <w:b/>
                <w:bCs/>
                <w:sz w:val="20"/>
                <w:szCs w:val="20"/>
              </w:rPr>
              <w:t>Structures</w:t>
            </w:r>
          </w:p>
          <w:p w14:paraId="56420706" w14:textId="2B0C9571" w:rsidR="0032196E" w:rsidRPr="00943F32" w:rsidRDefault="0032196E" w:rsidP="00AD3EE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43F32">
              <w:rPr>
                <w:rFonts w:cstheme="minorHAnsi"/>
                <w:b/>
                <w:bCs/>
                <w:sz w:val="20"/>
                <w:szCs w:val="20"/>
              </w:rPr>
              <w:t>Electrical Systems</w:t>
            </w:r>
          </w:p>
        </w:tc>
      </w:tr>
      <w:tr w:rsidR="00550BA3" w:rsidRPr="00CA17D2" w14:paraId="75CCFD7A" w14:textId="77777777" w:rsidTr="003A057E">
        <w:trPr>
          <w:cantSplit/>
          <w:trHeight w:val="3494"/>
        </w:trPr>
        <w:tc>
          <w:tcPr>
            <w:tcW w:w="1215" w:type="dxa"/>
            <w:gridSpan w:val="3"/>
            <w:vMerge w:val="restart"/>
            <w:textDirection w:val="btLr"/>
            <w:vAlign w:val="center"/>
          </w:tcPr>
          <w:p w14:paraId="75F90306" w14:textId="31259EE2" w:rsidR="00550BA3" w:rsidRPr="00CA17D2" w:rsidRDefault="00550BA3" w:rsidP="00550BA3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Technical and everyday knowledge and understanding</w:t>
            </w:r>
          </w:p>
        </w:tc>
        <w:tc>
          <w:tcPr>
            <w:tcW w:w="769" w:type="dxa"/>
            <w:textDirection w:val="btLr"/>
            <w:vAlign w:val="center"/>
          </w:tcPr>
          <w:p w14:paraId="6CF5F86F" w14:textId="3C2831B7" w:rsidR="00550BA3" w:rsidRPr="00CA17D2" w:rsidRDefault="00550BA3" w:rsidP="00550BA3">
            <w:pPr>
              <w:ind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Structures</w:t>
            </w:r>
          </w:p>
        </w:tc>
        <w:tc>
          <w:tcPr>
            <w:tcW w:w="1940" w:type="dxa"/>
          </w:tcPr>
          <w:p w14:paraId="4344C8C6" w14:textId="442F9C73" w:rsidR="00550BA3" w:rsidRPr="00CA17D2" w:rsidRDefault="00550BA3" w:rsidP="00550BA3">
            <w:pPr>
              <w:rPr>
                <w:rFonts w:cstheme="minorHAnsi"/>
                <w:bCs/>
                <w:i/>
                <w:sz w:val="16"/>
                <w:szCs w:val="16"/>
              </w:rPr>
            </w:pPr>
            <w:r w:rsidRPr="00CA17D2">
              <w:rPr>
                <w:rFonts w:cstheme="minorHAnsi"/>
                <w:bCs/>
                <w:i/>
                <w:sz w:val="16"/>
                <w:szCs w:val="16"/>
              </w:rPr>
              <w:t xml:space="preserve">To know the names of different </w:t>
            </w:r>
            <w:r w:rsidRPr="00CA17D2">
              <w:rPr>
                <w:rFonts w:cstheme="minorHAnsi"/>
                <w:bCs/>
                <w:i/>
                <w:sz w:val="16"/>
                <w:szCs w:val="16"/>
                <w:u w:val="single"/>
              </w:rPr>
              <w:t>materials</w:t>
            </w:r>
            <w:r w:rsidRPr="00CA17D2">
              <w:rPr>
                <w:rFonts w:cstheme="minorHAnsi"/>
                <w:bCs/>
                <w:i/>
                <w:sz w:val="16"/>
                <w:szCs w:val="16"/>
              </w:rPr>
              <w:t xml:space="preserve"> – cardboard,  fabric,  wood,  metal</w:t>
            </w:r>
          </w:p>
          <w:p w14:paraId="7191B58D" w14:textId="77777777" w:rsidR="00550BA3" w:rsidRPr="00CA17D2" w:rsidRDefault="00550BA3" w:rsidP="00550BA3">
            <w:pPr>
              <w:rPr>
                <w:rFonts w:cstheme="minorHAnsi"/>
                <w:bCs/>
                <w:i/>
                <w:sz w:val="16"/>
                <w:szCs w:val="16"/>
              </w:rPr>
            </w:pPr>
          </w:p>
          <w:p w14:paraId="40D738EF" w14:textId="77777777" w:rsidR="00550BA3" w:rsidRPr="00CA17D2" w:rsidRDefault="00550BA3" w:rsidP="00550BA3">
            <w:pPr>
              <w:rPr>
                <w:rFonts w:cstheme="minorHAnsi"/>
                <w:bCs/>
                <w:i/>
                <w:sz w:val="16"/>
                <w:szCs w:val="16"/>
              </w:rPr>
            </w:pPr>
            <w:r w:rsidRPr="00CA17D2">
              <w:rPr>
                <w:rFonts w:cstheme="minorHAnsi"/>
                <w:bCs/>
                <w:i/>
                <w:sz w:val="16"/>
                <w:szCs w:val="16"/>
              </w:rPr>
              <w:t xml:space="preserve">The names of basic tools </w:t>
            </w:r>
            <w:proofErr w:type="spellStart"/>
            <w:r w:rsidRPr="00CA17D2">
              <w:rPr>
                <w:rFonts w:cstheme="minorHAnsi"/>
                <w:bCs/>
                <w:i/>
                <w:sz w:val="16"/>
                <w:szCs w:val="16"/>
              </w:rPr>
              <w:t>eg</w:t>
            </w:r>
            <w:proofErr w:type="spellEnd"/>
            <w:r w:rsidRPr="00CA17D2">
              <w:rPr>
                <w:rFonts w:cstheme="minorHAnsi"/>
                <w:bCs/>
                <w:i/>
                <w:sz w:val="16"/>
                <w:szCs w:val="16"/>
              </w:rPr>
              <w:t xml:space="preserve"> scissors,  hammer</w:t>
            </w:r>
          </w:p>
          <w:p w14:paraId="1BAFFCF9" w14:textId="77777777" w:rsidR="00550BA3" w:rsidRPr="00CA17D2" w:rsidRDefault="00550BA3" w:rsidP="00550BA3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49888F42" w14:textId="614725DC" w:rsidR="00550BA3" w:rsidRPr="00CA17D2" w:rsidRDefault="00550BA3" w:rsidP="00550BA3">
            <w:pPr>
              <w:rPr>
                <w:rFonts w:cstheme="minorHAnsi"/>
                <w:bCs/>
                <w:sz w:val="16"/>
                <w:szCs w:val="16"/>
                <w:u w:val="single"/>
              </w:rPr>
            </w:pPr>
            <w:r w:rsidRPr="00CA17D2">
              <w:rPr>
                <w:rFonts w:cstheme="minorHAnsi"/>
                <w:bCs/>
                <w:sz w:val="16"/>
                <w:szCs w:val="16"/>
                <w:u w:val="single"/>
              </w:rPr>
              <w:t xml:space="preserve">Reception </w:t>
            </w:r>
          </w:p>
          <w:p w14:paraId="16ECB6AA" w14:textId="77777777" w:rsidR="00550BA3" w:rsidRPr="00CA17D2" w:rsidRDefault="00550BA3" w:rsidP="00550BA3">
            <w:pPr>
              <w:rPr>
                <w:rFonts w:cstheme="minorHAnsi"/>
                <w:bCs/>
                <w:sz w:val="16"/>
                <w:szCs w:val="16"/>
              </w:rPr>
            </w:pPr>
            <w:r w:rsidRPr="00CA17D2">
              <w:rPr>
                <w:rFonts w:cstheme="minorHAnsi"/>
                <w:bCs/>
                <w:sz w:val="16"/>
                <w:szCs w:val="16"/>
              </w:rPr>
              <w:t>To know that structures can be built in different ways with different materials</w:t>
            </w:r>
          </w:p>
          <w:p w14:paraId="12284983" w14:textId="77777777" w:rsidR="00550BA3" w:rsidRPr="00CA17D2" w:rsidRDefault="00550BA3" w:rsidP="00550BA3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3348B2E3" w14:textId="2E98F172" w:rsidR="00550BA3" w:rsidRPr="00CA17D2" w:rsidRDefault="00550BA3" w:rsidP="00550BA3">
            <w:pPr>
              <w:rPr>
                <w:rFonts w:cstheme="minorHAnsi"/>
                <w:bCs/>
                <w:i/>
                <w:sz w:val="16"/>
                <w:szCs w:val="16"/>
              </w:rPr>
            </w:pPr>
            <w:r w:rsidRPr="00CA17D2">
              <w:rPr>
                <w:rFonts w:cstheme="minorHAnsi"/>
                <w:bCs/>
                <w:sz w:val="16"/>
                <w:szCs w:val="16"/>
              </w:rPr>
              <w:t>To know the names of different tools and their uses</w:t>
            </w:r>
          </w:p>
        </w:tc>
        <w:tc>
          <w:tcPr>
            <w:tcW w:w="1940" w:type="dxa"/>
          </w:tcPr>
          <w:p w14:paraId="101E5276" w14:textId="77777777" w:rsidR="00550BA3" w:rsidRPr="003A057E" w:rsidRDefault="00550BA3" w:rsidP="006A3984">
            <w:pPr>
              <w:pStyle w:val="ListParagraph"/>
              <w:numPr>
                <w:ilvl w:val="0"/>
                <w:numId w:val="48"/>
              </w:numPr>
              <w:ind w:left="221" w:hanging="221"/>
              <w:rPr>
                <w:rFonts w:cstheme="minorHAnsi"/>
                <w:sz w:val="16"/>
                <w:szCs w:val="16"/>
              </w:rPr>
            </w:pPr>
            <w:r w:rsidRPr="003A057E">
              <w:rPr>
                <w:rFonts w:cstheme="minorHAnsi"/>
                <w:sz w:val="16"/>
                <w:szCs w:val="16"/>
              </w:rPr>
              <w:t xml:space="preserve">To know what a free-standing structure is and how it can be made </w:t>
            </w:r>
            <w:r w:rsidRPr="003A057E">
              <w:rPr>
                <w:rFonts w:cstheme="minorHAnsi"/>
                <w:sz w:val="16"/>
                <w:szCs w:val="16"/>
                <w:u w:val="single"/>
              </w:rPr>
              <w:t>stronger</w:t>
            </w:r>
            <w:r w:rsidRPr="003A057E">
              <w:rPr>
                <w:rFonts w:cstheme="minorHAnsi"/>
                <w:sz w:val="16"/>
                <w:szCs w:val="16"/>
              </w:rPr>
              <w:t xml:space="preserve">, </w:t>
            </w:r>
            <w:r w:rsidRPr="003A057E">
              <w:rPr>
                <w:rFonts w:cstheme="minorHAnsi"/>
                <w:sz w:val="16"/>
                <w:szCs w:val="16"/>
                <w:u w:val="single"/>
              </w:rPr>
              <w:t>stiffer</w:t>
            </w:r>
            <w:r w:rsidRPr="003A057E">
              <w:rPr>
                <w:rFonts w:cstheme="minorHAnsi"/>
                <w:sz w:val="16"/>
                <w:szCs w:val="16"/>
              </w:rPr>
              <w:t xml:space="preserve"> and more </w:t>
            </w:r>
            <w:r w:rsidRPr="003A057E">
              <w:rPr>
                <w:rFonts w:cstheme="minorHAnsi"/>
                <w:sz w:val="16"/>
                <w:szCs w:val="16"/>
                <w:u w:val="single"/>
              </w:rPr>
              <w:t>stable</w:t>
            </w:r>
          </w:p>
          <w:p w14:paraId="07036BFC" w14:textId="77777777" w:rsidR="00550BA3" w:rsidRPr="00CA17D2" w:rsidRDefault="00550BA3" w:rsidP="00550BA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29525AE5" w14:textId="77777777" w:rsidR="00550BA3" w:rsidRPr="00CA17D2" w:rsidRDefault="00550BA3" w:rsidP="00550BA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940" w:type="dxa"/>
          </w:tcPr>
          <w:p w14:paraId="2969E4CF" w14:textId="487903FF" w:rsidR="00550BA3" w:rsidRPr="003A057E" w:rsidRDefault="00550BA3" w:rsidP="006A3984">
            <w:pPr>
              <w:pStyle w:val="ListParagraph"/>
              <w:numPr>
                <w:ilvl w:val="0"/>
                <w:numId w:val="48"/>
              </w:numPr>
              <w:ind w:left="163" w:hanging="163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057E">
              <w:rPr>
                <w:rFonts w:cstheme="minorHAnsi"/>
                <w:color w:val="000000" w:themeColor="text1"/>
                <w:sz w:val="16"/>
                <w:szCs w:val="16"/>
              </w:rPr>
              <w:t xml:space="preserve">To know what a </w:t>
            </w:r>
            <w:r w:rsidRPr="003A057E"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  <w:t>shell structure</w:t>
            </w:r>
            <w:r w:rsidRPr="003A057E">
              <w:rPr>
                <w:rFonts w:cstheme="minorHAnsi"/>
                <w:color w:val="000000" w:themeColor="text1"/>
                <w:sz w:val="16"/>
                <w:szCs w:val="16"/>
              </w:rPr>
              <w:t xml:space="preserve"> is, the importance of a strong, stiff structure</w:t>
            </w:r>
          </w:p>
          <w:p w14:paraId="47DE7758" w14:textId="2FD7DE41" w:rsidR="00550BA3" w:rsidRPr="003A057E" w:rsidRDefault="00550BA3" w:rsidP="006A3984">
            <w:pPr>
              <w:pStyle w:val="ListParagraph"/>
              <w:numPr>
                <w:ilvl w:val="0"/>
                <w:numId w:val="48"/>
              </w:numPr>
              <w:ind w:left="163" w:hanging="163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057E">
              <w:rPr>
                <w:rFonts w:cstheme="minorHAnsi"/>
                <w:color w:val="000000" w:themeColor="text1"/>
                <w:sz w:val="16"/>
                <w:szCs w:val="16"/>
              </w:rPr>
              <w:t xml:space="preserve">To know what </w:t>
            </w:r>
            <w:r w:rsidRPr="003A057E"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  <w:t>cutting</w:t>
            </w:r>
            <w:r w:rsidRPr="003A057E">
              <w:rPr>
                <w:rFonts w:cstheme="minorHAnsi"/>
                <w:color w:val="000000" w:themeColor="text1"/>
                <w:sz w:val="16"/>
                <w:szCs w:val="16"/>
              </w:rPr>
              <w:t xml:space="preserve"> and </w:t>
            </w:r>
            <w:r w:rsidRPr="003A057E"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  <w:t>scoring</w:t>
            </w:r>
            <w:r w:rsidRPr="003A057E">
              <w:rPr>
                <w:rFonts w:cstheme="minorHAnsi"/>
                <w:color w:val="000000" w:themeColor="text1"/>
                <w:sz w:val="16"/>
                <w:szCs w:val="16"/>
              </w:rPr>
              <w:t xml:space="preserve"> are, when to use them and which tools to use</w:t>
            </w:r>
          </w:p>
          <w:p w14:paraId="3C953BF7" w14:textId="77777777" w:rsidR="00550BA3" w:rsidRPr="003A057E" w:rsidRDefault="00550BA3" w:rsidP="006A3984">
            <w:pPr>
              <w:pStyle w:val="ListParagraph"/>
              <w:numPr>
                <w:ilvl w:val="0"/>
                <w:numId w:val="48"/>
              </w:numPr>
              <w:ind w:left="163" w:hanging="163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057E">
              <w:rPr>
                <w:rFonts w:cstheme="minorHAnsi"/>
                <w:color w:val="000000" w:themeColor="text1"/>
                <w:sz w:val="16"/>
                <w:szCs w:val="16"/>
              </w:rPr>
              <w:t xml:space="preserve">To know what a </w:t>
            </w:r>
            <w:r w:rsidRPr="003A057E"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  <w:t>net</w:t>
            </w:r>
            <w:r w:rsidRPr="003A057E">
              <w:rPr>
                <w:rFonts w:cstheme="minorHAnsi"/>
                <w:color w:val="000000" w:themeColor="text1"/>
                <w:sz w:val="16"/>
                <w:szCs w:val="16"/>
              </w:rPr>
              <w:t xml:space="preserve"> is and how nets are used to create a </w:t>
            </w:r>
            <w:r w:rsidRPr="003A057E"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  <w:t>3D structure</w:t>
            </w:r>
          </w:p>
          <w:p w14:paraId="5775CD72" w14:textId="77777777" w:rsidR="00550BA3" w:rsidRPr="00CA17D2" w:rsidRDefault="00550BA3" w:rsidP="00550BA3">
            <w:pPr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5D57687A" w14:textId="77777777" w:rsidR="00550BA3" w:rsidRPr="00CA17D2" w:rsidRDefault="00550BA3" w:rsidP="00550BA3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7D4FF6E5" w14:textId="77777777" w:rsidR="00550BA3" w:rsidRPr="00CA17D2" w:rsidRDefault="00550BA3" w:rsidP="00550BA3">
            <w:pPr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941" w:type="dxa"/>
          </w:tcPr>
          <w:p w14:paraId="44F70AFA" w14:textId="0D622B32" w:rsidR="00550BA3" w:rsidRPr="003A057E" w:rsidRDefault="00550BA3" w:rsidP="006A3984">
            <w:pPr>
              <w:pStyle w:val="ListParagraph"/>
              <w:numPr>
                <w:ilvl w:val="0"/>
                <w:numId w:val="49"/>
              </w:numPr>
              <w:ind w:left="165" w:hanging="153"/>
              <w:rPr>
                <w:rFonts w:cstheme="minorHAnsi"/>
                <w:sz w:val="16"/>
                <w:szCs w:val="16"/>
              </w:rPr>
            </w:pPr>
            <w:r w:rsidRPr="003A057E">
              <w:rPr>
                <w:rFonts w:cstheme="minorHAnsi"/>
                <w:sz w:val="16"/>
                <w:szCs w:val="16"/>
              </w:rPr>
              <w:t xml:space="preserve">To know what a </w:t>
            </w:r>
            <w:r w:rsidRPr="003A057E">
              <w:rPr>
                <w:rFonts w:cstheme="minorHAnsi"/>
                <w:sz w:val="16"/>
                <w:szCs w:val="16"/>
                <w:u w:val="single"/>
              </w:rPr>
              <w:t xml:space="preserve">frame </w:t>
            </w:r>
            <w:r w:rsidRPr="003A057E">
              <w:rPr>
                <w:rFonts w:cstheme="minorHAnsi"/>
                <w:sz w:val="16"/>
                <w:szCs w:val="16"/>
              </w:rPr>
              <w:t>structure is, how they are created and what gives them strength</w:t>
            </w:r>
          </w:p>
          <w:p w14:paraId="74217DFE" w14:textId="5EF2C643" w:rsidR="00550BA3" w:rsidRPr="003A057E" w:rsidRDefault="00550BA3" w:rsidP="006A3984">
            <w:pPr>
              <w:pStyle w:val="ListParagraph"/>
              <w:numPr>
                <w:ilvl w:val="0"/>
                <w:numId w:val="49"/>
              </w:numPr>
              <w:ind w:left="165" w:hanging="153"/>
              <w:rPr>
                <w:rFonts w:cstheme="minorHAnsi"/>
                <w:sz w:val="16"/>
                <w:szCs w:val="16"/>
              </w:rPr>
            </w:pPr>
            <w:r w:rsidRPr="003A057E">
              <w:rPr>
                <w:rFonts w:cstheme="minorHAnsi"/>
                <w:sz w:val="16"/>
                <w:szCs w:val="16"/>
              </w:rPr>
              <w:t xml:space="preserve">To know which materials, due to their properties, are best suited to stiffen and </w:t>
            </w:r>
            <w:r w:rsidRPr="003A057E">
              <w:rPr>
                <w:rFonts w:cstheme="minorHAnsi"/>
                <w:sz w:val="16"/>
                <w:szCs w:val="16"/>
                <w:u w:val="single"/>
              </w:rPr>
              <w:t>reinforce</w:t>
            </w:r>
          </w:p>
          <w:p w14:paraId="3A865BBE" w14:textId="455B1D28" w:rsidR="00550BA3" w:rsidRPr="003A057E" w:rsidRDefault="00550BA3" w:rsidP="006A3984">
            <w:pPr>
              <w:pStyle w:val="ListParagraph"/>
              <w:numPr>
                <w:ilvl w:val="0"/>
                <w:numId w:val="49"/>
              </w:numPr>
              <w:ind w:left="165" w:hanging="153"/>
              <w:rPr>
                <w:rFonts w:cstheme="minorHAnsi"/>
                <w:sz w:val="16"/>
                <w:szCs w:val="16"/>
              </w:rPr>
            </w:pPr>
            <w:r w:rsidRPr="003A057E">
              <w:rPr>
                <w:rFonts w:cstheme="minorHAnsi"/>
                <w:sz w:val="16"/>
                <w:szCs w:val="16"/>
              </w:rPr>
              <w:t xml:space="preserve">To know which shapes and materials are the strongest and will </w:t>
            </w:r>
            <w:r w:rsidRPr="003A057E">
              <w:rPr>
                <w:rFonts w:cstheme="minorHAnsi"/>
                <w:sz w:val="16"/>
                <w:szCs w:val="16"/>
                <w:u w:val="single"/>
              </w:rPr>
              <w:t>support</w:t>
            </w:r>
            <w:r w:rsidRPr="003A057E">
              <w:rPr>
                <w:rFonts w:cstheme="minorHAnsi"/>
                <w:sz w:val="16"/>
                <w:szCs w:val="16"/>
              </w:rPr>
              <w:t xml:space="preserve"> the most weight </w:t>
            </w:r>
          </w:p>
          <w:p w14:paraId="7FBFA294" w14:textId="05F83D7E" w:rsidR="00550BA3" w:rsidRPr="003A057E" w:rsidRDefault="00550BA3" w:rsidP="006A3984">
            <w:pPr>
              <w:pStyle w:val="ListParagraph"/>
              <w:numPr>
                <w:ilvl w:val="0"/>
                <w:numId w:val="49"/>
              </w:numPr>
              <w:ind w:left="165" w:hanging="153"/>
              <w:rPr>
                <w:rFonts w:cstheme="minorHAnsi"/>
                <w:sz w:val="16"/>
                <w:szCs w:val="16"/>
              </w:rPr>
            </w:pPr>
            <w:r w:rsidRPr="003A057E">
              <w:rPr>
                <w:rFonts w:cstheme="minorHAnsi"/>
                <w:sz w:val="16"/>
                <w:szCs w:val="16"/>
              </w:rPr>
              <w:t>To know how to create frame structures from different materials and test their strength</w:t>
            </w:r>
          </w:p>
        </w:tc>
      </w:tr>
      <w:tr w:rsidR="005A3311" w:rsidRPr="00CA17D2" w14:paraId="1F86E467" w14:textId="77777777" w:rsidTr="00550BA3">
        <w:trPr>
          <w:cantSplit/>
          <w:trHeight w:val="3833"/>
        </w:trPr>
        <w:tc>
          <w:tcPr>
            <w:tcW w:w="1215" w:type="dxa"/>
            <w:gridSpan w:val="3"/>
            <w:vMerge/>
            <w:textDirection w:val="btLr"/>
            <w:vAlign w:val="center"/>
          </w:tcPr>
          <w:p w14:paraId="7BCA0E2B" w14:textId="77777777" w:rsidR="005A3311" w:rsidRPr="00CA17D2" w:rsidRDefault="005A3311" w:rsidP="00571916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textDirection w:val="btLr"/>
            <w:vAlign w:val="center"/>
          </w:tcPr>
          <w:p w14:paraId="118E74CB" w14:textId="6C589468" w:rsidR="005A3311" w:rsidRPr="00CA17D2" w:rsidRDefault="00550BA3" w:rsidP="00571916">
            <w:pPr>
              <w:ind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Mechanisms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21235C40" w14:textId="77777777" w:rsidR="005A3311" w:rsidRPr="00CA17D2" w:rsidRDefault="005A3311" w:rsidP="00571916">
            <w:pPr>
              <w:rPr>
                <w:rFonts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940" w:type="dxa"/>
          </w:tcPr>
          <w:p w14:paraId="3D79CFE0" w14:textId="26797AA6" w:rsidR="005A3311" w:rsidRPr="003A057E" w:rsidRDefault="005A3311" w:rsidP="006A3984">
            <w:pPr>
              <w:pStyle w:val="ListParagraph"/>
              <w:numPr>
                <w:ilvl w:val="0"/>
                <w:numId w:val="49"/>
              </w:numPr>
              <w:ind w:left="221" w:hanging="221"/>
              <w:rPr>
                <w:rFonts w:cstheme="minorHAnsi"/>
                <w:sz w:val="16"/>
                <w:szCs w:val="16"/>
              </w:rPr>
            </w:pPr>
            <w:r w:rsidRPr="003A057E">
              <w:rPr>
                <w:rFonts w:cstheme="minorHAnsi"/>
                <w:sz w:val="16"/>
                <w:szCs w:val="16"/>
              </w:rPr>
              <w:t xml:space="preserve">To know </w:t>
            </w:r>
            <w:r w:rsidR="003A057E">
              <w:rPr>
                <w:rFonts w:cstheme="minorHAnsi"/>
                <w:sz w:val="16"/>
                <w:szCs w:val="16"/>
              </w:rPr>
              <w:t>t</w:t>
            </w:r>
            <w:r w:rsidRPr="003A057E">
              <w:rPr>
                <w:rFonts w:cstheme="minorHAnsi"/>
                <w:sz w:val="16"/>
                <w:szCs w:val="16"/>
              </w:rPr>
              <w:t xml:space="preserve">hat </w:t>
            </w:r>
            <w:r w:rsidRPr="003A057E">
              <w:rPr>
                <w:rFonts w:cstheme="minorHAnsi"/>
                <w:sz w:val="16"/>
                <w:szCs w:val="16"/>
                <w:u w:val="single"/>
              </w:rPr>
              <w:t>sliders</w:t>
            </w:r>
            <w:r w:rsidRPr="003A057E">
              <w:rPr>
                <w:rFonts w:cstheme="minorHAnsi"/>
                <w:sz w:val="16"/>
                <w:szCs w:val="16"/>
              </w:rPr>
              <w:t xml:space="preserve"> and </w:t>
            </w:r>
            <w:r w:rsidRPr="003A057E">
              <w:rPr>
                <w:rFonts w:cstheme="minorHAnsi"/>
                <w:sz w:val="16"/>
                <w:szCs w:val="16"/>
                <w:u w:val="single"/>
              </w:rPr>
              <w:t>levers</w:t>
            </w:r>
            <w:r w:rsidRPr="003A057E">
              <w:rPr>
                <w:rFonts w:cstheme="minorHAnsi"/>
                <w:sz w:val="16"/>
                <w:szCs w:val="16"/>
              </w:rPr>
              <w:t xml:space="preserve"> are mechanisms that provide movement and how to operate them</w:t>
            </w:r>
          </w:p>
          <w:p w14:paraId="6496C82F" w14:textId="77777777" w:rsidR="005A3311" w:rsidRPr="00CA17D2" w:rsidRDefault="005A3311" w:rsidP="00571916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940" w:type="dxa"/>
            <w:shd w:val="clear" w:color="auto" w:fill="FFFFFF" w:themeFill="background1"/>
          </w:tcPr>
          <w:p w14:paraId="36BED166" w14:textId="7D5A6564" w:rsidR="005A3311" w:rsidRPr="003A057E" w:rsidRDefault="005A3311" w:rsidP="006A3984">
            <w:pPr>
              <w:pStyle w:val="ListParagraph"/>
              <w:numPr>
                <w:ilvl w:val="0"/>
                <w:numId w:val="49"/>
              </w:numPr>
              <w:ind w:left="122" w:hanging="122"/>
              <w:rPr>
                <w:rFonts w:cstheme="minorHAnsi"/>
                <w:sz w:val="16"/>
                <w:szCs w:val="16"/>
              </w:rPr>
            </w:pPr>
            <w:r w:rsidRPr="003A057E">
              <w:rPr>
                <w:rFonts w:cstheme="minorHAnsi"/>
                <w:sz w:val="16"/>
                <w:szCs w:val="16"/>
              </w:rPr>
              <w:t xml:space="preserve">To know what </w:t>
            </w:r>
            <w:r w:rsidR="003A057E">
              <w:rPr>
                <w:rFonts w:cstheme="minorHAnsi"/>
                <w:sz w:val="16"/>
                <w:szCs w:val="16"/>
                <w:u w:val="single"/>
              </w:rPr>
              <w:t>w</w:t>
            </w:r>
            <w:r w:rsidRPr="003A057E">
              <w:rPr>
                <w:rFonts w:cstheme="minorHAnsi"/>
                <w:sz w:val="16"/>
                <w:szCs w:val="16"/>
                <w:u w:val="single"/>
              </w:rPr>
              <w:t>heels</w:t>
            </w:r>
            <w:r w:rsidRPr="003A057E">
              <w:rPr>
                <w:rFonts w:cstheme="minorHAnsi"/>
                <w:sz w:val="16"/>
                <w:szCs w:val="16"/>
              </w:rPr>
              <w:t xml:space="preserve">, </w:t>
            </w:r>
            <w:r w:rsidRPr="003A057E">
              <w:rPr>
                <w:rFonts w:cstheme="minorHAnsi"/>
                <w:sz w:val="16"/>
                <w:szCs w:val="16"/>
                <w:u w:val="single"/>
              </w:rPr>
              <w:t>axels</w:t>
            </w:r>
            <w:r w:rsidRPr="003A057E">
              <w:rPr>
                <w:rFonts w:cstheme="minorHAnsi"/>
                <w:sz w:val="16"/>
                <w:szCs w:val="16"/>
              </w:rPr>
              <w:t xml:space="preserve"> and </w:t>
            </w:r>
            <w:r w:rsidRPr="003A057E">
              <w:rPr>
                <w:rFonts w:cstheme="minorHAnsi"/>
                <w:sz w:val="16"/>
                <w:szCs w:val="16"/>
                <w:u w:val="single"/>
              </w:rPr>
              <w:t>axel holders</w:t>
            </w:r>
            <w:r w:rsidRPr="003A057E">
              <w:rPr>
                <w:rFonts w:cstheme="minorHAnsi"/>
                <w:sz w:val="16"/>
                <w:szCs w:val="16"/>
              </w:rPr>
              <w:t xml:space="preserve"> are and how they can be joined to form a simple mechanism </w:t>
            </w:r>
          </w:p>
          <w:p w14:paraId="1D8A75CC" w14:textId="77777777" w:rsidR="005A3311" w:rsidRPr="00CA17D2" w:rsidRDefault="005A3311" w:rsidP="003A057E">
            <w:pPr>
              <w:ind w:left="122" w:hanging="122"/>
              <w:rPr>
                <w:rFonts w:cstheme="minorHAnsi"/>
                <w:sz w:val="16"/>
                <w:szCs w:val="16"/>
                <w:u w:val="single"/>
              </w:rPr>
            </w:pPr>
          </w:p>
          <w:p w14:paraId="63D5DAD0" w14:textId="77777777" w:rsidR="005A3311" w:rsidRPr="003A057E" w:rsidRDefault="005A3311" w:rsidP="006A3984">
            <w:pPr>
              <w:pStyle w:val="ListParagraph"/>
              <w:numPr>
                <w:ilvl w:val="0"/>
                <w:numId w:val="49"/>
              </w:numPr>
              <w:ind w:left="122" w:hanging="122"/>
              <w:rPr>
                <w:rFonts w:cstheme="minorHAnsi"/>
                <w:sz w:val="16"/>
                <w:szCs w:val="16"/>
              </w:rPr>
            </w:pPr>
            <w:r w:rsidRPr="003A057E">
              <w:rPr>
                <w:rFonts w:cstheme="minorHAnsi"/>
                <w:sz w:val="16"/>
                <w:szCs w:val="16"/>
              </w:rPr>
              <w:t>To explore and know how wheels and axles (including fixed and free moving) are used in products</w:t>
            </w:r>
          </w:p>
          <w:p w14:paraId="7C9DE346" w14:textId="77777777" w:rsidR="005A3311" w:rsidRPr="00CA17D2" w:rsidRDefault="005A3311" w:rsidP="003A057E">
            <w:pPr>
              <w:ind w:left="122" w:hanging="122"/>
              <w:rPr>
                <w:rFonts w:cstheme="minorHAnsi"/>
                <w:sz w:val="16"/>
                <w:szCs w:val="16"/>
                <w:u w:val="single"/>
              </w:rPr>
            </w:pPr>
          </w:p>
          <w:p w14:paraId="078A911D" w14:textId="3B7DDE1A" w:rsidR="005A3311" w:rsidRPr="003A057E" w:rsidRDefault="005A3311" w:rsidP="006A3984">
            <w:pPr>
              <w:pStyle w:val="ListParagraph"/>
              <w:numPr>
                <w:ilvl w:val="0"/>
                <w:numId w:val="49"/>
              </w:numPr>
              <w:ind w:left="122" w:hanging="122"/>
              <w:rPr>
                <w:rFonts w:cstheme="minorHAnsi"/>
                <w:sz w:val="16"/>
                <w:szCs w:val="16"/>
              </w:rPr>
            </w:pPr>
            <w:r w:rsidRPr="003A057E">
              <w:rPr>
                <w:rFonts w:cstheme="minorHAnsi"/>
                <w:sz w:val="16"/>
                <w:szCs w:val="16"/>
              </w:rPr>
              <w:t>To investigate and experience wheels and axels and know the impact of changing the size of wheels, length and position of axles</w:t>
            </w:r>
          </w:p>
        </w:tc>
        <w:tc>
          <w:tcPr>
            <w:tcW w:w="1940" w:type="dxa"/>
          </w:tcPr>
          <w:p w14:paraId="0726B04B" w14:textId="487B7DDD" w:rsidR="005A3311" w:rsidRPr="003A057E" w:rsidRDefault="005A3311" w:rsidP="006A3984">
            <w:pPr>
              <w:pStyle w:val="ListParagraph"/>
              <w:numPr>
                <w:ilvl w:val="0"/>
                <w:numId w:val="49"/>
              </w:numPr>
              <w:ind w:left="163" w:hanging="163"/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</w:pPr>
            <w:r w:rsidRPr="003A057E">
              <w:rPr>
                <w:rFonts w:cstheme="minorHAnsi"/>
                <w:color w:val="000000" w:themeColor="text1"/>
                <w:sz w:val="16"/>
                <w:szCs w:val="16"/>
              </w:rPr>
              <w:t>To know how a</w:t>
            </w:r>
            <w:r w:rsidRPr="003A057E"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  <w:t xml:space="preserve"> lever</w:t>
            </w:r>
            <w:r w:rsidRPr="003A057E">
              <w:rPr>
                <w:rFonts w:cstheme="minorHAnsi"/>
                <w:color w:val="000000" w:themeColor="text1"/>
                <w:sz w:val="16"/>
                <w:szCs w:val="16"/>
              </w:rPr>
              <w:t xml:space="preserve"> works </w:t>
            </w:r>
          </w:p>
          <w:p w14:paraId="7D101348" w14:textId="277F4B61" w:rsidR="005A3311" w:rsidRPr="003A057E" w:rsidRDefault="005A3311" w:rsidP="006A3984">
            <w:pPr>
              <w:pStyle w:val="ListParagraph"/>
              <w:numPr>
                <w:ilvl w:val="0"/>
                <w:numId w:val="49"/>
              </w:numPr>
              <w:ind w:left="163" w:hanging="163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057E">
              <w:rPr>
                <w:rFonts w:cstheme="minorHAnsi"/>
                <w:color w:val="000000" w:themeColor="text1"/>
                <w:sz w:val="16"/>
                <w:szCs w:val="16"/>
              </w:rPr>
              <w:t xml:space="preserve">To know how </w:t>
            </w:r>
            <w:proofErr w:type="gramStart"/>
            <w:r w:rsidRPr="003A057E"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  <w:t>linkages</w:t>
            </w:r>
            <w:proofErr w:type="gramEnd"/>
            <w:r w:rsidRPr="003A057E">
              <w:rPr>
                <w:rFonts w:cstheme="minorHAnsi"/>
                <w:color w:val="000000" w:themeColor="text1"/>
                <w:sz w:val="16"/>
                <w:szCs w:val="16"/>
              </w:rPr>
              <w:t xml:space="preserve"> create </w:t>
            </w:r>
            <w:r w:rsidRPr="003A057E"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  <w:t>movement</w:t>
            </w:r>
            <w:r w:rsidRPr="003A057E">
              <w:rPr>
                <w:rFonts w:cstheme="minorHAnsi"/>
                <w:color w:val="000000" w:themeColor="text1"/>
                <w:sz w:val="16"/>
                <w:szCs w:val="16"/>
              </w:rPr>
              <w:t xml:space="preserve"> and how the </w:t>
            </w:r>
            <w:r w:rsidRPr="003A057E"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  <w:t>direction</w:t>
            </w:r>
            <w:r w:rsidRPr="003A057E">
              <w:rPr>
                <w:rFonts w:cstheme="minorHAnsi"/>
                <w:color w:val="000000" w:themeColor="text1"/>
                <w:sz w:val="16"/>
                <w:szCs w:val="16"/>
              </w:rPr>
              <w:t xml:space="preserve"> can be changed</w:t>
            </w:r>
          </w:p>
          <w:p w14:paraId="69EDB76F" w14:textId="6CC0B04F" w:rsidR="005A3311" w:rsidRPr="003A057E" w:rsidRDefault="005A3311" w:rsidP="006A3984">
            <w:pPr>
              <w:pStyle w:val="ListParagraph"/>
              <w:numPr>
                <w:ilvl w:val="0"/>
                <w:numId w:val="49"/>
              </w:numPr>
              <w:ind w:left="163" w:hanging="163"/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</w:pPr>
            <w:r w:rsidRPr="003A057E">
              <w:rPr>
                <w:rFonts w:cstheme="minorHAnsi"/>
                <w:color w:val="000000" w:themeColor="text1"/>
                <w:sz w:val="16"/>
                <w:szCs w:val="16"/>
              </w:rPr>
              <w:t xml:space="preserve">To know the difference between a </w:t>
            </w:r>
            <w:r w:rsidRPr="003A057E"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  <w:t>fixed</w:t>
            </w:r>
            <w:r w:rsidRPr="003A057E">
              <w:rPr>
                <w:rFonts w:cstheme="minorHAnsi"/>
                <w:color w:val="000000" w:themeColor="text1"/>
                <w:sz w:val="16"/>
                <w:szCs w:val="16"/>
              </w:rPr>
              <w:t xml:space="preserve"> and </w:t>
            </w:r>
            <w:r w:rsidRPr="003A057E"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  <w:t>loose pivot</w:t>
            </w:r>
            <w:r w:rsidRPr="003A057E">
              <w:rPr>
                <w:rFonts w:cstheme="minorHAnsi"/>
                <w:color w:val="000000" w:themeColor="text1"/>
                <w:sz w:val="16"/>
                <w:szCs w:val="16"/>
              </w:rPr>
              <w:t xml:space="preserve"> and </w:t>
            </w:r>
            <w:r w:rsidRPr="003A057E"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  <w:t>inputs</w:t>
            </w:r>
            <w:r w:rsidRPr="003A057E">
              <w:rPr>
                <w:rFonts w:cstheme="minorHAnsi"/>
                <w:color w:val="000000" w:themeColor="text1"/>
                <w:sz w:val="16"/>
                <w:szCs w:val="16"/>
              </w:rPr>
              <w:t xml:space="preserve"> and </w:t>
            </w:r>
            <w:r w:rsidRPr="003A057E"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  <w:t>outputs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5FA31C7A" w14:textId="77777777" w:rsidR="005A3311" w:rsidRPr="00CA17D2" w:rsidRDefault="005A3311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940" w:type="dxa"/>
            <w:shd w:val="clear" w:color="auto" w:fill="FFFFFF" w:themeFill="background1"/>
          </w:tcPr>
          <w:p w14:paraId="03789EFA" w14:textId="28E01515" w:rsidR="005A3311" w:rsidRPr="003A057E" w:rsidRDefault="005A3311" w:rsidP="006A3984">
            <w:pPr>
              <w:pStyle w:val="ListParagraph"/>
              <w:numPr>
                <w:ilvl w:val="0"/>
                <w:numId w:val="49"/>
              </w:numPr>
              <w:ind w:left="123" w:hanging="123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057E">
              <w:rPr>
                <w:rFonts w:cstheme="minorHAnsi"/>
                <w:color w:val="000000" w:themeColor="text1"/>
                <w:sz w:val="16"/>
                <w:szCs w:val="16"/>
              </w:rPr>
              <w:t xml:space="preserve">To know what </w:t>
            </w:r>
            <w:r w:rsidRPr="003A057E"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  <w:t>pulleys</w:t>
            </w:r>
            <w:r w:rsidRPr="003A057E">
              <w:rPr>
                <w:rFonts w:cstheme="minorHAnsi"/>
                <w:color w:val="000000" w:themeColor="text1"/>
                <w:sz w:val="16"/>
                <w:szCs w:val="16"/>
              </w:rPr>
              <w:t xml:space="preserve"> and </w:t>
            </w:r>
            <w:r w:rsidRPr="003A057E"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  <w:t>gears</w:t>
            </w:r>
            <w:r w:rsidRPr="003A057E">
              <w:rPr>
                <w:rFonts w:cstheme="minorHAnsi"/>
                <w:color w:val="000000" w:themeColor="text1"/>
                <w:sz w:val="16"/>
                <w:szCs w:val="16"/>
              </w:rPr>
              <w:t xml:space="preserve"> are and how they work</w:t>
            </w:r>
          </w:p>
          <w:p w14:paraId="45779312" w14:textId="77777777" w:rsidR="005A3311" w:rsidRPr="003A057E" w:rsidRDefault="005A3311" w:rsidP="006A3984">
            <w:pPr>
              <w:pStyle w:val="ListParagraph"/>
              <w:numPr>
                <w:ilvl w:val="0"/>
                <w:numId w:val="49"/>
              </w:numPr>
              <w:ind w:left="123" w:hanging="123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A057E">
              <w:rPr>
                <w:rFonts w:cstheme="minorHAnsi"/>
                <w:color w:val="000000" w:themeColor="text1"/>
                <w:sz w:val="16"/>
                <w:szCs w:val="16"/>
              </w:rPr>
              <w:t xml:space="preserve">To know how different gear sizes and pulleys can be used to speed up and slow down </w:t>
            </w:r>
          </w:p>
          <w:p w14:paraId="0F885787" w14:textId="77777777" w:rsidR="005A3311" w:rsidRPr="00CA17D2" w:rsidRDefault="005A3311">
            <w:pPr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941" w:type="dxa"/>
            <w:shd w:val="clear" w:color="auto" w:fill="F2F2F2" w:themeFill="background1" w:themeFillShade="F2"/>
          </w:tcPr>
          <w:p w14:paraId="7C929C66" w14:textId="77777777" w:rsidR="005A3311" w:rsidRPr="00CA17D2" w:rsidRDefault="005A3311" w:rsidP="00CC7E1F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</w:tr>
      <w:tr w:rsidR="00CC7E1F" w:rsidRPr="00CA17D2" w14:paraId="25A12A3A" w14:textId="77777777" w:rsidTr="005A3311">
        <w:trPr>
          <w:cantSplit/>
          <w:trHeight w:val="991"/>
        </w:trPr>
        <w:tc>
          <w:tcPr>
            <w:tcW w:w="1215" w:type="dxa"/>
            <w:gridSpan w:val="3"/>
            <w:vMerge/>
            <w:tcBorders>
              <w:top w:val="nil"/>
            </w:tcBorders>
            <w:textDirection w:val="btLr"/>
          </w:tcPr>
          <w:p w14:paraId="7B48C3F1" w14:textId="77777777" w:rsidR="00CC7E1F" w:rsidRPr="00CA17D2" w:rsidRDefault="00CC7E1F" w:rsidP="0032196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textDirection w:val="btLr"/>
            <w:vAlign w:val="center"/>
          </w:tcPr>
          <w:p w14:paraId="3191E193" w14:textId="20D5E8BE" w:rsidR="00CC7E1F" w:rsidRPr="00CA17D2" w:rsidRDefault="00CC7E1F" w:rsidP="0057191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Textiles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448782F8" w14:textId="77777777" w:rsidR="00CC7E1F" w:rsidRPr="00CA17D2" w:rsidRDefault="00CC7E1F" w:rsidP="00571916">
            <w:pPr>
              <w:rPr>
                <w:rFonts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1DB83146" w14:textId="77777777" w:rsidR="00CC7E1F" w:rsidRPr="00CA17D2" w:rsidRDefault="00CC7E1F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940" w:type="dxa"/>
          </w:tcPr>
          <w:p w14:paraId="35DDF1A3" w14:textId="21C677E7" w:rsidR="00CC7E1F" w:rsidRPr="003A057E" w:rsidRDefault="00CC7E1F" w:rsidP="006A3984">
            <w:pPr>
              <w:pStyle w:val="ListParagraph"/>
              <w:numPr>
                <w:ilvl w:val="0"/>
                <w:numId w:val="49"/>
              </w:numPr>
              <w:ind w:left="122" w:hanging="122"/>
              <w:rPr>
                <w:rFonts w:cstheme="minorHAnsi"/>
                <w:sz w:val="16"/>
                <w:szCs w:val="16"/>
              </w:rPr>
            </w:pPr>
            <w:r w:rsidRPr="003A057E">
              <w:rPr>
                <w:rFonts w:cstheme="minorHAnsi"/>
                <w:sz w:val="16"/>
                <w:szCs w:val="16"/>
              </w:rPr>
              <w:t xml:space="preserve">To know how different </w:t>
            </w:r>
            <w:r w:rsidRPr="003A057E">
              <w:rPr>
                <w:rFonts w:cstheme="minorHAnsi"/>
                <w:sz w:val="16"/>
                <w:szCs w:val="16"/>
                <w:u w:val="single"/>
              </w:rPr>
              <w:t xml:space="preserve">textiles </w:t>
            </w:r>
            <w:r w:rsidRPr="003A057E">
              <w:rPr>
                <w:rFonts w:cstheme="minorHAnsi"/>
                <w:sz w:val="16"/>
                <w:szCs w:val="16"/>
              </w:rPr>
              <w:t>are used in different ways</w:t>
            </w:r>
          </w:p>
          <w:p w14:paraId="3E47015A" w14:textId="1E8BCAB1" w:rsidR="00CC7E1F" w:rsidRPr="003A057E" w:rsidRDefault="00CC7E1F" w:rsidP="006A3984">
            <w:pPr>
              <w:pStyle w:val="ListParagraph"/>
              <w:numPr>
                <w:ilvl w:val="0"/>
                <w:numId w:val="49"/>
              </w:numPr>
              <w:ind w:left="122" w:hanging="122"/>
              <w:rPr>
                <w:rFonts w:cstheme="minorHAnsi"/>
                <w:sz w:val="16"/>
                <w:szCs w:val="16"/>
                <w:u w:val="single"/>
              </w:rPr>
            </w:pPr>
            <w:r w:rsidRPr="003A057E">
              <w:rPr>
                <w:rFonts w:cstheme="minorHAnsi"/>
                <w:sz w:val="16"/>
                <w:szCs w:val="16"/>
              </w:rPr>
              <w:t xml:space="preserve">To know what a </w:t>
            </w:r>
            <w:r w:rsidRPr="003A057E">
              <w:rPr>
                <w:rFonts w:cstheme="minorHAnsi"/>
                <w:sz w:val="16"/>
                <w:szCs w:val="16"/>
                <w:u w:val="single"/>
              </w:rPr>
              <w:t>template</w:t>
            </w:r>
            <w:r w:rsidRPr="003A057E">
              <w:rPr>
                <w:rFonts w:cstheme="minorHAnsi"/>
                <w:sz w:val="16"/>
                <w:szCs w:val="16"/>
              </w:rPr>
              <w:t xml:space="preserve"> is and why designers use them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450BB901" w14:textId="77777777" w:rsidR="00CC7E1F" w:rsidRPr="003A057E" w:rsidRDefault="00CC7E1F" w:rsidP="003A057E">
            <w:pPr>
              <w:pStyle w:val="ListParagraph"/>
              <w:ind w:left="122"/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940" w:type="dxa"/>
          </w:tcPr>
          <w:p w14:paraId="3340F93F" w14:textId="5A5DBFE2" w:rsidR="00CC7E1F" w:rsidRPr="003A057E" w:rsidRDefault="00CC7E1F" w:rsidP="006A3984">
            <w:pPr>
              <w:pStyle w:val="ListParagraph"/>
              <w:numPr>
                <w:ilvl w:val="0"/>
                <w:numId w:val="49"/>
              </w:numPr>
              <w:ind w:left="122" w:hanging="122"/>
              <w:rPr>
                <w:rFonts w:cstheme="minorHAnsi"/>
                <w:sz w:val="16"/>
                <w:szCs w:val="16"/>
              </w:rPr>
            </w:pPr>
            <w:r w:rsidRPr="003A057E">
              <w:rPr>
                <w:rFonts w:cstheme="minorHAnsi"/>
                <w:sz w:val="16"/>
                <w:szCs w:val="16"/>
              </w:rPr>
              <w:t xml:space="preserve">To know that 2D </w:t>
            </w:r>
            <w:r w:rsidRPr="003A057E">
              <w:rPr>
                <w:rFonts w:cstheme="minorHAnsi"/>
                <w:sz w:val="16"/>
                <w:szCs w:val="16"/>
                <w:u w:val="single"/>
              </w:rPr>
              <w:t xml:space="preserve">templates </w:t>
            </w:r>
            <w:r w:rsidRPr="003A057E">
              <w:rPr>
                <w:rFonts w:cstheme="minorHAnsi"/>
                <w:sz w:val="16"/>
                <w:szCs w:val="16"/>
              </w:rPr>
              <w:t>/ patterns are used to make 3D items and why designers use them</w:t>
            </w:r>
          </w:p>
          <w:p w14:paraId="3D38BE33" w14:textId="7C5E1B94" w:rsidR="00CC7E1F" w:rsidRPr="003A057E" w:rsidRDefault="00CC7E1F" w:rsidP="006A3984">
            <w:pPr>
              <w:pStyle w:val="ListParagraph"/>
              <w:numPr>
                <w:ilvl w:val="0"/>
                <w:numId w:val="49"/>
              </w:numPr>
              <w:ind w:left="122" w:hanging="122"/>
              <w:rPr>
                <w:rFonts w:cstheme="minorHAnsi"/>
                <w:sz w:val="16"/>
                <w:szCs w:val="16"/>
              </w:rPr>
            </w:pPr>
            <w:r w:rsidRPr="003A057E">
              <w:rPr>
                <w:rFonts w:cstheme="minorHAnsi"/>
                <w:sz w:val="16"/>
                <w:szCs w:val="16"/>
              </w:rPr>
              <w:t xml:space="preserve">To know the names of different types of </w:t>
            </w:r>
            <w:r w:rsidRPr="003A057E">
              <w:rPr>
                <w:rFonts w:cstheme="minorHAnsi"/>
                <w:sz w:val="16"/>
                <w:szCs w:val="16"/>
                <w:u w:val="single"/>
              </w:rPr>
              <w:t>fabrics</w:t>
            </w:r>
            <w:r w:rsidRPr="003A057E">
              <w:rPr>
                <w:rFonts w:cstheme="minorHAnsi"/>
                <w:sz w:val="16"/>
                <w:szCs w:val="16"/>
              </w:rPr>
              <w:t xml:space="preserve"> and their uses </w:t>
            </w:r>
          </w:p>
          <w:p w14:paraId="6DC53700" w14:textId="1278C778" w:rsidR="00CC7E1F" w:rsidRPr="003A057E" w:rsidRDefault="00CC7E1F" w:rsidP="006A3984">
            <w:pPr>
              <w:pStyle w:val="ListParagraph"/>
              <w:numPr>
                <w:ilvl w:val="0"/>
                <w:numId w:val="49"/>
              </w:numPr>
              <w:ind w:left="122" w:hanging="122"/>
              <w:rPr>
                <w:rFonts w:cstheme="minorHAnsi"/>
                <w:sz w:val="16"/>
                <w:szCs w:val="16"/>
              </w:rPr>
            </w:pPr>
            <w:r w:rsidRPr="003A057E">
              <w:rPr>
                <w:rFonts w:cstheme="minorHAnsi"/>
                <w:sz w:val="16"/>
                <w:szCs w:val="16"/>
              </w:rPr>
              <w:t xml:space="preserve">To know how to </w:t>
            </w:r>
            <w:r w:rsidRPr="003A057E">
              <w:rPr>
                <w:rFonts w:cstheme="minorHAnsi"/>
                <w:sz w:val="16"/>
                <w:szCs w:val="16"/>
                <w:u w:val="single"/>
              </w:rPr>
              <w:t>stiffen</w:t>
            </w:r>
            <w:r w:rsidRPr="003A057E">
              <w:rPr>
                <w:rFonts w:cstheme="minorHAnsi"/>
                <w:sz w:val="16"/>
                <w:szCs w:val="16"/>
              </w:rPr>
              <w:t xml:space="preserve">, </w:t>
            </w:r>
            <w:r w:rsidRPr="003A057E">
              <w:rPr>
                <w:rFonts w:cstheme="minorHAnsi"/>
                <w:sz w:val="16"/>
                <w:szCs w:val="16"/>
                <w:u w:val="single"/>
              </w:rPr>
              <w:t>strengthen</w:t>
            </w:r>
            <w:r w:rsidRPr="003A057E">
              <w:rPr>
                <w:rFonts w:cstheme="minorHAnsi"/>
                <w:sz w:val="16"/>
                <w:szCs w:val="16"/>
              </w:rPr>
              <w:t xml:space="preserve"> and </w:t>
            </w:r>
            <w:r w:rsidRPr="003A057E">
              <w:rPr>
                <w:rFonts w:cstheme="minorHAnsi"/>
                <w:sz w:val="16"/>
                <w:szCs w:val="16"/>
                <w:u w:val="single"/>
              </w:rPr>
              <w:t>reinforce</w:t>
            </w:r>
            <w:r w:rsidRPr="003A057E">
              <w:rPr>
                <w:rFonts w:cstheme="minorHAnsi"/>
                <w:sz w:val="16"/>
                <w:szCs w:val="16"/>
              </w:rPr>
              <w:t xml:space="preserve"> existing fabrics</w:t>
            </w:r>
          </w:p>
        </w:tc>
        <w:tc>
          <w:tcPr>
            <w:tcW w:w="1940" w:type="dxa"/>
          </w:tcPr>
          <w:p w14:paraId="4B5E5239" w14:textId="0DDEC415" w:rsidR="00CC7E1F" w:rsidRPr="003A057E" w:rsidRDefault="00CC7E1F" w:rsidP="006A3984">
            <w:pPr>
              <w:pStyle w:val="ListParagraph"/>
              <w:numPr>
                <w:ilvl w:val="0"/>
                <w:numId w:val="49"/>
              </w:numPr>
              <w:ind w:left="122" w:hanging="122"/>
              <w:rPr>
                <w:rFonts w:cstheme="minorHAnsi"/>
                <w:sz w:val="16"/>
                <w:szCs w:val="16"/>
              </w:rPr>
            </w:pPr>
            <w:r w:rsidRPr="003A057E">
              <w:rPr>
                <w:rFonts w:cstheme="minorHAnsi"/>
                <w:sz w:val="16"/>
                <w:szCs w:val="16"/>
              </w:rPr>
              <w:t>To know how multiple fabric shapes can be used to make a 3D textile product</w:t>
            </w:r>
          </w:p>
          <w:p w14:paraId="1EF54467" w14:textId="76E51ECE" w:rsidR="00CC7E1F" w:rsidRPr="003A057E" w:rsidRDefault="00CC7E1F" w:rsidP="006A3984">
            <w:pPr>
              <w:pStyle w:val="ListParagraph"/>
              <w:numPr>
                <w:ilvl w:val="0"/>
                <w:numId w:val="49"/>
              </w:numPr>
              <w:ind w:left="122" w:hanging="122"/>
              <w:rPr>
                <w:rFonts w:cstheme="minorHAnsi"/>
                <w:sz w:val="16"/>
                <w:szCs w:val="16"/>
              </w:rPr>
            </w:pPr>
            <w:r w:rsidRPr="003A057E">
              <w:rPr>
                <w:rFonts w:cstheme="minorHAnsi"/>
                <w:sz w:val="16"/>
                <w:szCs w:val="16"/>
              </w:rPr>
              <w:t xml:space="preserve">To know the difference between </w:t>
            </w:r>
            <w:r w:rsidRPr="003A057E">
              <w:rPr>
                <w:rFonts w:cstheme="minorHAnsi"/>
                <w:sz w:val="16"/>
                <w:szCs w:val="16"/>
                <w:u w:val="single"/>
              </w:rPr>
              <w:t>decorative</w:t>
            </w:r>
            <w:r w:rsidRPr="003A057E">
              <w:rPr>
                <w:rFonts w:cstheme="minorHAnsi"/>
                <w:sz w:val="16"/>
                <w:szCs w:val="16"/>
              </w:rPr>
              <w:t xml:space="preserve"> and </w:t>
            </w:r>
            <w:r w:rsidRPr="003A057E">
              <w:rPr>
                <w:rFonts w:cstheme="minorHAnsi"/>
                <w:sz w:val="16"/>
                <w:szCs w:val="16"/>
                <w:u w:val="single"/>
              </w:rPr>
              <w:t>functional</w:t>
            </w:r>
            <w:r w:rsidRPr="003A057E">
              <w:rPr>
                <w:rFonts w:cstheme="minorHAnsi"/>
                <w:sz w:val="16"/>
                <w:szCs w:val="16"/>
              </w:rPr>
              <w:t xml:space="preserve"> techniques</w:t>
            </w:r>
          </w:p>
          <w:p w14:paraId="424DD565" w14:textId="77777777" w:rsidR="00CC7E1F" w:rsidRPr="003A057E" w:rsidRDefault="00CC7E1F" w:rsidP="006A3984">
            <w:pPr>
              <w:pStyle w:val="ListParagraph"/>
              <w:numPr>
                <w:ilvl w:val="0"/>
                <w:numId w:val="49"/>
              </w:numPr>
              <w:ind w:left="122" w:hanging="122"/>
              <w:rPr>
                <w:rFonts w:cstheme="minorHAnsi"/>
                <w:sz w:val="16"/>
                <w:szCs w:val="16"/>
              </w:rPr>
            </w:pPr>
            <w:r w:rsidRPr="003A057E">
              <w:rPr>
                <w:rFonts w:cstheme="minorHAnsi"/>
                <w:sz w:val="16"/>
                <w:szCs w:val="16"/>
              </w:rPr>
              <w:t>To know how CAD can be used to design a product</w:t>
            </w:r>
          </w:p>
          <w:p w14:paraId="41DBDA75" w14:textId="11F5CDF2" w:rsidR="00CC7E1F" w:rsidRPr="00CA17D2" w:rsidRDefault="00CC7E1F" w:rsidP="003A057E">
            <w:pPr>
              <w:ind w:left="122" w:hanging="122"/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941" w:type="dxa"/>
            <w:shd w:val="clear" w:color="auto" w:fill="F2F2F2" w:themeFill="background1" w:themeFillShade="F2"/>
          </w:tcPr>
          <w:p w14:paraId="2A58A43B" w14:textId="77777777" w:rsidR="00CC7E1F" w:rsidRPr="003A057E" w:rsidRDefault="00CC7E1F" w:rsidP="003A057E">
            <w:pPr>
              <w:pStyle w:val="ListParagraph"/>
              <w:ind w:left="122"/>
              <w:rPr>
                <w:rFonts w:cstheme="minorHAnsi"/>
                <w:sz w:val="16"/>
                <w:szCs w:val="16"/>
                <w:u w:val="single"/>
              </w:rPr>
            </w:pPr>
          </w:p>
        </w:tc>
      </w:tr>
      <w:tr w:rsidR="005A3311" w:rsidRPr="00CA17D2" w14:paraId="29A85272" w14:textId="77777777" w:rsidTr="00550BA3">
        <w:trPr>
          <w:cantSplit/>
          <w:trHeight w:val="991"/>
        </w:trPr>
        <w:tc>
          <w:tcPr>
            <w:tcW w:w="1215" w:type="dxa"/>
            <w:gridSpan w:val="3"/>
            <w:vMerge/>
            <w:tcBorders>
              <w:top w:val="nil"/>
            </w:tcBorders>
            <w:textDirection w:val="btLr"/>
          </w:tcPr>
          <w:p w14:paraId="386859FB" w14:textId="77777777" w:rsidR="005A3311" w:rsidRPr="00CA17D2" w:rsidRDefault="005A3311" w:rsidP="0032196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textDirection w:val="btLr"/>
            <w:vAlign w:val="center"/>
          </w:tcPr>
          <w:p w14:paraId="1650B579" w14:textId="23674E6B" w:rsidR="005A3311" w:rsidRPr="00CA17D2" w:rsidRDefault="005A3311" w:rsidP="0057191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 xml:space="preserve">Electrical Systems 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314EB1C8" w14:textId="77777777" w:rsidR="005A3311" w:rsidRPr="00CA17D2" w:rsidRDefault="005A3311" w:rsidP="00571916">
            <w:pPr>
              <w:rPr>
                <w:rFonts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330722CB" w14:textId="77777777" w:rsidR="005A3311" w:rsidRPr="00CA17D2" w:rsidRDefault="005A3311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33CE971F" w14:textId="77777777" w:rsidR="005A3311" w:rsidRPr="003A057E" w:rsidRDefault="005A3311" w:rsidP="003A057E">
            <w:pPr>
              <w:pStyle w:val="ListParagraph"/>
              <w:ind w:left="122"/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17883DC8" w14:textId="77777777" w:rsidR="005A3311" w:rsidRPr="003A057E" w:rsidRDefault="005A3311" w:rsidP="003A057E">
            <w:pPr>
              <w:pStyle w:val="ListParagraph"/>
              <w:ind w:left="122"/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940" w:type="dxa"/>
          </w:tcPr>
          <w:p w14:paraId="02392F0D" w14:textId="3F84E2EB" w:rsidR="005A3311" w:rsidRPr="003A057E" w:rsidRDefault="005A3311" w:rsidP="006A3984">
            <w:pPr>
              <w:pStyle w:val="ListParagraph"/>
              <w:numPr>
                <w:ilvl w:val="0"/>
                <w:numId w:val="49"/>
              </w:numPr>
              <w:ind w:left="122" w:hanging="122"/>
              <w:rPr>
                <w:rFonts w:cstheme="minorHAnsi"/>
                <w:sz w:val="16"/>
                <w:szCs w:val="16"/>
              </w:rPr>
            </w:pPr>
            <w:r w:rsidRPr="003A057E">
              <w:rPr>
                <w:rFonts w:cstheme="minorHAnsi"/>
                <w:sz w:val="16"/>
                <w:szCs w:val="16"/>
              </w:rPr>
              <w:t xml:space="preserve">To know what an </w:t>
            </w:r>
            <w:r w:rsidRPr="003A057E">
              <w:rPr>
                <w:rFonts w:cstheme="minorHAnsi"/>
                <w:sz w:val="16"/>
                <w:szCs w:val="16"/>
                <w:u w:val="single"/>
              </w:rPr>
              <w:t>electrical circuit</w:t>
            </w:r>
            <w:r w:rsidRPr="003A057E">
              <w:rPr>
                <w:rFonts w:cstheme="minorHAnsi"/>
                <w:sz w:val="16"/>
                <w:szCs w:val="16"/>
              </w:rPr>
              <w:t xml:space="preserve"> (</w:t>
            </w:r>
            <w:r w:rsidRPr="003A057E">
              <w:rPr>
                <w:rFonts w:cstheme="minorHAnsi"/>
                <w:sz w:val="16"/>
                <w:szCs w:val="16"/>
                <w:u w:val="single"/>
              </w:rPr>
              <w:t>series circuit</w:t>
            </w:r>
            <w:r w:rsidRPr="003A057E">
              <w:rPr>
                <w:rFonts w:cstheme="minorHAnsi"/>
                <w:sz w:val="16"/>
                <w:szCs w:val="16"/>
              </w:rPr>
              <w:t>) is and how it works</w:t>
            </w:r>
          </w:p>
          <w:p w14:paraId="375F6BC4" w14:textId="6B727E13" w:rsidR="005A3311" w:rsidRPr="003A057E" w:rsidRDefault="005A3311" w:rsidP="006A3984">
            <w:pPr>
              <w:pStyle w:val="ListParagraph"/>
              <w:numPr>
                <w:ilvl w:val="0"/>
                <w:numId w:val="49"/>
              </w:numPr>
              <w:ind w:left="122" w:hanging="122"/>
              <w:rPr>
                <w:rFonts w:cstheme="minorHAnsi"/>
                <w:sz w:val="16"/>
                <w:szCs w:val="16"/>
              </w:rPr>
            </w:pPr>
            <w:r w:rsidRPr="003A057E">
              <w:rPr>
                <w:rFonts w:cstheme="minorHAnsi"/>
                <w:sz w:val="16"/>
                <w:szCs w:val="16"/>
              </w:rPr>
              <w:t xml:space="preserve">To know the function of a range of simple electrical </w:t>
            </w:r>
            <w:r w:rsidRPr="003A057E">
              <w:rPr>
                <w:rFonts w:cstheme="minorHAnsi"/>
                <w:sz w:val="16"/>
                <w:szCs w:val="16"/>
                <w:u w:val="single"/>
              </w:rPr>
              <w:t>components</w:t>
            </w:r>
            <w:r w:rsidRPr="003A057E">
              <w:rPr>
                <w:rFonts w:cstheme="minorHAnsi"/>
                <w:sz w:val="16"/>
                <w:szCs w:val="16"/>
              </w:rPr>
              <w:t xml:space="preserve"> and how they work </w:t>
            </w:r>
            <w:proofErr w:type="spellStart"/>
            <w:r w:rsidRPr="003A057E">
              <w:rPr>
                <w:rFonts w:cstheme="minorHAnsi"/>
                <w:sz w:val="16"/>
                <w:szCs w:val="16"/>
              </w:rPr>
              <w:t>eg</w:t>
            </w:r>
            <w:proofErr w:type="spellEnd"/>
            <w:r w:rsidRPr="003A057E">
              <w:rPr>
                <w:rFonts w:cstheme="minorHAnsi"/>
                <w:sz w:val="16"/>
                <w:szCs w:val="16"/>
              </w:rPr>
              <w:t xml:space="preserve"> switch </w:t>
            </w:r>
          </w:p>
          <w:p w14:paraId="60B6DA00" w14:textId="137E28AF" w:rsidR="005A3311" w:rsidRPr="003A057E" w:rsidRDefault="005A3311" w:rsidP="006A3984">
            <w:pPr>
              <w:pStyle w:val="ListParagraph"/>
              <w:numPr>
                <w:ilvl w:val="0"/>
                <w:numId w:val="49"/>
              </w:numPr>
              <w:ind w:left="122" w:hanging="122"/>
              <w:rPr>
                <w:rFonts w:cstheme="minorHAnsi"/>
                <w:sz w:val="16"/>
                <w:szCs w:val="16"/>
                <w:u w:val="single"/>
              </w:rPr>
            </w:pPr>
            <w:r w:rsidRPr="003A057E">
              <w:rPr>
                <w:rFonts w:cstheme="minorHAnsi"/>
                <w:sz w:val="16"/>
                <w:szCs w:val="16"/>
              </w:rPr>
              <w:t>To know how simple electrical circuits and compone</w:t>
            </w:r>
            <w:r w:rsidR="00550BA3" w:rsidRPr="003A057E">
              <w:rPr>
                <w:rFonts w:cstheme="minorHAnsi"/>
                <w:sz w:val="16"/>
                <w:szCs w:val="16"/>
              </w:rPr>
              <w:t xml:space="preserve">nts can be used to create </w:t>
            </w:r>
            <w:r w:rsidR="00550BA3" w:rsidRPr="003A057E">
              <w:rPr>
                <w:rFonts w:cstheme="minorHAnsi"/>
                <w:sz w:val="16"/>
                <w:szCs w:val="16"/>
                <w:u w:val="single"/>
              </w:rPr>
              <w:t>functional</w:t>
            </w:r>
            <w:r w:rsidR="00550BA3" w:rsidRPr="003A057E">
              <w:rPr>
                <w:rFonts w:cstheme="minorHAnsi"/>
                <w:sz w:val="16"/>
                <w:szCs w:val="16"/>
              </w:rPr>
              <w:t xml:space="preserve"> products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61D6229E" w14:textId="77777777" w:rsidR="005A3311" w:rsidRPr="003A057E" w:rsidRDefault="005A3311" w:rsidP="003A057E">
            <w:pPr>
              <w:pStyle w:val="ListParagraph"/>
              <w:ind w:left="122"/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941" w:type="dxa"/>
            <w:shd w:val="clear" w:color="auto" w:fill="FFFFFF" w:themeFill="background1"/>
          </w:tcPr>
          <w:p w14:paraId="0C8D545B" w14:textId="2CE4F291" w:rsidR="005A3311" w:rsidRPr="003A057E" w:rsidRDefault="005A3311" w:rsidP="006A3984">
            <w:pPr>
              <w:pStyle w:val="ListParagraph"/>
              <w:numPr>
                <w:ilvl w:val="0"/>
                <w:numId w:val="49"/>
              </w:numPr>
              <w:ind w:left="122" w:hanging="122"/>
              <w:rPr>
                <w:rFonts w:cstheme="minorHAnsi"/>
                <w:sz w:val="16"/>
                <w:szCs w:val="16"/>
              </w:rPr>
            </w:pPr>
            <w:r w:rsidRPr="003A057E">
              <w:rPr>
                <w:rFonts w:cstheme="minorHAnsi"/>
                <w:sz w:val="16"/>
                <w:szCs w:val="16"/>
              </w:rPr>
              <w:t>To know how simple switches can be self- made and incorporate these into a circuit</w:t>
            </w:r>
          </w:p>
          <w:p w14:paraId="6EFAE176" w14:textId="24E9D178" w:rsidR="005A3311" w:rsidRPr="003A057E" w:rsidRDefault="005A3311" w:rsidP="006A3984">
            <w:pPr>
              <w:pStyle w:val="ListParagraph"/>
              <w:numPr>
                <w:ilvl w:val="0"/>
                <w:numId w:val="49"/>
              </w:numPr>
              <w:ind w:left="122" w:hanging="122"/>
              <w:rPr>
                <w:rFonts w:cstheme="minorHAnsi"/>
                <w:sz w:val="16"/>
                <w:szCs w:val="16"/>
                <w:u w:val="single"/>
              </w:rPr>
            </w:pPr>
            <w:r w:rsidRPr="003A057E">
              <w:rPr>
                <w:rFonts w:cstheme="minorHAnsi"/>
                <w:sz w:val="16"/>
                <w:szCs w:val="16"/>
              </w:rPr>
              <w:t>To know how to test components in more complex circuits</w:t>
            </w:r>
          </w:p>
        </w:tc>
      </w:tr>
      <w:tr w:rsidR="005A3311" w:rsidRPr="00CA17D2" w14:paraId="48AEC8C9" w14:textId="77777777" w:rsidTr="00553D9E">
        <w:tc>
          <w:tcPr>
            <w:tcW w:w="1984" w:type="dxa"/>
            <w:gridSpan w:val="4"/>
          </w:tcPr>
          <w:p w14:paraId="15D5CBC8" w14:textId="77777777" w:rsidR="005A3311" w:rsidRPr="00CA17D2" w:rsidRDefault="005A3311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The Design Making Process:</w:t>
            </w:r>
          </w:p>
          <w:p w14:paraId="45F786DB" w14:textId="77777777" w:rsidR="005A3311" w:rsidRPr="00CA17D2" w:rsidRDefault="005A3311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3FD592C" w14:textId="77777777" w:rsidR="005A3311" w:rsidRPr="00CA17D2" w:rsidRDefault="005A3311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952D01D" w14:textId="77777777" w:rsidR="005A3311" w:rsidRPr="00CA17D2" w:rsidRDefault="005A3311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 xml:space="preserve">Skills of </w:t>
            </w:r>
          </w:p>
          <w:p w14:paraId="2CAFD7B7" w14:textId="77777777" w:rsidR="005A3311" w:rsidRPr="00CA17D2" w:rsidRDefault="005A3311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Designing</w:t>
            </w:r>
          </w:p>
          <w:p w14:paraId="5289AF2C" w14:textId="6CFFCEDD" w:rsidR="005A3311" w:rsidRPr="00CA17D2" w:rsidRDefault="005A3311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B7D8B3C" w14:textId="77777777" w:rsidR="005A3311" w:rsidRPr="00CA17D2" w:rsidRDefault="005A3311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B09F30E" w14:textId="77777777" w:rsidR="005A3311" w:rsidRPr="00CA17D2" w:rsidRDefault="005A3311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C83D402" w14:textId="77777777" w:rsidR="005A3311" w:rsidRPr="00CA17D2" w:rsidRDefault="005A3311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92AA4F8" w14:textId="77777777" w:rsidR="005A3311" w:rsidRPr="00CA17D2" w:rsidRDefault="005A3311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A639951" w14:textId="77777777" w:rsidR="005A3311" w:rsidRPr="00CA17D2" w:rsidRDefault="005A3311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15C7B4D" w14:textId="77777777" w:rsidR="005A3311" w:rsidRPr="00CA17D2" w:rsidRDefault="005A3311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A0A6CE4" w14:textId="09FD9C29" w:rsidR="005A3311" w:rsidRPr="00CA17D2" w:rsidRDefault="005A3311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14:paraId="72784D73" w14:textId="2B794950" w:rsidR="005A3311" w:rsidRPr="00CA17D2" w:rsidRDefault="005A3311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 xml:space="preserve">Pupils in </w:t>
            </w:r>
            <w:r w:rsidRPr="00CA17D2">
              <w:rPr>
                <w:rFonts w:cstheme="minorHAnsi"/>
                <w:bCs/>
                <w:i/>
                <w:sz w:val="16"/>
                <w:szCs w:val="16"/>
              </w:rPr>
              <w:t xml:space="preserve">Nursery </w:t>
            </w:r>
            <w:r w:rsidRPr="00CA17D2">
              <w:rPr>
                <w:rFonts w:cstheme="minorHAnsi"/>
                <w:b/>
                <w:bCs/>
                <w:sz w:val="16"/>
                <w:szCs w:val="16"/>
              </w:rPr>
              <w:t>will be taught:</w:t>
            </w:r>
          </w:p>
          <w:p w14:paraId="1326D66C" w14:textId="14079A57" w:rsidR="005A3311" w:rsidRPr="003A057E" w:rsidRDefault="005A3311" w:rsidP="003A057E">
            <w:pPr>
              <w:pStyle w:val="ListParagraph"/>
              <w:numPr>
                <w:ilvl w:val="0"/>
                <w:numId w:val="17"/>
              </w:numPr>
              <w:ind w:left="181" w:hanging="181"/>
              <w:rPr>
                <w:rFonts w:cstheme="minorHAnsi"/>
                <w:b/>
                <w:bCs/>
                <w:i/>
                <w:sz w:val="16"/>
                <w:szCs w:val="16"/>
              </w:rPr>
            </w:pPr>
            <w:r w:rsidRPr="00CA17D2">
              <w:rPr>
                <w:rFonts w:cstheme="minorHAnsi"/>
                <w:i/>
                <w:sz w:val="16"/>
                <w:szCs w:val="16"/>
              </w:rPr>
              <w:t xml:space="preserve">To talk about what they are making </w:t>
            </w:r>
          </w:p>
          <w:p w14:paraId="53FCB504" w14:textId="77777777" w:rsidR="005A3311" w:rsidRPr="00CA17D2" w:rsidRDefault="005A3311" w:rsidP="005A3311">
            <w:pPr>
              <w:pStyle w:val="ListParagraph"/>
              <w:numPr>
                <w:ilvl w:val="0"/>
                <w:numId w:val="17"/>
              </w:numPr>
              <w:ind w:left="181" w:hanging="181"/>
              <w:rPr>
                <w:rFonts w:cstheme="minorHAnsi"/>
                <w:bCs/>
                <w:i/>
                <w:sz w:val="16"/>
                <w:szCs w:val="16"/>
              </w:rPr>
            </w:pPr>
            <w:r w:rsidRPr="00CA17D2">
              <w:rPr>
                <w:rFonts w:cstheme="minorHAnsi"/>
                <w:bCs/>
                <w:i/>
                <w:sz w:val="16"/>
                <w:szCs w:val="16"/>
              </w:rPr>
              <w:t>To look at pre-existing products and use them to help them create their own</w:t>
            </w:r>
          </w:p>
          <w:p w14:paraId="20B934BE" w14:textId="77777777" w:rsidR="005A3311" w:rsidRPr="00CA17D2" w:rsidRDefault="005A3311" w:rsidP="005A3311">
            <w:pPr>
              <w:pStyle w:val="ListParagraph"/>
              <w:rPr>
                <w:rFonts w:cstheme="minorHAnsi"/>
                <w:bCs/>
                <w:i/>
                <w:sz w:val="16"/>
                <w:szCs w:val="16"/>
              </w:rPr>
            </w:pPr>
          </w:p>
          <w:p w14:paraId="7C293223" w14:textId="77777777" w:rsidR="005A3311" w:rsidRPr="00CA17D2" w:rsidRDefault="005A3311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 xml:space="preserve">Pupils in </w:t>
            </w:r>
            <w:r w:rsidRPr="00CA17D2">
              <w:rPr>
                <w:rFonts w:cstheme="minorHAnsi"/>
                <w:bCs/>
                <w:sz w:val="16"/>
                <w:szCs w:val="16"/>
              </w:rPr>
              <w:t>Reception</w:t>
            </w:r>
            <w:r w:rsidRPr="00CA17D2">
              <w:rPr>
                <w:rFonts w:cstheme="minorHAnsi"/>
                <w:b/>
                <w:bCs/>
                <w:sz w:val="16"/>
                <w:szCs w:val="16"/>
              </w:rPr>
              <w:t xml:space="preserve"> will be taught:</w:t>
            </w:r>
          </w:p>
          <w:p w14:paraId="5375761B" w14:textId="77777777" w:rsidR="005A3311" w:rsidRPr="00CA17D2" w:rsidRDefault="005A3311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A3A1903" w14:textId="2B507C6A" w:rsidR="005A3311" w:rsidRPr="003A057E" w:rsidRDefault="005A3311" w:rsidP="006A3984">
            <w:pPr>
              <w:pStyle w:val="ListParagraph"/>
              <w:numPr>
                <w:ilvl w:val="0"/>
                <w:numId w:val="38"/>
              </w:numPr>
              <w:ind w:left="182" w:hanging="182"/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Cs/>
                <w:sz w:val="16"/>
                <w:szCs w:val="16"/>
              </w:rPr>
              <w:t xml:space="preserve">To use the language of designing and making - </w:t>
            </w:r>
            <w:r w:rsidRPr="00CA17D2">
              <w:rPr>
                <w:rFonts w:cstheme="minorHAnsi"/>
                <w:bCs/>
                <w:sz w:val="16"/>
                <w:szCs w:val="16"/>
                <w:u w:val="single"/>
              </w:rPr>
              <w:t>make</w:t>
            </w:r>
            <w:r w:rsidRPr="00CA17D2">
              <w:rPr>
                <w:rFonts w:cstheme="minorHAnsi"/>
                <w:bCs/>
                <w:sz w:val="16"/>
                <w:szCs w:val="16"/>
              </w:rPr>
              <w:t>,</w:t>
            </w:r>
            <w:r w:rsidRPr="00CA17D2">
              <w:rPr>
                <w:rFonts w:cstheme="minorHAnsi"/>
                <w:bCs/>
                <w:sz w:val="16"/>
                <w:szCs w:val="16"/>
                <w:u w:val="single"/>
              </w:rPr>
              <w:t xml:space="preserve"> join</w:t>
            </w:r>
            <w:r w:rsidRPr="00CA17D2">
              <w:rPr>
                <w:rFonts w:cstheme="minorHAnsi"/>
                <w:bCs/>
                <w:sz w:val="16"/>
                <w:szCs w:val="16"/>
              </w:rPr>
              <w:t xml:space="preserve">, </w:t>
            </w:r>
            <w:r w:rsidRPr="00CA17D2">
              <w:rPr>
                <w:rFonts w:cstheme="minorHAnsi"/>
                <w:bCs/>
                <w:sz w:val="16"/>
                <w:szCs w:val="16"/>
                <w:u w:val="single"/>
              </w:rPr>
              <w:t>build</w:t>
            </w:r>
          </w:p>
          <w:p w14:paraId="2D25E4B3" w14:textId="2B859C0F" w:rsidR="005A3311" w:rsidRPr="003A057E" w:rsidRDefault="005A3311" w:rsidP="003A057E">
            <w:pPr>
              <w:pStyle w:val="ListParagraph"/>
              <w:numPr>
                <w:ilvl w:val="0"/>
                <w:numId w:val="17"/>
              </w:numPr>
              <w:ind w:left="181" w:hanging="181"/>
              <w:rPr>
                <w:rFonts w:cstheme="minorHAnsi"/>
                <w:bCs/>
                <w:sz w:val="16"/>
                <w:szCs w:val="16"/>
              </w:rPr>
            </w:pPr>
            <w:r w:rsidRPr="00CA17D2">
              <w:rPr>
                <w:rFonts w:cstheme="minorHAnsi"/>
                <w:bCs/>
                <w:sz w:val="16"/>
                <w:szCs w:val="16"/>
              </w:rPr>
              <w:t xml:space="preserve">To say what they are making and name the </w:t>
            </w:r>
            <w:r w:rsidRPr="00CA17D2">
              <w:rPr>
                <w:rFonts w:cstheme="minorHAnsi"/>
                <w:bCs/>
                <w:sz w:val="16"/>
                <w:szCs w:val="16"/>
                <w:u w:val="single"/>
              </w:rPr>
              <w:t>tools</w:t>
            </w:r>
            <w:r w:rsidRPr="00CA17D2">
              <w:rPr>
                <w:rFonts w:cstheme="minorHAnsi"/>
                <w:bCs/>
                <w:sz w:val="16"/>
                <w:szCs w:val="16"/>
              </w:rPr>
              <w:t xml:space="preserve"> and </w:t>
            </w:r>
            <w:r w:rsidRPr="00CA17D2">
              <w:rPr>
                <w:rFonts w:cstheme="minorHAnsi"/>
                <w:bCs/>
                <w:sz w:val="16"/>
                <w:szCs w:val="16"/>
                <w:u w:val="single"/>
              </w:rPr>
              <w:t xml:space="preserve">materials </w:t>
            </w:r>
            <w:r w:rsidRPr="00CA17D2">
              <w:rPr>
                <w:rFonts w:cstheme="minorHAnsi"/>
                <w:bCs/>
                <w:sz w:val="16"/>
                <w:szCs w:val="16"/>
              </w:rPr>
              <w:t>they will use</w:t>
            </w:r>
          </w:p>
          <w:p w14:paraId="21C38178" w14:textId="77777777" w:rsidR="005A3311" w:rsidRPr="00CA17D2" w:rsidRDefault="005A3311" w:rsidP="005A3311">
            <w:pPr>
              <w:pStyle w:val="ListParagraph"/>
              <w:numPr>
                <w:ilvl w:val="0"/>
                <w:numId w:val="17"/>
              </w:numPr>
              <w:ind w:left="181" w:hanging="181"/>
              <w:rPr>
                <w:rFonts w:cstheme="minorHAnsi"/>
                <w:bCs/>
                <w:sz w:val="16"/>
                <w:szCs w:val="16"/>
              </w:rPr>
            </w:pPr>
            <w:r w:rsidRPr="00CA17D2">
              <w:rPr>
                <w:rFonts w:cstheme="minorHAnsi"/>
                <w:bCs/>
                <w:sz w:val="16"/>
                <w:szCs w:val="16"/>
              </w:rPr>
              <w:t xml:space="preserve">How to make a simple </w:t>
            </w:r>
            <w:r w:rsidRPr="00CA17D2">
              <w:rPr>
                <w:rFonts w:cstheme="minorHAnsi"/>
                <w:bCs/>
                <w:sz w:val="16"/>
                <w:szCs w:val="16"/>
                <w:u w:val="single"/>
              </w:rPr>
              <w:t>drawing</w:t>
            </w:r>
            <w:r w:rsidRPr="00CA17D2">
              <w:rPr>
                <w:rFonts w:cstheme="minorHAnsi"/>
                <w:bCs/>
                <w:sz w:val="16"/>
                <w:szCs w:val="16"/>
              </w:rPr>
              <w:t xml:space="preserve"> of what they are going to make</w:t>
            </w:r>
          </w:p>
          <w:p w14:paraId="504B4C85" w14:textId="2DE5EFB1" w:rsidR="005A3311" w:rsidRPr="00CA17D2" w:rsidRDefault="005A3311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14:paraId="03185A92" w14:textId="1C8B028F" w:rsidR="005A3311" w:rsidRPr="00CA17D2" w:rsidRDefault="005A3311" w:rsidP="005A3311">
            <w:pPr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Pupils in Y1 will be taught:</w:t>
            </w:r>
            <w:r w:rsidRPr="00CA17D2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64FC2C8" w14:textId="4834F099" w:rsidR="005A3311" w:rsidRPr="003A057E" w:rsidRDefault="005A3311" w:rsidP="006A3984">
            <w:pPr>
              <w:pStyle w:val="ListParagraph"/>
              <w:numPr>
                <w:ilvl w:val="0"/>
                <w:numId w:val="37"/>
              </w:numPr>
              <w:ind w:left="233" w:hanging="14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To suggest ideas and explain what they are going to do by drawing on their own experience and preferences / choice</w:t>
            </w:r>
          </w:p>
          <w:p w14:paraId="2EE275B7" w14:textId="198B5713" w:rsidR="005A3311" w:rsidRPr="003A057E" w:rsidRDefault="005A3311" w:rsidP="006A3984">
            <w:pPr>
              <w:pStyle w:val="ListParagraph"/>
              <w:numPr>
                <w:ilvl w:val="0"/>
                <w:numId w:val="37"/>
              </w:numPr>
              <w:ind w:left="233" w:hanging="14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To identify the </w:t>
            </w:r>
            <w:r w:rsidRPr="00CA17D2">
              <w:rPr>
                <w:rFonts w:cstheme="minorHAnsi"/>
                <w:sz w:val="16"/>
                <w:szCs w:val="16"/>
                <w:u w:val="single"/>
              </w:rPr>
              <w:t>purpose</w:t>
            </w:r>
            <w:r w:rsidRPr="00CA17D2">
              <w:rPr>
                <w:rFonts w:cstheme="minorHAnsi"/>
                <w:sz w:val="16"/>
                <w:szCs w:val="16"/>
              </w:rPr>
              <w:t xml:space="preserve"> / </w:t>
            </w:r>
            <w:r w:rsidRPr="00CA17D2">
              <w:rPr>
                <w:rFonts w:cstheme="minorHAnsi"/>
                <w:sz w:val="16"/>
                <w:szCs w:val="16"/>
                <w:u w:val="single"/>
              </w:rPr>
              <w:t>function</w:t>
            </w:r>
            <w:r w:rsidRPr="00CA17D2">
              <w:rPr>
                <w:rFonts w:cstheme="minorHAnsi"/>
                <w:sz w:val="16"/>
                <w:szCs w:val="16"/>
              </w:rPr>
              <w:t xml:space="preserve"> of their product</w:t>
            </w:r>
          </w:p>
          <w:p w14:paraId="236FFD9E" w14:textId="7E0541A6" w:rsidR="005A3311" w:rsidRPr="003A057E" w:rsidRDefault="005A3311" w:rsidP="006A3984">
            <w:pPr>
              <w:pStyle w:val="ListParagraph"/>
              <w:numPr>
                <w:ilvl w:val="0"/>
                <w:numId w:val="37"/>
              </w:numPr>
              <w:ind w:left="233" w:hanging="14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To select appropriate materials from a limited range (card, paper, tissue) based on their properties</w:t>
            </w:r>
          </w:p>
          <w:p w14:paraId="29609E19" w14:textId="24537790" w:rsidR="005A3311" w:rsidRPr="003A057E" w:rsidRDefault="005A3311" w:rsidP="006A3984">
            <w:pPr>
              <w:pStyle w:val="ListParagraph"/>
              <w:numPr>
                <w:ilvl w:val="0"/>
                <w:numId w:val="37"/>
              </w:numPr>
              <w:ind w:left="233" w:hanging="14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How to use a simple, design criteria, which identifies purpose and function, to inform their design </w:t>
            </w:r>
          </w:p>
          <w:p w14:paraId="57960907" w14:textId="0D46847E" w:rsidR="005A3311" w:rsidRPr="00CA17D2" w:rsidRDefault="005A3311" w:rsidP="006A3984">
            <w:pPr>
              <w:pStyle w:val="ListParagraph"/>
              <w:numPr>
                <w:ilvl w:val="0"/>
                <w:numId w:val="37"/>
              </w:numPr>
              <w:ind w:left="233" w:hanging="14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How to use simple labelled models and drawings to communicate their design ideas</w:t>
            </w:r>
          </w:p>
          <w:p w14:paraId="73C35F5B" w14:textId="77777777" w:rsidR="005A3311" w:rsidRPr="00CA17D2" w:rsidRDefault="005A3311" w:rsidP="005A3311">
            <w:pPr>
              <w:pStyle w:val="ListParagraph"/>
              <w:ind w:left="233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auto"/>
          </w:tcPr>
          <w:p w14:paraId="3AF35B70" w14:textId="6B119C75" w:rsidR="005A3311" w:rsidRPr="00CA17D2" w:rsidRDefault="005A3311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 xml:space="preserve">Pupils in Y2 will be taught: </w:t>
            </w:r>
          </w:p>
          <w:p w14:paraId="311E91A4" w14:textId="0A11F938" w:rsidR="005A3311" w:rsidRPr="003A057E" w:rsidRDefault="005A3311" w:rsidP="003A057E">
            <w:pPr>
              <w:pStyle w:val="ListParagraph"/>
              <w:numPr>
                <w:ilvl w:val="0"/>
                <w:numId w:val="5"/>
              </w:numPr>
              <w:ind w:left="141" w:hanging="141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What a </w:t>
            </w:r>
            <w:proofErr w:type="gramStart"/>
            <w:r w:rsidRPr="00CA17D2">
              <w:rPr>
                <w:rFonts w:cstheme="minorHAnsi"/>
                <w:sz w:val="16"/>
                <w:szCs w:val="16"/>
                <w:u w:val="single"/>
              </w:rPr>
              <w:t>design criteria</w:t>
            </w:r>
            <w:proofErr w:type="gramEnd"/>
            <w:r w:rsidRPr="00CA17D2">
              <w:rPr>
                <w:rFonts w:cstheme="minorHAnsi"/>
                <w:sz w:val="16"/>
                <w:szCs w:val="16"/>
              </w:rPr>
              <w:t xml:space="preserve"> is and how to use it to help develop ideas</w:t>
            </w:r>
          </w:p>
          <w:p w14:paraId="6AB8F929" w14:textId="6BF2BF9E" w:rsidR="005A3311" w:rsidRPr="003A057E" w:rsidRDefault="005A3311" w:rsidP="005A3311">
            <w:pPr>
              <w:pStyle w:val="ListParagraph"/>
              <w:numPr>
                <w:ilvl w:val="0"/>
                <w:numId w:val="5"/>
              </w:numPr>
              <w:ind w:left="141" w:hanging="141"/>
              <w:rPr>
                <w:rFonts w:cstheme="minorHAnsi"/>
                <w:sz w:val="16"/>
                <w:szCs w:val="16"/>
                <w:u w:val="single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To identify what their </w:t>
            </w:r>
            <w:r w:rsidRPr="00CA17D2">
              <w:rPr>
                <w:rFonts w:cstheme="minorHAnsi"/>
                <w:sz w:val="16"/>
                <w:szCs w:val="16"/>
                <w:u w:val="single"/>
              </w:rPr>
              <w:t>product</w:t>
            </w:r>
            <w:r w:rsidRPr="00CA17D2">
              <w:rPr>
                <w:rFonts w:cstheme="minorHAnsi"/>
                <w:sz w:val="16"/>
                <w:szCs w:val="16"/>
              </w:rPr>
              <w:t xml:space="preserve"> is, who will use it and how it will work </w:t>
            </w:r>
          </w:p>
          <w:p w14:paraId="6AD2BFE8" w14:textId="000D9E00" w:rsidR="005A3311" w:rsidRPr="003A057E" w:rsidRDefault="005A3311" w:rsidP="003A057E">
            <w:pPr>
              <w:pStyle w:val="ListParagraph"/>
              <w:numPr>
                <w:ilvl w:val="0"/>
                <w:numId w:val="5"/>
              </w:numPr>
              <w:ind w:left="141" w:hanging="141"/>
              <w:rPr>
                <w:rFonts w:cstheme="minorHAnsi"/>
                <w:sz w:val="16"/>
                <w:szCs w:val="16"/>
                <w:u w:val="single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To use their own experience and knowledge of existing products to generate ideas </w:t>
            </w:r>
          </w:p>
          <w:p w14:paraId="07E4AAA1" w14:textId="4C9B4F53" w:rsidR="005A3311" w:rsidRPr="003A057E" w:rsidRDefault="005A3311" w:rsidP="003A057E">
            <w:pPr>
              <w:pStyle w:val="ListParagraph"/>
              <w:numPr>
                <w:ilvl w:val="0"/>
                <w:numId w:val="5"/>
              </w:numPr>
              <w:ind w:left="141" w:hanging="141"/>
              <w:rPr>
                <w:rFonts w:cstheme="minorHAnsi"/>
                <w:sz w:val="16"/>
                <w:szCs w:val="16"/>
                <w:u w:val="single"/>
              </w:rPr>
            </w:pPr>
            <w:r w:rsidRPr="00CA17D2">
              <w:rPr>
                <w:rFonts w:cstheme="minorHAnsi"/>
                <w:sz w:val="16"/>
                <w:szCs w:val="16"/>
              </w:rPr>
              <w:t>To communicate ideas by drawing diagrams, making models and using ICT</w:t>
            </w:r>
          </w:p>
          <w:p w14:paraId="6A728E18" w14:textId="0064A690" w:rsidR="005A3311" w:rsidRPr="00CA17D2" w:rsidRDefault="005A3311" w:rsidP="005A3311">
            <w:pPr>
              <w:pStyle w:val="ListParagraph"/>
              <w:numPr>
                <w:ilvl w:val="0"/>
                <w:numId w:val="5"/>
              </w:numPr>
              <w:ind w:left="141" w:hanging="141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To consider their product when choosing tools, fabrics, equipment and techniques from a wider range and explain their choice</w:t>
            </w:r>
          </w:p>
          <w:p w14:paraId="47C223FB" w14:textId="77777777" w:rsidR="005A3311" w:rsidRPr="00CA17D2" w:rsidRDefault="005A3311" w:rsidP="005A3311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7DEB3849" w14:textId="77777777" w:rsidR="005A3311" w:rsidRPr="00CA17D2" w:rsidRDefault="005A3311" w:rsidP="005A3311">
            <w:pPr>
              <w:pStyle w:val="ListParagraph"/>
              <w:rPr>
                <w:rFonts w:cstheme="minorHAnsi"/>
                <w:sz w:val="16"/>
                <w:szCs w:val="16"/>
                <w:highlight w:val="cyan"/>
                <w:u w:val="single"/>
              </w:rPr>
            </w:pPr>
          </w:p>
          <w:p w14:paraId="292E2C7B" w14:textId="77777777" w:rsidR="005A3311" w:rsidRPr="00CA17D2" w:rsidRDefault="005A3311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14:paraId="4C9EC8AE" w14:textId="1E27307B" w:rsidR="005A3311" w:rsidRPr="00CA17D2" w:rsidRDefault="005A3311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Pupils in Y3 will be taught:</w:t>
            </w:r>
          </w:p>
          <w:p w14:paraId="12F102CB" w14:textId="6069046F" w:rsidR="005A3311" w:rsidRPr="003A057E" w:rsidRDefault="005A3311" w:rsidP="005A3311">
            <w:pPr>
              <w:pStyle w:val="ListParagraph"/>
              <w:numPr>
                <w:ilvl w:val="0"/>
                <w:numId w:val="6"/>
              </w:numPr>
              <w:ind w:left="224" w:hanging="14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To use their understanding of the purpose of their product and </w:t>
            </w:r>
            <w:r w:rsidRPr="00CA17D2">
              <w:rPr>
                <w:rFonts w:cstheme="minorHAnsi"/>
                <w:sz w:val="16"/>
                <w:szCs w:val="16"/>
                <w:u w:val="single"/>
              </w:rPr>
              <w:t>user</w:t>
            </w:r>
            <w:r w:rsidRPr="00CA17D2">
              <w:rPr>
                <w:rFonts w:cstheme="minorHAnsi"/>
                <w:sz w:val="16"/>
                <w:szCs w:val="16"/>
              </w:rPr>
              <w:t xml:space="preserve"> to design a product that will appeal</w:t>
            </w:r>
          </w:p>
          <w:p w14:paraId="570DECA9" w14:textId="357DE3D4" w:rsidR="005A3311" w:rsidRPr="00CA17D2" w:rsidRDefault="005A3311" w:rsidP="005A3311">
            <w:pPr>
              <w:pStyle w:val="ListParagraph"/>
              <w:numPr>
                <w:ilvl w:val="0"/>
                <w:numId w:val="6"/>
              </w:numPr>
              <w:ind w:left="224" w:hanging="224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To select tools and materials that are suitable to the task</w:t>
            </w:r>
          </w:p>
          <w:p w14:paraId="1F27838E" w14:textId="3EDE8ADF" w:rsidR="005A3311" w:rsidRPr="003A057E" w:rsidRDefault="005A3311" w:rsidP="003A057E">
            <w:pPr>
              <w:pStyle w:val="ListParagraph"/>
              <w:ind w:left="224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from a wider range of tools, unfamiliar materials and methods and explain those choices</w:t>
            </w:r>
          </w:p>
          <w:p w14:paraId="0B1A7D18" w14:textId="7D864873" w:rsidR="005A3311" w:rsidRPr="003A057E" w:rsidRDefault="005A3311" w:rsidP="003A057E">
            <w:pPr>
              <w:pStyle w:val="ListParagraph"/>
              <w:numPr>
                <w:ilvl w:val="0"/>
                <w:numId w:val="6"/>
              </w:numPr>
              <w:ind w:left="224" w:hanging="14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To plan and record the order of their work</w:t>
            </w:r>
          </w:p>
          <w:p w14:paraId="54CC8715" w14:textId="230B496B" w:rsidR="005A3311" w:rsidRPr="003A057E" w:rsidRDefault="005A3311" w:rsidP="003A057E">
            <w:pPr>
              <w:pStyle w:val="ListParagraph"/>
              <w:numPr>
                <w:ilvl w:val="0"/>
                <w:numId w:val="6"/>
              </w:numPr>
              <w:ind w:left="224" w:hanging="14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How to use clearly labelled drawings to record their design ideas and explain how particular parts of their product work</w:t>
            </w:r>
          </w:p>
          <w:p w14:paraId="1D049B75" w14:textId="073EA4DE" w:rsidR="005A3311" w:rsidRPr="00CA17D2" w:rsidRDefault="005A3311" w:rsidP="005A3311">
            <w:pPr>
              <w:pStyle w:val="ListParagraph"/>
              <w:numPr>
                <w:ilvl w:val="0"/>
                <w:numId w:val="6"/>
              </w:numPr>
              <w:ind w:left="224" w:hanging="14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To identify the 2D and 3D shapes that will create their product </w:t>
            </w:r>
          </w:p>
          <w:p w14:paraId="6B6D3F6D" w14:textId="77777777" w:rsidR="005A3311" w:rsidRPr="00CA17D2" w:rsidRDefault="005A3311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14:paraId="013F5971" w14:textId="7BFEF53E" w:rsidR="005A3311" w:rsidRPr="00CA17D2" w:rsidRDefault="005A3311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Pupils in Y4 will be taught:</w:t>
            </w:r>
          </w:p>
          <w:p w14:paraId="7FB0BB3E" w14:textId="234B0B36" w:rsidR="005A3311" w:rsidRPr="003A057E" w:rsidRDefault="005A3311" w:rsidP="003A057E">
            <w:pPr>
              <w:pStyle w:val="ListParagraph"/>
              <w:numPr>
                <w:ilvl w:val="0"/>
                <w:numId w:val="7"/>
              </w:numPr>
              <w:ind w:left="254" w:hanging="14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To describe the purpose of their product and indicate the design features that will appeal to the user and meet their needs</w:t>
            </w:r>
          </w:p>
          <w:p w14:paraId="7F40C6A5" w14:textId="1B83B895" w:rsidR="005A3311" w:rsidRPr="003A057E" w:rsidRDefault="005A3311" w:rsidP="003A057E">
            <w:pPr>
              <w:pStyle w:val="ListParagraph"/>
              <w:numPr>
                <w:ilvl w:val="0"/>
                <w:numId w:val="7"/>
              </w:numPr>
              <w:ind w:left="254" w:hanging="14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Develop own design criteria and use these to inform their own design ideas</w:t>
            </w:r>
          </w:p>
          <w:p w14:paraId="23A5F65A" w14:textId="2DD2D7DD" w:rsidR="005A3311" w:rsidRPr="00CA17D2" w:rsidRDefault="005A3311" w:rsidP="005A3311">
            <w:pPr>
              <w:pStyle w:val="ListParagraph"/>
              <w:numPr>
                <w:ilvl w:val="0"/>
                <w:numId w:val="7"/>
              </w:numPr>
              <w:ind w:left="260" w:hanging="260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To use knowledge of tools and equipment to select which to use and explain their choice </w:t>
            </w:r>
          </w:p>
          <w:p w14:paraId="4BAD8719" w14:textId="75DC0259" w:rsidR="005A3311" w:rsidRPr="00CA17D2" w:rsidRDefault="005A3311" w:rsidP="005A3311">
            <w:pPr>
              <w:pStyle w:val="ListParagraph"/>
              <w:numPr>
                <w:ilvl w:val="0"/>
                <w:numId w:val="7"/>
              </w:numPr>
              <w:ind w:left="254" w:hanging="14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To use knowledge of techniques and the functional and aesthetic qualities of materials to make appropriate choices according to their properties and plan how to use them</w:t>
            </w:r>
          </w:p>
          <w:p w14:paraId="0791C370" w14:textId="77777777" w:rsidR="005A3311" w:rsidRPr="00CA17D2" w:rsidRDefault="005A3311" w:rsidP="005A3311">
            <w:pPr>
              <w:rPr>
                <w:rFonts w:cstheme="minorHAnsi"/>
                <w:sz w:val="16"/>
                <w:szCs w:val="16"/>
              </w:rPr>
            </w:pPr>
          </w:p>
          <w:p w14:paraId="5E445ED4" w14:textId="25F20777" w:rsidR="005A3311" w:rsidRPr="003A057E" w:rsidRDefault="005A3311" w:rsidP="003A057E">
            <w:pPr>
              <w:pStyle w:val="ListParagraph"/>
              <w:numPr>
                <w:ilvl w:val="0"/>
                <w:numId w:val="7"/>
              </w:numPr>
              <w:ind w:left="254" w:hanging="14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To plan the order of work and steps </w:t>
            </w:r>
            <w:r w:rsidRPr="00CA17D2">
              <w:rPr>
                <w:rFonts w:cstheme="minorHAnsi"/>
                <w:sz w:val="16"/>
                <w:szCs w:val="16"/>
              </w:rPr>
              <w:lastRenderedPageBreak/>
              <w:t>involved before starting</w:t>
            </w:r>
          </w:p>
          <w:p w14:paraId="5B0F26CD" w14:textId="41B957DE" w:rsidR="005A3311" w:rsidRPr="003A057E" w:rsidRDefault="005A3311" w:rsidP="003A057E">
            <w:pPr>
              <w:pStyle w:val="ListParagraph"/>
              <w:numPr>
                <w:ilvl w:val="0"/>
                <w:numId w:val="7"/>
              </w:numPr>
              <w:ind w:left="254" w:hanging="14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How to make annotated plans (including circuit drawings) with labels which explain how parts of their product work </w:t>
            </w:r>
          </w:p>
          <w:p w14:paraId="5B96CE7E" w14:textId="734372B3" w:rsidR="005A3311" w:rsidRPr="003A057E" w:rsidRDefault="005A3311" w:rsidP="003A057E">
            <w:pPr>
              <w:pStyle w:val="ListParagraph"/>
              <w:numPr>
                <w:ilvl w:val="0"/>
                <w:numId w:val="7"/>
              </w:numPr>
              <w:ind w:left="254" w:hanging="14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What a </w:t>
            </w:r>
            <w:proofErr w:type="spellStart"/>
            <w:r w:rsidRPr="00CA17D2">
              <w:rPr>
                <w:rFonts w:cstheme="minorHAnsi"/>
                <w:sz w:val="16"/>
                <w:szCs w:val="16"/>
                <w:u w:val="single"/>
              </w:rPr>
              <w:t>protoype</w:t>
            </w:r>
            <w:proofErr w:type="spellEnd"/>
            <w:r w:rsidRPr="00CA17D2">
              <w:rPr>
                <w:rFonts w:cstheme="minorHAnsi"/>
                <w:sz w:val="16"/>
                <w:szCs w:val="16"/>
              </w:rPr>
              <w:t xml:space="preserve"> is and how to use them to model their ideas </w:t>
            </w:r>
          </w:p>
          <w:p w14:paraId="0AF40458" w14:textId="459C0A4B" w:rsidR="005A3311" w:rsidRPr="003A057E" w:rsidRDefault="005A3311" w:rsidP="003A057E">
            <w:pPr>
              <w:pStyle w:val="ListParagraph"/>
              <w:numPr>
                <w:ilvl w:val="0"/>
                <w:numId w:val="7"/>
              </w:numPr>
              <w:ind w:left="254" w:hanging="14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To consider the availability of resources when making design decisions</w:t>
            </w:r>
          </w:p>
          <w:p w14:paraId="59272325" w14:textId="18A01B86" w:rsidR="005A3311" w:rsidRPr="00CA17D2" w:rsidRDefault="005A3311" w:rsidP="005A3311">
            <w:pPr>
              <w:pStyle w:val="ListParagraph"/>
              <w:numPr>
                <w:ilvl w:val="0"/>
                <w:numId w:val="7"/>
              </w:numPr>
              <w:ind w:left="254" w:hanging="14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How to use CAD to develop and communicate ideas</w:t>
            </w:r>
          </w:p>
        </w:tc>
        <w:tc>
          <w:tcPr>
            <w:tcW w:w="1940" w:type="dxa"/>
          </w:tcPr>
          <w:p w14:paraId="680C3FB0" w14:textId="1FF568D7" w:rsidR="005A3311" w:rsidRPr="00CA17D2" w:rsidRDefault="005A3311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upils in Y5 will be taught:</w:t>
            </w:r>
          </w:p>
          <w:p w14:paraId="5B4878C2" w14:textId="79E565A2" w:rsidR="005A3311" w:rsidRPr="003A057E" w:rsidRDefault="005A3311" w:rsidP="003A057E">
            <w:pPr>
              <w:pStyle w:val="ListParagraph"/>
              <w:numPr>
                <w:ilvl w:val="0"/>
                <w:numId w:val="3"/>
              </w:numPr>
              <w:ind w:left="141" w:hanging="141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Use internet for own </w:t>
            </w:r>
            <w:r w:rsidRPr="00CA17D2">
              <w:rPr>
                <w:rFonts w:cstheme="minorHAnsi"/>
                <w:sz w:val="16"/>
                <w:szCs w:val="16"/>
                <w:u w:val="single"/>
              </w:rPr>
              <w:t>research</w:t>
            </w:r>
            <w:r w:rsidRPr="00CA17D2">
              <w:rPr>
                <w:rFonts w:cstheme="minorHAnsi"/>
                <w:sz w:val="16"/>
                <w:szCs w:val="16"/>
              </w:rPr>
              <w:t xml:space="preserve"> to generate ideas and </w:t>
            </w:r>
            <w:r w:rsidRPr="00CA17D2">
              <w:rPr>
                <w:rFonts w:cstheme="minorHAnsi"/>
                <w:sz w:val="16"/>
                <w:szCs w:val="16"/>
                <w:u w:val="single"/>
              </w:rPr>
              <w:t>innovate</w:t>
            </w:r>
            <w:r w:rsidRPr="00CA17D2">
              <w:rPr>
                <w:rFonts w:cstheme="minorHAnsi"/>
                <w:sz w:val="16"/>
                <w:szCs w:val="16"/>
              </w:rPr>
              <w:t xml:space="preserve"> for a purpose </w:t>
            </w:r>
          </w:p>
          <w:p w14:paraId="46B56FBF" w14:textId="037F72D3" w:rsidR="005A3311" w:rsidRPr="003A057E" w:rsidRDefault="005A3311" w:rsidP="003A057E">
            <w:pPr>
              <w:pStyle w:val="ListParagraph"/>
              <w:numPr>
                <w:ilvl w:val="0"/>
                <w:numId w:val="3"/>
              </w:numPr>
              <w:ind w:left="138" w:hanging="138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To design a product considering the main component shapes required and create, cut and use an appropriate paper template </w:t>
            </w:r>
          </w:p>
          <w:p w14:paraId="0BFA6230" w14:textId="50C50C76" w:rsidR="005A3311" w:rsidRPr="003A057E" w:rsidRDefault="005A3311" w:rsidP="003A057E">
            <w:pPr>
              <w:pStyle w:val="ListParagraph"/>
              <w:numPr>
                <w:ilvl w:val="0"/>
                <w:numId w:val="3"/>
              </w:numPr>
              <w:ind w:left="138" w:hanging="138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To identify the purpose of their product and indicate the design features of their products that will appeal to intended users on a proforma</w:t>
            </w:r>
          </w:p>
          <w:p w14:paraId="44F92B44" w14:textId="4DB396E1" w:rsidR="005A3311" w:rsidRPr="003A057E" w:rsidRDefault="005A3311" w:rsidP="003A057E">
            <w:pPr>
              <w:pStyle w:val="ListParagraph"/>
              <w:numPr>
                <w:ilvl w:val="0"/>
                <w:numId w:val="3"/>
              </w:numPr>
              <w:ind w:left="141" w:hanging="141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How to use a protype to model and test ideas</w:t>
            </w:r>
          </w:p>
          <w:p w14:paraId="25FDAECA" w14:textId="30081C2A" w:rsidR="005A3311" w:rsidRPr="00CA17D2" w:rsidRDefault="005A3311" w:rsidP="005A3311">
            <w:pPr>
              <w:pStyle w:val="ListParagraph"/>
              <w:numPr>
                <w:ilvl w:val="0"/>
                <w:numId w:val="3"/>
              </w:numPr>
              <w:ind w:left="141" w:hanging="141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How to use an accurate </w:t>
            </w:r>
            <w:r w:rsidRPr="00CA17D2">
              <w:rPr>
                <w:rFonts w:cstheme="minorHAnsi"/>
                <w:sz w:val="16"/>
                <w:szCs w:val="16"/>
                <w:u w:val="single"/>
              </w:rPr>
              <w:t>exploded diagram</w:t>
            </w:r>
            <w:r w:rsidRPr="00CA17D2">
              <w:rPr>
                <w:rFonts w:cstheme="minorHAnsi"/>
                <w:sz w:val="16"/>
                <w:szCs w:val="16"/>
              </w:rPr>
              <w:t xml:space="preserve"> to communicate their ideas</w:t>
            </w:r>
          </w:p>
          <w:p w14:paraId="1027421E" w14:textId="77777777" w:rsidR="005A3311" w:rsidRPr="00CA17D2" w:rsidRDefault="005A3311" w:rsidP="005A3311">
            <w:pPr>
              <w:pStyle w:val="ListParagraph"/>
              <w:ind w:left="141" w:hanging="141"/>
              <w:rPr>
                <w:rFonts w:cstheme="minorHAnsi"/>
                <w:sz w:val="16"/>
                <w:szCs w:val="16"/>
              </w:rPr>
            </w:pPr>
          </w:p>
          <w:p w14:paraId="69051182" w14:textId="2DFEBC9B" w:rsidR="005A3311" w:rsidRPr="003A057E" w:rsidRDefault="005A3311" w:rsidP="003A057E">
            <w:pPr>
              <w:pStyle w:val="ListParagraph"/>
              <w:numPr>
                <w:ilvl w:val="0"/>
                <w:numId w:val="3"/>
              </w:numPr>
              <w:ind w:left="141" w:hanging="141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How to use an accurate </w:t>
            </w:r>
            <w:r w:rsidRPr="00CA17D2">
              <w:rPr>
                <w:rFonts w:cstheme="minorHAnsi"/>
                <w:sz w:val="16"/>
                <w:szCs w:val="16"/>
                <w:u w:val="single"/>
              </w:rPr>
              <w:t>cross- sectional diagram</w:t>
            </w:r>
            <w:r w:rsidRPr="00CA17D2">
              <w:rPr>
                <w:rFonts w:cstheme="minorHAnsi"/>
                <w:sz w:val="16"/>
                <w:szCs w:val="16"/>
              </w:rPr>
              <w:t xml:space="preserve"> to communicate ideas</w:t>
            </w:r>
          </w:p>
          <w:p w14:paraId="79909FE0" w14:textId="39ECB8F4" w:rsidR="005A3311" w:rsidRPr="00CA17D2" w:rsidRDefault="005A3311" w:rsidP="005A3311">
            <w:pPr>
              <w:pStyle w:val="ListParagraph"/>
              <w:numPr>
                <w:ilvl w:val="0"/>
                <w:numId w:val="3"/>
              </w:numPr>
              <w:ind w:left="141" w:hanging="141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To produce step by step plans to guide making – </w:t>
            </w:r>
            <w:r w:rsidRPr="00CA17D2">
              <w:rPr>
                <w:rFonts w:cstheme="minorHAnsi"/>
                <w:sz w:val="16"/>
                <w:szCs w:val="16"/>
              </w:rPr>
              <w:lastRenderedPageBreak/>
              <w:t xml:space="preserve">selecting materials, tools and techniques, such as strengthening and stiffening, appropriate to the task </w:t>
            </w:r>
          </w:p>
          <w:p w14:paraId="3C52527B" w14:textId="77777777" w:rsidR="005A3311" w:rsidRPr="00CA17D2" w:rsidRDefault="005A3311" w:rsidP="005A3311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  <w:p w14:paraId="4D7C27AB" w14:textId="77777777" w:rsidR="005A3311" w:rsidRPr="00CA17D2" w:rsidRDefault="005A3311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41" w:type="dxa"/>
          </w:tcPr>
          <w:p w14:paraId="4CCBFB10" w14:textId="7DB01A5D" w:rsidR="005A3311" w:rsidRPr="003A057E" w:rsidRDefault="005A3311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upils in Y6 will be taught:</w:t>
            </w:r>
          </w:p>
          <w:p w14:paraId="5BF9B46B" w14:textId="4F81728C" w:rsidR="005A3311" w:rsidRPr="003A057E" w:rsidRDefault="005A3311" w:rsidP="005A3311">
            <w:pPr>
              <w:pStyle w:val="ListParagraph"/>
              <w:numPr>
                <w:ilvl w:val="0"/>
                <w:numId w:val="8"/>
              </w:numPr>
              <w:ind w:left="96" w:hanging="96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How to research the needs of the user and then use this information to inform their design criteria</w:t>
            </w:r>
          </w:p>
          <w:p w14:paraId="03ABFFB7" w14:textId="0FE9391A" w:rsidR="005A3311" w:rsidRPr="003A057E" w:rsidRDefault="005A3311" w:rsidP="003A057E">
            <w:pPr>
              <w:pStyle w:val="ListParagraph"/>
              <w:numPr>
                <w:ilvl w:val="0"/>
                <w:numId w:val="4"/>
              </w:numPr>
              <w:ind w:left="140" w:hanging="140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To use their understanding of the qualities of materials when choosing appropriate tools to cut and shape </w:t>
            </w:r>
          </w:p>
          <w:p w14:paraId="35F4A7A5" w14:textId="02660F12" w:rsidR="005A3311" w:rsidRPr="003A057E" w:rsidRDefault="005A3311" w:rsidP="003A057E">
            <w:pPr>
              <w:pStyle w:val="ListParagraph"/>
              <w:numPr>
                <w:ilvl w:val="0"/>
                <w:numId w:val="4"/>
              </w:numPr>
              <w:ind w:left="140" w:hanging="140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To use nets to produce a 3D card prototype to model their ideas </w:t>
            </w:r>
          </w:p>
          <w:p w14:paraId="1B5B2356" w14:textId="77E7D326" w:rsidR="005A3311" w:rsidRPr="003A057E" w:rsidRDefault="005A3311" w:rsidP="005A3311">
            <w:pPr>
              <w:pStyle w:val="ListParagraph"/>
              <w:numPr>
                <w:ilvl w:val="0"/>
                <w:numId w:val="4"/>
              </w:numPr>
              <w:ind w:left="212" w:hanging="21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To apply knowledge of strengthening techniques and select appropriate materials that will reinforce and strengthen their product</w:t>
            </w:r>
          </w:p>
          <w:p w14:paraId="12674BB3" w14:textId="77777777" w:rsidR="005A3311" w:rsidRPr="00CA17D2" w:rsidRDefault="005A3311" w:rsidP="005A3311">
            <w:pPr>
              <w:pStyle w:val="ListParagraph"/>
              <w:numPr>
                <w:ilvl w:val="0"/>
                <w:numId w:val="8"/>
              </w:numPr>
              <w:ind w:left="96" w:hanging="96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To consider resources, costs and time when making design choices </w:t>
            </w:r>
          </w:p>
          <w:p w14:paraId="1FCFC102" w14:textId="77777777" w:rsidR="005A3311" w:rsidRPr="00CA17D2" w:rsidRDefault="005A3311" w:rsidP="005A3311">
            <w:pPr>
              <w:rPr>
                <w:rFonts w:cstheme="minorHAnsi"/>
                <w:sz w:val="16"/>
                <w:szCs w:val="16"/>
              </w:rPr>
            </w:pPr>
          </w:p>
          <w:p w14:paraId="3C850AB8" w14:textId="5E79A484" w:rsidR="005A3311" w:rsidRPr="003A057E" w:rsidRDefault="005A3311" w:rsidP="003A057E">
            <w:pPr>
              <w:pStyle w:val="ListParagraph"/>
              <w:numPr>
                <w:ilvl w:val="0"/>
                <w:numId w:val="8"/>
              </w:numPr>
              <w:ind w:left="96" w:hanging="96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To indicate the design features that will appeal to the user </w:t>
            </w:r>
          </w:p>
          <w:p w14:paraId="2C590843" w14:textId="236909E8" w:rsidR="005A3311" w:rsidRPr="003A057E" w:rsidRDefault="005A3311" w:rsidP="005A3311">
            <w:pPr>
              <w:pStyle w:val="ListParagraph"/>
              <w:numPr>
                <w:ilvl w:val="0"/>
                <w:numId w:val="8"/>
              </w:numPr>
              <w:ind w:left="96" w:hanging="96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lastRenderedPageBreak/>
              <w:t>Select the most appropriate method (exploded / cross-sectional diagram) to accurately communicate design ideas and explain this</w:t>
            </w:r>
          </w:p>
          <w:p w14:paraId="7057091C" w14:textId="466B21E0" w:rsidR="005A3311" w:rsidRPr="003A057E" w:rsidRDefault="005A3311" w:rsidP="003A057E">
            <w:pPr>
              <w:pStyle w:val="ListParagraph"/>
              <w:numPr>
                <w:ilvl w:val="0"/>
                <w:numId w:val="8"/>
              </w:numPr>
              <w:ind w:left="96" w:hanging="96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To formulate step by step plans which include a list of resources and tools </w:t>
            </w:r>
          </w:p>
          <w:p w14:paraId="66589B9F" w14:textId="16BB0473" w:rsidR="005A3311" w:rsidRPr="00CA17D2" w:rsidRDefault="005A3311" w:rsidP="005A3311">
            <w:pPr>
              <w:pStyle w:val="ListParagraph"/>
              <w:numPr>
                <w:ilvl w:val="0"/>
                <w:numId w:val="8"/>
              </w:numPr>
              <w:ind w:left="96" w:hanging="96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To identify the steps to a control program</w:t>
            </w:r>
          </w:p>
          <w:p w14:paraId="5B8D8395" w14:textId="77777777" w:rsidR="005A3311" w:rsidRPr="00CA17D2" w:rsidRDefault="005A3311" w:rsidP="005A3311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  <w:p w14:paraId="2F0AB42C" w14:textId="77777777" w:rsidR="005A3311" w:rsidRPr="00CA17D2" w:rsidRDefault="005A3311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943F32" w:rsidRPr="00CA17D2" w14:paraId="42D3201E" w14:textId="77777777" w:rsidTr="00553D9E">
        <w:tc>
          <w:tcPr>
            <w:tcW w:w="1159" w:type="dxa"/>
            <w:gridSpan w:val="2"/>
            <w:vMerge w:val="restart"/>
          </w:tcPr>
          <w:p w14:paraId="09DE3536" w14:textId="77777777" w:rsidR="00943F32" w:rsidRPr="00CA17D2" w:rsidRDefault="00943F32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lastRenderedPageBreak/>
              <w:t>The Design Making Process:</w:t>
            </w:r>
          </w:p>
          <w:p w14:paraId="2CAC09EC" w14:textId="77777777" w:rsidR="00943F32" w:rsidRPr="00CA17D2" w:rsidRDefault="00943F32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F056A24" w14:textId="77777777" w:rsidR="00943F32" w:rsidRPr="00CA17D2" w:rsidRDefault="00943F32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DC5C4E3" w14:textId="77777777" w:rsidR="00943F32" w:rsidRPr="00CA17D2" w:rsidRDefault="00943F32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 xml:space="preserve">Skills of </w:t>
            </w:r>
          </w:p>
          <w:p w14:paraId="15902359" w14:textId="77777777" w:rsidR="00943F32" w:rsidRPr="00CA17D2" w:rsidRDefault="00943F32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Making</w:t>
            </w:r>
          </w:p>
          <w:p w14:paraId="46F68B7E" w14:textId="77777777" w:rsidR="00943F32" w:rsidRPr="00CA17D2" w:rsidRDefault="00943F32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5AC81D4" w14:textId="77777777" w:rsidR="00943F32" w:rsidRPr="00CA17D2" w:rsidRDefault="00943F32" w:rsidP="005A3311">
            <w:pPr>
              <w:rPr>
                <w:rFonts w:cstheme="minorHAnsi"/>
                <w:bCs/>
                <w:color w:val="FF0000"/>
                <w:sz w:val="16"/>
                <w:szCs w:val="16"/>
                <w:u w:val="single"/>
              </w:rPr>
            </w:pPr>
            <w:r w:rsidRPr="00CA17D2">
              <w:rPr>
                <w:rFonts w:cstheme="minorHAnsi"/>
                <w:bCs/>
                <w:color w:val="FF0000"/>
                <w:sz w:val="16"/>
                <w:szCs w:val="16"/>
                <w:u w:val="single"/>
              </w:rPr>
              <w:t xml:space="preserve">Cutting </w:t>
            </w:r>
          </w:p>
          <w:p w14:paraId="3CDA55B5" w14:textId="2C034BF1" w:rsidR="00943F32" w:rsidRPr="00CA17D2" w:rsidRDefault="00943F32" w:rsidP="005A3311">
            <w:pPr>
              <w:rPr>
                <w:rFonts w:cstheme="minorHAnsi"/>
                <w:bCs/>
                <w:color w:val="FF0000"/>
                <w:sz w:val="16"/>
                <w:szCs w:val="16"/>
                <w:u w:val="single"/>
              </w:rPr>
            </w:pPr>
            <w:r w:rsidRPr="00CA17D2">
              <w:rPr>
                <w:rFonts w:cstheme="minorHAnsi"/>
                <w:bCs/>
                <w:color w:val="FF0000"/>
                <w:sz w:val="16"/>
                <w:szCs w:val="16"/>
                <w:u w:val="single"/>
              </w:rPr>
              <w:t>Shaping</w:t>
            </w:r>
          </w:p>
          <w:p w14:paraId="16370092" w14:textId="77777777" w:rsidR="00943F32" w:rsidRPr="00CA17D2" w:rsidRDefault="00943F32" w:rsidP="005A3311">
            <w:pPr>
              <w:rPr>
                <w:rFonts w:cstheme="minorHAnsi"/>
                <w:bCs/>
                <w:color w:val="FF0000"/>
                <w:sz w:val="16"/>
                <w:szCs w:val="16"/>
                <w:u w:val="single"/>
              </w:rPr>
            </w:pPr>
            <w:r w:rsidRPr="00CA17D2">
              <w:rPr>
                <w:rFonts w:cstheme="minorHAnsi"/>
                <w:bCs/>
                <w:color w:val="FF0000"/>
                <w:sz w:val="16"/>
                <w:szCs w:val="16"/>
                <w:u w:val="single"/>
              </w:rPr>
              <w:t xml:space="preserve">Joining </w:t>
            </w:r>
          </w:p>
          <w:p w14:paraId="1F698918" w14:textId="25BB7987" w:rsidR="00943F32" w:rsidRPr="00CA17D2" w:rsidRDefault="00943F32" w:rsidP="005A3311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CA17D2">
              <w:rPr>
                <w:rFonts w:cstheme="minorHAnsi"/>
                <w:bCs/>
                <w:color w:val="FF0000"/>
                <w:sz w:val="16"/>
                <w:szCs w:val="16"/>
                <w:u w:val="single"/>
              </w:rPr>
              <w:t>Finishing</w:t>
            </w:r>
          </w:p>
        </w:tc>
        <w:tc>
          <w:tcPr>
            <w:tcW w:w="825" w:type="dxa"/>
            <w:gridSpan w:val="2"/>
          </w:tcPr>
          <w:p w14:paraId="6D0152A8" w14:textId="77777777" w:rsidR="00943F32" w:rsidRPr="00CA17D2" w:rsidRDefault="00943F32" w:rsidP="005A3311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40" w:type="dxa"/>
          </w:tcPr>
          <w:p w14:paraId="5C57AF72" w14:textId="501FBF79" w:rsidR="00943F32" w:rsidRPr="00CA17D2" w:rsidRDefault="00943F32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 xml:space="preserve">Pupils in </w:t>
            </w:r>
            <w:r w:rsidRPr="00CA17D2">
              <w:rPr>
                <w:rFonts w:cstheme="minorHAnsi"/>
                <w:bCs/>
                <w:sz w:val="16"/>
                <w:szCs w:val="16"/>
              </w:rPr>
              <w:t>Nursery</w:t>
            </w:r>
            <w:r w:rsidRPr="00CA17D2">
              <w:rPr>
                <w:rFonts w:cstheme="minorHAnsi"/>
                <w:bCs/>
                <w:i/>
                <w:sz w:val="16"/>
                <w:szCs w:val="16"/>
              </w:rPr>
              <w:t xml:space="preserve"> </w:t>
            </w:r>
            <w:r w:rsidRPr="00CA17D2">
              <w:rPr>
                <w:rFonts w:cstheme="minorHAnsi"/>
                <w:b/>
                <w:bCs/>
                <w:sz w:val="16"/>
                <w:szCs w:val="16"/>
              </w:rPr>
              <w:t>will be taught:</w:t>
            </w:r>
          </w:p>
          <w:p w14:paraId="38419DD5" w14:textId="41DBF890" w:rsidR="00943F32" w:rsidRPr="003A057E" w:rsidRDefault="00943F32" w:rsidP="003A057E">
            <w:pPr>
              <w:pStyle w:val="ListParagraph"/>
              <w:numPr>
                <w:ilvl w:val="0"/>
                <w:numId w:val="17"/>
              </w:numPr>
              <w:ind w:left="181" w:hanging="181"/>
              <w:rPr>
                <w:rFonts w:cstheme="minorHAnsi"/>
                <w:i/>
                <w:sz w:val="16"/>
                <w:szCs w:val="16"/>
              </w:rPr>
            </w:pPr>
            <w:r w:rsidRPr="00CA17D2">
              <w:rPr>
                <w:rFonts w:cstheme="minorHAnsi"/>
                <w:i/>
                <w:sz w:val="16"/>
                <w:szCs w:val="16"/>
              </w:rPr>
              <w:t>The names of simple tools</w:t>
            </w:r>
          </w:p>
          <w:p w14:paraId="5E68D2FF" w14:textId="2DD04803" w:rsidR="00943F32" w:rsidRPr="00943F32" w:rsidRDefault="00943F32" w:rsidP="005A3311">
            <w:pPr>
              <w:pStyle w:val="ListParagraph"/>
              <w:numPr>
                <w:ilvl w:val="0"/>
                <w:numId w:val="17"/>
              </w:numPr>
              <w:ind w:left="181" w:hanging="181"/>
              <w:rPr>
                <w:rFonts w:cstheme="minorHAnsi"/>
                <w:b/>
                <w:i/>
                <w:sz w:val="16"/>
                <w:szCs w:val="16"/>
              </w:rPr>
            </w:pPr>
            <w:r w:rsidRPr="00CA17D2">
              <w:rPr>
                <w:rFonts w:cstheme="minorHAnsi"/>
                <w:bCs/>
                <w:i/>
                <w:sz w:val="16"/>
                <w:szCs w:val="16"/>
              </w:rPr>
              <w:t xml:space="preserve">How to use materials to make something </w:t>
            </w:r>
          </w:p>
          <w:p w14:paraId="2AAFC2F2" w14:textId="2C259FA0" w:rsidR="00943F32" w:rsidRPr="00CA17D2" w:rsidRDefault="00943F32" w:rsidP="005A3311">
            <w:pPr>
              <w:rPr>
                <w:rFonts w:cstheme="minorHAnsi"/>
                <w:color w:val="FF0000"/>
                <w:sz w:val="16"/>
                <w:szCs w:val="16"/>
                <w:u w:val="single"/>
              </w:rPr>
            </w:pPr>
            <w:r w:rsidRPr="00CA17D2">
              <w:rPr>
                <w:rFonts w:cstheme="minorHAnsi"/>
                <w:color w:val="FF0000"/>
                <w:sz w:val="16"/>
                <w:szCs w:val="16"/>
                <w:u w:val="single"/>
              </w:rPr>
              <w:t>Cutting</w:t>
            </w:r>
          </w:p>
          <w:p w14:paraId="767378BE" w14:textId="115AC384" w:rsidR="00943F32" w:rsidRPr="00CA17D2" w:rsidRDefault="00943F32" w:rsidP="005A3311">
            <w:pPr>
              <w:pStyle w:val="ListParagraph"/>
              <w:numPr>
                <w:ilvl w:val="0"/>
                <w:numId w:val="17"/>
              </w:numPr>
              <w:ind w:left="181" w:hanging="181"/>
              <w:rPr>
                <w:rFonts w:cstheme="minorHAnsi"/>
                <w:bCs/>
                <w:i/>
                <w:sz w:val="16"/>
                <w:szCs w:val="16"/>
              </w:rPr>
            </w:pPr>
            <w:r w:rsidRPr="00CA17D2">
              <w:rPr>
                <w:rFonts w:cstheme="minorHAnsi"/>
                <w:bCs/>
                <w:i/>
                <w:sz w:val="16"/>
                <w:szCs w:val="16"/>
              </w:rPr>
              <w:t xml:space="preserve">How to use scissors safely </w:t>
            </w:r>
          </w:p>
          <w:p w14:paraId="46EC17BF" w14:textId="77777777" w:rsidR="00943F32" w:rsidRPr="00CA17D2" w:rsidRDefault="00943F32" w:rsidP="005A3311">
            <w:pPr>
              <w:pStyle w:val="ListParagraph"/>
              <w:rPr>
                <w:rFonts w:cstheme="minorHAnsi"/>
                <w:bCs/>
                <w:i/>
                <w:sz w:val="16"/>
                <w:szCs w:val="16"/>
                <w:highlight w:val="cyan"/>
              </w:rPr>
            </w:pPr>
          </w:p>
          <w:p w14:paraId="6A57C4A3" w14:textId="77777777" w:rsidR="00943F32" w:rsidRPr="00CA17D2" w:rsidRDefault="00943F32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 xml:space="preserve">Pupils in </w:t>
            </w:r>
            <w:r w:rsidRPr="00CA17D2">
              <w:rPr>
                <w:rFonts w:cstheme="minorHAnsi"/>
                <w:bCs/>
                <w:sz w:val="16"/>
                <w:szCs w:val="16"/>
              </w:rPr>
              <w:t>Reception</w:t>
            </w:r>
            <w:r w:rsidRPr="00CA17D2">
              <w:rPr>
                <w:rFonts w:cstheme="minorHAnsi"/>
                <w:b/>
                <w:bCs/>
                <w:sz w:val="16"/>
                <w:szCs w:val="16"/>
              </w:rPr>
              <w:t xml:space="preserve"> will be taught:</w:t>
            </w:r>
          </w:p>
          <w:p w14:paraId="441FA1A4" w14:textId="77777777" w:rsidR="00943F32" w:rsidRPr="00CA17D2" w:rsidRDefault="00943F32" w:rsidP="005A3311">
            <w:pPr>
              <w:pStyle w:val="ListParagraph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D7E868E" w14:textId="6B350B37" w:rsidR="00943F32" w:rsidRPr="00943F32" w:rsidRDefault="00943F32" w:rsidP="005A3311">
            <w:pPr>
              <w:pStyle w:val="ListParagraph"/>
              <w:numPr>
                <w:ilvl w:val="0"/>
                <w:numId w:val="15"/>
              </w:numPr>
              <w:ind w:left="181" w:hanging="181"/>
              <w:rPr>
                <w:rFonts w:cstheme="minorHAnsi"/>
                <w:bCs/>
                <w:sz w:val="16"/>
                <w:szCs w:val="16"/>
              </w:rPr>
            </w:pPr>
            <w:r w:rsidRPr="00CA17D2">
              <w:rPr>
                <w:rFonts w:cstheme="minorHAnsi"/>
                <w:bCs/>
                <w:sz w:val="16"/>
                <w:szCs w:val="16"/>
              </w:rPr>
              <w:t>The names of common materials</w:t>
            </w:r>
          </w:p>
          <w:p w14:paraId="73DF2B12" w14:textId="569BE148" w:rsidR="00943F32" w:rsidRPr="00CA17D2" w:rsidRDefault="00943F32" w:rsidP="005A3311">
            <w:pPr>
              <w:rPr>
                <w:rFonts w:cstheme="minorHAnsi"/>
                <w:bCs/>
                <w:color w:val="FF0000"/>
                <w:sz w:val="16"/>
                <w:szCs w:val="16"/>
                <w:u w:val="single"/>
              </w:rPr>
            </w:pPr>
            <w:r w:rsidRPr="00CA17D2">
              <w:rPr>
                <w:rFonts w:cstheme="minorHAnsi"/>
                <w:bCs/>
                <w:color w:val="FF0000"/>
                <w:sz w:val="16"/>
                <w:szCs w:val="16"/>
                <w:u w:val="single"/>
              </w:rPr>
              <w:t>Cutting</w:t>
            </w:r>
          </w:p>
          <w:p w14:paraId="76DBAA3B" w14:textId="70576E64" w:rsidR="00943F32" w:rsidRPr="003A057E" w:rsidRDefault="00943F32" w:rsidP="003A057E">
            <w:pPr>
              <w:pStyle w:val="ListParagraph"/>
              <w:numPr>
                <w:ilvl w:val="0"/>
                <w:numId w:val="15"/>
              </w:numPr>
              <w:ind w:left="181" w:hanging="181"/>
              <w:rPr>
                <w:rFonts w:cstheme="minorHAnsi"/>
                <w:bCs/>
                <w:sz w:val="16"/>
                <w:szCs w:val="16"/>
              </w:rPr>
            </w:pPr>
            <w:r w:rsidRPr="00CA17D2">
              <w:rPr>
                <w:rFonts w:cstheme="minorHAnsi"/>
                <w:bCs/>
                <w:sz w:val="16"/>
                <w:szCs w:val="16"/>
              </w:rPr>
              <w:t>How to use provided tools to cut materials safely</w:t>
            </w:r>
          </w:p>
          <w:p w14:paraId="062F4600" w14:textId="60793A65" w:rsidR="00943F32" w:rsidRPr="00943F32" w:rsidRDefault="00943F32" w:rsidP="005A3311">
            <w:pPr>
              <w:pStyle w:val="ListParagraph"/>
              <w:numPr>
                <w:ilvl w:val="0"/>
                <w:numId w:val="15"/>
              </w:numPr>
              <w:ind w:left="181" w:hanging="181"/>
              <w:rPr>
                <w:rFonts w:cstheme="minorHAnsi"/>
                <w:bCs/>
                <w:sz w:val="16"/>
                <w:szCs w:val="16"/>
              </w:rPr>
            </w:pPr>
            <w:r w:rsidRPr="00CA17D2">
              <w:rPr>
                <w:rFonts w:cstheme="minorHAnsi"/>
                <w:bCs/>
                <w:sz w:val="16"/>
                <w:szCs w:val="16"/>
              </w:rPr>
              <w:t>To use scissors safely to make straight and curved edges</w:t>
            </w:r>
          </w:p>
          <w:p w14:paraId="433D23F7" w14:textId="0994DFE9" w:rsidR="00943F32" w:rsidRPr="00CA17D2" w:rsidRDefault="00943F32" w:rsidP="005A3311">
            <w:pPr>
              <w:rPr>
                <w:rFonts w:cstheme="minorHAnsi"/>
                <w:bCs/>
                <w:color w:val="FF0000"/>
                <w:sz w:val="16"/>
                <w:szCs w:val="16"/>
                <w:u w:val="single"/>
              </w:rPr>
            </w:pPr>
            <w:r w:rsidRPr="00CA17D2">
              <w:rPr>
                <w:rFonts w:cstheme="minorHAnsi"/>
                <w:bCs/>
                <w:color w:val="FF0000"/>
                <w:sz w:val="16"/>
                <w:szCs w:val="16"/>
                <w:u w:val="single"/>
              </w:rPr>
              <w:t>Joining</w:t>
            </w:r>
          </w:p>
          <w:p w14:paraId="5E9D10EA" w14:textId="375B0F7E" w:rsidR="00943F32" w:rsidRPr="00CA17D2" w:rsidRDefault="00943F32" w:rsidP="005A3311">
            <w:pPr>
              <w:pStyle w:val="ListParagraph"/>
              <w:numPr>
                <w:ilvl w:val="0"/>
                <w:numId w:val="15"/>
              </w:numPr>
              <w:ind w:left="181" w:hanging="181"/>
              <w:rPr>
                <w:rFonts w:cstheme="minorHAnsi"/>
                <w:bCs/>
                <w:sz w:val="16"/>
                <w:szCs w:val="16"/>
              </w:rPr>
            </w:pPr>
            <w:r w:rsidRPr="00CA17D2">
              <w:rPr>
                <w:rFonts w:cstheme="minorHAnsi"/>
                <w:bCs/>
                <w:sz w:val="16"/>
                <w:szCs w:val="16"/>
              </w:rPr>
              <w:t>Different ways to join two components together -  tape and glue</w:t>
            </w:r>
          </w:p>
          <w:p w14:paraId="777BEF97" w14:textId="3674C45D" w:rsidR="00943F32" w:rsidRPr="00CA17D2" w:rsidRDefault="00943F32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14:paraId="0BBA3D53" w14:textId="7BFA6858" w:rsidR="00943F32" w:rsidRPr="00CA17D2" w:rsidRDefault="00943F32" w:rsidP="005A3311">
            <w:pPr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Pupils in Y1 will be taught:</w:t>
            </w:r>
            <w:r w:rsidRPr="00CA17D2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DE79BA6" w14:textId="64D53DA1" w:rsidR="00943F32" w:rsidRPr="00943F32" w:rsidRDefault="00943F32" w:rsidP="006A3984">
            <w:pPr>
              <w:pStyle w:val="ListParagraph"/>
              <w:numPr>
                <w:ilvl w:val="0"/>
                <w:numId w:val="37"/>
              </w:numPr>
              <w:ind w:left="233" w:hanging="233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With support, to measure, mark-out, cut and shape materials (including paper and tape)</w:t>
            </w:r>
          </w:p>
          <w:p w14:paraId="7103186C" w14:textId="4AD4758C" w:rsidR="00943F32" w:rsidRPr="00CA17D2" w:rsidRDefault="00943F32" w:rsidP="005A3311">
            <w:pPr>
              <w:rPr>
                <w:rFonts w:cstheme="minorHAnsi"/>
                <w:color w:val="FF0000"/>
                <w:sz w:val="16"/>
                <w:szCs w:val="16"/>
                <w:u w:val="single"/>
              </w:rPr>
            </w:pPr>
            <w:r w:rsidRPr="00CA17D2">
              <w:rPr>
                <w:rFonts w:cstheme="minorHAnsi"/>
                <w:color w:val="FF0000"/>
                <w:sz w:val="16"/>
                <w:szCs w:val="16"/>
                <w:u w:val="single"/>
              </w:rPr>
              <w:t>Cutting</w:t>
            </w:r>
          </w:p>
          <w:p w14:paraId="645360E7" w14:textId="111512DA" w:rsidR="00943F32" w:rsidRPr="00943F32" w:rsidRDefault="00943F32" w:rsidP="006A3984">
            <w:pPr>
              <w:pStyle w:val="ListParagraph"/>
              <w:numPr>
                <w:ilvl w:val="0"/>
                <w:numId w:val="37"/>
              </w:numPr>
              <w:ind w:left="233" w:hanging="233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To use scissors safely to cut and shape card and paper </w:t>
            </w:r>
          </w:p>
          <w:p w14:paraId="71D9F9A4" w14:textId="723165CD" w:rsidR="00943F32" w:rsidRPr="00CA17D2" w:rsidRDefault="00943F32" w:rsidP="005A3311">
            <w:pPr>
              <w:rPr>
                <w:rFonts w:cstheme="minorHAnsi"/>
                <w:color w:val="FF0000"/>
                <w:sz w:val="16"/>
                <w:szCs w:val="16"/>
                <w:u w:val="single"/>
              </w:rPr>
            </w:pPr>
            <w:r w:rsidRPr="00CA17D2">
              <w:rPr>
                <w:rFonts w:cstheme="minorHAnsi"/>
                <w:color w:val="FF0000"/>
                <w:sz w:val="16"/>
                <w:szCs w:val="16"/>
                <w:u w:val="single"/>
              </w:rPr>
              <w:t>Joining</w:t>
            </w:r>
          </w:p>
          <w:p w14:paraId="6DB9780C" w14:textId="330D1CA8" w:rsidR="00943F32" w:rsidRPr="00CA17D2" w:rsidRDefault="00943F32" w:rsidP="006A3984">
            <w:pPr>
              <w:pStyle w:val="ListParagraph"/>
              <w:numPr>
                <w:ilvl w:val="0"/>
                <w:numId w:val="37"/>
              </w:numPr>
              <w:ind w:left="233" w:hanging="233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How to apply glue and tape and use a stapler to join and combine materials and components, and when to use them </w:t>
            </w:r>
          </w:p>
          <w:p w14:paraId="7F3F6768" w14:textId="77777777" w:rsidR="00943F32" w:rsidRPr="00CA17D2" w:rsidRDefault="00943F32" w:rsidP="005A3311">
            <w:pPr>
              <w:rPr>
                <w:rFonts w:cstheme="minorHAnsi"/>
                <w:sz w:val="16"/>
                <w:szCs w:val="16"/>
              </w:rPr>
            </w:pPr>
          </w:p>
          <w:p w14:paraId="6747E3E1" w14:textId="0020C873" w:rsidR="00943F32" w:rsidRPr="00CA17D2" w:rsidRDefault="00943F32" w:rsidP="005A3311">
            <w:pPr>
              <w:rPr>
                <w:rFonts w:cstheme="minorHAnsi"/>
                <w:sz w:val="16"/>
                <w:szCs w:val="16"/>
              </w:rPr>
            </w:pPr>
          </w:p>
          <w:p w14:paraId="2DA47A74" w14:textId="77777777" w:rsidR="00943F32" w:rsidRPr="00CA17D2" w:rsidRDefault="00943F32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8A35C87" w14:textId="77777777" w:rsidR="00943F32" w:rsidRPr="00CA17D2" w:rsidRDefault="00943F32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auto"/>
          </w:tcPr>
          <w:p w14:paraId="7AC2ED4E" w14:textId="38AF361D" w:rsidR="00943F32" w:rsidRPr="00CA17D2" w:rsidRDefault="00943F32" w:rsidP="005A3311">
            <w:pPr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Pupils in Y2 will be taught:</w:t>
            </w:r>
            <w:r w:rsidRPr="00CA17D2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58DC59A" w14:textId="28E7F99F" w:rsidR="00943F32" w:rsidRPr="003A057E" w:rsidRDefault="00943F32" w:rsidP="006A3984">
            <w:pPr>
              <w:pStyle w:val="ListParagraph"/>
              <w:numPr>
                <w:ilvl w:val="0"/>
                <w:numId w:val="37"/>
              </w:numPr>
              <w:ind w:left="233" w:hanging="233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To select appropriate materials, including fabric, for their product</w:t>
            </w:r>
          </w:p>
          <w:p w14:paraId="3761313E" w14:textId="55F00E79" w:rsidR="00943F32" w:rsidRPr="00943F32" w:rsidRDefault="00943F32" w:rsidP="006A3984">
            <w:pPr>
              <w:pStyle w:val="ListParagraph"/>
              <w:numPr>
                <w:ilvl w:val="0"/>
                <w:numId w:val="37"/>
              </w:numPr>
              <w:ind w:left="233" w:hanging="233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To use a ruler to measure and mark-out with some accuracy independently</w:t>
            </w:r>
          </w:p>
          <w:p w14:paraId="75B97157" w14:textId="2473C923" w:rsidR="00943F32" w:rsidRPr="00CA17D2" w:rsidRDefault="00943F32" w:rsidP="005A3311">
            <w:pPr>
              <w:rPr>
                <w:rFonts w:cstheme="minorHAnsi"/>
                <w:color w:val="FF0000"/>
                <w:sz w:val="16"/>
                <w:szCs w:val="16"/>
                <w:u w:val="single"/>
              </w:rPr>
            </w:pPr>
            <w:r w:rsidRPr="00CA17D2">
              <w:rPr>
                <w:rFonts w:cstheme="minorHAnsi"/>
                <w:color w:val="FF0000"/>
                <w:sz w:val="16"/>
                <w:szCs w:val="16"/>
                <w:u w:val="single"/>
              </w:rPr>
              <w:t>Cutting</w:t>
            </w:r>
          </w:p>
          <w:p w14:paraId="01FD7D99" w14:textId="533D54F2" w:rsidR="00943F32" w:rsidRPr="00943F32" w:rsidRDefault="00943F32" w:rsidP="006A3984">
            <w:pPr>
              <w:pStyle w:val="ListParagraph"/>
              <w:numPr>
                <w:ilvl w:val="0"/>
                <w:numId w:val="37"/>
              </w:numPr>
              <w:ind w:left="233" w:hanging="233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To cut materials and components accurately (including fabric and scissors)</w:t>
            </w:r>
          </w:p>
          <w:p w14:paraId="14B5B252" w14:textId="4606F84D" w:rsidR="00943F32" w:rsidRPr="00CA17D2" w:rsidRDefault="00943F32" w:rsidP="005A3311">
            <w:pPr>
              <w:rPr>
                <w:rFonts w:cstheme="minorHAnsi"/>
                <w:color w:val="FF0000"/>
                <w:sz w:val="16"/>
                <w:szCs w:val="16"/>
                <w:u w:val="single"/>
              </w:rPr>
            </w:pPr>
            <w:r w:rsidRPr="00CA17D2">
              <w:rPr>
                <w:rFonts w:cstheme="minorHAnsi"/>
                <w:color w:val="FF0000"/>
                <w:sz w:val="16"/>
                <w:szCs w:val="16"/>
                <w:u w:val="single"/>
              </w:rPr>
              <w:t>Shaping</w:t>
            </w:r>
          </w:p>
          <w:p w14:paraId="398A0F60" w14:textId="5734EDBE" w:rsidR="00943F32" w:rsidRPr="00943F32" w:rsidRDefault="00943F32" w:rsidP="006A3984">
            <w:pPr>
              <w:pStyle w:val="ListParagraph"/>
              <w:numPr>
                <w:ilvl w:val="0"/>
                <w:numId w:val="37"/>
              </w:numPr>
              <w:ind w:left="233" w:hanging="233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To shape materials and components including fabric</w:t>
            </w:r>
          </w:p>
          <w:p w14:paraId="60BB5A57" w14:textId="18FFB4BE" w:rsidR="00943F32" w:rsidRPr="00CA17D2" w:rsidRDefault="00943F32" w:rsidP="005A3311">
            <w:pPr>
              <w:rPr>
                <w:rFonts w:cstheme="minorHAnsi"/>
                <w:color w:val="FF0000"/>
                <w:sz w:val="16"/>
                <w:szCs w:val="16"/>
                <w:u w:val="single"/>
              </w:rPr>
            </w:pPr>
            <w:r w:rsidRPr="00CA17D2">
              <w:rPr>
                <w:rFonts w:cstheme="minorHAnsi"/>
                <w:color w:val="FF0000"/>
                <w:sz w:val="16"/>
                <w:szCs w:val="16"/>
                <w:u w:val="single"/>
              </w:rPr>
              <w:t>Joining</w:t>
            </w:r>
          </w:p>
          <w:p w14:paraId="227B6622" w14:textId="4C0ACE7F" w:rsidR="00943F32" w:rsidRPr="00943F32" w:rsidRDefault="00943F32" w:rsidP="006A3984">
            <w:pPr>
              <w:pStyle w:val="ListParagraph"/>
              <w:numPr>
                <w:ilvl w:val="0"/>
                <w:numId w:val="37"/>
              </w:numPr>
              <w:ind w:left="233" w:hanging="233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A range of techniques to join and combine materials (</w:t>
            </w:r>
            <w:r w:rsidRPr="00CA17D2">
              <w:rPr>
                <w:rFonts w:cstheme="minorHAnsi"/>
                <w:sz w:val="16"/>
                <w:szCs w:val="16"/>
                <w:u w:val="single"/>
              </w:rPr>
              <w:t>assemble</w:t>
            </w:r>
            <w:r w:rsidRPr="00CA17D2">
              <w:rPr>
                <w:rFonts w:cstheme="minorHAnsi"/>
                <w:sz w:val="16"/>
                <w:szCs w:val="16"/>
              </w:rPr>
              <w:t>), such as gluing, using hinges or combining materials to strengthen</w:t>
            </w:r>
          </w:p>
          <w:p w14:paraId="4765B412" w14:textId="2F426DCF" w:rsidR="00943F32" w:rsidRPr="00CA17D2" w:rsidRDefault="00943F32" w:rsidP="005A3311">
            <w:pPr>
              <w:rPr>
                <w:rFonts w:cstheme="minorHAnsi"/>
                <w:color w:val="FF0000"/>
                <w:sz w:val="16"/>
                <w:szCs w:val="16"/>
                <w:u w:val="single"/>
              </w:rPr>
            </w:pPr>
            <w:r w:rsidRPr="00CA17D2">
              <w:rPr>
                <w:rFonts w:cstheme="minorHAnsi"/>
                <w:color w:val="FF0000"/>
                <w:sz w:val="16"/>
                <w:szCs w:val="16"/>
                <w:u w:val="single"/>
              </w:rPr>
              <w:t>Finishing</w:t>
            </w:r>
          </w:p>
          <w:p w14:paraId="6FE4F83D" w14:textId="0A35DCE9" w:rsidR="00943F32" w:rsidRPr="003A057E" w:rsidRDefault="00943F32" w:rsidP="006A3984">
            <w:pPr>
              <w:pStyle w:val="ListParagraph"/>
              <w:numPr>
                <w:ilvl w:val="0"/>
                <w:numId w:val="37"/>
              </w:numPr>
              <w:ind w:left="233" w:hanging="233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How to use </w:t>
            </w:r>
            <w:r w:rsidRPr="00CA17D2">
              <w:rPr>
                <w:rFonts w:cstheme="minorHAnsi"/>
                <w:sz w:val="16"/>
                <w:szCs w:val="16"/>
                <w:u w:val="single"/>
              </w:rPr>
              <w:t xml:space="preserve">finishing </w:t>
            </w:r>
            <w:r w:rsidRPr="00CA17D2">
              <w:rPr>
                <w:rFonts w:cstheme="minorHAnsi"/>
                <w:sz w:val="16"/>
                <w:szCs w:val="16"/>
              </w:rPr>
              <w:t>techniques to appeal to the user</w:t>
            </w:r>
          </w:p>
          <w:p w14:paraId="5E219DCE" w14:textId="2110EAA9" w:rsidR="00943F32" w:rsidRPr="00CA17D2" w:rsidRDefault="00943F32" w:rsidP="006A3984">
            <w:pPr>
              <w:pStyle w:val="ListParagraph"/>
              <w:numPr>
                <w:ilvl w:val="0"/>
                <w:numId w:val="37"/>
              </w:numPr>
              <w:ind w:left="233" w:hanging="233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That changes can be made whilst making the product</w:t>
            </w:r>
          </w:p>
        </w:tc>
        <w:tc>
          <w:tcPr>
            <w:tcW w:w="1940" w:type="dxa"/>
          </w:tcPr>
          <w:p w14:paraId="243D19C0" w14:textId="53A01CE0" w:rsidR="00943F32" w:rsidRPr="00CA17D2" w:rsidRDefault="00943F32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Pupils in Y3 will be taught:</w:t>
            </w:r>
          </w:p>
          <w:p w14:paraId="659C014C" w14:textId="5CEB24F8" w:rsidR="00943F32" w:rsidRPr="00943F32" w:rsidRDefault="00943F32" w:rsidP="006A3984">
            <w:pPr>
              <w:pStyle w:val="ListParagraph"/>
              <w:numPr>
                <w:ilvl w:val="0"/>
                <w:numId w:val="37"/>
              </w:numPr>
              <w:ind w:left="84" w:hanging="84"/>
              <w:rPr>
                <w:rFonts w:cstheme="minorHAnsi"/>
                <w:bCs/>
                <w:sz w:val="16"/>
                <w:szCs w:val="16"/>
              </w:rPr>
            </w:pPr>
            <w:r w:rsidRPr="00CA17D2">
              <w:rPr>
                <w:rFonts w:cstheme="minorHAnsi"/>
                <w:bCs/>
                <w:sz w:val="16"/>
                <w:szCs w:val="16"/>
              </w:rPr>
              <w:t xml:space="preserve"> To think about their ideas as they make a product and be willing to change things</w:t>
            </w:r>
          </w:p>
          <w:p w14:paraId="3FE41F93" w14:textId="77777777" w:rsidR="00943F32" w:rsidRPr="00CA17D2" w:rsidRDefault="00943F32" w:rsidP="005A3311">
            <w:pPr>
              <w:rPr>
                <w:rFonts w:cstheme="minorHAnsi"/>
                <w:color w:val="FF0000"/>
                <w:sz w:val="16"/>
                <w:szCs w:val="16"/>
                <w:u w:val="single"/>
              </w:rPr>
            </w:pPr>
            <w:r w:rsidRPr="00CA17D2">
              <w:rPr>
                <w:rFonts w:cstheme="minorHAnsi"/>
                <w:color w:val="FF0000"/>
                <w:sz w:val="16"/>
                <w:szCs w:val="16"/>
                <w:u w:val="single"/>
              </w:rPr>
              <w:t>Cutting</w:t>
            </w:r>
          </w:p>
          <w:p w14:paraId="2FD35023" w14:textId="6AA0EC04" w:rsidR="00943F32" w:rsidRPr="00943F32" w:rsidRDefault="00943F32" w:rsidP="005A3311">
            <w:pPr>
              <w:pStyle w:val="ListParagraph"/>
              <w:numPr>
                <w:ilvl w:val="0"/>
                <w:numId w:val="2"/>
              </w:numPr>
              <w:ind w:left="132" w:hanging="14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How to use a craft knife safely to cut and shape with some precision</w:t>
            </w:r>
          </w:p>
          <w:p w14:paraId="5A3A9FCF" w14:textId="2122F821" w:rsidR="00943F32" w:rsidRPr="00CA17D2" w:rsidRDefault="00943F32" w:rsidP="005A3311">
            <w:pPr>
              <w:rPr>
                <w:rFonts w:cstheme="minorHAnsi"/>
                <w:color w:val="FF0000"/>
                <w:sz w:val="16"/>
                <w:szCs w:val="16"/>
                <w:u w:val="single"/>
              </w:rPr>
            </w:pPr>
            <w:r w:rsidRPr="00CA17D2">
              <w:rPr>
                <w:rFonts w:cstheme="minorHAnsi"/>
                <w:color w:val="FF0000"/>
                <w:sz w:val="16"/>
                <w:szCs w:val="16"/>
                <w:u w:val="single"/>
              </w:rPr>
              <w:t>Shaping</w:t>
            </w:r>
          </w:p>
          <w:p w14:paraId="5595D8D0" w14:textId="3B95ADF0" w:rsidR="00943F32" w:rsidRPr="00943F32" w:rsidRDefault="00943F32" w:rsidP="005A3311">
            <w:pPr>
              <w:pStyle w:val="ListParagraph"/>
              <w:numPr>
                <w:ilvl w:val="0"/>
                <w:numId w:val="6"/>
              </w:numPr>
              <w:ind w:left="132" w:hanging="13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How to measure and mark out materials and </w:t>
            </w:r>
            <w:r w:rsidRPr="00CA17D2">
              <w:rPr>
                <w:rFonts w:cstheme="minorHAnsi"/>
                <w:sz w:val="16"/>
                <w:szCs w:val="16"/>
                <w:u w:val="single"/>
              </w:rPr>
              <w:t>components</w:t>
            </w:r>
            <w:r w:rsidRPr="00CA17D2">
              <w:rPr>
                <w:rFonts w:cstheme="minorHAnsi"/>
                <w:sz w:val="16"/>
                <w:szCs w:val="16"/>
              </w:rPr>
              <w:t xml:space="preserve"> accurately, using a ruler to the nearest cm</w:t>
            </w:r>
          </w:p>
          <w:p w14:paraId="714CA2CD" w14:textId="174ECD2E" w:rsidR="00943F32" w:rsidRPr="00CA17D2" w:rsidRDefault="00943F32" w:rsidP="005A3311">
            <w:pPr>
              <w:rPr>
                <w:rFonts w:cstheme="minorHAnsi"/>
                <w:color w:val="FF0000"/>
                <w:sz w:val="16"/>
                <w:szCs w:val="16"/>
                <w:u w:val="single"/>
              </w:rPr>
            </w:pPr>
            <w:r w:rsidRPr="00CA17D2">
              <w:rPr>
                <w:rFonts w:cstheme="minorHAnsi"/>
                <w:color w:val="FF0000"/>
                <w:sz w:val="16"/>
                <w:szCs w:val="16"/>
                <w:u w:val="single"/>
              </w:rPr>
              <w:t>Joining</w:t>
            </w:r>
          </w:p>
          <w:p w14:paraId="4397ECE2" w14:textId="43C8A693" w:rsidR="00943F32" w:rsidRPr="00943F32" w:rsidRDefault="00943F32" w:rsidP="005A3311">
            <w:pPr>
              <w:pStyle w:val="ListParagraph"/>
              <w:numPr>
                <w:ilvl w:val="0"/>
                <w:numId w:val="6"/>
              </w:numPr>
              <w:ind w:left="132" w:hanging="13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To join and combine materials accurately including using a glue gun</w:t>
            </w:r>
          </w:p>
          <w:p w14:paraId="6586FDDA" w14:textId="11C302C0" w:rsidR="00943F32" w:rsidRPr="00CA17D2" w:rsidRDefault="00943F32" w:rsidP="005A3311">
            <w:pPr>
              <w:rPr>
                <w:rFonts w:cstheme="minorHAnsi"/>
                <w:color w:val="FF0000"/>
                <w:sz w:val="16"/>
                <w:szCs w:val="16"/>
                <w:u w:val="single"/>
              </w:rPr>
            </w:pPr>
            <w:r w:rsidRPr="00CA17D2">
              <w:rPr>
                <w:rFonts w:cstheme="minorHAnsi"/>
                <w:color w:val="FF0000"/>
                <w:sz w:val="16"/>
                <w:szCs w:val="16"/>
                <w:u w:val="single"/>
              </w:rPr>
              <w:t>Finishing</w:t>
            </w:r>
          </w:p>
          <w:p w14:paraId="4AC79409" w14:textId="02AAA3E5" w:rsidR="00943F32" w:rsidRPr="00CA17D2" w:rsidRDefault="00943F32" w:rsidP="005A3311">
            <w:pPr>
              <w:pStyle w:val="ListParagraph"/>
              <w:numPr>
                <w:ilvl w:val="0"/>
                <w:numId w:val="2"/>
              </w:numPr>
              <w:ind w:left="132" w:hanging="14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To change and adapt things as they are making their product if thing do not go to plan</w:t>
            </w:r>
          </w:p>
          <w:p w14:paraId="39C39721" w14:textId="77777777" w:rsidR="00943F32" w:rsidRPr="00CA17D2" w:rsidRDefault="00943F32" w:rsidP="005A3311">
            <w:pPr>
              <w:rPr>
                <w:rFonts w:cstheme="minorHAnsi"/>
                <w:sz w:val="16"/>
                <w:szCs w:val="16"/>
              </w:rPr>
            </w:pPr>
          </w:p>
          <w:p w14:paraId="2C062FB4" w14:textId="77777777" w:rsidR="00943F32" w:rsidRPr="00CA17D2" w:rsidRDefault="00943F32" w:rsidP="005A3311">
            <w:pPr>
              <w:pStyle w:val="ListParagraph"/>
              <w:ind w:left="132"/>
              <w:rPr>
                <w:rFonts w:cstheme="minorHAnsi"/>
                <w:sz w:val="16"/>
                <w:szCs w:val="16"/>
              </w:rPr>
            </w:pPr>
          </w:p>
          <w:p w14:paraId="0460D1DA" w14:textId="77777777" w:rsidR="00943F32" w:rsidRPr="00CA17D2" w:rsidRDefault="00943F32" w:rsidP="005A3311">
            <w:pPr>
              <w:rPr>
                <w:rFonts w:cstheme="minorHAnsi"/>
                <w:sz w:val="16"/>
                <w:szCs w:val="16"/>
              </w:rPr>
            </w:pPr>
          </w:p>
          <w:p w14:paraId="115F5A49" w14:textId="77777777" w:rsidR="00943F32" w:rsidRPr="00CA17D2" w:rsidRDefault="00943F32" w:rsidP="005A3311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  <w:p w14:paraId="12175DF1" w14:textId="77777777" w:rsidR="00943F32" w:rsidRPr="00CA17D2" w:rsidRDefault="00943F32" w:rsidP="005A3311">
            <w:pPr>
              <w:rPr>
                <w:rFonts w:cstheme="minorHAnsi"/>
                <w:sz w:val="16"/>
                <w:szCs w:val="16"/>
              </w:rPr>
            </w:pPr>
          </w:p>
          <w:p w14:paraId="257B9B9A" w14:textId="77777777" w:rsidR="00943F32" w:rsidRPr="00CA17D2" w:rsidRDefault="00943F32" w:rsidP="005A3311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4AAFBDDA" w14:textId="77777777" w:rsidR="00943F32" w:rsidRPr="00CA17D2" w:rsidRDefault="00943F32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14:paraId="5233FEC8" w14:textId="6CF2898B" w:rsidR="00943F32" w:rsidRPr="00CA17D2" w:rsidRDefault="00943F32" w:rsidP="005A3311">
            <w:pPr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Pupils in Y4 will be taught:</w:t>
            </w:r>
            <w:r w:rsidRPr="00CA17D2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0FED17B" w14:textId="7415EA27" w:rsidR="00943F32" w:rsidRPr="003A057E" w:rsidRDefault="00943F32" w:rsidP="005A3311">
            <w:pPr>
              <w:pStyle w:val="ListParagraph"/>
              <w:numPr>
                <w:ilvl w:val="0"/>
                <w:numId w:val="7"/>
              </w:numPr>
              <w:ind w:left="260" w:hanging="260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To follow their plan to create the final product, thinking about their ideas, evaluating and refining work and techniques as making progresses</w:t>
            </w:r>
          </w:p>
          <w:p w14:paraId="43B13C71" w14:textId="69532F4B" w:rsidR="00943F32" w:rsidRPr="00CA17D2" w:rsidRDefault="00943F32" w:rsidP="005A3311">
            <w:pPr>
              <w:pStyle w:val="ListParagraph"/>
              <w:numPr>
                <w:ilvl w:val="0"/>
                <w:numId w:val="7"/>
              </w:numPr>
              <w:ind w:left="260" w:hanging="260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To select tools and equipment suitable for the task and explain their choice in relation to the skills and techniques they will be using </w:t>
            </w:r>
          </w:p>
          <w:p w14:paraId="7B78064F" w14:textId="77777777" w:rsidR="00943F32" w:rsidRPr="00CA17D2" w:rsidRDefault="00943F32" w:rsidP="005A3311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421BC1DD" w14:textId="77777777" w:rsidR="00943F32" w:rsidRPr="00CA17D2" w:rsidRDefault="00943F32" w:rsidP="005A3311">
            <w:pPr>
              <w:rPr>
                <w:rFonts w:cstheme="minorHAnsi"/>
                <w:iCs/>
                <w:sz w:val="16"/>
                <w:szCs w:val="16"/>
              </w:rPr>
            </w:pPr>
          </w:p>
          <w:p w14:paraId="5313421D" w14:textId="5DD1568F" w:rsidR="00943F32" w:rsidRPr="00CA17D2" w:rsidRDefault="00943F32" w:rsidP="00553D9E">
            <w:pPr>
              <w:pStyle w:val="ListParagraph"/>
              <w:ind w:left="260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1940" w:type="dxa"/>
          </w:tcPr>
          <w:p w14:paraId="1835B6EF" w14:textId="78CD1F2B" w:rsidR="00943F32" w:rsidRPr="00CA17D2" w:rsidRDefault="00943F32" w:rsidP="005A3311">
            <w:pPr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Pupils in Y5 will be taught:</w:t>
            </w:r>
            <w:r w:rsidRPr="00CA17D2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519D81C" w14:textId="036F53C9" w:rsidR="00943F32" w:rsidRPr="003A057E" w:rsidRDefault="00943F32" w:rsidP="006A3984">
            <w:pPr>
              <w:pStyle w:val="ListParagraph"/>
              <w:numPr>
                <w:ilvl w:val="0"/>
                <w:numId w:val="39"/>
              </w:numPr>
              <w:ind w:left="181" w:hanging="14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To accurately measure and mark out using a ruler </w:t>
            </w:r>
          </w:p>
          <w:p w14:paraId="5328F3B3" w14:textId="4E7444D4" w:rsidR="00943F32" w:rsidRPr="003A057E" w:rsidRDefault="00943F32" w:rsidP="006A3984">
            <w:pPr>
              <w:pStyle w:val="ListParagraph"/>
              <w:numPr>
                <w:ilvl w:val="0"/>
                <w:numId w:val="39"/>
              </w:numPr>
              <w:ind w:left="181" w:hanging="14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To skilfully use different tools and equipment safely, including the use of snippers</w:t>
            </w:r>
          </w:p>
          <w:p w14:paraId="3556BA00" w14:textId="374A4C8E" w:rsidR="00943F32" w:rsidRPr="00CA17D2" w:rsidRDefault="00943F32" w:rsidP="006A3984">
            <w:pPr>
              <w:pStyle w:val="ListParagraph"/>
              <w:numPr>
                <w:ilvl w:val="0"/>
                <w:numId w:val="39"/>
              </w:numPr>
              <w:ind w:left="181" w:hanging="14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To make modifications during the making process</w:t>
            </w:r>
          </w:p>
          <w:p w14:paraId="0350019D" w14:textId="77777777" w:rsidR="00943F32" w:rsidRPr="00CA17D2" w:rsidRDefault="00943F32" w:rsidP="005A3311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47AB5950" w14:textId="77777777" w:rsidR="00943F32" w:rsidRPr="00CA17D2" w:rsidRDefault="00943F32" w:rsidP="005A3311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  <w:p w14:paraId="7572D2B2" w14:textId="77777777" w:rsidR="00943F32" w:rsidRPr="00CA17D2" w:rsidRDefault="00943F32" w:rsidP="005A3311">
            <w:pPr>
              <w:rPr>
                <w:rFonts w:cstheme="minorHAnsi"/>
                <w:sz w:val="16"/>
                <w:szCs w:val="16"/>
                <w:highlight w:val="cyan"/>
              </w:rPr>
            </w:pPr>
          </w:p>
          <w:p w14:paraId="0350F6DB" w14:textId="77777777" w:rsidR="00943F32" w:rsidRPr="00CA17D2" w:rsidRDefault="00943F32" w:rsidP="005A3311">
            <w:pPr>
              <w:pStyle w:val="ListParagraph"/>
              <w:rPr>
                <w:rFonts w:cstheme="minorHAnsi"/>
                <w:sz w:val="16"/>
                <w:szCs w:val="16"/>
                <w:highlight w:val="cyan"/>
              </w:rPr>
            </w:pPr>
          </w:p>
          <w:p w14:paraId="541AD65F" w14:textId="77777777" w:rsidR="00943F32" w:rsidRPr="00CA17D2" w:rsidRDefault="00943F32" w:rsidP="005A3311">
            <w:pPr>
              <w:rPr>
                <w:rFonts w:cstheme="minorHAnsi"/>
                <w:sz w:val="16"/>
                <w:szCs w:val="16"/>
              </w:rPr>
            </w:pPr>
          </w:p>
          <w:p w14:paraId="24DC3E49" w14:textId="77777777" w:rsidR="00943F32" w:rsidRPr="00CA17D2" w:rsidRDefault="00943F32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41" w:type="dxa"/>
          </w:tcPr>
          <w:p w14:paraId="61FD621C" w14:textId="3DEE1D42" w:rsidR="00943F32" w:rsidRPr="00CA17D2" w:rsidRDefault="00943F32" w:rsidP="005A3311">
            <w:pPr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Pupils in Y6 will be taught:</w:t>
            </w:r>
            <w:r w:rsidRPr="00CA17D2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E8F38CE" w14:textId="6518A645" w:rsidR="00943F32" w:rsidRPr="00CA17D2" w:rsidRDefault="00943F32" w:rsidP="005A3311">
            <w:pPr>
              <w:pStyle w:val="ListParagraph"/>
              <w:numPr>
                <w:ilvl w:val="0"/>
                <w:numId w:val="8"/>
              </w:numPr>
              <w:ind w:left="96" w:hanging="96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How to make modifications / refinements to their product through the making process, testing and through using prototypes</w:t>
            </w:r>
          </w:p>
          <w:p w14:paraId="37831745" w14:textId="77777777" w:rsidR="00943F32" w:rsidRPr="00CA17D2" w:rsidRDefault="00943F32" w:rsidP="005A3311">
            <w:pPr>
              <w:rPr>
                <w:rFonts w:cstheme="minorHAnsi"/>
                <w:sz w:val="16"/>
                <w:szCs w:val="16"/>
              </w:rPr>
            </w:pPr>
          </w:p>
          <w:p w14:paraId="4EEE9749" w14:textId="77777777" w:rsidR="00943F32" w:rsidRPr="00CA17D2" w:rsidRDefault="00943F32" w:rsidP="005A3311">
            <w:pPr>
              <w:rPr>
                <w:rFonts w:cstheme="minorHAnsi"/>
                <w:sz w:val="16"/>
                <w:szCs w:val="16"/>
              </w:rPr>
            </w:pPr>
          </w:p>
          <w:p w14:paraId="0BFD15C2" w14:textId="77777777" w:rsidR="00943F32" w:rsidRPr="00CA17D2" w:rsidRDefault="00943F32" w:rsidP="005A3311">
            <w:pPr>
              <w:pStyle w:val="ListParagraph"/>
              <w:ind w:left="212"/>
              <w:rPr>
                <w:rFonts w:cstheme="minorHAnsi"/>
                <w:sz w:val="16"/>
                <w:szCs w:val="16"/>
              </w:rPr>
            </w:pPr>
          </w:p>
          <w:p w14:paraId="304E31A4" w14:textId="6B4D1920" w:rsidR="00943F32" w:rsidRPr="00CA17D2" w:rsidRDefault="00943F32" w:rsidP="005A331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43F32" w:rsidRPr="00CA17D2" w14:paraId="3A16BF9C" w14:textId="77777777" w:rsidTr="00700548">
        <w:trPr>
          <w:cantSplit/>
          <w:trHeight w:val="1134"/>
        </w:trPr>
        <w:tc>
          <w:tcPr>
            <w:tcW w:w="1159" w:type="dxa"/>
            <w:gridSpan w:val="2"/>
            <w:vMerge/>
            <w:tcBorders>
              <w:top w:val="single" w:sz="4" w:space="0" w:color="0070C0"/>
            </w:tcBorders>
          </w:tcPr>
          <w:p w14:paraId="1FCF699F" w14:textId="77777777" w:rsidR="00943F32" w:rsidRPr="00CA17D2" w:rsidRDefault="00943F32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0070C0"/>
            </w:tcBorders>
            <w:textDirection w:val="btLr"/>
            <w:vAlign w:val="center"/>
          </w:tcPr>
          <w:p w14:paraId="7313B946" w14:textId="5E17C7B9" w:rsidR="00943F32" w:rsidRPr="00CA17D2" w:rsidRDefault="00943F32" w:rsidP="00553D9E">
            <w:pPr>
              <w:ind w:left="113" w:right="113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Specific to Structures</w:t>
            </w:r>
          </w:p>
        </w:tc>
        <w:tc>
          <w:tcPr>
            <w:tcW w:w="1940" w:type="dxa"/>
            <w:tcBorders>
              <w:top w:val="single" w:sz="4" w:space="0" w:color="0070C0"/>
            </w:tcBorders>
          </w:tcPr>
          <w:p w14:paraId="56B79B54" w14:textId="77777777" w:rsidR="00943F32" w:rsidRPr="00CA17D2" w:rsidRDefault="00943F32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single" w:sz="4" w:space="0" w:color="0070C0"/>
            </w:tcBorders>
          </w:tcPr>
          <w:p w14:paraId="7EEAC4BC" w14:textId="157AF4A5" w:rsidR="00943F32" w:rsidRPr="003A057E" w:rsidRDefault="00943F32" w:rsidP="006A3984">
            <w:pPr>
              <w:pStyle w:val="ListParagraph"/>
              <w:numPr>
                <w:ilvl w:val="0"/>
                <w:numId w:val="37"/>
              </w:numPr>
              <w:ind w:left="107" w:hanging="153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How to make a simple structure using card, tape and glue</w:t>
            </w:r>
          </w:p>
          <w:p w14:paraId="5CCECABE" w14:textId="2ABB85EB" w:rsidR="00943F32" w:rsidRPr="00CA17D2" w:rsidRDefault="00943F32" w:rsidP="006A3984">
            <w:pPr>
              <w:pStyle w:val="ListParagraph"/>
              <w:numPr>
                <w:ilvl w:val="0"/>
                <w:numId w:val="37"/>
              </w:numPr>
              <w:ind w:left="107" w:hanging="153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How structures can be made </w:t>
            </w:r>
            <w:r w:rsidRPr="00CA17D2">
              <w:rPr>
                <w:rFonts w:cstheme="minorHAnsi"/>
                <w:sz w:val="16"/>
                <w:szCs w:val="16"/>
                <w:u w:val="single"/>
              </w:rPr>
              <w:t>stronger, stiffer</w:t>
            </w:r>
            <w:r w:rsidRPr="00CA17D2">
              <w:rPr>
                <w:rFonts w:cstheme="minorHAnsi"/>
                <w:sz w:val="16"/>
                <w:szCs w:val="16"/>
              </w:rPr>
              <w:t xml:space="preserve"> and more </w:t>
            </w:r>
            <w:r w:rsidRPr="00CA17D2">
              <w:rPr>
                <w:rFonts w:cstheme="minorHAnsi"/>
                <w:sz w:val="16"/>
                <w:szCs w:val="16"/>
                <w:u w:val="single"/>
              </w:rPr>
              <w:t>stable</w:t>
            </w:r>
            <w:r w:rsidRPr="00CA17D2">
              <w:rPr>
                <w:rFonts w:cstheme="minorHAnsi"/>
                <w:sz w:val="16"/>
                <w:szCs w:val="16"/>
              </w:rPr>
              <w:t xml:space="preserve"> by assembling in different ways (making the base wider, heavier, by using a buttress and brick bonding)</w:t>
            </w:r>
          </w:p>
        </w:tc>
        <w:tc>
          <w:tcPr>
            <w:tcW w:w="1940" w:type="dxa"/>
            <w:shd w:val="clear" w:color="auto" w:fill="auto"/>
          </w:tcPr>
          <w:p w14:paraId="3A394E48" w14:textId="77777777" w:rsidR="00943F32" w:rsidRPr="00CA17D2" w:rsidRDefault="00943F32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C338173" w14:textId="77777777" w:rsidR="00943F32" w:rsidRPr="00CA17D2" w:rsidRDefault="00943F32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2904F17" w14:textId="77777777" w:rsidR="00943F32" w:rsidRPr="00CA17D2" w:rsidRDefault="00943F32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444C414" w14:textId="4EF9DC96" w:rsidR="00943F32" w:rsidRPr="00CA17D2" w:rsidRDefault="00943F32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14:paraId="26E89552" w14:textId="583CEE5A" w:rsidR="00943F32" w:rsidRPr="003A057E" w:rsidRDefault="00943F32" w:rsidP="00F6648D">
            <w:pPr>
              <w:pStyle w:val="ListParagraph"/>
              <w:numPr>
                <w:ilvl w:val="0"/>
                <w:numId w:val="2"/>
              </w:numPr>
              <w:ind w:left="132" w:hanging="14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How to apply different techniques to construct and strengthen structures - corrugating, laminating and ribbing</w:t>
            </w:r>
          </w:p>
          <w:p w14:paraId="18FD49DB" w14:textId="6225A615" w:rsidR="00943F32" w:rsidRPr="003A057E" w:rsidRDefault="00943F32" w:rsidP="00F6648D">
            <w:pPr>
              <w:pStyle w:val="ListParagraph"/>
              <w:numPr>
                <w:ilvl w:val="0"/>
                <w:numId w:val="2"/>
              </w:numPr>
              <w:ind w:left="132" w:hanging="14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How to use 2D nets to create 3D shell structures and how to cut and shape (using scissors and a ruler for cutting and scoring) with some accuracy</w:t>
            </w:r>
          </w:p>
          <w:p w14:paraId="48072276" w14:textId="77777777" w:rsidR="00943F32" w:rsidRPr="00CA17D2" w:rsidRDefault="00943F32" w:rsidP="00F6648D">
            <w:pPr>
              <w:pStyle w:val="ListParagraph"/>
              <w:numPr>
                <w:ilvl w:val="0"/>
                <w:numId w:val="2"/>
              </w:numPr>
              <w:ind w:left="132" w:hanging="14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bCs/>
                <w:sz w:val="16"/>
                <w:szCs w:val="16"/>
              </w:rPr>
              <w:t xml:space="preserve">To use CAD in creating nets </w:t>
            </w:r>
          </w:p>
          <w:p w14:paraId="5D22D9B4" w14:textId="77777777" w:rsidR="00943F32" w:rsidRPr="00CA17D2" w:rsidRDefault="00943F32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14:paraId="1D06AF33" w14:textId="77777777" w:rsidR="00943F32" w:rsidRPr="00CA17D2" w:rsidRDefault="00943F32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14:paraId="247C0515" w14:textId="77777777" w:rsidR="00943F32" w:rsidRPr="00CA17D2" w:rsidRDefault="00943F32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41" w:type="dxa"/>
          </w:tcPr>
          <w:p w14:paraId="100C69FA" w14:textId="77777777" w:rsidR="00943F32" w:rsidRPr="00CA17D2" w:rsidRDefault="00943F32" w:rsidP="00553D9E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CA17D2">
              <w:rPr>
                <w:rFonts w:cstheme="minorHAnsi"/>
                <w:color w:val="FF0000"/>
                <w:sz w:val="16"/>
                <w:szCs w:val="16"/>
              </w:rPr>
              <w:t>Cutting</w:t>
            </w:r>
          </w:p>
          <w:p w14:paraId="09BF7D8D" w14:textId="634A5E89" w:rsidR="00943F32" w:rsidRPr="003A057E" w:rsidRDefault="00943F32" w:rsidP="003A057E">
            <w:pPr>
              <w:pStyle w:val="ListParagraph"/>
              <w:numPr>
                <w:ilvl w:val="0"/>
                <w:numId w:val="4"/>
              </w:numPr>
              <w:ind w:left="164" w:hanging="14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How to use a range of tools safely including a junior hacksaw to cut wood accurately and safely and a glue gun to join materials safely</w:t>
            </w:r>
          </w:p>
          <w:p w14:paraId="45F628EA" w14:textId="50A23D31" w:rsidR="00943F32" w:rsidRPr="00943F32" w:rsidRDefault="00943F32" w:rsidP="00553D9E">
            <w:pPr>
              <w:pStyle w:val="ListParagraph"/>
              <w:numPr>
                <w:ilvl w:val="0"/>
                <w:numId w:val="4"/>
              </w:numPr>
              <w:ind w:left="164" w:hanging="14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To independently measure and mark to the nearest mm and cut with precision to ensure dimensions are correct</w:t>
            </w:r>
          </w:p>
          <w:p w14:paraId="0F8C7360" w14:textId="77777777" w:rsidR="00943F32" w:rsidRPr="00CA17D2" w:rsidRDefault="00943F32" w:rsidP="00553D9E">
            <w:pPr>
              <w:rPr>
                <w:rFonts w:cstheme="minorHAnsi"/>
                <w:color w:val="FF0000"/>
                <w:sz w:val="16"/>
                <w:szCs w:val="16"/>
                <w:u w:val="single"/>
              </w:rPr>
            </w:pPr>
            <w:r w:rsidRPr="00CA17D2">
              <w:rPr>
                <w:rFonts w:cstheme="minorHAnsi"/>
                <w:color w:val="FF0000"/>
                <w:sz w:val="16"/>
                <w:szCs w:val="16"/>
                <w:u w:val="single"/>
              </w:rPr>
              <w:t>Shaping</w:t>
            </w:r>
          </w:p>
          <w:p w14:paraId="2CB8D37D" w14:textId="6275803E" w:rsidR="00943F32" w:rsidRPr="003A057E" w:rsidRDefault="00943F32" w:rsidP="003A057E">
            <w:pPr>
              <w:pStyle w:val="ListParagraph"/>
              <w:numPr>
                <w:ilvl w:val="0"/>
                <w:numId w:val="4"/>
              </w:numPr>
              <w:ind w:left="212" w:hanging="21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How to use a </w:t>
            </w:r>
            <w:proofErr w:type="gramStart"/>
            <w:r w:rsidRPr="00CA17D2">
              <w:rPr>
                <w:rFonts w:cstheme="minorHAnsi"/>
                <w:sz w:val="16"/>
                <w:szCs w:val="16"/>
              </w:rPr>
              <w:t>small scale</w:t>
            </w:r>
            <w:proofErr w:type="gramEnd"/>
            <w:r w:rsidRPr="00CA17D2">
              <w:rPr>
                <w:rFonts w:cstheme="minorHAnsi"/>
                <w:sz w:val="16"/>
                <w:szCs w:val="16"/>
              </w:rPr>
              <w:t xml:space="preserve"> prototype to identify which shapes are the strongest to use </w:t>
            </w:r>
          </w:p>
          <w:p w14:paraId="22394471" w14:textId="58BD2DDC" w:rsidR="00943F32" w:rsidRPr="00943F32" w:rsidRDefault="00943F32" w:rsidP="00553D9E">
            <w:pPr>
              <w:pStyle w:val="ListParagraph"/>
              <w:numPr>
                <w:ilvl w:val="0"/>
                <w:numId w:val="4"/>
              </w:numPr>
              <w:ind w:left="212" w:hanging="21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How to use pattern pieces to aid shaping and identify the strongest shapes</w:t>
            </w:r>
          </w:p>
          <w:p w14:paraId="0A03783F" w14:textId="77777777" w:rsidR="00943F32" w:rsidRPr="00CA17D2" w:rsidRDefault="00943F32" w:rsidP="00553D9E">
            <w:pPr>
              <w:rPr>
                <w:rFonts w:cstheme="minorHAnsi"/>
                <w:color w:val="FF0000"/>
                <w:sz w:val="16"/>
                <w:szCs w:val="16"/>
                <w:u w:val="single"/>
              </w:rPr>
            </w:pPr>
            <w:r w:rsidRPr="00CA17D2">
              <w:rPr>
                <w:rFonts w:cstheme="minorHAnsi"/>
                <w:color w:val="FF0000"/>
                <w:sz w:val="16"/>
                <w:szCs w:val="16"/>
                <w:u w:val="single"/>
              </w:rPr>
              <w:t>Joining</w:t>
            </w:r>
          </w:p>
          <w:p w14:paraId="44DBAA08" w14:textId="5A58F2D8" w:rsidR="00943F32" w:rsidRPr="00CA17D2" w:rsidRDefault="00943F32" w:rsidP="005A3311">
            <w:pPr>
              <w:pStyle w:val="ListParagraph"/>
              <w:numPr>
                <w:ilvl w:val="0"/>
                <w:numId w:val="4"/>
              </w:numPr>
              <w:ind w:left="212" w:hanging="21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How to assemble components safely (including the use of a glue gun) and accurately to make a stable frame </w:t>
            </w:r>
          </w:p>
        </w:tc>
      </w:tr>
      <w:tr w:rsidR="00F6648D" w:rsidRPr="00CA17D2" w14:paraId="59FABA87" w14:textId="77777777" w:rsidTr="00553D9E">
        <w:trPr>
          <w:cantSplit/>
          <w:trHeight w:val="1134"/>
        </w:trPr>
        <w:tc>
          <w:tcPr>
            <w:tcW w:w="1159" w:type="dxa"/>
            <w:gridSpan w:val="2"/>
          </w:tcPr>
          <w:p w14:paraId="322128F0" w14:textId="77777777" w:rsidR="00F6648D" w:rsidRPr="00CA17D2" w:rsidRDefault="00F6648D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5" w:type="dxa"/>
            <w:gridSpan w:val="2"/>
            <w:textDirection w:val="btLr"/>
            <w:vAlign w:val="center"/>
          </w:tcPr>
          <w:p w14:paraId="3D2C47DE" w14:textId="5DF41957" w:rsidR="00F6648D" w:rsidRPr="00CA17D2" w:rsidRDefault="00553D9E" w:rsidP="00553D9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 xml:space="preserve"> Specific to </w:t>
            </w:r>
            <w:r w:rsidR="00F6648D" w:rsidRPr="00CA17D2">
              <w:rPr>
                <w:rFonts w:cstheme="minorHAnsi"/>
                <w:b/>
                <w:bCs/>
                <w:sz w:val="16"/>
                <w:szCs w:val="16"/>
              </w:rPr>
              <w:t>Mechanisms</w:t>
            </w:r>
          </w:p>
        </w:tc>
        <w:tc>
          <w:tcPr>
            <w:tcW w:w="1940" w:type="dxa"/>
          </w:tcPr>
          <w:p w14:paraId="66CDF0D4" w14:textId="77777777" w:rsidR="00F6648D" w:rsidRPr="00CA17D2" w:rsidRDefault="00F6648D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14:paraId="37E5D8DD" w14:textId="77777777" w:rsidR="00F6648D" w:rsidRPr="00CA17D2" w:rsidRDefault="00F6648D" w:rsidP="006A3984">
            <w:pPr>
              <w:pStyle w:val="ListParagraph"/>
              <w:numPr>
                <w:ilvl w:val="0"/>
                <w:numId w:val="37"/>
              </w:numPr>
              <w:ind w:left="91" w:hanging="153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How to create simple mechanisms using levers (with and without slots) and sliders</w:t>
            </w:r>
          </w:p>
          <w:p w14:paraId="059CE569" w14:textId="77777777" w:rsidR="00F6648D" w:rsidRPr="00CA17D2" w:rsidRDefault="00F6648D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auto"/>
          </w:tcPr>
          <w:p w14:paraId="321738A9" w14:textId="77777777" w:rsidR="00F6648D" w:rsidRPr="00CA17D2" w:rsidRDefault="00F6648D" w:rsidP="00F6648D">
            <w:pPr>
              <w:rPr>
                <w:rFonts w:cstheme="minorHAnsi"/>
                <w:color w:val="FF0000"/>
                <w:sz w:val="16"/>
                <w:szCs w:val="16"/>
                <w:u w:val="single"/>
              </w:rPr>
            </w:pPr>
            <w:r w:rsidRPr="00CA17D2">
              <w:rPr>
                <w:rFonts w:cstheme="minorHAnsi"/>
                <w:color w:val="FF0000"/>
                <w:sz w:val="16"/>
                <w:szCs w:val="16"/>
                <w:u w:val="single"/>
              </w:rPr>
              <w:t>Joining</w:t>
            </w:r>
          </w:p>
          <w:p w14:paraId="3FE57DD1" w14:textId="77777777" w:rsidR="00F6648D" w:rsidRPr="00CA17D2" w:rsidRDefault="00F6648D" w:rsidP="006A3984">
            <w:pPr>
              <w:pStyle w:val="ListParagraph"/>
              <w:numPr>
                <w:ilvl w:val="0"/>
                <w:numId w:val="37"/>
              </w:numPr>
              <w:ind w:left="233" w:hanging="233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Simple methods to fix wheels, axels and axel holders to a product which allow the wheels to move</w:t>
            </w:r>
          </w:p>
          <w:p w14:paraId="563F8E48" w14:textId="77777777" w:rsidR="00F6648D" w:rsidRPr="00CA17D2" w:rsidRDefault="00F6648D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A5041F8" w14:textId="77777777" w:rsidR="00F6648D" w:rsidRPr="00CA17D2" w:rsidRDefault="00F6648D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F19B24D" w14:textId="5F42374C" w:rsidR="00F6648D" w:rsidRPr="00CA17D2" w:rsidRDefault="00F6648D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14:paraId="4B5F0B8D" w14:textId="4EB19EFB" w:rsidR="00F6648D" w:rsidRPr="00943F32" w:rsidRDefault="00F6648D" w:rsidP="00943F32">
            <w:pPr>
              <w:pStyle w:val="ListParagraph"/>
              <w:numPr>
                <w:ilvl w:val="0"/>
                <w:numId w:val="2"/>
              </w:numPr>
              <w:ind w:left="132" w:hanging="14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How to create levers (using split pins, card and craft knives) and linkages that move in different ways</w:t>
            </w:r>
          </w:p>
          <w:p w14:paraId="184B0275" w14:textId="77777777" w:rsidR="00F6648D" w:rsidRPr="00CA17D2" w:rsidRDefault="00F6648D" w:rsidP="00F6648D">
            <w:pPr>
              <w:rPr>
                <w:rFonts w:cstheme="minorHAnsi"/>
                <w:color w:val="FF0000"/>
                <w:sz w:val="16"/>
                <w:szCs w:val="16"/>
                <w:u w:val="single"/>
              </w:rPr>
            </w:pPr>
            <w:r w:rsidRPr="00CA17D2">
              <w:rPr>
                <w:rFonts w:cstheme="minorHAnsi"/>
                <w:color w:val="FF0000"/>
                <w:sz w:val="16"/>
                <w:szCs w:val="16"/>
                <w:u w:val="single"/>
              </w:rPr>
              <w:t>Joining</w:t>
            </w:r>
          </w:p>
          <w:p w14:paraId="47DA26EA" w14:textId="57D0FEE1" w:rsidR="00F6648D" w:rsidRPr="00301B31" w:rsidRDefault="00F6648D" w:rsidP="005A3311">
            <w:pPr>
              <w:pStyle w:val="ListParagraph"/>
              <w:numPr>
                <w:ilvl w:val="0"/>
                <w:numId w:val="2"/>
              </w:numPr>
              <w:ind w:left="132" w:hanging="14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color w:val="000000" w:themeColor="text1"/>
                <w:sz w:val="16"/>
                <w:szCs w:val="16"/>
              </w:rPr>
              <w:t xml:space="preserve">How to assemble a lever and linkage system to a product </w:t>
            </w:r>
          </w:p>
        </w:tc>
        <w:tc>
          <w:tcPr>
            <w:tcW w:w="1940" w:type="dxa"/>
          </w:tcPr>
          <w:p w14:paraId="1713AB10" w14:textId="77777777" w:rsidR="00F6648D" w:rsidRPr="00CA17D2" w:rsidRDefault="00F6648D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14:paraId="4A2F4E48" w14:textId="4C44B5F2" w:rsidR="00F6648D" w:rsidRPr="00943F32" w:rsidRDefault="00F6648D" w:rsidP="00F6648D">
            <w:pPr>
              <w:pStyle w:val="ListParagraph"/>
              <w:numPr>
                <w:ilvl w:val="0"/>
                <w:numId w:val="3"/>
              </w:numPr>
              <w:ind w:left="155" w:hanging="14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How to create working pulleys and gear</w:t>
            </w:r>
            <w:r w:rsidR="00943F32">
              <w:rPr>
                <w:rFonts w:cstheme="minorHAnsi"/>
                <w:sz w:val="16"/>
                <w:szCs w:val="16"/>
              </w:rPr>
              <w:t>s</w:t>
            </w:r>
          </w:p>
          <w:p w14:paraId="13DB0982" w14:textId="77777777" w:rsidR="00F6648D" w:rsidRPr="00CA17D2" w:rsidRDefault="00F6648D" w:rsidP="00F6648D">
            <w:pPr>
              <w:rPr>
                <w:rFonts w:cstheme="minorHAnsi"/>
                <w:color w:val="FF0000"/>
                <w:sz w:val="16"/>
                <w:szCs w:val="16"/>
                <w:u w:val="single"/>
              </w:rPr>
            </w:pPr>
            <w:r w:rsidRPr="00CA17D2">
              <w:rPr>
                <w:rFonts w:cstheme="minorHAnsi"/>
                <w:color w:val="FF0000"/>
                <w:sz w:val="16"/>
                <w:szCs w:val="16"/>
                <w:u w:val="single"/>
              </w:rPr>
              <w:t>Finishing</w:t>
            </w:r>
          </w:p>
          <w:p w14:paraId="6896464C" w14:textId="41CDCEC8" w:rsidR="00F6648D" w:rsidRPr="00CA17D2" w:rsidRDefault="00F6648D" w:rsidP="005A3311">
            <w:pPr>
              <w:pStyle w:val="ListParagraph"/>
              <w:numPr>
                <w:ilvl w:val="0"/>
                <w:numId w:val="3"/>
              </w:numPr>
              <w:ind w:left="155" w:hanging="14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How to use layers and spaces to hide the working of mechanical parts for an aesthetically pleasing result </w:t>
            </w:r>
          </w:p>
        </w:tc>
        <w:tc>
          <w:tcPr>
            <w:tcW w:w="1941" w:type="dxa"/>
          </w:tcPr>
          <w:p w14:paraId="6813C85E" w14:textId="77777777" w:rsidR="00F6648D" w:rsidRPr="00CA17D2" w:rsidRDefault="00F6648D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553D9E" w:rsidRPr="00CA17D2" w14:paraId="773CD723" w14:textId="77777777" w:rsidTr="00553D9E">
        <w:trPr>
          <w:cantSplit/>
          <w:trHeight w:val="1134"/>
        </w:trPr>
        <w:tc>
          <w:tcPr>
            <w:tcW w:w="1159" w:type="dxa"/>
            <w:gridSpan w:val="2"/>
            <w:vMerge w:val="restart"/>
          </w:tcPr>
          <w:p w14:paraId="35A8C2C3" w14:textId="77777777" w:rsidR="00553D9E" w:rsidRPr="00CA17D2" w:rsidRDefault="00553D9E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5" w:type="dxa"/>
            <w:gridSpan w:val="2"/>
            <w:textDirection w:val="btLr"/>
            <w:vAlign w:val="center"/>
          </w:tcPr>
          <w:p w14:paraId="264490BA" w14:textId="5AD6F858" w:rsidR="00553D9E" w:rsidRPr="00CA17D2" w:rsidRDefault="00553D9E" w:rsidP="00553D9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Specific to Textiles</w:t>
            </w:r>
          </w:p>
        </w:tc>
        <w:tc>
          <w:tcPr>
            <w:tcW w:w="1940" w:type="dxa"/>
          </w:tcPr>
          <w:p w14:paraId="2F70F9E7" w14:textId="77777777" w:rsidR="00553D9E" w:rsidRPr="00CA17D2" w:rsidRDefault="00553D9E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14:paraId="1C2FCD97" w14:textId="77777777" w:rsidR="00553D9E" w:rsidRPr="00CA17D2" w:rsidRDefault="00553D9E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auto"/>
          </w:tcPr>
          <w:p w14:paraId="4C16F586" w14:textId="77777777" w:rsidR="00553D9E" w:rsidRPr="00CA17D2" w:rsidRDefault="00553D9E" w:rsidP="00F6648D">
            <w:pPr>
              <w:rPr>
                <w:rFonts w:cstheme="minorHAnsi"/>
                <w:color w:val="FF0000"/>
                <w:sz w:val="16"/>
                <w:szCs w:val="16"/>
                <w:u w:val="single"/>
              </w:rPr>
            </w:pPr>
            <w:r w:rsidRPr="00CA17D2">
              <w:rPr>
                <w:rFonts w:cstheme="minorHAnsi"/>
                <w:color w:val="FF0000"/>
                <w:sz w:val="16"/>
                <w:szCs w:val="16"/>
                <w:u w:val="single"/>
              </w:rPr>
              <w:t>Shaping</w:t>
            </w:r>
          </w:p>
          <w:p w14:paraId="5882EE42" w14:textId="10B39DF5" w:rsidR="00553D9E" w:rsidRPr="00943F32" w:rsidRDefault="00553D9E" w:rsidP="006A3984">
            <w:pPr>
              <w:pStyle w:val="ListParagraph"/>
              <w:numPr>
                <w:ilvl w:val="0"/>
                <w:numId w:val="37"/>
              </w:numPr>
              <w:ind w:left="233" w:hanging="233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How to create and use a pattern when working with textiles</w:t>
            </w:r>
          </w:p>
          <w:p w14:paraId="31FB4640" w14:textId="77777777" w:rsidR="00553D9E" w:rsidRPr="00CA17D2" w:rsidRDefault="00553D9E" w:rsidP="00F6648D">
            <w:pPr>
              <w:rPr>
                <w:rFonts w:cstheme="minorHAnsi"/>
                <w:color w:val="FF0000"/>
                <w:sz w:val="16"/>
                <w:szCs w:val="16"/>
                <w:u w:val="single"/>
              </w:rPr>
            </w:pPr>
            <w:r w:rsidRPr="00CA17D2">
              <w:rPr>
                <w:rFonts w:cstheme="minorHAnsi"/>
                <w:color w:val="FF0000"/>
                <w:sz w:val="16"/>
                <w:szCs w:val="16"/>
                <w:u w:val="single"/>
              </w:rPr>
              <w:t>Joining</w:t>
            </w:r>
          </w:p>
          <w:p w14:paraId="3EEA4A13" w14:textId="6365C73F" w:rsidR="00553D9E" w:rsidRPr="003A057E" w:rsidRDefault="00553D9E" w:rsidP="006A3984">
            <w:pPr>
              <w:pStyle w:val="ListParagraph"/>
              <w:numPr>
                <w:ilvl w:val="0"/>
                <w:numId w:val="37"/>
              </w:numPr>
              <w:ind w:left="233" w:hanging="233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How to join two pieces of fabric using different joining techniques - gluing, stapling, </w:t>
            </w:r>
            <w:r w:rsidRPr="00CA17D2">
              <w:rPr>
                <w:rFonts w:cstheme="minorHAnsi"/>
                <w:sz w:val="16"/>
                <w:szCs w:val="16"/>
                <w:u w:val="single"/>
              </w:rPr>
              <w:t xml:space="preserve">pinning </w:t>
            </w:r>
            <w:r w:rsidRPr="00CA17D2">
              <w:rPr>
                <w:rFonts w:cstheme="minorHAnsi"/>
                <w:sz w:val="16"/>
                <w:szCs w:val="16"/>
              </w:rPr>
              <w:t xml:space="preserve">and </w:t>
            </w:r>
            <w:r w:rsidRPr="00CA17D2">
              <w:rPr>
                <w:rFonts w:cstheme="minorHAnsi"/>
                <w:sz w:val="16"/>
                <w:szCs w:val="16"/>
                <w:u w:val="single"/>
              </w:rPr>
              <w:t>stitching</w:t>
            </w:r>
            <w:r w:rsidRPr="00CA17D2">
              <w:rPr>
                <w:rFonts w:cstheme="minorHAnsi"/>
                <w:sz w:val="16"/>
                <w:szCs w:val="16"/>
              </w:rPr>
              <w:t xml:space="preserve"> using </w:t>
            </w:r>
            <w:r w:rsidRPr="00CA17D2">
              <w:rPr>
                <w:rFonts w:cstheme="minorHAnsi"/>
                <w:sz w:val="16"/>
                <w:szCs w:val="16"/>
                <w:u w:val="single"/>
              </w:rPr>
              <w:t>running stitch</w:t>
            </w:r>
          </w:p>
          <w:p w14:paraId="5971A819" w14:textId="70E0EB6B" w:rsidR="00553D9E" w:rsidRPr="00943F32" w:rsidRDefault="00553D9E" w:rsidP="006A3984">
            <w:pPr>
              <w:pStyle w:val="ListParagraph"/>
              <w:numPr>
                <w:ilvl w:val="0"/>
                <w:numId w:val="37"/>
              </w:numPr>
              <w:ind w:left="233" w:hanging="233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To thread with some accuracy and use a needle safely</w:t>
            </w:r>
          </w:p>
          <w:p w14:paraId="784AB479" w14:textId="77777777" w:rsidR="00553D9E" w:rsidRPr="00CA17D2" w:rsidRDefault="00553D9E" w:rsidP="00F6648D">
            <w:pPr>
              <w:rPr>
                <w:rFonts w:cstheme="minorHAnsi"/>
                <w:color w:val="FF0000"/>
                <w:sz w:val="16"/>
                <w:szCs w:val="16"/>
                <w:u w:val="single"/>
              </w:rPr>
            </w:pPr>
            <w:r w:rsidRPr="00CA17D2">
              <w:rPr>
                <w:rFonts w:cstheme="minorHAnsi"/>
                <w:color w:val="FF0000"/>
                <w:sz w:val="16"/>
                <w:szCs w:val="16"/>
                <w:u w:val="single"/>
              </w:rPr>
              <w:t>Finishing</w:t>
            </w:r>
          </w:p>
          <w:p w14:paraId="70EED5F2" w14:textId="3756A2E2" w:rsidR="00553D9E" w:rsidRPr="00CA17D2" w:rsidRDefault="00553D9E" w:rsidP="006A3984">
            <w:pPr>
              <w:pStyle w:val="ListParagraph"/>
              <w:numPr>
                <w:ilvl w:val="0"/>
                <w:numId w:val="37"/>
              </w:numPr>
              <w:ind w:left="233" w:hanging="233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To decorate the product to make it appealing</w:t>
            </w:r>
          </w:p>
        </w:tc>
        <w:tc>
          <w:tcPr>
            <w:tcW w:w="1940" w:type="dxa"/>
          </w:tcPr>
          <w:p w14:paraId="159298AE" w14:textId="77777777" w:rsidR="00553D9E" w:rsidRPr="00CA17D2" w:rsidRDefault="00553D9E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14:paraId="42E2B0C5" w14:textId="77777777" w:rsidR="00553D9E" w:rsidRPr="00CA17D2" w:rsidRDefault="00553D9E" w:rsidP="00F6648D">
            <w:pPr>
              <w:rPr>
                <w:rFonts w:cstheme="minorHAnsi"/>
                <w:color w:val="FF0000"/>
                <w:sz w:val="16"/>
                <w:szCs w:val="16"/>
                <w:u w:val="single"/>
              </w:rPr>
            </w:pPr>
            <w:r w:rsidRPr="00CA17D2">
              <w:rPr>
                <w:rFonts w:cstheme="minorHAnsi"/>
                <w:color w:val="FF0000"/>
                <w:sz w:val="16"/>
                <w:szCs w:val="16"/>
                <w:u w:val="single"/>
              </w:rPr>
              <w:t>Cutting and shaping</w:t>
            </w:r>
          </w:p>
          <w:p w14:paraId="746A303C" w14:textId="30BF0BC5" w:rsidR="00553D9E" w:rsidRPr="003A057E" w:rsidRDefault="00553D9E" w:rsidP="003A057E">
            <w:pPr>
              <w:pStyle w:val="ListParagraph"/>
              <w:numPr>
                <w:ilvl w:val="0"/>
                <w:numId w:val="7"/>
              </w:numPr>
              <w:ind w:left="260" w:hanging="260"/>
              <w:rPr>
                <w:rFonts w:cstheme="minorHAnsi"/>
                <w:i/>
                <w:iCs/>
                <w:sz w:val="16"/>
                <w:szCs w:val="16"/>
              </w:rPr>
            </w:pPr>
            <w:r w:rsidRPr="00CA17D2">
              <w:rPr>
                <w:rFonts w:cstheme="minorHAnsi"/>
                <w:iCs/>
                <w:sz w:val="16"/>
                <w:szCs w:val="16"/>
              </w:rPr>
              <w:t>To make and test a paper template with accuracy in keeping with the annotated plan</w:t>
            </w:r>
          </w:p>
          <w:p w14:paraId="4FB0C8A6" w14:textId="7E270255" w:rsidR="00553D9E" w:rsidRPr="00943F32" w:rsidRDefault="00553D9E" w:rsidP="00943F32">
            <w:pPr>
              <w:pStyle w:val="ListParagraph"/>
              <w:numPr>
                <w:ilvl w:val="0"/>
                <w:numId w:val="7"/>
              </w:numPr>
              <w:ind w:left="260" w:hanging="260"/>
              <w:rPr>
                <w:rFonts w:cstheme="minorHAnsi"/>
                <w:i/>
                <w:iCs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To measure, mark and cut out fabric using their paper template to the nearest cm</w:t>
            </w:r>
          </w:p>
          <w:p w14:paraId="4C0E70C1" w14:textId="77777777" w:rsidR="00553D9E" w:rsidRPr="00CA17D2" w:rsidRDefault="00553D9E" w:rsidP="00F6648D">
            <w:pPr>
              <w:rPr>
                <w:rFonts w:cstheme="minorHAnsi"/>
                <w:iCs/>
                <w:color w:val="FF0000"/>
                <w:sz w:val="16"/>
                <w:szCs w:val="16"/>
                <w:u w:val="single"/>
              </w:rPr>
            </w:pPr>
            <w:r w:rsidRPr="00CA17D2">
              <w:rPr>
                <w:rFonts w:cstheme="minorHAnsi"/>
                <w:iCs/>
                <w:color w:val="FF0000"/>
                <w:sz w:val="16"/>
                <w:szCs w:val="16"/>
                <w:u w:val="single"/>
              </w:rPr>
              <w:t>Joining</w:t>
            </w:r>
          </w:p>
          <w:p w14:paraId="1DD2959B" w14:textId="387DBA24" w:rsidR="00553D9E" w:rsidRPr="003A057E" w:rsidRDefault="00553D9E" w:rsidP="003A057E">
            <w:pPr>
              <w:pStyle w:val="ListParagraph"/>
              <w:numPr>
                <w:ilvl w:val="0"/>
                <w:numId w:val="7"/>
              </w:numPr>
              <w:ind w:left="118" w:hanging="118"/>
              <w:rPr>
                <w:rFonts w:cstheme="minorHAnsi"/>
                <w:i/>
                <w:iCs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How to measure, cut, pin and securely join two pieces of fabric together using running and blanket stitch accurately </w:t>
            </w:r>
          </w:p>
          <w:p w14:paraId="5D335EDC" w14:textId="0341B5D3" w:rsidR="00553D9E" w:rsidRPr="003A057E" w:rsidRDefault="00553D9E" w:rsidP="00F6648D">
            <w:pPr>
              <w:pStyle w:val="ListParagraph"/>
              <w:numPr>
                <w:ilvl w:val="0"/>
                <w:numId w:val="7"/>
              </w:numPr>
              <w:ind w:left="118" w:hanging="118"/>
              <w:rPr>
                <w:rFonts w:cstheme="minorHAnsi"/>
                <w:i/>
                <w:iCs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How to combine multiple different fabrics to create a 3D product</w:t>
            </w:r>
          </w:p>
          <w:p w14:paraId="03000BFB" w14:textId="60FA2B05" w:rsidR="00553D9E" w:rsidRPr="003A057E" w:rsidRDefault="00553D9E" w:rsidP="00F6648D">
            <w:pPr>
              <w:pStyle w:val="ListParagraph"/>
              <w:numPr>
                <w:ilvl w:val="0"/>
                <w:numId w:val="7"/>
              </w:numPr>
              <w:ind w:left="118" w:hanging="118"/>
              <w:rPr>
                <w:rFonts w:cstheme="minorHAnsi"/>
                <w:iCs/>
                <w:sz w:val="16"/>
                <w:szCs w:val="16"/>
              </w:rPr>
            </w:pPr>
            <w:r w:rsidRPr="00CA17D2">
              <w:rPr>
                <w:rFonts w:cstheme="minorHAnsi"/>
                <w:iCs/>
                <w:sz w:val="16"/>
                <w:szCs w:val="16"/>
              </w:rPr>
              <w:t>How to incorporate a simple fastening</w:t>
            </w:r>
          </w:p>
          <w:p w14:paraId="33F8171D" w14:textId="04BDACB9" w:rsidR="00553D9E" w:rsidRPr="003A057E" w:rsidRDefault="00553D9E" w:rsidP="005A3311">
            <w:pPr>
              <w:pStyle w:val="ListParagraph"/>
              <w:numPr>
                <w:ilvl w:val="0"/>
                <w:numId w:val="7"/>
              </w:numPr>
              <w:ind w:left="118" w:hanging="118"/>
              <w:rPr>
                <w:rFonts w:cstheme="minorHAnsi"/>
                <w:iCs/>
                <w:sz w:val="16"/>
                <w:szCs w:val="16"/>
              </w:rPr>
            </w:pPr>
            <w:r w:rsidRPr="00CA17D2">
              <w:rPr>
                <w:rFonts w:cstheme="minorHAnsi"/>
                <w:iCs/>
                <w:sz w:val="16"/>
                <w:szCs w:val="16"/>
              </w:rPr>
              <w:t>How to use different applique finishes to finish a product</w:t>
            </w:r>
          </w:p>
        </w:tc>
        <w:tc>
          <w:tcPr>
            <w:tcW w:w="1940" w:type="dxa"/>
          </w:tcPr>
          <w:p w14:paraId="4D536288" w14:textId="52F75E4A" w:rsidR="00553D9E" w:rsidRPr="003A057E" w:rsidRDefault="00553D9E" w:rsidP="003A057E">
            <w:pPr>
              <w:pStyle w:val="ListParagraph"/>
              <w:numPr>
                <w:ilvl w:val="0"/>
                <w:numId w:val="3"/>
              </w:numPr>
              <w:ind w:left="138" w:hanging="138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How to use CAD to manipulate images to develop a product by decorating pattern pieces </w:t>
            </w:r>
          </w:p>
          <w:p w14:paraId="49383DFF" w14:textId="2EC5A359" w:rsidR="00553D9E" w:rsidRPr="00943F32" w:rsidRDefault="00553D9E" w:rsidP="00F6648D">
            <w:pPr>
              <w:pStyle w:val="ListParagraph"/>
              <w:numPr>
                <w:ilvl w:val="0"/>
                <w:numId w:val="3"/>
              </w:numPr>
              <w:ind w:left="138" w:hanging="138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Different embellishment techniques such as eyelets, embroidery, buttons and how to use them to enhance a product</w:t>
            </w:r>
          </w:p>
          <w:p w14:paraId="0DAF47A4" w14:textId="77777777" w:rsidR="00553D9E" w:rsidRPr="00CA17D2" w:rsidRDefault="00553D9E" w:rsidP="00F6648D">
            <w:pPr>
              <w:rPr>
                <w:rFonts w:cstheme="minorHAnsi"/>
                <w:color w:val="FF0000"/>
                <w:sz w:val="16"/>
                <w:szCs w:val="16"/>
                <w:u w:val="single"/>
              </w:rPr>
            </w:pPr>
            <w:r w:rsidRPr="00CA17D2">
              <w:rPr>
                <w:rFonts w:cstheme="minorHAnsi"/>
                <w:color w:val="FF0000"/>
                <w:sz w:val="16"/>
                <w:szCs w:val="16"/>
                <w:u w:val="single"/>
              </w:rPr>
              <w:t>Joining</w:t>
            </w:r>
          </w:p>
          <w:p w14:paraId="1FD9ED00" w14:textId="1D559786" w:rsidR="00553D9E" w:rsidRPr="003A057E" w:rsidRDefault="00553D9E" w:rsidP="00F6648D">
            <w:pPr>
              <w:pStyle w:val="ListParagraph"/>
              <w:numPr>
                <w:ilvl w:val="0"/>
                <w:numId w:val="3"/>
              </w:numPr>
              <w:ind w:left="138" w:hanging="138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Pin, sew and stitch materials together to create a 3d product </w:t>
            </w:r>
          </w:p>
          <w:p w14:paraId="0665E14F" w14:textId="77777777" w:rsidR="00553D9E" w:rsidRPr="00CA17D2" w:rsidRDefault="00553D9E" w:rsidP="00F6648D">
            <w:pPr>
              <w:pStyle w:val="ListParagraph"/>
              <w:numPr>
                <w:ilvl w:val="0"/>
                <w:numId w:val="3"/>
              </w:numPr>
              <w:ind w:left="138" w:hanging="14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Know how and when to use particular stitch types– blanket stitches for joining fabrics and running stitches for embellishment</w:t>
            </w:r>
          </w:p>
          <w:p w14:paraId="4F9B8D73" w14:textId="77777777" w:rsidR="00553D9E" w:rsidRPr="00CA17D2" w:rsidRDefault="00553D9E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41" w:type="dxa"/>
          </w:tcPr>
          <w:p w14:paraId="1D8E4D6C" w14:textId="77777777" w:rsidR="00553D9E" w:rsidRPr="00CA17D2" w:rsidRDefault="00553D9E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553D9E" w:rsidRPr="00CA17D2" w14:paraId="62AFCD3E" w14:textId="77777777" w:rsidTr="00553D9E">
        <w:trPr>
          <w:cantSplit/>
          <w:trHeight w:val="1134"/>
        </w:trPr>
        <w:tc>
          <w:tcPr>
            <w:tcW w:w="1159" w:type="dxa"/>
            <w:gridSpan w:val="2"/>
            <w:vMerge/>
          </w:tcPr>
          <w:p w14:paraId="5039DBB8" w14:textId="77777777" w:rsidR="00553D9E" w:rsidRPr="00CA17D2" w:rsidRDefault="00553D9E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5" w:type="dxa"/>
            <w:gridSpan w:val="2"/>
            <w:textDirection w:val="btLr"/>
            <w:vAlign w:val="center"/>
          </w:tcPr>
          <w:p w14:paraId="56AEEF2B" w14:textId="32C8F473" w:rsidR="00553D9E" w:rsidRPr="00CA17D2" w:rsidRDefault="00553D9E" w:rsidP="00553D9E">
            <w:pPr>
              <w:ind w:left="113" w:right="113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Specific to  Electrical Systems</w:t>
            </w:r>
          </w:p>
        </w:tc>
        <w:tc>
          <w:tcPr>
            <w:tcW w:w="1940" w:type="dxa"/>
          </w:tcPr>
          <w:p w14:paraId="101A2FD9" w14:textId="77777777" w:rsidR="00553D9E" w:rsidRPr="00CA17D2" w:rsidRDefault="00553D9E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14:paraId="57AA4889" w14:textId="77777777" w:rsidR="00553D9E" w:rsidRPr="00CA17D2" w:rsidRDefault="00553D9E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auto"/>
          </w:tcPr>
          <w:p w14:paraId="3AAD8C28" w14:textId="77777777" w:rsidR="00553D9E" w:rsidRPr="00CA17D2" w:rsidRDefault="00553D9E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14:paraId="2EE6B2F3" w14:textId="77777777" w:rsidR="00553D9E" w:rsidRPr="00CA17D2" w:rsidRDefault="00553D9E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14:paraId="658FE9EA" w14:textId="3202C16E" w:rsidR="00553D9E" w:rsidRPr="003A057E" w:rsidRDefault="00553D9E" w:rsidP="003A057E">
            <w:pPr>
              <w:pStyle w:val="ListParagraph"/>
              <w:numPr>
                <w:ilvl w:val="0"/>
                <w:numId w:val="7"/>
              </w:numPr>
              <w:ind w:left="260" w:hanging="142"/>
              <w:rPr>
                <w:rFonts w:cstheme="minorHAnsi"/>
                <w:i/>
                <w:iCs/>
                <w:sz w:val="16"/>
                <w:szCs w:val="16"/>
              </w:rPr>
            </w:pPr>
            <w:r w:rsidRPr="00CA17D2">
              <w:rPr>
                <w:rFonts w:cstheme="minorHAnsi"/>
                <w:iCs/>
                <w:sz w:val="16"/>
                <w:szCs w:val="16"/>
              </w:rPr>
              <w:t>How to construct a series circuit which includes a self-made switch and appropriate components</w:t>
            </w:r>
          </w:p>
          <w:p w14:paraId="636BD4A4" w14:textId="0B340426" w:rsidR="00553D9E" w:rsidRPr="00CA17D2" w:rsidRDefault="00553D9E" w:rsidP="00F6648D">
            <w:pPr>
              <w:pStyle w:val="ListParagraph"/>
              <w:numPr>
                <w:ilvl w:val="0"/>
                <w:numId w:val="7"/>
              </w:numPr>
              <w:ind w:left="260" w:hanging="142"/>
              <w:rPr>
                <w:rFonts w:cstheme="minorHAnsi"/>
                <w:i/>
                <w:iCs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How to make a prototype to test their working electrical circuit   </w:t>
            </w:r>
          </w:p>
        </w:tc>
        <w:tc>
          <w:tcPr>
            <w:tcW w:w="1940" w:type="dxa"/>
          </w:tcPr>
          <w:p w14:paraId="3AC9728B" w14:textId="77777777" w:rsidR="00553D9E" w:rsidRPr="00CA17D2" w:rsidRDefault="00553D9E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41" w:type="dxa"/>
          </w:tcPr>
          <w:p w14:paraId="6994FE83" w14:textId="5D27E2D0" w:rsidR="00553D9E" w:rsidRPr="003A057E" w:rsidRDefault="00553D9E" w:rsidP="003A057E">
            <w:pPr>
              <w:pStyle w:val="ListParagraph"/>
              <w:numPr>
                <w:ilvl w:val="0"/>
                <w:numId w:val="4"/>
              </w:numPr>
              <w:ind w:left="212" w:hanging="21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To use computer aided technology to represent </w:t>
            </w:r>
          </w:p>
          <w:p w14:paraId="13F4DC2E" w14:textId="77777777" w:rsidR="00553D9E" w:rsidRPr="00CA17D2" w:rsidRDefault="00553D9E" w:rsidP="00553D9E">
            <w:pPr>
              <w:pStyle w:val="ListParagraph"/>
              <w:numPr>
                <w:ilvl w:val="0"/>
                <w:numId w:val="4"/>
              </w:numPr>
              <w:ind w:left="212" w:hanging="21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 How to test components in more complex circuits and make modifications</w:t>
            </w:r>
          </w:p>
          <w:p w14:paraId="5D3C059A" w14:textId="77777777" w:rsidR="00553D9E" w:rsidRPr="00CA17D2" w:rsidRDefault="00553D9E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5A3311" w:rsidRPr="00CA17D2" w14:paraId="0F32385B" w14:textId="77777777" w:rsidTr="00553D9E">
        <w:tc>
          <w:tcPr>
            <w:tcW w:w="1984" w:type="dxa"/>
            <w:gridSpan w:val="4"/>
          </w:tcPr>
          <w:p w14:paraId="54E199B6" w14:textId="77777777" w:rsidR="005A3311" w:rsidRPr="00CA17D2" w:rsidRDefault="005A3311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The Design Making Process:</w:t>
            </w:r>
          </w:p>
          <w:p w14:paraId="6DD2C42A" w14:textId="77777777" w:rsidR="005A3311" w:rsidRPr="00CA17D2" w:rsidRDefault="005A3311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9BC726C" w14:textId="77777777" w:rsidR="005A3311" w:rsidRPr="00CA17D2" w:rsidRDefault="005A3311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D7E7A1D" w14:textId="77777777" w:rsidR="005A3311" w:rsidRPr="00CA17D2" w:rsidRDefault="005A3311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 xml:space="preserve">Skills of </w:t>
            </w:r>
          </w:p>
          <w:p w14:paraId="3AAB906A" w14:textId="663AC607" w:rsidR="005A3311" w:rsidRPr="00CA17D2" w:rsidRDefault="005A3311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Evaluation</w:t>
            </w:r>
          </w:p>
        </w:tc>
        <w:tc>
          <w:tcPr>
            <w:tcW w:w="1940" w:type="dxa"/>
          </w:tcPr>
          <w:p w14:paraId="2C60650A" w14:textId="69CC4EBA" w:rsidR="005A3311" w:rsidRPr="00CA17D2" w:rsidRDefault="005A3311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 xml:space="preserve">Pupils in </w:t>
            </w:r>
            <w:r w:rsidRPr="00CA17D2">
              <w:rPr>
                <w:rFonts w:cstheme="minorHAnsi"/>
                <w:bCs/>
                <w:i/>
                <w:sz w:val="16"/>
                <w:szCs w:val="16"/>
              </w:rPr>
              <w:t xml:space="preserve">Nursery </w:t>
            </w:r>
            <w:r w:rsidRPr="00CA17D2">
              <w:rPr>
                <w:rFonts w:cstheme="minorHAnsi"/>
                <w:b/>
                <w:bCs/>
                <w:sz w:val="16"/>
                <w:szCs w:val="16"/>
              </w:rPr>
              <w:t>will be taught:</w:t>
            </w:r>
          </w:p>
          <w:p w14:paraId="091104A2" w14:textId="77777777" w:rsidR="005A3311" w:rsidRPr="00CA17D2" w:rsidRDefault="005A3311" w:rsidP="005A3311">
            <w:pPr>
              <w:pStyle w:val="ListParagraph"/>
              <w:numPr>
                <w:ilvl w:val="0"/>
                <w:numId w:val="17"/>
              </w:numPr>
              <w:ind w:left="181" w:hanging="181"/>
              <w:rPr>
                <w:rFonts w:cstheme="minorHAnsi"/>
                <w:b/>
                <w:bCs/>
                <w:i/>
                <w:sz w:val="16"/>
                <w:szCs w:val="16"/>
              </w:rPr>
            </w:pPr>
            <w:r w:rsidRPr="00CA17D2">
              <w:rPr>
                <w:rFonts w:cstheme="minorHAnsi"/>
                <w:i/>
                <w:sz w:val="16"/>
                <w:szCs w:val="16"/>
              </w:rPr>
              <w:t xml:space="preserve">To talk about what they have made </w:t>
            </w:r>
          </w:p>
          <w:p w14:paraId="6CEB5FB7" w14:textId="77777777" w:rsidR="005A3311" w:rsidRPr="00CA17D2" w:rsidRDefault="005A3311" w:rsidP="005A3311">
            <w:pPr>
              <w:rPr>
                <w:rFonts w:cstheme="minorHAnsi"/>
                <w:b/>
                <w:bCs/>
                <w:i/>
                <w:sz w:val="16"/>
                <w:szCs w:val="16"/>
                <w:highlight w:val="cyan"/>
              </w:rPr>
            </w:pPr>
          </w:p>
          <w:p w14:paraId="202B883A" w14:textId="36540DC7" w:rsidR="005A3311" w:rsidRPr="00CA17D2" w:rsidRDefault="005A3311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 xml:space="preserve">Pupils in </w:t>
            </w:r>
            <w:r w:rsidRPr="00CA17D2">
              <w:rPr>
                <w:rFonts w:cstheme="minorHAnsi"/>
                <w:bCs/>
                <w:sz w:val="16"/>
                <w:szCs w:val="16"/>
              </w:rPr>
              <w:t>Reception</w:t>
            </w:r>
            <w:r w:rsidRPr="00CA17D2">
              <w:rPr>
                <w:rFonts w:cstheme="minorHAnsi"/>
                <w:b/>
                <w:bCs/>
                <w:sz w:val="16"/>
                <w:szCs w:val="16"/>
              </w:rPr>
              <w:t xml:space="preserve"> will be taught:</w:t>
            </w:r>
          </w:p>
          <w:p w14:paraId="4115CB92" w14:textId="77777777" w:rsidR="005A3311" w:rsidRPr="00CA17D2" w:rsidRDefault="005A3311" w:rsidP="005A3311">
            <w:pPr>
              <w:pStyle w:val="ListParagraph"/>
              <w:numPr>
                <w:ilvl w:val="0"/>
                <w:numId w:val="17"/>
              </w:numPr>
              <w:ind w:left="181" w:hanging="181"/>
              <w:rPr>
                <w:rFonts w:cstheme="minorHAnsi"/>
                <w:bCs/>
                <w:sz w:val="16"/>
                <w:szCs w:val="16"/>
              </w:rPr>
            </w:pPr>
            <w:r w:rsidRPr="00CA17D2">
              <w:rPr>
                <w:rFonts w:cstheme="minorHAnsi"/>
                <w:bCs/>
                <w:sz w:val="16"/>
                <w:szCs w:val="16"/>
              </w:rPr>
              <w:t>To say what they like / do not like about what they have made</w:t>
            </w:r>
          </w:p>
          <w:p w14:paraId="79678012" w14:textId="51843BFC" w:rsidR="005A3311" w:rsidRPr="00CA17D2" w:rsidRDefault="005A3311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14:paraId="46D62238" w14:textId="26DAF6D9" w:rsidR="005A3311" w:rsidRPr="00CA17D2" w:rsidRDefault="005A3311" w:rsidP="005A3311">
            <w:pPr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Pupils in Y1 will be taught:</w:t>
            </w:r>
            <w:r w:rsidRPr="00CA17D2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A7B99D9" w14:textId="0FB1EC0B" w:rsidR="005A3311" w:rsidRPr="003A057E" w:rsidRDefault="005A3311" w:rsidP="006A3984">
            <w:pPr>
              <w:pStyle w:val="ListParagraph"/>
              <w:numPr>
                <w:ilvl w:val="0"/>
                <w:numId w:val="37"/>
              </w:numPr>
              <w:ind w:left="233" w:hanging="204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To talk about their design and the changes they made</w:t>
            </w:r>
          </w:p>
          <w:p w14:paraId="00840CD7" w14:textId="53C22FD7" w:rsidR="005A3311" w:rsidRPr="003A057E" w:rsidRDefault="005A3311" w:rsidP="006A3984">
            <w:pPr>
              <w:pStyle w:val="ListParagraph"/>
              <w:numPr>
                <w:ilvl w:val="0"/>
                <w:numId w:val="37"/>
              </w:numPr>
              <w:ind w:left="233" w:hanging="204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To question if their finished product meets the design criteria </w:t>
            </w:r>
          </w:p>
          <w:p w14:paraId="29C1B133" w14:textId="580EA12A" w:rsidR="005A3311" w:rsidRPr="003A057E" w:rsidRDefault="005A3311" w:rsidP="006A3984">
            <w:pPr>
              <w:pStyle w:val="ListParagraph"/>
              <w:numPr>
                <w:ilvl w:val="0"/>
                <w:numId w:val="37"/>
              </w:numPr>
              <w:ind w:left="233" w:hanging="204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To test a product to see if it works as planned</w:t>
            </w:r>
          </w:p>
          <w:p w14:paraId="7701E869" w14:textId="025BFE5B" w:rsidR="005A3311" w:rsidRPr="003A057E" w:rsidRDefault="005A3311" w:rsidP="006A3984">
            <w:pPr>
              <w:pStyle w:val="ListParagraph"/>
              <w:numPr>
                <w:ilvl w:val="0"/>
                <w:numId w:val="37"/>
              </w:numPr>
              <w:ind w:left="233" w:hanging="204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That all products can be improved and to suggest a way to improve their product </w:t>
            </w:r>
          </w:p>
          <w:p w14:paraId="12A91AEB" w14:textId="3075C3F9" w:rsidR="005A3311" w:rsidRPr="00CA17D2" w:rsidRDefault="005A3311" w:rsidP="006A3984">
            <w:pPr>
              <w:pStyle w:val="ListParagraph"/>
              <w:numPr>
                <w:ilvl w:val="0"/>
                <w:numId w:val="37"/>
              </w:numPr>
              <w:ind w:left="233" w:hanging="204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To discuss what they like / dislike about their product</w:t>
            </w:r>
          </w:p>
        </w:tc>
        <w:tc>
          <w:tcPr>
            <w:tcW w:w="1940" w:type="dxa"/>
            <w:shd w:val="clear" w:color="auto" w:fill="auto"/>
          </w:tcPr>
          <w:p w14:paraId="154ADD1A" w14:textId="24AF6873" w:rsidR="005A3311" w:rsidRPr="00CA17D2" w:rsidRDefault="005A3311" w:rsidP="005A3311">
            <w:pPr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Pupils in Y2 will be taught:</w:t>
            </w:r>
            <w:r w:rsidRPr="00CA17D2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BB89BA9" w14:textId="7D21BF56" w:rsidR="005A3311" w:rsidRPr="003A057E" w:rsidRDefault="005A3311" w:rsidP="006A3984">
            <w:pPr>
              <w:pStyle w:val="ListParagraph"/>
              <w:numPr>
                <w:ilvl w:val="0"/>
                <w:numId w:val="36"/>
              </w:numPr>
              <w:ind w:left="282" w:hanging="28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To make simple judgements about their finished products against the design criteria and explain their judgement  </w:t>
            </w:r>
          </w:p>
          <w:p w14:paraId="7C7A5DE4" w14:textId="0BB3925C" w:rsidR="005A3311" w:rsidRPr="00CA17D2" w:rsidRDefault="005A3311" w:rsidP="006A3984">
            <w:pPr>
              <w:pStyle w:val="ListParagraph"/>
              <w:numPr>
                <w:ilvl w:val="0"/>
                <w:numId w:val="36"/>
              </w:numPr>
              <w:ind w:left="282" w:hanging="28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To suggest ways to improve their finished product, giving reasons for their suggestions</w:t>
            </w:r>
          </w:p>
        </w:tc>
        <w:tc>
          <w:tcPr>
            <w:tcW w:w="1940" w:type="dxa"/>
          </w:tcPr>
          <w:p w14:paraId="2D862EDA" w14:textId="4EE48D9C" w:rsidR="005A3311" w:rsidRPr="00CA17D2" w:rsidRDefault="005A3311" w:rsidP="005A3311">
            <w:pPr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Pupils in Y3 will be taught:</w:t>
            </w:r>
            <w:r w:rsidRPr="00CA17D2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4ED0E47" w14:textId="06CBB48F" w:rsidR="005A3311" w:rsidRPr="003A057E" w:rsidRDefault="005A3311" w:rsidP="003A057E">
            <w:pPr>
              <w:pStyle w:val="ListParagraph"/>
              <w:numPr>
                <w:ilvl w:val="0"/>
                <w:numId w:val="6"/>
              </w:numPr>
              <w:ind w:left="132" w:hanging="13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To evaluate their final product by testing it against their original design ideas and design criteria and suggesting improvements</w:t>
            </w:r>
          </w:p>
          <w:p w14:paraId="2F53AFF1" w14:textId="04D12820" w:rsidR="005A3311" w:rsidRPr="003A057E" w:rsidRDefault="005A3311" w:rsidP="003A057E">
            <w:pPr>
              <w:pStyle w:val="ListParagraph"/>
              <w:numPr>
                <w:ilvl w:val="0"/>
                <w:numId w:val="6"/>
              </w:numPr>
              <w:ind w:left="132" w:hanging="13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Evaluate the success of their product and explain why it is successful or unsuccessful by referring to the original design ideas from the proforma</w:t>
            </w:r>
          </w:p>
          <w:p w14:paraId="0F66F0AA" w14:textId="24645D5C" w:rsidR="005A3311" w:rsidRPr="003A057E" w:rsidRDefault="005A3311" w:rsidP="003A057E">
            <w:pPr>
              <w:pStyle w:val="ListParagraph"/>
              <w:numPr>
                <w:ilvl w:val="0"/>
                <w:numId w:val="6"/>
              </w:numPr>
              <w:ind w:left="132" w:hanging="13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To explain why certain methods and materials have been chosen </w:t>
            </w:r>
          </w:p>
          <w:p w14:paraId="7D7100B1" w14:textId="5A72CBF5" w:rsidR="005A3311" w:rsidRPr="00CA17D2" w:rsidRDefault="005A3311" w:rsidP="005A3311">
            <w:pPr>
              <w:pStyle w:val="ListParagraph"/>
              <w:numPr>
                <w:ilvl w:val="0"/>
                <w:numId w:val="6"/>
              </w:numPr>
              <w:ind w:left="132" w:hanging="13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lastRenderedPageBreak/>
              <w:t>To canvas the views of others to aid improvements</w:t>
            </w:r>
          </w:p>
        </w:tc>
        <w:tc>
          <w:tcPr>
            <w:tcW w:w="1940" w:type="dxa"/>
          </w:tcPr>
          <w:p w14:paraId="521CA589" w14:textId="2F38D892" w:rsidR="005A3311" w:rsidRPr="00CA17D2" w:rsidRDefault="005A3311" w:rsidP="005A3311">
            <w:pPr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lastRenderedPageBreak/>
              <w:t>Pupils in Y4 will be taught:</w:t>
            </w:r>
            <w:r w:rsidRPr="00CA17D2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BA91D04" w14:textId="2DA2870C" w:rsidR="005A3311" w:rsidRPr="003A057E" w:rsidRDefault="005A3311" w:rsidP="003A057E">
            <w:pPr>
              <w:pStyle w:val="ListParagraph"/>
              <w:numPr>
                <w:ilvl w:val="0"/>
                <w:numId w:val="7"/>
              </w:numPr>
              <w:ind w:left="260" w:hanging="14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To evaluate their product by referencing to their design criteria and annotated plan</w:t>
            </w:r>
          </w:p>
          <w:p w14:paraId="72C69FCE" w14:textId="56DB36CF" w:rsidR="005A3311" w:rsidRPr="003A057E" w:rsidRDefault="005A3311" w:rsidP="003A057E">
            <w:pPr>
              <w:pStyle w:val="ListParagraph"/>
              <w:numPr>
                <w:ilvl w:val="0"/>
                <w:numId w:val="7"/>
              </w:numPr>
              <w:ind w:left="260" w:hanging="14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To listen to the views of others and use feedback to evaluate how well products meet user needs and wants </w:t>
            </w:r>
          </w:p>
          <w:p w14:paraId="733472B8" w14:textId="49BB5D09" w:rsidR="005A3311" w:rsidRPr="00CA17D2" w:rsidRDefault="005A3311" w:rsidP="005A3311">
            <w:pPr>
              <w:pStyle w:val="ListParagraph"/>
              <w:numPr>
                <w:ilvl w:val="0"/>
                <w:numId w:val="7"/>
              </w:numPr>
              <w:ind w:left="260" w:hanging="14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To suggest ways in which they would construct their final product differently</w:t>
            </w:r>
          </w:p>
        </w:tc>
        <w:tc>
          <w:tcPr>
            <w:tcW w:w="1940" w:type="dxa"/>
          </w:tcPr>
          <w:p w14:paraId="5FC5A873" w14:textId="62A2959E" w:rsidR="005A3311" w:rsidRPr="00CA17D2" w:rsidRDefault="005A3311" w:rsidP="005A3311">
            <w:pPr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Pupils in Y5 will be taught:</w:t>
            </w:r>
            <w:r w:rsidRPr="00CA17D2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80F1287" w14:textId="5CF93C0F" w:rsidR="005A3311" w:rsidRPr="003A057E" w:rsidRDefault="005A3311" w:rsidP="003A057E">
            <w:pPr>
              <w:pStyle w:val="ListParagraph"/>
              <w:numPr>
                <w:ilvl w:val="0"/>
                <w:numId w:val="3"/>
              </w:numPr>
              <w:ind w:left="138" w:hanging="138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To consider the views of others to improve their product</w:t>
            </w:r>
          </w:p>
          <w:p w14:paraId="7A8A4AD6" w14:textId="6D63BF4D" w:rsidR="005A3311" w:rsidRPr="003A057E" w:rsidRDefault="005A3311" w:rsidP="003A057E">
            <w:pPr>
              <w:pStyle w:val="ListParagraph"/>
              <w:numPr>
                <w:ilvl w:val="0"/>
                <w:numId w:val="3"/>
              </w:numPr>
              <w:ind w:left="138" w:hanging="138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To explain which characteristics of their design / construction made it the most effective and what made it ineffective</w:t>
            </w:r>
          </w:p>
          <w:p w14:paraId="636A19A0" w14:textId="480F850C" w:rsidR="005A3311" w:rsidRPr="003A057E" w:rsidRDefault="005A3311" w:rsidP="003A057E">
            <w:pPr>
              <w:pStyle w:val="ListParagraph"/>
              <w:numPr>
                <w:ilvl w:val="0"/>
                <w:numId w:val="3"/>
              </w:numPr>
              <w:ind w:left="138" w:hanging="138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To critically evaluate the functionality and aesthetic quality of the finished product </w:t>
            </w:r>
          </w:p>
          <w:p w14:paraId="3E21F6C1" w14:textId="44A570C4" w:rsidR="005A3311" w:rsidRPr="00CA17D2" w:rsidRDefault="005A3311" w:rsidP="005A3311">
            <w:pPr>
              <w:pStyle w:val="ListParagraph"/>
              <w:numPr>
                <w:ilvl w:val="0"/>
                <w:numId w:val="3"/>
              </w:numPr>
              <w:ind w:left="138" w:hanging="138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To assess how </w:t>
            </w:r>
            <w:r w:rsidRPr="00CA17D2">
              <w:rPr>
                <w:rFonts w:cstheme="minorHAnsi"/>
                <w:sz w:val="16"/>
                <w:szCs w:val="16"/>
                <w:u w:val="single"/>
              </w:rPr>
              <w:t>innovative</w:t>
            </w:r>
            <w:r w:rsidRPr="00CA17D2">
              <w:rPr>
                <w:rFonts w:cstheme="minorHAnsi"/>
                <w:sz w:val="16"/>
                <w:szCs w:val="16"/>
              </w:rPr>
              <w:t xml:space="preserve"> their product is</w:t>
            </w:r>
          </w:p>
        </w:tc>
        <w:tc>
          <w:tcPr>
            <w:tcW w:w="1941" w:type="dxa"/>
          </w:tcPr>
          <w:p w14:paraId="4C070C9F" w14:textId="6D79C631" w:rsidR="005A3311" w:rsidRPr="00CA17D2" w:rsidRDefault="005A3311" w:rsidP="005A3311">
            <w:pPr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Pupils in Y6 will be taught:</w:t>
            </w:r>
            <w:r w:rsidRPr="00CA17D2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C9795ED" w14:textId="2BAB5048" w:rsidR="005A3311" w:rsidRPr="003A057E" w:rsidRDefault="005A3311" w:rsidP="003A057E">
            <w:pPr>
              <w:pStyle w:val="ListParagraph"/>
              <w:numPr>
                <w:ilvl w:val="0"/>
                <w:numId w:val="8"/>
              </w:numPr>
              <w:ind w:left="96" w:hanging="96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To consider the views of the user to improve their work </w:t>
            </w:r>
          </w:p>
          <w:p w14:paraId="15410CD1" w14:textId="6D77ECE5" w:rsidR="005A3311" w:rsidRPr="003A057E" w:rsidRDefault="005A3311" w:rsidP="003A057E">
            <w:pPr>
              <w:pStyle w:val="ListParagraph"/>
              <w:numPr>
                <w:ilvl w:val="0"/>
                <w:numId w:val="8"/>
              </w:numPr>
              <w:ind w:left="96" w:hanging="96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Identify strengths of their product linking this to their final design and the design process and explain the improvements they could make</w:t>
            </w:r>
          </w:p>
          <w:p w14:paraId="19BA2599" w14:textId="0EAB29F4" w:rsidR="005A3311" w:rsidRPr="00CA17D2" w:rsidRDefault="005A3311" w:rsidP="005A3311">
            <w:pPr>
              <w:pStyle w:val="ListParagraph"/>
              <w:numPr>
                <w:ilvl w:val="0"/>
                <w:numId w:val="8"/>
              </w:numPr>
              <w:ind w:left="96" w:hanging="96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To record evaluations using labelled drawings</w:t>
            </w:r>
          </w:p>
          <w:p w14:paraId="651C280A" w14:textId="77777777" w:rsidR="005A3311" w:rsidRPr="00CA17D2" w:rsidRDefault="005A3311" w:rsidP="005A3311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  <w:p w14:paraId="380411F8" w14:textId="7D4360ED" w:rsidR="005A3311" w:rsidRPr="00CA17D2" w:rsidRDefault="005A3311" w:rsidP="005A331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A3311" w:rsidRPr="00CA17D2" w14:paraId="55141FAF" w14:textId="77777777" w:rsidTr="00553D9E">
        <w:tc>
          <w:tcPr>
            <w:tcW w:w="1984" w:type="dxa"/>
            <w:gridSpan w:val="4"/>
          </w:tcPr>
          <w:p w14:paraId="03B3D77F" w14:textId="0A536777" w:rsidR="005A3311" w:rsidRPr="00CA17D2" w:rsidRDefault="005A3311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 xml:space="preserve">Inspiration from design </w:t>
            </w:r>
          </w:p>
        </w:tc>
        <w:tc>
          <w:tcPr>
            <w:tcW w:w="1940" w:type="dxa"/>
          </w:tcPr>
          <w:p w14:paraId="3FC06914" w14:textId="2F9B2919" w:rsidR="005A3311" w:rsidRPr="00CA17D2" w:rsidRDefault="005A3311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 xml:space="preserve">Pupils in </w:t>
            </w:r>
            <w:r w:rsidRPr="00CA17D2">
              <w:rPr>
                <w:rFonts w:cstheme="minorHAnsi"/>
                <w:i/>
                <w:iCs/>
                <w:sz w:val="16"/>
                <w:szCs w:val="16"/>
              </w:rPr>
              <w:t xml:space="preserve">Nursery </w:t>
            </w:r>
            <w:r w:rsidRPr="00CA17D2">
              <w:rPr>
                <w:rFonts w:cstheme="minorHAnsi"/>
                <w:b/>
                <w:bCs/>
                <w:sz w:val="16"/>
                <w:szCs w:val="16"/>
              </w:rPr>
              <w:t>will be taught:</w:t>
            </w:r>
          </w:p>
          <w:p w14:paraId="256C9360" w14:textId="69014A8A" w:rsidR="005A3311" w:rsidRPr="00CA17D2" w:rsidRDefault="005A3311" w:rsidP="005A3311">
            <w:pPr>
              <w:pStyle w:val="ListParagraph"/>
              <w:numPr>
                <w:ilvl w:val="0"/>
                <w:numId w:val="26"/>
              </w:numPr>
              <w:ind w:left="175" w:hanging="175"/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To name familiar products</w:t>
            </w:r>
          </w:p>
          <w:p w14:paraId="349FD6FC" w14:textId="77777777" w:rsidR="005A3311" w:rsidRPr="00CA17D2" w:rsidRDefault="005A3311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AD9F7EA" w14:textId="5ADB9B60" w:rsidR="005A3311" w:rsidRPr="00CA17D2" w:rsidRDefault="005A3311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 xml:space="preserve">Pupils in </w:t>
            </w:r>
            <w:r w:rsidRPr="00CA17D2">
              <w:rPr>
                <w:rFonts w:cstheme="minorHAnsi"/>
                <w:sz w:val="16"/>
                <w:szCs w:val="16"/>
              </w:rPr>
              <w:t xml:space="preserve">Reception </w:t>
            </w:r>
            <w:r w:rsidRPr="00CA17D2">
              <w:rPr>
                <w:rFonts w:cstheme="minorHAnsi"/>
                <w:b/>
                <w:bCs/>
                <w:sz w:val="16"/>
                <w:szCs w:val="16"/>
              </w:rPr>
              <w:t>will be taught:</w:t>
            </w:r>
          </w:p>
          <w:p w14:paraId="1CC27250" w14:textId="7D385D27" w:rsidR="005A3311" w:rsidRPr="003A057E" w:rsidRDefault="005A3311" w:rsidP="003A057E">
            <w:pPr>
              <w:pStyle w:val="ListParagraph"/>
              <w:numPr>
                <w:ilvl w:val="0"/>
                <w:numId w:val="25"/>
              </w:numPr>
              <w:ind w:left="175" w:hanging="175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To identify what they like and dislike about familiar products</w:t>
            </w:r>
          </w:p>
          <w:p w14:paraId="255EDCD5" w14:textId="7455A4EE" w:rsidR="005A3311" w:rsidRPr="00CA17D2" w:rsidRDefault="005A3311" w:rsidP="005A3311">
            <w:pPr>
              <w:pStyle w:val="ListParagraph"/>
              <w:numPr>
                <w:ilvl w:val="0"/>
                <w:numId w:val="25"/>
              </w:numPr>
              <w:ind w:left="175" w:hanging="175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To dismantle everyday objects in order to learn how they work</w:t>
            </w:r>
          </w:p>
        </w:tc>
        <w:tc>
          <w:tcPr>
            <w:tcW w:w="1940" w:type="dxa"/>
          </w:tcPr>
          <w:p w14:paraId="366D3DD1" w14:textId="293E90E8" w:rsidR="005A3311" w:rsidRPr="00CA17D2" w:rsidRDefault="005A3311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Pupils in Year 1 will be taught:</w:t>
            </w:r>
          </w:p>
          <w:p w14:paraId="6DB41574" w14:textId="4FA5ECD4" w:rsidR="005A3311" w:rsidRPr="003A057E" w:rsidRDefault="005A3311" w:rsidP="003A057E">
            <w:pPr>
              <w:pStyle w:val="ListParagraph"/>
              <w:numPr>
                <w:ilvl w:val="0"/>
                <w:numId w:val="25"/>
              </w:numPr>
              <w:ind w:left="90" w:hanging="141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To explore products and discuss what they like and dislike about them</w:t>
            </w:r>
          </w:p>
          <w:p w14:paraId="50160F33" w14:textId="6085DDD8" w:rsidR="005A3311" w:rsidRPr="003A057E" w:rsidRDefault="005A3311" w:rsidP="003A057E">
            <w:pPr>
              <w:pStyle w:val="ListParagraph"/>
              <w:numPr>
                <w:ilvl w:val="0"/>
                <w:numId w:val="25"/>
              </w:numPr>
              <w:ind w:left="90" w:hanging="141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To identify free standing structures and their similarities and differences </w:t>
            </w:r>
          </w:p>
          <w:p w14:paraId="434AABF9" w14:textId="05CF1C08" w:rsidR="005A3311" w:rsidRPr="00CA17D2" w:rsidRDefault="005A3311" w:rsidP="005A3311">
            <w:pPr>
              <w:pStyle w:val="ListParagraph"/>
              <w:numPr>
                <w:ilvl w:val="0"/>
                <w:numId w:val="25"/>
              </w:numPr>
              <w:ind w:left="90" w:hanging="141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To identify simple levers and sliders in real world products </w:t>
            </w:r>
            <w:proofErr w:type="spellStart"/>
            <w:r w:rsidRPr="00CA17D2">
              <w:rPr>
                <w:rFonts w:cstheme="minorHAnsi"/>
                <w:sz w:val="16"/>
                <w:szCs w:val="16"/>
              </w:rPr>
              <w:t>eg</w:t>
            </w:r>
            <w:proofErr w:type="spellEnd"/>
            <w:r w:rsidRPr="00CA17D2">
              <w:rPr>
                <w:rFonts w:cstheme="minorHAnsi"/>
                <w:sz w:val="16"/>
                <w:szCs w:val="16"/>
              </w:rPr>
              <w:t xml:space="preserve"> seesaw, wheelbarrow </w:t>
            </w:r>
          </w:p>
        </w:tc>
        <w:tc>
          <w:tcPr>
            <w:tcW w:w="1940" w:type="dxa"/>
          </w:tcPr>
          <w:p w14:paraId="16889DFA" w14:textId="68B20484" w:rsidR="005A3311" w:rsidRPr="00CA17D2" w:rsidRDefault="005A3311" w:rsidP="005A3311">
            <w:pPr>
              <w:ind w:left="141" w:hanging="141"/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Pupils in Year 2 will be taught:</w:t>
            </w:r>
          </w:p>
          <w:p w14:paraId="49202C7F" w14:textId="2B0728C3" w:rsidR="005A3311" w:rsidRPr="003A057E" w:rsidRDefault="005A3311" w:rsidP="005A3311">
            <w:pPr>
              <w:pStyle w:val="ListParagraph"/>
              <w:numPr>
                <w:ilvl w:val="0"/>
                <w:numId w:val="25"/>
              </w:numPr>
              <w:ind w:left="141" w:hanging="141"/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To research to inform their own design </w:t>
            </w:r>
          </w:p>
          <w:p w14:paraId="02137D84" w14:textId="22A4ECF4" w:rsidR="005A3311" w:rsidRPr="003A057E" w:rsidRDefault="005A3311" w:rsidP="003A057E">
            <w:pPr>
              <w:pStyle w:val="ListParagraph"/>
              <w:numPr>
                <w:ilvl w:val="0"/>
                <w:numId w:val="25"/>
              </w:numPr>
              <w:ind w:left="141" w:hanging="141"/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To suggest </w:t>
            </w:r>
            <w:r w:rsidRPr="00CA17D2">
              <w:rPr>
                <w:rFonts w:cstheme="minorHAnsi"/>
                <w:iCs/>
                <w:sz w:val="16"/>
                <w:szCs w:val="16"/>
              </w:rPr>
              <w:t>improvements</w:t>
            </w:r>
            <w:r w:rsidRPr="00CA17D2">
              <w:rPr>
                <w:rFonts w:cstheme="minorHAnsi"/>
                <w:sz w:val="16"/>
                <w:szCs w:val="16"/>
              </w:rPr>
              <w:t xml:space="preserve"> to existing designs </w:t>
            </w:r>
          </w:p>
          <w:p w14:paraId="46513BFA" w14:textId="77777777" w:rsidR="005A3311" w:rsidRPr="00CA17D2" w:rsidRDefault="005A3311" w:rsidP="005A3311">
            <w:pPr>
              <w:pStyle w:val="ListParagraph"/>
              <w:numPr>
                <w:ilvl w:val="0"/>
                <w:numId w:val="25"/>
              </w:numPr>
              <w:ind w:left="141" w:hanging="141"/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Cs/>
                <w:sz w:val="16"/>
                <w:szCs w:val="16"/>
              </w:rPr>
              <w:t xml:space="preserve">Identify how fabric is used in different ways </w:t>
            </w:r>
          </w:p>
          <w:p w14:paraId="22B44C12" w14:textId="2788F147" w:rsidR="005A3311" w:rsidRPr="00CA17D2" w:rsidRDefault="005A3311" w:rsidP="005A331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0" w:type="dxa"/>
          </w:tcPr>
          <w:p w14:paraId="772B3C7C" w14:textId="5340DACA" w:rsidR="005A3311" w:rsidRPr="00CA17D2" w:rsidRDefault="005A3311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Pupils in Year 3 will be taught:</w:t>
            </w:r>
          </w:p>
          <w:p w14:paraId="08A220D1" w14:textId="640B4E7E" w:rsidR="005A3311" w:rsidRPr="003A057E" w:rsidRDefault="005A3311" w:rsidP="003A057E">
            <w:pPr>
              <w:pStyle w:val="ListParagraph"/>
              <w:numPr>
                <w:ilvl w:val="0"/>
                <w:numId w:val="27"/>
              </w:numPr>
              <w:ind w:left="163" w:hanging="9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To identify different shell structures </w:t>
            </w:r>
            <w:proofErr w:type="spellStart"/>
            <w:r w:rsidRPr="00CA17D2">
              <w:rPr>
                <w:rFonts w:cstheme="minorHAnsi"/>
                <w:sz w:val="16"/>
                <w:szCs w:val="16"/>
              </w:rPr>
              <w:t>eg</w:t>
            </w:r>
            <w:proofErr w:type="spellEnd"/>
            <w:r w:rsidRPr="00CA17D2">
              <w:rPr>
                <w:rFonts w:cstheme="minorHAnsi"/>
                <w:sz w:val="16"/>
                <w:szCs w:val="16"/>
              </w:rPr>
              <w:t xml:space="preserve"> buildings and boxes</w:t>
            </w:r>
          </w:p>
          <w:p w14:paraId="2407DB90" w14:textId="27003F73" w:rsidR="005A3311" w:rsidRPr="003A057E" w:rsidRDefault="005A3311" w:rsidP="003A057E">
            <w:pPr>
              <w:pStyle w:val="ListParagraph"/>
              <w:numPr>
                <w:ilvl w:val="0"/>
                <w:numId w:val="27"/>
              </w:numPr>
              <w:ind w:left="163" w:hanging="9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To identify different 3D textile items that are made up of more than 1 piece</w:t>
            </w:r>
          </w:p>
          <w:p w14:paraId="79D7157E" w14:textId="1B560DC0" w:rsidR="005A3311" w:rsidRPr="00CA17D2" w:rsidRDefault="005A3311" w:rsidP="003A057E">
            <w:pPr>
              <w:pStyle w:val="ListParagraph"/>
              <w:numPr>
                <w:ilvl w:val="0"/>
                <w:numId w:val="27"/>
              </w:numPr>
              <w:ind w:left="163" w:hanging="9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How levers and linkages are used </w:t>
            </w:r>
          </w:p>
        </w:tc>
        <w:tc>
          <w:tcPr>
            <w:tcW w:w="1940" w:type="dxa"/>
          </w:tcPr>
          <w:p w14:paraId="7E53459D" w14:textId="59C06318" w:rsidR="005A3311" w:rsidRPr="00CA17D2" w:rsidRDefault="005A3311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 xml:space="preserve">Pupils in Year 4 will be taught </w:t>
            </w:r>
          </w:p>
          <w:p w14:paraId="7199D696" w14:textId="18640170" w:rsidR="005A3311" w:rsidRPr="003A057E" w:rsidRDefault="005A3311" w:rsidP="003A057E">
            <w:pPr>
              <w:pStyle w:val="ListParagraph"/>
              <w:numPr>
                <w:ilvl w:val="0"/>
                <w:numId w:val="27"/>
              </w:numPr>
              <w:ind w:left="206" w:hanging="206"/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Cs/>
                <w:sz w:val="16"/>
                <w:szCs w:val="16"/>
              </w:rPr>
              <w:t>To identify products which use an electrical system</w:t>
            </w:r>
          </w:p>
          <w:p w14:paraId="034DF8A6" w14:textId="493A6BB9" w:rsidR="005A3311" w:rsidRPr="003A057E" w:rsidRDefault="005A3311" w:rsidP="003A057E">
            <w:pPr>
              <w:pStyle w:val="ListParagraph"/>
              <w:numPr>
                <w:ilvl w:val="0"/>
                <w:numId w:val="27"/>
              </w:numPr>
              <w:ind w:left="206" w:hanging="206"/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Cs/>
                <w:sz w:val="16"/>
                <w:szCs w:val="16"/>
              </w:rPr>
              <w:t xml:space="preserve">To disassemble </w:t>
            </w:r>
            <w:r w:rsidRPr="00CA17D2">
              <w:rPr>
                <w:rFonts w:cstheme="minorHAnsi"/>
                <w:sz w:val="16"/>
                <w:szCs w:val="16"/>
              </w:rPr>
              <w:t>products to understand how things work</w:t>
            </w:r>
          </w:p>
          <w:p w14:paraId="7D30925C" w14:textId="54ED9DBF" w:rsidR="005A3311" w:rsidRPr="00CA17D2" w:rsidRDefault="005A3311" w:rsidP="003A057E">
            <w:pPr>
              <w:pStyle w:val="ListParagraph"/>
              <w:numPr>
                <w:ilvl w:val="0"/>
                <w:numId w:val="27"/>
              </w:numPr>
              <w:ind w:left="206" w:hanging="206"/>
              <w:rPr>
                <w:rFonts w:cstheme="minorHAnsi"/>
                <w:bCs/>
                <w:sz w:val="16"/>
                <w:szCs w:val="16"/>
              </w:rPr>
            </w:pPr>
            <w:r w:rsidRPr="00CA17D2">
              <w:rPr>
                <w:rFonts w:cstheme="minorHAnsi"/>
                <w:bCs/>
                <w:sz w:val="16"/>
                <w:szCs w:val="16"/>
              </w:rPr>
              <w:t>To identify how textiles are used to create 3D products and how they are decorated</w:t>
            </w:r>
          </w:p>
          <w:p w14:paraId="4B608380" w14:textId="439C23C3" w:rsidR="005A3311" w:rsidRPr="00CA17D2" w:rsidRDefault="005A3311" w:rsidP="005A3311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14:paraId="62EE5634" w14:textId="4A57F454" w:rsidR="005A3311" w:rsidRPr="00CA17D2" w:rsidRDefault="005A3311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Pupils in Year 5 will be taught:</w:t>
            </w:r>
          </w:p>
          <w:p w14:paraId="41C3EE4B" w14:textId="19A90FF0" w:rsidR="005A3311" w:rsidRPr="003A057E" w:rsidRDefault="005A3311" w:rsidP="003A057E">
            <w:pPr>
              <w:pStyle w:val="ListParagraph"/>
              <w:numPr>
                <w:ilvl w:val="0"/>
                <w:numId w:val="28"/>
              </w:numPr>
              <w:ind w:left="134" w:hanging="14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To research how pulleys and gears are used </w:t>
            </w:r>
          </w:p>
          <w:p w14:paraId="50A1A1BC" w14:textId="4EA6E96C" w:rsidR="005A3311" w:rsidRPr="00CA17D2" w:rsidRDefault="005A3311" w:rsidP="005A3311">
            <w:pPr>
              <w:pStyle w:val="ListParagraph"/>
              <w:numPr>
                <w:ilvl w:val="0"/>
                <w:numId w:val="28"/>
              </w:numPr>
              <w:ind w:left="134" w:hanging="14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To identify how different textile products are embellished </w:t>
            </w:r>
          </w:p>
        </w:tc>
        <w:tc>
          <w:tcPr>
            <w:tcW w:w="1941" w:type="dxa"/>
          </w:tcPr>
          <w:p w14:paraId="5A64854E" w14:textId="2EAE9221" w:rsidR="005A3311" w:rsidRPr="00CA17D2" w:rsidRDefault="005A3311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Pupils in Year 6 will be taught:</w:t>
            </w:r>
          </w:p>
          <w:p w14:paraId="2FB7DD7C" w14:textId="6A67AE36" w:rsidR="005A3311" w:rsidRPr="003A057E" w:rsidRDefault="005A3311" w:rsidP="003A057E">
            <w:pPr>
              <w:pStyle w:val="ListParagraph"/>
              <w:numPr>
                <w:ilvl w:val="0"/>
                <w:numId w:val="28"/>
              </w:numPr>
              <w:ind w:left="168" w:hanging="14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To combine elements of designs from a range of designers throughout history giving reasons for choices</w:t>
            </w:r>
          </w:p>
          <w:p w14:paraId="1CDB37C4" w14:textId="7A27D25F" w:rsidR="005A3311" w:rsidRPr="003A057E" w:rsidRDefault="005A3311" w:rsidP="003A057E">
            <w:pPr>
              <w:pStyle w:val="ListParagraph"/>
              <w:numPr>
                <w:ilvl w:val="0"/>
                <w:numId w:val="28"/>
              </w:numPr>
              <w:ind w:left="168" w:hanging="14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To evaluate designs of products to suggest improvements to the user </w:t>
            </w:r>
          </w:p>
          <w:p w14:paraId="63C69A23" w14:textId="6C924CE0" w:rsidR="005A3311" w:rsidRPr="00CA17D2" w:rsidRDefault="005A3311" w:rsidP="005A3311">
            <w:pPr>
              <w:pStyle w:val="ListParagraph"/>
              <w:numPr>
                <w:ilvl w:val="0"/>
                <w:numId w:val="28"/>
              </w:numPr>
              <w:ind w:left="168" w:hanging="14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To identify frame structures in the world and explain why they are used</w:t>
            </w:r>
          </w:p>
        </w:tc>
      </w:tr>
      <w:tr w:rsidR="005A3311" w:rsidRPr="00CA17D2" w14:paraId="48330F1E" w14:textId="77777777" w:rsidTr="00553D9E">
        <w:tc>
          <w:tcPr>
            <w:tcW w:w="1984" w:type="dxa"/>
            <w:gridSpan w:val="4"/>
          </w:tcPr>
          <w:p w14:paraId="6C01F1EE" w14:textId="3000112A" w:rsidR="005A3311" w:rsidRPr="00CA17D2" w:rsidRDefault="005A3311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Vocabulary</w:t>
            </w:r>
          </w:p>
        </w:tc>
        <w:tc>
          <w:tcPr>
            <w:tcW w:w="1940" w:type="dxa"/>
          </w:tcPr>
          <w:p w14:paraId="21AB2C80" w14:textId="2C857B83" w:rsidR="005A3311" w:rsidRPr="00CA17D2" w:rsidRDefault="005A3311" w:rsidP="005A3311">
            <w:pPr>
              <w:rPr>
                <w:rFonts w:cstheme="minorHAnsi"/>
                <w:bCs/>
                <w:sz w:val="16"/>
                <w:szCs w:val="16"/>
              </w:rPr>
            </w:pPr>
            <w:r w:rsidRPr="00CA17D2">
              <w:rPr>
                <w:rFonts w:cstheme="minorHAnsi"/>
                <w:bCs/>
                <w:sz w:val="16"/>
                <w:szCs w:val="16"/>
              </w:rPr>
              <w:t>Materials,  tools,  scissors,  tape,  glue,  cardboard, fabric,  wood, metal</w:t>
            </w:r>
          </w:p>
        </w:tc>
        <w:tc>
          <w:tcPr>
            <w:tcW w:w="1940" w:type="dxa"/>
          </w:tcPr>
          <w:p w14:paraId="3ADAC63B" w14:textId="77777777" w:rsidR="005A3311" w:rsidRPr="00CA17D2" w:rsidRDefault="005A3311" w:rsidP="005A3311">
            <w:pPr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Structure, stability, buttress</w:t>
            </w:r>
          </w:p>
          <w:p w14:paraId="58712BA8" w14:textId="77777777" w:rsidR="005A3311" w:rsidRPr="00CA17D2" w:rsidRDefault="005A3311" w:rsidP="005A3311">
            <w:pPr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Push, pull, slider, lever, fulcrum, pivot</w:t>
            </w:r>
          </w:p>
          <w:p w14:paraId="2E627A5C" w14:textId="77777777" w:rsidR="005A3311" w:rsidRPr="00CA17D2" w:rsidRDefault="005A3311" w:rsidP="005A3311">
            <w:pPr>
              <w:rPr>
                <w:rFonts w:cstheme="minorHAnsi"/>
                <w:sz w:val="16"/>
                <w:szCs w:val="16"/>
              </w:rPr>
            </w:pPr>
          </w:p>
          <w:p w14:paraId="3ED6F9D9" w14:textId="12811DBB" w:rsidR="005A3311" w:rsidRPr="00CA17D2" w:rsidRDefault="005A3311" w:rsidP="005A3311">
            <w:pPr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User, product</w:t>
            </w:r>
          </w:p>
        </w:tc>
        <w:tc>
          <w:tcPr>
            <w:tcW w:w="1940" w:type="dxa"/>
          </w:tcPr>
          <w:p w14:paraId="1288782E" w14:textId="77777777" w:rsidR="005A3311" w:rsidRPr="00CA17D2" w:rsidRDefault="005A3311" w:rsidP="005A3311">
            <w:pPr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Wheel,  axel, axel holder,  chassis, free-moving,  fixed</w:t>
            </w:r>
          </w:p>
          <w:p w14:paraId="583BE162" w14:textId="1AA29331" w:rsidR="005A3311" w:rsidRPr="00CA17D2" w:rsidRDefault="005A3311" w:rsidP="005A3311">
            <w:pPr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Textile, fabric, template / pattern, sew, stitch, seam </w:t>
            </w:r>
          </w:p>
        </w:tc>
        <w:tc>
          <w:tcPr>
            <w:tcW w:w="1940" w:type="dxa"/>
          </w:tcPr>
          <w:p w14:paraId="644FB6BA" w14:textId="1ED4111A" w:rsidR="005A3311" w:rsidRPr="00CA17D2" w:rsidRDefault="005A3311" w:rsidP="005A3311">
            <w:pPr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Face, edge, net, scoring, vertex, cuboid, CAD (Computer Aided Design)</w:t>
            </w:r>
          </w:p>
          <w:p w14:paraId="6DDB2014" w14:textId="77777777" w:rsidR="005A3311" w:rsidRPr="00CA17D2" w:rsidRDefault="005A3311" w:rsidP="005A3311">
            <w:pPr>
              <w:rPr>
                <w:rFonts w:cstheme="minorHAnsi"/>
                <w:sz w:val="16"/>
                <w:szCs w:val="16"/>
              </w:rPr>
            </w:pPr>
          </w:p>
          <w:p w14:paraId="0C42477E" w14:textId="5BA42835" w:rsidR="005A3311" w:rsidRPr="00CA17D2" w:rsidRDefault="005A3311" w:rsidP="005A3311">
            <w:pPr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Mechanism, pivot, fixed, loose, lever</w:t>
            </w:r>
          </w:p>
        </w:tc>
        <w:tc>
          <w:tcPr>
            <w:tcW w:w="1940" w:type="dxa"/>
          </w:tcPr>
          <w:p w14:paraId="1BE9873B" w14:textId="77777777" w:rsidR="005A3311" w:rsidRPr="00CA17D2" w:rsidRDefault="005A3311" w:rsidP="005A3311">
            <w:pPr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Applique, pattern, template, seam allowance, aesthetics</w:t>
            </w:r>
          </w:p>
          <w:p w14:paraId="3425538C" w14:textId="77777777" w:rsidR="005A3311" w:rsidRPr="00CA17D2" w:rsidRDefault="005A3311" w:rsidP="005A3311">
            <w:pPr>
              <w:rPr>
                <w:rFonts w:cstheme="minorHAnsi"/>
                <w:sz w:val="16"/>
                <w:szCs w:val="16"/>
              </w:rPr>
            </w:pPr>
          </w:p>
          <w:p w14:paraId="65BD6CE9" w14:textId="79A69B7A" w:rsidR="005A3311" w:rsidRPr="00CA17D2" w:rsidRDefault="005A3311" w:rsidP="005A3311">
            <w:pPr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Circuit, conductor. Insulator, switch, output, input, wire</w:t>
            </w:r>
          </w:p>
        </w:tc>
        <w:tc>
          <w:tcPr>
            <w:tcW w:w="1940" w:type="dxa"/>
          </w:tcPr>
          <w:p w14:paraId="54DE0BFA" w14:textId="77777777" w:rsidR="005A3311" w:rsidRPr="00CA17D2" w:rsidRDefault="005A3311" w:rsidP="005A3311">
            <w:pPr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Drive belt, gear, driver, follower, mesh, motor spindle</w:t>
            </w:r>
          </w:p>
          <w:p w14:paraId="3B4F8638" w14:textId="77777777" w:rsidR="005A3311" w:rsidRPr="00CA17D2" w:rsidRDefault="005A3311" w:rsidP="005A3311">
            <w:pPr>
              <w:rPr>
                <w:rFonts w:cstheme="minorHAnsi"/>
                <w:sz w:val="16"/>
                <w:szCs w:val="16"/>
              </w:rPr>
            </w:pPr>
          </w:p>
          <w:p w14:paraId="2F081311" w14:textId="7586ADCF" w:rsidR="005A3311" w:rsidRPr="00CA17D2" w:rsidRDefault="005A3311" w:rsidP="005A3311">
            <w:pPr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Applique, embroidery, pattern, seam allowance, tacking</w:t>
            </w:r>
          </w:p>
        </w:tc>
        <w:tc>
          <w:tcPr>
            <w:tcW w:w="1941" w:type="dxa"/>
          </w:tcPr>
          <w:p w14:paraId="14BCB5C8" w14:textId="559DF799" w:rsidR="005A3311" w:rsidRPr="00CA17D2" w:rsidRDefault="005A3311" w:rsidP="005A3311">
            <w:pPr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Compression, strut, tension, tie, triangulation, cross sectional, wood</w:t>
            </w:r>
          </w:p>
          <w:p w14:paraId="1ECEB901" w14:textId="7B9C1129" w:rsidR="005A3311" w:rsidRPr="00CA17D2" w:rsidRDefault="005A3311" w:rsidP="005A3311">
            <w:pPr>
              <w:rPr>
                <w:rFonts w:cstheme="minorHAnsi"/>
                <w:sz w:val="16"/>
                <w:szCs w:val="16"/>
              </w:rPr>
            </w:pPr>
          </w:p>
          <w:p w14:paraId="63D046A5" w14:textId="11D5DAAA" w:rsidR="005A3311" w:rsidRPr="00CA17D2" w:rsidRDefault="005A3311" w:rsidP="005A3311">
            <w:pPr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Open / closed switch, input, output, computer control input</w:t>
            </w:r>
          </w:p>
        </w:tc>
      </w:tr>
      <w:tr w:rsidR="005A3311" w:rsidRPr="00CA17D2" w14:paraId="45B349EC" w14:textId="77777777" w:rsidTr="00553D9E">
        <w:tc>
          <w:tcPr>
            <w:tcW w:w="1984" w:type="dxa"/>
            <w:gridSpan w:val="4"/>
          </w:tcPr>
          <w:p w14:paraId="1E6E2799" w14:textId="7B8997D5" w:rsidR="005A3311" w:rsidRPr="00CA17D2" w:rsidRDefault="005A3311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Core learning experiences</w:t>
            </w:r>
          </w:p>
        </w:tc>
        <w:tc>
          <w:tcPr>
            <w:tcW w:w="1940" w:type="dxa"/>
          </w:tcPr>
          <w:p w14:paraId="57290A50" w14:textId="77777777" w:rsidR="005A3311" w:rsidRPr="00CA17D2" w:rsidRDefault="005A3311" w:rsidP="005A3311">
            <w:pPr>
              <w:rPr>
                <w:rFonts w:cstheme="minorHAnsi"/>
                <w:bCs/>
                <w:sz w:val="16"/>
                <w:szCs w:val="16"/>
              </w:rPr>
            </w:pPr>
            <w:r w:rsidRPr="00CA17D2">
              <w:rPr>
                <w:rFonts w:cstheme="minorHAnsi"/>
                <w:bCs/>
                <w:sz w:val="16"/>
                <w:szCs w:val="16"/>
              </w:rPr>
              <w:t>Use a range of construction kits across provision</w:t>
            </w:r>
          </w:p>
          <w:p w14:paraId="565FF2E6" w14:textId="77777777" w:rsidR="005A3311" w:rsidRPr="00CA17D2" w:rsidRDefault="005A3311" w:rsidP="005A3311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02F1D2E1" w14:textId="65A1CA67" w:rsidR="005A3311" w:rsidRPr="00CA17D2" w:rsidRDefault="005A3311" w:rsidP="005A3311">
            <w:pPr>
              <w:rPr>
                <w:rFonts w:cstheme="minorHAnsi"/>
                <w:bCs/>
                <w:sz w:val="16"/>
                <w:szCs w:val="16"/>
                <w:highlight w:val="cyan"/>
              </w:rPr>
            </w:pPr>
            <w:r w:rsidRPr="00CA17D2">
              <w:rPr>
                <w:rFonts w:cstheme="minorHAnsi"/>
                <w:bCs/>
                <w:sz w:val="16"/>
                <w:szCs w:val="16"/>
              </w:rPr>
              <w:t>Use a range of materials and components including junk modelling, textiles, crates and food ingredients</w:t>
            </w:r>
          </w:p>
        </w:tc>
        <w:tc>
          <w:tcPr>
            <w:tcW w:w="1940" w:type="dxa"/>
          </w:tcPr>
          <w:p w14:paraId="1A398C89" w14:textId="77777777" w:rsidR="005A3311" w:rsidRPr="00CA17D2" w:rsidRDefault="005A3311" w:rsidP="005A3311">
            <w:pPr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Identifying free standing structures in the environment, including the Reception playground</w:t>
            </w:r>
          </w:p>
          <w:p w14:paraId="6CEB7841" w14:textId="77777777" w:rsidR="005A3311" w:rsidRPr="00CA17D2" w:rsidRDefault="005A3311" w:rsidP="005A3311">
            <w:pPr>
              <w:rPr>
                <w:rFonts w:cstheme="minorHAnsi"/>
                <w:sz w:val="16"/>
                <w:szCs w:val="16"/>
              </w:rPr>
            </w:pPr>
          </w:p>
          <w:p w14:paraId="108DCF59" w14:textId="77777777" w:rsidR="005A3311" w:rsidRPr="00CA17D2" w:rsidRDefault="005A3311" w:rsidP="005A3311">
            <w:pPr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Use a range of construction kits </w:t>
            </w:r>
          </w:p>
          <w:p w14:paraId="74103822" w14:textId="77777777" w:rsidR="005A3311" w:rsidRPr="00CA17D2" w:rsidRDefault="005A3311" w:rsidP="005A3311">
            <w:pPr>
              <w:rPr>
                <w:rFonts w:cstheme="minorHAnsi"/>
                <w:sz w:val="16"/>
                <w:szCs w:val="16"/>
              </w:rPr>
            </w:pPr>
          </w:p>
          <w:p w14:paraId="1233C15B" w14:textId="7D102264" w:rsidR="005A3311" w:rsidRPr="00CA17D2" w:rsidRDefault="005A3311" w:rsidP="005A3311">
            <w:pPr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Tasting different fruits</w:t>
            </w:r>
          </w:p>
        </w:tc>
        <w:tc>
          <w:tcPr>
            <w:tcW w:w="1940" w:type="dxa"/>
          </w:tcPr>
          <w:p w14:paraId="668D7BB4" w14:textId="22A8CA98" w:rsidR="005A3311" w:rsidRPr="00CA17D2" w:rsidRDefault="005A3311" w:rsidP="005A3311">
            <w:pPr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Investigating by using bikes and trikes in EYFS </w:t>
            </w:r>
          </w:p>
        </w:tc>
        <w:tc>
          <w:tcPr>
            <w:tcW w:w="1940" w:type="dxa"/>
          </w:tcPr>
          <w:p w14:paraId="5CCF8959" w14:textId="17E2E103" w:rsidR="005A3311" w:rsidRPr="00CA17D2" w:rsidRDefault="005A3311" w:rsidP="005A3311">
            <w:pPr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Disassembling boxes to create nets</w:t>
            </w:r>
          </w:p>
        </w:tc>
        <w:tc>
          <w:tcPr>
            <w:tcW w:w="1940" w:type="dxa"/>
          </w:tcPr>
          <w:p w14:paraId="20D4F6D2" w14:textId="27E75D1F" w:rsidR="005A3311" w:rsidRPr="00CA17D2" w:rsidRDefault="005A3311" w:rsidP="005A3311">
            <w:pPr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Explore a number of electrical games</w:t>
            </w:r>
          </w:p>
        </w:tc>
        <w:tc>
          <w:tcPr>
            <w:tcW w:w="1940" w:type="dxa"/>
          </w:tcPr>
          <w:p w14:paraId="250DA7D0" w14:textId="687DF0AB" w:rsidR="005A3311" w:rsidRPr="00CA17D2" w:rsidRDefault="005A3311" w:rsidP="005A331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1" w:type="dxa"/>
          </w:tcPr>
          <w:p w14:paraId="17EBA205" w14:textId="6F330F1E" w:rsidR="005A3311" w:rsidRPr="00CA17D2" w:rsidRDefault="005A3311" w:rsidP="005A331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A3311" w:rsidRPr="00CA17D2" w14:paraId="387B7E38" w14:textId="77777777" w:rsidTr="00553D9E">
        <w:tc>
          <w:tcPr>
            <w:tcW w:w="1984" w:type="dxa"/>
            <w:gridSpan w:val="4"/>
          </w:tcPr>
          <w:p w14:paraId="3F576571" w14:textId="4C37CA74" w:rsidR="005A3311" w:rsidRPr="00CA17D2" w:rsidRDefault="005A3311" w:rsidP="005A331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  <w:highlight w:val="yellow"/>
              </w:rPr>
              <w:t>Concepts</w:t>
            </w:r>
          </w:p>
        </w:tc>
        <w:tc>
          <w:tcPr>
            <w:tcW w:w="1940" w:type="dxa"/>
          </w:tcPr>
          <w:p w14:paraId="16DB728D" w14:textId="43B3FD9E" w:rsidR="005A3311" w:rsidRPr="00CA17D2" w:rsidRDefault="005A3311" w:rsidP="005A3311">
            <w:pPr>
              <w:rPr>
                <w:rFonts w:cstheme="minorHAnsi"/>
                <w:bCs/>
                <w:sz w:val="16"/>
                <w:szCs w:val="16"/>
              </w:rPr>
            </w:pPr>
            <w:r w:rsidRPr="00CA17D2">
              <w:rPr>
                <w:rFonts w:cstheme="minorHAnsi"/>
                <w:bCs/>
                <w:sz w:val="16"/>
                <w:szCs w:val="16"/>
              </w:rPr>
              <w:t>Strong / sturdy</w:t>
            </w:r>
          </w:p>
        </w:tc>
        <w:tc>
          <w:tcPr>
            <w:tcW w:w="1940" w:type="dxa"/>
          </w:tcPr>
          <w:p w14:paraId="7BC63E2C" w14:textId="283E2280" w:rsidR="005A3311" w:rsidRPr="00CA17D2" w:rsidRDefault="005A3311" w:rsidP="005A3311">
            <w:pPr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Stability</w:t>
            </w:r>
          </w:p>
        </w:tc>
        <w:tc>
          <w:tcPr>
            <w:tcW w:w="1940" w:type="dxa"/>
          </w:tcPr>
          <w:p w14:paraId="7F4C0B9A" w14:textId="12A5295A" w:rsidR="005A3311" w:rsidRPr="00CA17D2" w:rsidRDefault="005A3311" w:rsidP="005A3311">
            <w:pPr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Function</w:t>
            </w:r>
          </w:p>
        </w:tc>
        <w:tc>
          <w:tcPr>
            <w:tcW w:w="1940" w:type="dxa"/>
          </w:tcPr>
          <w:p w14:paraId="23660942" w14:textId="05D040E0" w:rsidR="005A3311" w:rsidRPr="00CA17D2" w:rsidRDefault="005A3311" w:rsidP="005A3311">
            <w:pPr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Nutrition</w:t>
            </w:r>
          </w:p>
        </w:tc>
        <w:tc>
          <w:tcPr>
            <w:tcW w:w="1940" w:type="dxa"/>
          </w:tcPr>
          <w:p w14:paraId="1C7DFBA0" w14:textId="1592C18D" w:rsidR="005A3311" w:rsidRPr="00CA17D2" w:rsidRDefault="005A3311" w:rsidP="005A3311">
            <w:pPr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Aesthetic </w:t>
            </w:r>
          </w:p>
        </w:tc>
        <w:tc>
          <w:tcPr>
            <w:tcW w:w="1940" w:type="dxa"/>
          </w:tcPr>
          <w:p w14:paraId="282AEA04" w14:textId="6007D303" w:rsidR="005A3311" w:rsidRPr="00CA17D2" w:rsidRDefault="005A3311" w:rsidP="005A3311">
            <w:pPr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Testing </w:t>
            </w:r>
          </w:p>
        </w:tc>
        <w:tc>
          <w:tcPr>
            <w:tcW w:w="1941" w:type="dxa"/>
          </w:tcPr>
          <w:p w14:paraId="5FF8928B" w14:textId="64BE78ED" w:rsidR="00C3589D" w:rsidRPr="00CA17D2" w:rsidRDefault="005A3311" w:rsidP="005A3311">
            <w:pPr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Testing</w:t>
            </w:r>
          </w:p>
          <w:p w14:paraId="11605A79" w14:textId="06E02503" w:rsidR="00C3589D" w:rsidRPr="00CA17D2" w:rsidRDefault="00C3589D" w:rsidP="005A331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F0919" w:rsidRPr="00CA17D2" w14:paraId="18AB52B1" w14:textId="77777777" w:rsidTr="00B37B31">
        <w:trPr>
          <w:cantSplit/>
          <w:trHeight w:val="1134"/>
        </w:trPr>
        <w:tc>
          <w:tcPr>
            <w:tcW w:w="992" w:type="dxa"/>
            <w:vMerge w:val="restart"/>
            <w:textDirection w:val="btLr"/>
          </w:tcPr>
          <w:p w14:paraId="064C00B1" w14:textId="77777777" w:rsidR="003F0919" w:rsidRDefault="003F0919" w:rsidP="003F0919">
            <w:pPr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8E757D5" w14:textId="667D9193" w:rsidR="003F0919" w:rsidRPr="00CA17D2" w:rsidRDefault="003F0919" w:rsidP="003F0919">
            <w:pPr>
              <w:ind w:left="113" w:right="113"/>
              <w:rPr>
                <w:rFonts w:cstheme="minorHAnsi"/>
                <w:b/>
                <w:bCs/>
                <w:sz w:val="16"/>
                <w:szCs w:val="16"/>
              </w:rPr>
            </w:pPr>
            <w:r w:rsidRPr="00B37B3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Greater Depth </w:t>
            </w:r>
            <w:r w:rsidR="00B37B31" w:rsidRPr="00B37B3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tatements</w:t>
            </w:r>
          </w:p>
        </w:tc>
        <w:tc>
          <w:tcPr>
            <w:tcW w:w="992" w:type="dxa"/>
            <w:gridSpan w:val="3"/>
            <w:textDirection w:val="btLr"/>
          </w:tcPr>
          <w:p w14:paraId="4BA9337D" w14:textId="77777777" w:rsidR="003F0919" w:rsidRPr="00B37B31" w:rsidRDefault="003F0919" w:rsidP="00B37B31">
            <w:pPr>
              <w:ind w:left="113" w:right="113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  <w:p w14:paraId="35D201FD" w14:textId="6A8B6EF5" w:rsidR="003F0919" w:rsidRPr="00B37B31" w:rsidRDefault="003F0919" w:rsidP="00B37B31">
            <w:pPr>
              <w:ind w:left="113" w:right="113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B37B3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tructures</w:t>
            </w:r>
          </w:p>
        </w:tc>
        <w:tc>
          <w:tcPr>
            <w:tcW w:w="1940" w:type="dxa"/>
          </w:tcPr>
          <w:p w14:paraId="22B74C1E" w14:textId="77777777" w:rsidR="003F0919" w:rsidRPr="00B37B31" w:rsidRDefault="003F0919" w:rsidP="003F0919">
            <w:pPr>
              <w:rPr>
                <w:color w:val="FF0000"/>
                <w:sz w:val="14"/>
                <w:szCs w:val="14"/>
              </w:rPr>
            </w:pPr>
            <w:r w:rsidRPr="00B37B31">
              <w:rPr>
                <w:color w:val="FF0000"/>
                <w:sz w:val="14"/>
                <w:szCs w:val="14"/>
              </w:rPr>
              <w:t>Can children develop their own ideas through selecting and using materials and working on processes that interest them?</w:t>
            </w:r>
          </w:p>
          <w:p w14:paraId="6CEFD843" w14:textId="77777777" w:rsidR="003F0919" w:rsidRPr="00B37B31" w:rsidRDefault="003F0919" w:rsidP="003F0919">
            <w:pPr>
              <w:rPr>
                <w:color w:val="FF0000"/>
                <w:sz w:val="14"/>
                <w:szCs w:val="14"/>
              </w:rPr>
            </w:pPr>
          </w:p>
          <w:p w14:paraId="54A30EB1" w14:textId="4848797A" w:rsidR="003F0919" w:rsidRPr="00B37B31" w:rsidRDefault="003F0919" w:rsidP="003F0919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37B31">
              <w:rPr>
                <w:color w:val="FF0000"/>
                <w:sz w:val="14"/>
                <w:szCs w:val="14"/>
              </w:rPr>
              <w:t>Can they talk about the plans they have made to carry out activities and what they might change if they were to repeat them?</w:t>
            </w:r>
          </w:p>
        </w:tc>
        <w:tc>
          <w:tcPr>
            <w:tcW w:w="1940" w:type="dxa"/>
          </w:tcPr>
          <w:p w14:paraId="0E777698" w14:textId="4FA04B90" w:rsidR="003F0919" w:rsidRPr="00B37B31" w:rsidRDefault="003F0919" w:rsidP="003F0919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37B31">
              <w:rPr>
                <w:rFonts w:ascii="Arial" w:hAnsi="Arial" w:cs="Arial"/>
                <w:color w:val="FF0000"/>
                <w:sz w:val="14"/>
                <w:szCs w:val="14"/>
              </w:rPr>
              <w:t>Children can create a structure using different materials and explain why they are using them.</w:t>
            </w:r>
          </w:p>
        </w:tc>
        <w:tc>
          <w:tcPr>
            <w:tcW w:w="1940" w:type="dxa"/>
            <w:shd w:val="clear" w:color="auto" w:fill="D0CECE" w:themeFill="background2" w:themeFillShade="E6"/>
          </w:tcPr>
          <w:p w14:paraId="180D53FA" w14:textId="77777777" w:rsidR="003F0919" w:rsidRPr="00B37B31" w:rsidRDefault="003F0919" w:rsidP="003F0919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940" w:type="dxa"/>
          </w:tcPr>
          <w:p w14:paraId="161FFAF9" w14:textId="77777777" w:rsidR="003F0919" w:rsidRPr="00B37B31" w:rsidRDefault="003F0919" w:rsidP="003F0919">
            <w:pPr>
              <w:rPr>
                <w:color w:val="FF0000"/>
                <w:sz w:val="14"/>
                <w:szCs w:val="14"/>
              </w:rPr>
            </w:pPr>
            <w:r w:rsidRPr="00B37B31">
              <w:rPr>
                <w:color w:val="FF0000"/>
                <w:sz w:val="14"/>
                <w:szCs w:val="14"/>
              </w:rPr>
              <w:t>Children can select the most appropriate materials, tools and techniques to use.</w:t>
            </w:r>
          </w:p>
          <w:p w14:paraId="63EBCD2A" w14:textId="77777777" w:rsidR="003F0919" w:rsidRPr="00B37B31" w:rsidRDefault="003F0919" w:rsidP="003F0919">
            <w:pPr>
              <w:rPr>
                <w:color w:val="FF0000"/>
                <w:sz w:val="14"/>
                <w:szCs w:val="14"/>
              </w:rPr>
            </w:pPr>
          </w:p>
          <w:p w14:paraId="525B5E7C" w14:textId="77777777" w:rsidR="003F0919" w:rsidRPr="00B37B31" w:rsidRDefault="003F0919" w:rsidP="003F0919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940" w:type="dxa"/>
            <w:shd w:val="clear" w:color="auto" w:fill="D0CECE" w:themeFill="background2" w:themeFillShade="E6"/>
          </w:tcPr>
          <w:p w14:paraId="16448B86" w14:textId="77777777" w:rsidR="003F0919" w:rsidRPr="00B37B31" w:rsidRDefault="003F0919" w:rsidP="003F0919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940" w:type="dxa"/>
            <w:shd w:val="clear" w:color="auto" w:fill="D0CECE" w:themeFill="background2" w:themeFillShade="E6"/>
          </w:tcPr>
          <w:p w14:paraId="5EA94A4D" w14:textId="77777777" w:rsidR="003F0919" w:rsidRPr="00B37B31" w:rsidRDefault="003F0919" w:rsidP="003F0919">
            <w:pPr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941" w:type="dxa"/>
          </w:tcPr>
          <w:p w14:paraId="2CCEB1A6" w14:textId="775C3EC0" w:rsidR="003F0919" w:rsidRPr="00B37B31" w:rsidRDefault="003F0919" w:rsidP="003F0919">
            <w:pPr>
              <w:rPr>
                <w:color w:val="FF0000"/>
                <w:sz w:val="14"/>
                <w:szCs w:val="14"/>
              </w:rPr>
            </w:pPr>
            <w:r w:rsidRPr="00B37B31">
              <w:rPr>
                <w:color w:val="FF0000"/>
                <w:sz w:val="14"/>
                <w:szCs w:val="14"/>
              </w:rPr>
              <w:t>Can they choose appropriate tools and techniques that will appeal to their target audience?</w:t>
            </w:r>
          </w:p>
          <w:p w14:paraId="1081F337" w14:textId="77777777" w:rsidR="003F0919" w:rsidRPr="00B37B31" w:rsidRDefault="003F0919" w:rsidP="003F0919">
            <w:pPr>
              <w:rPr>
                <w:color w:val="FF0000"/>
                <w:sz w:val="14"/>
                <w:szCs w:val="14"/>
              </w:rPr>
            </w:pPr>
          </w:p>
          <w:p w14:paraId="1F9455C6" w14:textId="645C4A83" w:rsidR="003F0919" w:rsidRPr="00B37B31" w:rsidRDefault="003F0919" w:rsidP="003F0919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37B31">
              <w:rPr>
                <w:color w:val="FF0000"/>
                <w:sz w:val="14"/>
                <w:szCs w:val="14"/>
              </w:rPr>
              <w:t>Children can demonstrate their product is strong and fit for purpose.</w:t>
            </w:r>
          </w:p>
        </w:tc>
      </w:tr>
      <w:tr w:rsidR="003F0919" w:rsidRPr="00CA17D2" w14:paraId="5CCCFB7A" w14:textId="77777777" w:rsidTr="00B37B31">
        <w:trPr>
          <w:cantSplit/>
          <w:trHeight w:val="1134"/>
        </w:trPr>
        <w:tc>
          <w:tcPr>
            <w:tcW w:w="992" w:type="dxa"/>
            <w:vMerge/>
          </w:tcPr>
          <w:p w14:paraId="07D6A623" w14:textId="77777777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extDirection w:val="btLr"/>
          </w:tcPr>
          <w:p w14:paraId="3E8479AA" w14:textId="77777777" w:rsidR="003F0919" w:rsidRPr="00B37B31" w:rsidRDefault="003F0919" w:rsidP="00B37B31">
            <w:pPr>
              <w:ind w:left="113" w:right="113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  <w:p w14:paraId="4E527BD0" w14:textId="7A469428" w:rsidR="003F0919" w:rsidRPr="00B37B31" w:rsidRDefault="003F0919" w:rsidP="00B37B31">
            <w:pPr>
              <w:ind w:left="113" w:right="113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B37B3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Mechanisms</w:t>
            </w:r>
          </w:p>
        </w:tc>
        <w:tc>
          <w:tcPr>
            <w:tcW w:w="1940" w:type="dxa"/>
            <w:shd w:val="clear" w:color="auto" w:fill="D0CECE" w:themeFill="background2" w:themeFillShade="E6"/>
          </w:tcPr>
          <w:p w14:paraId="4D64C748" w14:textId="77777777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14:paraId="2DE9C256" w14:textId="77777777" w:rsidR="003F0919" w:rsidRPr="00B37B31" w:rsidRDefault="003F0919" w:rsidP="003F0919">
            <w:pPr>
              <w:tabs>
                <w:tab w:val="left" w:pos="5375"/>
              </w:tabs>
              <w:rPr>
                <w:rFonts w:ascii="Arial" w:hAnsi="Arial" w:cs="Arial"/>
                <w:color w:val="FF0000"/>
                <w:sz w:val="14"/>
                <w:szCs w:val="18"/>
              </w:rPr>
            </w:pPr>
            <w:r w:rsidRPr="00B37B31">
              <w:rPr>
                <w:rFonts w:ascii="Arial" w:hAnsi="Arial" w:cs="Arial"/>
                <w:color w:val="FF0000"/>
                <w:sz w:val="14"/>
                <w:szCs w:val="18"/>
              </w:rPr>
              <w:t>Children can explain why they have chosen moving parts.</w:t>
            </w:r>
          </w:p>
          <w:p w14:paraId="7BD1344E" w14:textId="77777777" w:rsidR="003F0919" w:rsidRPr="00B37B31" w:rsidRDefault="003F0919" w:rsidP="003F0919">
            <w:pPr>
              <w:tabs>
                <w:tab w:val="left" w:pos="5375"/>
              </w:tabs>
              <w:rPr>
                <w:rFonts w:ascii="Arial" w:hAnsi="Arial" w:cs="Arial"/>
                <w:color w:val="FF0000"/>
                <w:sz w:val="14"/>
                <w:szCs w:val="18"/>
              </w:rPr>
            </w:pPr>
          </w:p>
          <w:p w14:paraId="2E3E0480" w14:textId="23D09716" w:rsidR="003F0919" w:rsidRPr="00B37B31" w:rsidRDefault="003F0919" w:rsidP="003F0919">
            <w:pPr>
              <w:rPr>
                <w:rFonts w:cstheme="minorHAnsi"/>
                <w:bCs/>
                <w:sz w:val="14"/>
                <w:szCs w:val="16"/>
              </w:rPr>
            </w:pPr>
            <w:r w:rsidRPr="00B37B31">
              <w:rPr>
                <w:rFonts w:ascii="Arial" w:hAnsi="Arial" w:cs="Arial"/>
                <w:color w:val="FF0000"/>
                <w:sz w:val="14"/>
                <w:szCs w:val="18"/>
              </w:rPr>
              <w:t xml:space="preserve">Children can describe how their product works independently. </w:t>
            </w:r>
          </w:p>
        </w:tc>
        <w:tc>
          <w:tcPr>
            <w:tcW w:w="1940" w:type="dxa"/>
          </w:tcPr>
          <w:p w14:paraId="1C3F7932" w14:textId="1440FF7C" w:rsidR="003F0919" w:rsidRPr="00B37B31" w:rsidRDefault="003F0919" w:rsidP="003F0919">
            <w:pPr>
              <w:rPr>
                <w:rFonts w:cstheme="minorHAnsi"/>
                <w:bCs/>
                <w:sz w:val="14"/>
                <w:szCs w:val="16"/>
              </w:rPr>
            </w:pPr>
            <w:r w:rsidRPr="00B37B31">
              <w:rPr>
                <w:rFonts w:ascii="Arial" w:hAnsi="Arial" w:cs="Arial"/>
                <w:color w:val="FF0000"/>
                <w:sz w:val="14"/>
                <w:szCs w:val="18"/>
              </w:rPr>
              <w:t>Children can explain what materials they have used and how their product moves independently.</w:t>
            </w:r>
          </w:p>
        </w:tc>
        <w:tc>
          <w:tcPr>
            <w:tcW w:w="1940" w:type="dxa"/>
          </w:tcPr>
          <w:p w14:paraId="4A192CB5" w14:textId="1C95FF62" w:rsidR="003F0919" w:rsidRPr="00B37B31" w:rsidRDefault="003F0919" w:rsidP="003F0919">
            <w:pPr>
              <w:rPr>
                <w:rFonts w:cstheme="minorHAnsi"/>
                <w:bCs/>
                <w:sz w:val="14"/>
                <w:szCs w:val="16"/>
              </w:rPr>
            </w:pPr>
            <w:r w:rsidRPr="00B37B31">
              <w:rPr>
                <w:rFonts w:ascii="Arial" w:hAnsi="Arial" w:cs="Arial"/>
                <w:color w:val="FF0000"/>
                <w:sz w:val="14"/>
                <w:szCs w:val="18"/>
              </w:rPr>
              <w:t>Children can use and identify a range of different components.</w:t>
            </w:r>
          </w:p>
        </w:tc>
        <w:tc>
          <w:tcPr>
            <w:tcW w:w="1940" w:type="dxa"/>
            <w:shd w:val="clear" w:color="auto" w:fill="D0CECE" w:themeFill="background2" w:themeFillShade="E6"/>
          </w:tcPr>
          <w:p w14:paraId="42D508C6" w14:textId="77777777" w:rsidR="003F0919" w:rsidRPr="00B37B31" w:rsidRDefault="003F0919" w:rsidP="003F0919">
            <w:pPr>
              <w:rPr>
                <w:rFonts w:cstheme="minorHAnsi"/>
                <w:bCs/>
                <w:sz w:val="14"/>
                <w:szCs w:val="16"/>
              </w:rPr>
            </w:pPr>
          </w:p>
        </w:tc>
        <w:tc>
          <w:tcPr>
            <w:tcW w:w="1940" w:type="dxa"/>
          </w:tcPr>
          <w:p w14:paraId="01BE78CA" w14:textId="24AB376C" w:rsidR="003F0919" w:rsidRPr="00B37B31" w:rsidRDefault="003F0919" w:rsidP="003F0919">
            <w:pPr>
              <w:rPr>
                <w:rFonts w:cstheme="minorHAnsi"/>
                <w:bCs/>
                <w:sz w:val="14"/>
                <w:szCs w:val="16"/>
              </w:rPr>
            </w:pPr>
            <w:r w:rsidRPr="00B37B31">
              <w:rPr>
                <w:rFonts w:ascii="Arial" w:hAnsi="Arial" w:cs="Arial"/>
                <w:color w:val="FF0000"/>
                <w:sz w:val="14"/>
                <w:szCs w:val="18"/>
              </w:rPr>
              <w:t>Children can refine their product after testing it.</w:t>
            </w:r>
          </w:p>
        </w:tc>
        <w:tc>
          <w:tcPr>
            <w:tcW w:w="1941" w:type="dxa"/>
            <w:shd w:val="clear" w:color="auto" w:fill="D0CECE" w:themeFill="background2" w:themeFillShade="E6"/>
          </w:tcPr>
          <w:p w14:paraId="032C7D3B" w14:textId="77777777" w:rsidR="003F0919" w:rsidRPr="00B37B31" w:rsidRDefault="003F0919" w:rsidP="003F0919">
            <w:pPr>
              <w:rPr>
                <w:rFonts w:cstheme="minorHAnsi"/>
                <w:bCs/>
                <w:sz w:val="14"/>
                <w:szCs w:val="16"/>
              </w:rPr>
            </w:pPr>
          </w:p>
        </w:tc>
      </w:tr>
      <w:tr w:rsidR="00B37B31" w:rsidRPr="00CA17D2" w14:paraId="7A10D975" w14:textId="77777777" w:rsidTr="00B37B31">
        <w:trPr>
          <w:cantSplit/>
          <w:trHeight w:val="1134"/>
        </w:trPr>
        <w:tc>
          <w:tcPr>
            <w:tcW w:w="992" w:type="dxa"/>
            <w:vMerge/>
          </w:tcPr>
          <w:p w14:paraId="76CD3ACD" w14:textId="77777777" w:rsidR="00B37B31" w:rsidRPr="00CA17D2" w:rsidRDefault="00B37B31" w:rsidP="00B37B3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extDirection w:val="btLr"/>
          </w:tcPr>
          <w:p w14:paraId="501665A5" w14:textId="77777777" w:rsidR="00B37B31" w:rsidRPr="00B37B31" w:rsidRDefault="00B37B31" w:rsidP="00B37B31">
            <w:pPr>
              <w:ind w:left="113" w:right="113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  <w:p w14:paraId="4F4D469C" w14:textId="168D027A" w:rsidR="00B37B31" w:rsidRPr="00B37B31" w:rsidRDefault="00B37B31" w:rsidP="00B37B31">
            <w:pPr>
              <w:ind w:left="113" w:right="113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B37B3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Textiles</w:t>
            </w:r>
          </w:p>
        </w:tc>
        <w:tc>
          <w:tcPr>
            <w:tcW w:w="1940" w:type="dxa"/>
            <w:shd w:val="clear" w:color="auto" w:fill="D0CECE" w:themeFill="background2" w:themeFillShade="E6"/>
          </w:tcPr>
          <w:p w14:paraId="629AAC1B" w14:textId="77777777" w:rsidR="00B37B31" w:rsidRPr="00CA17D2" w:rsidRDefault="00B37B31" w:rsidP="00B37B3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D0CECE" w:themeFill="background2" w:themeFillShade="E6"/>
          </w:tcPr>
          <w:p w14:paraId="62C9750D" w14:textId="77777777" w:rsidR="00B37B31" w:rsidRPr="00B37B31" w:rsidRDefault="00B37B31" w:rsidP="00B37B31">
            <w:pPr>
              <w:rPr>
                <w:rFonts w:cstheme="minorHAnsi"/>
                <w:bCs/>
                <w:sz w:val="14"/>
                <w:szCs w:val="16"/>
              </w:rPr>
            </w:pPr>
          </w:p>
        </w:tc>
        <w:tc>
          <w:tcPr>
            <w:tcW w:w="1940" w:type="dxa"/>
          </w:tcPr>
          <w:p w14:paraId="659C6D7B" w14:textId="46A41BA8" w:rsidR="00B37B31" w:rsidRPr="00B37B31" w:rsidRDefault="00B37B31" w:rsidP="00B37B31">
            <w:pPr>
              <w:rPr>
                <w:rFonts w:cstheme="minorHAnsi"/>
                <w:bCs/>
                <w:sz w:val="14"/>
                <w:szCs w:val="16"/>
              </w:rPr>
            </w:pPr>
            <w:r w:rsidRPr="00B37B31">
              <w:rPr>
                <w:rFonts w:ascii="Arial" w:hAnsi="Arial" w:cs="Arial"/>
                <w:color w:val="FF0000"/>
                <w:sz w:val="14"/>
                <w:szCs w:val="18"/>
              </w:rPr>
              <w:t>Children can explain why they chose to use certain fabrics.</w:t>
            </w:r>
          </w:p>
        </w:tc>
        <w:tc>
          <w:tcPr>
            <w:tcW w:w="1940" w:type="dxa"/>
            <w:shd w:val="clear" w:color="auto" w:fill="D0CECE" w:themeFill="background2" w:themeFillShade="E6"/>
          </w:tcPr>
          <w:p w14:paraId="3D20E7E4" w14:textId="77777777" w:rsidR="00B37B31" w:rsidRPr="00B37B31" w:rsidRDefault="00B37B31" w:rsidP="00B37B31">
            <w:pPr>
              <w:rPr>
                <w:rFonts w:cstheme="minorHAnsi"/>
                <w:bCs/>
                <w:sz w:val="14"/>
                <w:szCs w:val="16"/>
              </w:rPr>
            </w:pPr>
          </w:p>
        </w:tc>
        <w:tc>
          <w:tcPr>
            <w:tcW w:w="1940" w:type="dxa"/>
          </w:tcPr>
          <w:p w14:paraId="326CF85C" w14:textId="18FE0900" w:rsidR="00B37B31" w:rsidRPr="00B37B31" w:rsidRDefault="00B37B31" w:rsidP="00B37B31">
            <w:pPr>
              <w:rPr>
                <w:rFonts w:cstheme="minorHAnsi"/>
                <w:bCs/>
                <w:sz w:val="14"/>
                <w:szCs w:val="16"/>
              </w:rPr>
            </w:pPr>
            <w:r w:rsidRPr="00B37B31">
              <w:rPr>
                <w:rFonts w:ascii="Arial" w:hAnsi="Arial" w:cs="Arial"/>
                <w:color w:val="FF0000"/>
                <w:sz w:val="14"/>
                <w:szCs w:val="18"/>
              </w:rPr>
              <w:t>Children can consider which materials are fit for purpose and join them together neatly and accurately.</w:t>
            </w:r>
          </w:p>
        </w:tc>
        <w:tc>
          <w:tcPr>
            <w:tcW w:w="1940" w:type="dxa"/>
          </w:tcPr>
          <w:p w14:paraId="64ABF720" w14:textId="77777777" w:rsidR="00B37B31" w:rsidRPr="00B37B31" w:rsidRDefault="00B37B31" w:rsidP="00B37B31">
            <w:pPr>
              <w:rPr>
                <w:rFonts w:ascii="Arial" w:hAnsi="Arial" w:cs="Arial"/>
                <w:color w:val="FF0000"/>
                <w:sz w:val="14"/>
                <w:szCs w:val="18"/>
              </w:rPr>
            </w:pPr>
            <w:r w:rsidRPr="00B37B31">
              <w:rPr>
                <w:rFonts w:ascii="Arial" w:hAnsi="Arial" w:cs="Arial"/>
                <w:color w:val="FF0000"/>
                <w:sz w:val="14"/>
                <w:szCs w:val="18"/>
              </w:rPr>
              <w:t>Children can use a range of different joining techniques</w:t>
            </w:r>
          </w:p>
          <w:p w14:paraId="34347452" w14:textId="77777777" w:rsidR="00B37B31" w:rsidRPr="00B37B31" w:rsidRDefault="00B37B31" w:rsidP="00B37B31">
            <w:pPr>
              <w:rPr>
                <w:rFonts w:ascii="Arial" w:hAnsi="Arial" w:cs="Arial"/>
                <w:color w:val="FF0000"/>
                <w:sz w:val="14"/>
                <w:szCs w:val="18"/>
              </w:rPr>
            </w:pPr>
          </w:p>
          <w:p w14:paraId="1980B5CB" w14:textId="5B5F44A1" w:rsidR="00B37B31" w:rsidRPr="00B37B31" w:rsidRDefault="00B37B31" w:rsidP="00B37B31">
            <w:pPr>
              <w:rPr>
                <w:rFonts w:cstheme="minorHAnsi"/>
                <w:bCs/>
                <w:sz w:val="14"/>
                <w:szCs w:val="16"/>
              </w:rPr>
            </w:pPr>
            <w:r w:rsidRPr="00B37B31">
              <w:rPr>
                <w:rFonts w:ascii="Arial" w:hAnsi="Arial" w:cs="Arial"/>
                <w:color w:val="FF0000"/>
                <w:sz w:val="14"/>
                <w:szCs w:val="18"/>
              </w:rPr>
              <w:t xml:space="preserve">Children explore and experiment with different types of fabrics and select the best fabric for purpose. </w:t>
            </w:r>
          </w:p>
        </w:tc>
        <w:tc>
          <w:tcPr>
            <w:tcW w:w="1941" w:type="dxa"/>
            <w:shd w:val="clear" w:color="auto" w:fill="D0CECE" w:themeFill="background2" w:themeFillShade="E6"/>
          </w:tcPr>
          <w:p w14:paraId="79CAF473" w14:textId="77777777" w:rsidR="00B37B31" w:rsidRPr="00B37B31" w:rsidRDefault="00B37B31" w:rsidP="00B37B31">
            <w:pPr>
              <w:rPr>
                <w:rFonts w:cstheme="minorHAnsi"/>
                <w:bCs/>
                <w:sz w:val="14"/>
                <w:szCs w:val="16"/>
              </w:rPr>
            </w:pPr>
          </w:p>
        </w:tc>
      </w:tr>
      <w:tr w:rsidR="003F0919" w:rsidRPr="00CA17D2" w14:paraId="20559266" w14:textId="77777777" w:rsidTr="00B37B31">
        <w:trPr>
          <w:cantSplit/>
          <w:trHeight w:val="1134"/>
        </w:trPr>
        <w:tc>
          <w:tcPr>
            <w:tcW w:w="992" w:type="dxa"/>
            <w:vMerge/>
          </w:tcPr>
          <w:p w14:paraId="1A4517CD" w14:textId="77777777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extDirection w:val="btLr"/>
          </w:tcPr>
          <w:p w14:paraId="5F855AC0" w14:textId="77777777" w:rsidR="003F0919" w:rsidRPr="00B37B31" w:rsidRDefault="003F0919" w:rsidP="00B37B31">
            <w:pPr>
              <w:ind w:left="113" w:right="113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  <w:p w14:paraId="62D3A9F3" w14:textId="00AEC7FC" w:rsidR="003F0919" w:rsidRPr="00B37B31" w:rsidRDefault="003F0919" w:rsidP="00B37B31">
            <w:pPr>
              <w:ind w:left="113" w:right="113"/>
              <w:jc w:val="center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B37B3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Electrical Systems</w:t>
            </w:r>
          </w:p>
        </w:tc>
        <w:tc>
          <w:tcPr>
            <w:tcW w:w="1940" w:type="dxa"/>
            <w:shd w:val="clear" w:color="auto" w:fill="D0CECE" w:themeFill="background2" w:themeFillShade="E6"/>
          </w:tcPr>
          <w:p w14:paraId="6D2BBCF8" w14:textId="77777777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D0CECE" w:themeFill="background2" w:themeFillShade="E6"/>
          </w:tcPr>
          <w:p w14:paraId="41FD734D" w14:textId="77777777" w:rsidR="003F0919" w:rsidRPr="00B37B31" w:rsidRDefault="003F0919" w:rsidP="003F0919">
            <w:pPr>
              <w:rPr>
                <w:rFonts w:cstheme="minorHAnsi"/>
                <w:bCs/>
                <w:sz w:val="14"/>
                <w:szCs w:val="16"/>
              </w:rPr>
            </w:pPr>
          </w:p>
        </w:tc>
        <w:tc>
          <w:tcPr>
            <w:tcW w:w="1940" w:type="dxa"/>
            <w:shd w:val="clear" w:color="auto" w:fill="D0CECE" w:themeFill="background2" w:themeFillShade="E6"/>
          </w:tcPr>
          <w:p w14:paraId="333D1888" w14:textId="77777777" w:rsidR="003F0919" w:rsidRPr="00B37B31" w:rsidRDefault="003F0919" w:rsidP="003F0919">
            <w:pPr>
              <w:rPr>
                <w:rFonts w:cstheme="minorHAnsi"/>
                <w:bCs/>
                <w:sz w:val="14"/>
                <w:szCs w:val="16"/>
              </w:rPr>
            </w:pPr>
          </w:p>
        </w:tc>
        <w:tc>
          <w:tcPr>
            <w:tcW w:w="1940" w:type="dxa"/>
            <w:shd w:val="clear" w:color="auto" w:fill="D0CECE" w:themeFill="background2" w:themeFillShade="E6"/>
          </w:tcPr>
          <w:p w14:paraId="49E2DECA" w14:textId="77777777" w:rsidR="003F0919" w:rsidRPr="00B37B31" w:rsidRDefault="003F0919" w:rsidP="003F0919">
            <w:pPr>
              <w:rPr>
                <w:rFonts w:cstheme="minorHAnsi"/>
                <w:bCs/>
                <w:sz w:val="14"/>
                <w:szCs w:val="16"/>
              </w:rPr>
            </w:pPr>
          </w:p>
        </w:tc>
        <w:tc>
          <w:tcPr>
            <w:tcW w:w="1940" w:type="dxa"/>
          </w:tcPr>
          <w:p w14:paraId="1F89CCDE" w14:textId="39BCC886" w:rsidR="003F0919" w:rsidRPr="00B37B31" w:rsidRDefault="00B37B31" w:rsidP="003F0919">
            <w:pPr>
              <w:rPr>
                <w:rFonts w:cstheme="minorHAnsi"/>
                <w:bCs/>
                <w:sz w:val="14"/>
                <w:szCs w:val="16"/>
              </w:rPr>
            </w:pPr>
            <w:r w:rsidRPr="00B37B31">
              <w:rPr>
                <w:rFonts w:ascii="Arial" w:hAnsi="Arial" w:cs="Arial"/>
                <w:color w:val="FF0000"/>
                <w:sz w:val="14"/>
                <w:szCs w:val="18"/>
              </w:rPr>
              <w:t>Can use a simple circuit and add different components to it to reflect the needs of the target audience</w:t>
            </w:r>
          </w:p>
        </w:tc>
        <w:tc>
          <w:tcPr>
            <w:tcW w:w="1940" w:type="dxa"/>
            <w:shd w:val="clear" w:color="auto" w:fill="D0CECE" w:themeFill="background2" w:themeFillShade="E6"/>
          </w:tcPr>
          <w:p w14:paraId="04852031" w14:textId="77777777" w:rsidR="003F0919" w:rsidRPr="00B37B31" w:rsidRDefault="003F0919" w:rsidP="003F0919">
            <w:pPr>
              <w:rPr>
                <w:rFonts w:cstheme="minorHAnsi"/>
                <w:bCs/>
                <w:sz w:val="14"/>
                <w:szCs w:val="16"/>
              </w:rPr>
            </w:pPr>
          </w:p>
        </w:tc>
        <w:tc>
          <w:tcPr>
            <w:tcW w:w="1941" w:type="dxa"/>
          </w:tcPr>
          <w:p w14:paraId="769A6E98" w14:textId="77777777" w:rsidR="00B37B31" w:rsidRPr="00B37B31" w:rsidRDefault="00B37B31" w:rsidP="00B37B31">
            <w:pPr>
              <w:rPr>
                <w:rFonts w:ascii="Arial" w:hAnsi="Arial" w:cs="Arial"/>
                <w:color w:val="FF0000"/>
                <w:sz w:val="14"/>
                <w:szCs w:val="18"/>
              </w:rPr>
            </w:pPr>
            <w:r w:rsidRPr="00B37B31">
              <w:rPr>
                <w:rFonts w:ascii="Arial" w:hAnsi="Arial" w:cs="Arial"/>
                <w:color w:val="FF0000"/>
                <w:sz w:val="14"/>
                <w:szCs w:val="18"/>
              </w:rPr>
              <w:t xml:space="preserve">Children can incorporate a switch into their circuit. </w:t>
            </w:r>
          </w:p>
          <w:p w14:paraId="1D91C12B" w14:textId="77777777" w:rsidR="00B37B31" w:rsidRPr="00B37B31" w:rsidRDefault="00B37B31" w:rsidP="00B37B31">
            <w:pPr>
              <w:rPr>
                <w:rFonts w:ascii="Arial" w:hAnsi="Arial" w:cs="Arial"/>
                <w:color w:val="FF0000"/>
                <w:sz w:val="14"/>
                <w:szCs w:val="18"/>
              </w:rPr>
            </w:pPr>
          </w:p>
          <w:p w14:paraId="0230AC7B" w14:textId="7BAC6383" w:rsidR="003F0919" w:rsidRPr="00B37B31" w:rsidRDefault="00B37B31" w:rsidP="00B37B31">
            <w:pPr>
              <w:rPr>
                <w:rFonts w:cstheme="minorHAnsi"/>
                <w:bCs/>
                <w:sz w:val="14"/>
                <w:szCs w:val="16"/>
              </w:rPr>
            </w:pPr>
            <w:r w:rsidRPr="00B37B31">
              <w:rPr>
                <w:rFonts w:ascii="Arial" w:hAnsi="Arial" w:cs="Arial"/>
                <w:color w:val="FF0000"/>
                <w:sz w:val="14"/>
                <w:szCs w:val="18"/>
              </w:rPr>
              <w:t>Children can refine their circuit after testing it.</w:t>
            </w:r>
          </w:p>
        </w:tc>
      </w:tr>
      <w:tr w:rsidR="003F0919" w:rsidRPr="00CA17D2" w14:paraId="4A7AAD6C" w14:textId="77777777" w:rsidTr="00553D9E">
        <w:tc>
          <w:tcPr>
            <w:tcW w:w="1984" w:type="dxa"/>
            <w:gridSpan w:val="4"/>
          </w:tcPr>
          <w:p w14:paraId="445BE9B3" w14:textId="77777777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End points</w:t>
            </w:r>
          </w:p>
          <w:p w14:paraId="15213FE3" w14:textId="77777777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79CA25C" w14:textId="77777777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Designing</w:t>
            </w:r>
          </w:p>
          <w:p w14:paraId="0F0D746C" w14:textId="77777777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2381446" w14:textId="77777777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A3280E8" w14:textId="77777777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14:paraId="08590DFC" w14:textId="15F61884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 xml:space="preserve">By the end of </w:t>
            </w:r>
            <w:r w:rsidRPr="00CA17D2">
              <w:rPr>
                <w:rFonts w:cstheme="minorHAnsi"/>
                <w:bCs/>
                <w:i/>
                <w:sz w:val="16"/>
                <w:szCs w:val="16"/>
              </w:rPr>
              <w:t>Nursery,</w:t>
            </w:r>
            <w:r w:rsidRPr="00CA17D2">
              <w:rPr>
                <w:rFonts w:cstheme="minorHAnsi"/>
                <w:b/>
                <w:bCs/>
                <w:sz w:val="16"/>
                <w:szCs w:val="16"/>
              </w:rPr>
              <w:t xml:space="preserve"> pupils will:</w:t>
            </w:r>
          </w:p>
          <w:p w14:paraId="5B7A41DB" w14:textId="77777777" w:rsidR="003F0919" w:rsidRPr="00CA17D2" w:rsidRDefault="003F0919" w:rsidP="003F0919">
            <w:pPr>
              <w:pStyle w:val="ListParagraph"/>
              <w:numPr>
                <w:ilvl w:val="0"/>
                <w:numId w:val="16"/>
              </w:numPr>
              <w:ind w:left="181" w:hanging="181"/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Cs/>
                <w:i/>
                <w:sz w:val="16"/>
                <w:szCs w:val="16"/>
              </w:rPr>
              <w:t>Generate ideas by copying examples made by others</w:t>
            </w:r>
          </w:p>
          <w:p w14:paraId="7C3D4912" w14:textId="77777777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2F96C0E" w14:textId="281542E9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 xml:space="preserve">By the end of </w:t>
            </w:r>
            <w:r w:rsidRPr="00CA17D2">
              <w:rPr>
                <w:rFonts w:cstheme="minorHAnsi"/>
                <w:bCs/>
                <w:sz w:val="16"/>
                <w:szCs w:val="16"/>
              </w:rPr>
              <w:t xml:space="preserve">Reception </w:t>
            </w:r>
            <w:r w:rsidRPr="00CA17D2">
              <w:rPr>
                <w:rFonts w:cstheme="minorHAnsi"/>
                <w:b/>
                <w:bCs/>
                <w:sz w:val="16"/>
                <w:szCs w:val="16"/>
              </w:rPr>
              <w:t>pupils will:</w:t>
            </w:r>
          </w:p>
          <w:p w14:paraId="35B3074A" w14:textId="63504492" w:rsidR="003F0919" w:rsidRPr="00CA17D2" w:rsidRDefault="003F0919" w:rsidP="003F0919">
            <w:pPr>
              <w:pStyle w:val="ListParagraph"/>
              <w:numPr>
                <w:ilvl w:val="0"/>
                <w:numId w:val="16"/>
              </w:numPr>
              <w:ind w:left="181" w:hanging="181"/>
              <w:rPr>
                <w:rFonts w:cstheme="minorHAnsi"/>
                <w:bCs/>
                <w:sz w:val="16"/>
                <w:szCs w:val="16"/>
              </w:rPr>
            </w:pPr>
            <w:r w:rsidRPr="00CA17D2">
              <w:rPr>
                <w:rFonts w:cstheme="minorHAnsi"/>
                <w:bCs/>
                <w:sz w:val="16"/>
                <w:szCs w:val="16"/>
              </w:rPr>
              <w:t>Communicate their ideas about a product verbally and by a drawing</w:t>
            </w:r>
          </w:p>
          <w:p w14:paraId="09D4D876" w14:textId="77777777" w:rsidR="003F0919" w:rsidRPr="00CA17D2" w:rsidRDefault="003F0919" w:rsidP="003F0919">
            <w:pPr>
              <w:pStyle w:val="ListParagraph"/>
              <w:ind w:left="181"/>
              <w:rPr>
                <w:rFonts w:cstheme="minorHAnsi"/>
                <w:bCs/>
                <w:sz w:val="16"/>
                <w:szCs w:val="16"/>
              </w:rPr>
            </w:pPr>
          </w:p>
          <w:p w14:paraId="4BD45ACD" w14:textId="49726A58" w:rsidR="003F0919" w:rsidRPr="00CA17D2" w:rsidRDefault="003F0919" w:rsidP="003F0919">
            <w:pPr>
              <w:pStyle w:val="ListParagraph"/>
              <w:numPr>
                <w:ilvl w:val="0"/>
                <w:numId w:val="16"/>
              </w:numPr>
              <w:ind w:left="181" w:hanging="181"/>
              <w:rPr>
                <w:rFonts w:cstheme="minorHAnsi"/>
                <w:bCs/>
                <w:sz w:val="16"/>
                <w:szCs w:val="16"/>
              </w:rPr>
            </w:pPr>
            <w:r w:rsidRPr="00CA17D2">
              <w:rPr>
                <w:rFonts w:cstheme="minorHAnsi"/>
                <w:bCs/>
                <w:sz w:val="16"/>
                <w:szCs w:val="16"/>
              </w:rPr>
              <w:t>Name a number of simple tools</w:t>
            </w:r>
          </w:p>
          <w:p w14:paraId="302B7030" w14:textId="77777777" w:rsidR="003F0919" w:rsidRPr="00CA17D2" w:rsidRDefault="003F0919" w:rsidP="003F0919">
            <w:pPr>
              <w:pStyle w:val="ListParagraph"/>
              <w:ind w:left="181"/>
              <w:rPr>
                <w:rFonts w:cstheme="minorHAnsi"/>
                <w:bCs/>
                <w:sz w:val="16"/>
                <w:szCs w:val="16"/>
              </w:rPr>
            </w:pPr>
          </w:p>
          <w:p w14:paraId="7E884275" w14:textId="477ECD72" w:rsidR="003F0919" w:rsidRPr="00CA17D2" w:rsidRDefault="003F0919" w:rsidP="003F0919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14:paraId="5B6E0B43" w14:textId="0DEA5490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By the end of Y1, pupils will:</w:t>
            </w:r>
          </w:p>
          <w:p w14:paraId="15FE5F29" w14:textId="4A33A751" w:rsidR="003F0919" w:rsidRPr="003A057E" w:rsidRDefault="003F0919" w:rsidP="003F0919">
            <w:pPr>
              <w:pStyle w:val="ListParagraph"/>
              <w:numPr>
                <w:ilvl w:val="0"/>
                <w:numId w:val="9"/>
              </w:numPr>
              <w:ind w:left="109" w:hanging="109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Develop their own ideas and create a simple design for a product (that follows a design criteria)</w:t>
            </w:r>
          </w:p>
          <w:p w14:paraId="5A9561F6" w14:textId="4C14C628" w:rsidR="003F0919" w:rsidRPr="00CA17D2" w:rsidRDefault="003F0919" w:rsidP="003F0919">
            <w:pPr>
              <w:pStyle w:val="ListParagraph"/>
              <w:numPr>
                <w:ilvl w:val="0"/>
                <w:numId w:val="9"/>
              </w:numPr>
              <w:ind w:left="109" w:hanging="109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Make a labelled sketch to communicate a product design </w:t>
            </w:r>
          </w:p>
          <w:p w14:paraId="2FDC11CE" w14:textId="77777777" w:rsidR="003F0919" w:rsidRPr="00CA17D2" w:rsidRDefault="003F0919" w:rsidP="003F0919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  <w:p w14:paraId="28A3D3D8" w14:textId="684D0AB7" w:rsidR="003F0919" w:rsidRPr="00CA17D2" w:rsidRDefault="003F0919" w:rsidP="003F0919">
            <w:pPr>
              <w:pStyle w:val="ListParagraph"/>
              <w:numPr>
                <w:ilvl w:val="0"/>
                <w:numId w:val="9"/>
              </w:numPr>
              <w:ind w:left="109" w:hanging="109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Describe what they want to make, who it is for and how it will work </w:t>
            </w:r>
          </w:p>
          <w:p w14:paraId="3002CE4D" w14:textId="77777777" w:rsidR="003F0919" w:rsidRPr="00CA17D2" w:rsidRDefault="003F0919" w:rsidP="003F0919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  <w:p w14:paraId="76B128BA" w14:textId="77777777" w:rsidR="003F0919" w:rsidRPr="00CA17D2" w:rsidRDefault="003F0919" w:rsidP="003F0919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  <w:p w14:paraId="4C6A89C0" w14:textId="05744FB9" w:rsidR="003F0919" w:rsidRPr="00CA17D2" w:rsidRDefault="003F0919" w:rsidP="003F0919">
            <w:pPr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940" w:type="dxa"/>
          </w:tcPr>
          <w:p w14:paraId="134C2E2D" w14:textId="15667047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By the end of Y2, pupils will:</w:t>
            </w:r>
          </w:p>
          <w:p w14:paraId="0CC8444F" w14:textId="4EE2D423" w:rsidR="003F0919" w:rsidRPr="003A057E" w:rsidRDefault="003F0919" w:rsidP="003F0919">
            <w:pPr>
              <w:pStyle w:val="ListParagraph"/>
              <w:numPr>
                <w:ilvl w:val="0"/>
                <w:numId w:val="10"/>
              </w:numPr>
              <w:ind w:left="191" w:hanging="191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Generate ideas and design a product for a particular purpose, explain how it will work and the choices they have made </w:t>
            </w:r>
          </w:p>
          <w:p w14:paraId="79F13914" w14:textId="329F384F" w:rsidR="003F0919" w:rsidRPr="00CA17D2" w:rsidRDefault="003F0919" w:rsidP="003F0919">
            <w:pPr>
              <w:pStyle w:val="ListParagraph"/>
              <w:numPr>
                <w:ilvl w:val="0"/>
                <w:numId w:val="10"/>
              </w:numPr>
              <w:ind w:left="191" w:hanging="191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Communicate and model their ideas (by including pictures, models, words, diagrams and ICT), and explain how they will make it </w:t>
            </w:r>
          </w:p>
          <w:p w14:paraId="36279ED1" w14:textId="77777777" w:rsidR="003F0919" w:rsidRPr="00CA17D2" w:rsidRDefault="003F0919" w:rsidP="003F0919">
            <w:pPr>
              <w:rPr>
                <w:rFonts w:cstheme="minorHAnsi"/>
                <w:sz w:val="16"/>
                <w:szCs w:val="16"/>
              </w:rPr>
            </w:pPr>
          </w:p>
          <w:p w14:paraId="290476CB" w14:textId="77777777" w:rsidR="003F0919" w:rsidRPr="00CA17D2" w:rsidRDefault="003F0919" w:rsidP="003F0919">
            <w:pPr>
              <w:pStyle w:val="ListParagraph"/>
              <w:rPr>
                <w:rFonts w:cstheme="minorHAnsi"/>
                <w:sz w:val="16"/>
                <w:szCs w:val="16"/>
                <w:highlight w:val="cyan"/>
              </w:rPr>
            </w:pPr>
          </w:p>
          <w:p w14:paraId="2B4E0C6F" w14:textId="77777777" w:rsidR="003F0919" w:rsidRPr="00CA17D2" w:rsidRDefault="003F0919" w:rsidP="003F0919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  <w:p w14:paraId="6C3FCB20" w14:textId="77777777" w:rsidR="003F0919" w:rsidRPr="00CA17D2" w:rsidRDefault="003F0919" w:rsidP="003F0919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  <w:p w14:paraId="66606B6E" w14:textId="77777777" w:rsidR="003F0919" w:rsidRPr="00CA17D2" w:rsidRDefault="003F0919" w:rsidP="003F0919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  <w:p w14:paraId="1C064EE1" w14:textId="77777777" w:rsidR="003F0919" w:rsidRPr="00CA17D2" w:rsidRDefault="003F0919" w:rsidP="003F0919">
            <w:pPr>
              <w:rPr>
                <w:rFonts w:cstheme="minorHAnsi"/>
                <w:sz w:val="16"/>
                <w:szCs w:val="16"/>
              </w:rPr>
            </w:pPr>
          </w:p>
          <w:p w14:paraId="2E335F58" w14:textId="77777777" w:rsidR="003F0919" w:rsidRPr="00CA17D2" w:rsidRDefault="003F0919" w:rsidP="003F091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0" w:type="dxa"/>
          </w:tcPr>
          <w:p w14:paraId="395A4CC8" w14:textId="6C4EC3DF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By the end of Y3 pupils will:</w:t>
            </w:r>
          </w:p>
          <w:p w14:paraId="2D47FDA0" w14:textId="2EEE2ECB" w:rsidR="003F0919" w:rsidRPr="003A057E" w:rsidRDefault="003F0919" w:rsidP="003F0919">
            <w:pPr>
              <w:pStyle w:val="ListParagraph"/>
              <w:numPr>
                <w:ilvl w:val="0"/>
                <w:numId w:val="11"/>
              </w:numPr>
              <w:ind w:left="224" w:hanging="14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Design a functional and appealing product which meets the design criteria but also takes their research into account and the purpose, method and suitability for the user</w:t>
            </w:r>
          </w:p>
          <w:p w14:paraId="0E0AF605" w14:textId="743589F7" w:rsidR="003F0919" w:rsidRPr="003A057E" w:rsidRDefault="003F0919" w:rsidP="003F0919">
            <w:pPr>
              <w:pStyle w:val="ListParagraph"/>
              <w:numPr>
                <w:ilvl w:val="0"/>
                <w:numId w:val="11"/>
              </w:numPr>
              <w:ind w:left="224" w:hanging="14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Use annotated sketches to communicate the purpose of the product and how it will work </w:t>
            </w:r>
          </w:p>
          <w:p w14:paraId="03DD8F96" w14:textId="71F22260" w:rsidR="003F0919" w:rsidRPr="00CA17D2" w:rsidRDefault="003F0919" w:rsidP="003F0919">
            <w:pPr>
              <w:pStyle w:val="ListParagraph"/>
              <w:numPr>
                <w:ilvl w:val="0"/>
                <w:numId w:val="11"/>
              </w:numPr>
              <w:ind w:left="224" w:hanging="14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Plan a sequence of work showing order, equipment and tools </w:t>
            </w:r>
          </w:p>
        </w:tc>
        <w:tc>
          <w:tcPr>
            <w:tcW w:w="1940" w:type="dxa"/>
          </w:tcPr>
          <w:p w14:paraId="6DD2880E" w14:textId="309843D4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By the end of Y4, pupils will:</w:t>
            </w:r>
          </w:p>
          <w:p w14:paraId="2695D2D9" w14:textId="5071D06E" w:rsidR="003F0919" w:rsidRPr="003A057E" w:rsidRDefault="003F0919" w:rsidP="003F0919">
            <w:pPr>
              <w:pStyle w:val="ListParagraph"/>
              <w:numPr>
                <w:ilvl w:val="0"/>
                <w:numId w:val="12"/>
              </w:numPr>
              <w:ind w:left="115" w:hanging="115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Design a product that is both functional and aesthetically appealing and which takes into account the brief and research of existing products</w:t>
            </w:r>
          </w:p>
          <w:p w14:paraId="36CD1941" w14:textId="38137DEA" w:rsidR="003F0919" w:rsidRPr="00CA17D2" w:rsidRDefault="003F0919" w:rsidP="003F0919">
            <w:pPr>
              <w:pStyle w:val="ListParagraph"/>
              <w:numPr>
                <w:ilvl w:val="0"/>
                <w:numId w:val="12"/>
              </w:numPr>
              <w:ind w:left="115" w:hanging="115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Explain their resource design decisions </w:t>
            </w:r>
          </w:p>
          <w:p w14:paraId="754E9CA4" w14:textId="77777777" w:rsidR="003F0919" w:rsidRPr="00CA17D2" w:rsidRDefault="003F0919" w:rsidP="003F0919">
            <w:pPr>
              <w:pStyle w:val="ListParagraph"/>
              <w:ind w:left="115" w:hanging="115"/>
              <w:rPr>
                <w:rFonts w:cstheme="minorHAnsi"/>
                <w:sz w:val="16"/>
                <w:szCs w:val="16"/>
              </w:rPr>
            </w:pPr>
          </w:p>
          <w:p w14:paraId="6A8C442B" w14:textId="6EE3C93B" w:rsidR="003F0919" w:rsidRPr="003A057E" w:rsidRDefault="003F0919" w:rsidP="003F0919">
            <w:pPr>
              <w:pStyle w:val="ListParagraph"/>
              <w:numPr>
                <w:ilvl w:val="0"/>
                <w:numId w:val="12"/>
              </w:numPr>
              <w:ind w:left="115" w:hanging="115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Present an accurate annotated plan, explaining the purpose and function of their design and how it meets user’s needs </w:t>
            </w:r>
          </w:p>
          <w:p w14:paraId="65DA0E16" w14:textId="7A2D1662" w:rsidR="003F0919" w:rsidRPr="00CA17D2" w:rsidRDefault="003F0919" w:rsidP="003F0919">
            <w:pPr>
              <w:pStyle w:val="ListParagraph"/>
              <w:numPr>
                <w:ilvl w:val="0"/>
                <w:numId w:val="12"/>
              </w:numPr>
              <w:ind w:left="115" w:hanging="115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Model their ideas using a prototype </w:t>
            </w:r>
          </w:p>
        </w:tc>
        <w:tc>
          <w:tcPr>
            <w:tcW w:w="1940" w:type="dxa"/>
          </w:tcPr>
          <w:p w14:paraId="3FB1F76A" w14:textId="252D7510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By the end of Y5, pupils will:</w:t>
            </w:r>
          </w:p>
          <w:p w14:paraId="675D44F1" w14:textId="1E0CBBCE" w:rsidR="003F0919" w:rsidRPr="003A057E" w:rsidRDefault="003F0919" w:rsidP="003F0919">
            <w:pPr>
              <w:pStyle w:val="ListParagraph"/>
              <w:numPr>
                <w:ilvl w:val="0"/>
                <w:numId w:val="13"/>
              </w:numPr>
              <w:ind w:left="122" w:hanging="12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Model and refine ideas by using prototypes to show design ideas</w:t>
            </w:r>
          </w:p>
          <w:p w14:paraId="09EAEED4" w14:textId="22EE134B" w:rsidR="003F0919" w:rsidRPr="00CA17D2" w:rsidRDefault="003F0919" w:rsidP="003F0919">
            <w:pPr>
              <w:pStyle w:val="ListParagraph"/>
              <w:numPr>
                <w:ilvl w:val="0"/>
                <w:numId w:val="13"/>
              </w:numPr>
              <w:ind w:left="122" w:hanging="12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Present an exploded diagram or cross-sectional plan to present ideas and explain how parts of the product will work. Give reasons for their choice   </w:t>
            </w:r>
          </w:p>
          <w:p w14:paraId="14D8F12D" w14:textId="77777777" w:rsidR="003F0919" w:rsidRPr="00CA17D2" w:rsidRDefault="003F0919" w:rsidP="003F0919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  <w:p w14:paraId="61A91ACF" w14:textId="134707DE" w:rsidR="003F0919" w:rsidRPr="00CA17D2" w:rsidRDefault="003F0919" w:rsidP="003F0919">
            <w:pPr>
              <w:pStyle w:val="ListParagraph"/>
              <w:numPr>
                <w:ilvl w:val="0"/>
                <w:numId w:val="13"/>
              </w:numPr>
              <w:ind w:left="122" w:hanging="12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Successfully plan a sequence of work to produce a product using a proforma to include purpose. Audience and method</w:t>
            </w:r>
          </w:p>
          <w:p w14:paraId="2F765606" w14:textId="77777777" w:rsidR="003F0919" w:rsidRPr="00CA17D2" w:rsidRDefault="003F0919" w:rsidP="003F0919">
            <w:pPr>
              <w:rPr>
                <w:rFonts w:cstheme="minorHAnsi"/>
                <w:color w:val="FF0000"/>
                <w:sz w:val="16"/>
                <w:szCs w:val="16"/>
              </w:rPr>
            </w:pPr>
          </w:p>
          <w:p w14:paraId="69CEE5AA" w14:textId="77777777" w:rsidR="003F0919" w:rsidRPr="00CA17D2" w:rsidRDefault="003F0919" w:rsidP="003F0919">
            <w:pPr>
              <w:pStyle w:val="ListParagraph"/>
              <w:ind w:left="122"/>
              <w:rPr>
                <w:rFonts w:cstheme="minorHAnsi"/>
                <w:sz w:val="16"/>
                <w:szCs w:val="16"/>
              </w:rPr>
            </w:pPr>
          </w:p>
          <w:p w14:paraId="795B3C5A" w14:textId="77777777" w:rsidR="003F0919" w:rsidRPr="00CA17D2" w:rsidRDefault="003F0919" w:rsidP="003F091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1" w:type="dxa"/>
          </w:tcPr>
          <w:p w14:paraId="5A3A4155" w14:textId="4A1C79B6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By the end of Y6, pupils will:</w:t>
            </w:r>
          </w:p>
          <w:p w14:paraId="3DFE6407" w14:textId="63A2F0D7" w:rsidR="003F0919" w:rsidRPr="003A057E" w:rsidRDefault="003F0919" w:rsidP="003F0919">
            <w:pPr>
              <w:pStyle w:val="ListParagraph"/>
              <w:numPr>
                <w:ilvl w:val="0"/>
                <w:numId w:val="14"/>
              </w:numPr>
              <w:ind w:left="96" w:hanging="14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Plan a step-by-step sequence of work to produce a product using their own design proforma, which includes purpose, audience, method and equipment, and their research into the wants and requirements of the user </w:t>
            </w:r>
          </w:p>
          <w:p w14:paraId="3010CE76" w14:textId="48983248" w:rsidR="003F0919" w:rsidRPr="003A057E" w:rsidRDefault="003F0919" w:rsidP="003F0919">
            <w:pPr>
              <w:pStyle w:val="ListParagraph"/>
              <w:numPr>
                <w:ilvl w:val="0"/>
                <w:numId w:val="14"/>
              </w:numPr>
              <w:ind w:left="96" w:hanging="14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Generate, develop, model and communicate design ideas through annotated plans, cross sectional diagrams and exploded diagrams which refer to function, purpose and user</w:t>
            </w:r>
          </w:p>
          <w:p w14:paraId="3C274B25" w14:textId="77ADF881" w:rsidR="003F0919" w:rsidRPr="00CA17D2" w:rsidRDefault="003F0919" w:rsidP="003F0919">
            <w:pPr>
              <w:pStyle w:val="ListParagraph"/>
              <w:numPr>
                <w:ilvl w:val="0"/>
                <w:numId w:val="14"/>
              </w:numPr>
              <w:ind w:left="96" w:hanging="14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Make, and give reasons for design decisions, considering costs, resources and time </w:t>
            </w:r>
          </w:p>
        </w:tc>
      </w:tr>
      <w:tr w:rsidR="003F0919" w:rsidRPr="00CA17D2" w14:paraId="2319EDE2" w14:textId="77777777" w:rsidTr="00553D9E">
        <w:tc>
          <w:tcPr>
            <w:tcW w:w="1984" w:type="dxa"/>
            <w:gridSpan w:val="4"/>
          </w:tcPr>
          <w:p w14:paraId="044517AB" w14:textId="77777777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End Points</w:t>
            </w:r>
          </w:p>
          <w:p w14:paraId="69A9A2FB" w14:textId="77777777" w:rsidR="003F0919" w:rsidRPr="00CA17D2" w:rsidRDefault="003F0919" w:rsidP="003F0919">
            <w:pPr>
              <w:rPr>
                <w:rFonts w:cstheme="minorHAnsi"/>
                <w:b/>
                <w:sz w:val="16"/>
                <w:szCs w:val="16"/>
              </w:rPr>
            </w:pPr>
            <w:r w:rsidRPr="00CA17D2">
              <w:rPr>
                <w:rFonts w:cstheme="minorHAnsi"/>
                <w:b/>
                <w:sz w:val="16"/>
                <w:szCs w:val="16"/>
              </w:rPr>
              <w:t>Making</w:t>
            </w:r>
          </w:p>
          <w:p w14:paraId="2341F5DB" w14:textId="77777777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481A49B" w14:textId="77777777" w:rsidR="003F0919" w:rsidRPr="00CA17D2" w:rsidRDefault="003F0919" w:rsidP="003F0919">
            <w:pPr>
              <w:rPr>
                <w:rFonts w:cstheme="minorHAnsi"/>
                <w:bCs/>
                <w:color w:val="FF0000"/>
                <w:sz w:val="16"/>
                <w:szCs w:val="16"/>
                <w:u w:val="single"/>
              </w:rPr>
            </w:pPr>
            <w:r w:rsidRPr="00CA17D2">
              <w:rPr>
                <w:rFonts w:cstheme="minorHAnsi"/>
                <w:bCs/>
                <w:color w:val="FF0000"/>
                <w:sz w:val="16"/>
                <w:szCs w:val="16"/>
                <w:u w:val="single"/>
              </w:rPr>
              <w:t xml:space="preserve">Cutting </w:t>
            </w:r>
          </w:p>
          <w:p w14:paraId="6C94A42D" w14:textId="77777777" w:rsidR="003F0919" w:rsidRPr="00CA17D2" w:rsidRDefault="003F0919" w:rsidP="003F0919">
            <w:pPr>
              <w:rPr>
                <w:rFonts w:cstheme="minorHAnsi"/>
                <w:bCs/>
                <w:color w:val="FF0000"/>
                <w:sz w:val="16"/>
                <w:szCs w:val="16"/>
                <w:u w:val="single"/>
              </w:rPr>
            </w:pPr>
            <w:r w:rsidRPr="00CA17D2">
              <w:rPr>
                <w:rFonts w:cstheme="minorHAnsi"/>
                <w:bCs/>
                <w:color w:val="FF0000"/>
                <w:sz w:val="16"/>
                <w:szCs w:val="16"/>
                <w:u w:val="single"/>
              </w:rPr>
              <w:t>Shaping</w:t>
            </w:r>
          </w:p>
          <w:p w14:paraId="1D6B3255" w14:textId="77777777" w:rsidR="003F0919" w:rsidRPr="00CA17D2" w:rsidRDefault="003F0919" w:rsidP="003F0919">
            <w:pPr>
              <w:rPr>
                <w:rFonts w:cstheme="minorHAnsi"/>
                <w:bCs/>
                <w:color w:val="FF0000"/>
                <w:sz w:val="16"/>
                <w:szCs w:val="16"/>
                <w:u w:val="single"/>
              </w:rPr>
            </w:pPr>
            <w:r w:rsidRPr="00CA17D2">
              <w:rPr>
                <w:rFonts w:cstheme="minorHAnsi"/>
                <w:bCs/>
                <w:color w:val="FF0000"/>
                <w:sz w:val="16"/>
                <w:szCs w:val="16"/>
                <w:u w:val="single"/>
              </w:rPr>
              <w:t xml:space="preserve">Joining </w:t>
            </w:r>
          </w:p>
          <w:p w14:paraId="1C36A519" w14:textId="3476B495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Cs/>
                <w:color w:val="FF0000"/>
                <w:sz w:val="16"/>
                <w:szCs w:val="16"/>
                <w:u w:val="single"/>
              </w:rPr>
              <w:t>Finishing</w:t>
            </w:r>
          </w:p>
        </w:tc>
        <w:tc>
          <w:tcPr>
            <w:tcW w:w="1940" w:type="dxa"/>
          </w:tcPr>
          <w:p w14:paraId="2BDE694D" w14:textId="77777777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 xml:space="preserve">By the end of </w:t>
            </w:r>
            <w:r w:rsidRPr="00CA17D2">
              <w:rPr>
                <w:rFonts w:cstheme="minorHAnsi"/>
                <w:bCs/>
                <w:i/>
                <w:sz w:val="16"/>
                <w:szCs w:val="16"/>
              </w:rPr>
              <w:t xml:space="preserve">Nursery </w:t>
            </w:r>
            <w:r w:rsidRPr="00CA17D2">
              <w:rPr>
                <w:rFonts w:cstheme="minorHAnsi"/>
                <w:b/>
                <w:bCs/>
                <w:sz w:val="16"/>
                <w:szCs w:val="16"/>
              </w:rPr>
              <w:t>pupils will:</w:t>
            </w:r>
          </w:p>
          <w:p w14:paraId="0E7A7AF4" w14:textId="77777777" w:rsidR="003F0919" w:rsidRPr="00CA17D2" w:rsidRDefault="003F0919" w:rsidP="003F0919">
            <w:pPr>
              <w:pStyle w:val="ListParagraph"/>
              <w:numPr>
                <w:ilvl w:val="0"/>
                <w:numId w:val="18"/>
              </w:numPr>
              <w:ind w:left="174" w:hanging="142"/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i/>
                <w:sz w:val="16"/>
                <w:szCs w:val="16"/>
              </w:rPr>
              <w:t>Identify and name a number of simple tools</w:t>
            </w:r>
          </w:p>
          <w:p w14:paraId="0BCB9D2A" w14:textId="77777777" w:rsidR="003F0919" w:rsidRPr="00CA17D2" w:rsidRDefault="003F0919" w:rsidP="003F0919">
            <w:pPr>
              <w:pStyle w:val="ListParagraph"/>
              <w:ind w:left="174"/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i/>
                <w:sz w:val="16"/>
                <w:szCs w:val="16"/>
              </w:rPr>
              <w:t xml:space="preserve"> </w:t>
            </w:r>
          </w:p>
          <w:p w14:paraId="1D59026B" w14:textId="77777777" w:rsidR="003F0919" w:rsidRPr="00CA17D2" w:rsidRDefault="003F0919" w:rsidP="003F0919">
            <w:pPr>
              <w:pStyle w:val="ListParagraph"/>
              <w:numPr>
                <w:ilvl w:val="0"/>
                <w:numId w:val="18"/>
              </w:numPr>
              <w:ind w:left="174" w:hanging="142"/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Cs/>
                <w:i/>
                <w:sz w:val="16"/>
                <w:szCs w:val="16"/>
              </w:rPr>
              <w:t>Can talk about what they are making</w:t>
            </w:r>
          </w:p>
          <w:p w14:paraId="772E0D3E" w14:textId="77777777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70A47CE" w14:textId="0D527627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 xml:space="preserve">By the end of </w:t>
            </w:r>
            <w:r w:rsidRPr="00CA17D2">
              <w:rPr>
                <w:rFonts w:cstheme="minorHAnsi"/>
                <w:sz w:val="16"/>
                <w:szCs w:val="16"/>
              </w:rPr>
              <w:t xml:space="preserve">Reception </w:t>
            </w:r>
            <w:r w:rsidRPr="00CA17D2">
              <w:rPr>
                <w:rFonts w:cstheme="minorHAnsi"/>
                <w:b/>
                <w:bCs/>
                <w:sz w:val="16"/>
                <w:szCs w:val="16"/>
              </w:rPr>
              <w:t>pupils will:</w:t>
            </w:r>
          </w:p>
          <w:p w14:paraId="30715359" w14:textId="77777777" w:rsidR="003F0919" w:rsidRPr="00CA17D2" w:rsidRDefault="003F0919" w:rsidP="003F0919">
            <w:pPr>
              <w:pStyle w:val="ListParagraph"/>
              <w:numPr>
                <w:ilvl w:val="0"/>
                <w:numId w:val="18"/>
              </w:numPr>
              <w:ind w:left="174" w:hanging="142"/>
              <w:rPr>
                <w:rFonts w:cstheme="minorHAnsi"/>
                <w:bCs/>
                <w:sz w:val="16"/>
                <w:szCs w:val="16"/>
              </w:rPr>
            </w:pPr>
            <w:r w:rsidRPr="00CA17D2">
              <w:rPr>
                <w:rFonts w:cstheme="minorHAnsi"/>
                <w:bCs/>
                <w:sz w:val="16"/>
                <w:szCs w:val="16"/>
              </w:rPr>
              <w:t>Name and select the tools and materials that they will use</w:t>
            </w:r>
          </w:p>
          <w:p w14:paraId="4C12B30E" w14:textId="01CF3360" w:rsidR="003F0919" w:rsidRPr="00CA17D2" w:rsidRDefault="003F0919" w:rsidP="003F0919">
            <w:pPr>
              <w:rPr>
                <w:rFonts w:cstheme="minorHAnsi"/>
                <w:bCs/>
                <w:color w:val="FF0000"/>
                <w:sz w:val="16"/>
                <w:szCs w:val="16"/>
                <w:u w:val="single"/>
              </w:rPr>
            </w:pPr>
          </w:p>
          <w:p w14:paraId="74D5DD3A" w14:textId="77777777" w:rsidR="003F0919" w:rsidRPr="00CA17D2" w:rsidRDefault="003F0919" w:rsidP="003F0919">
            <w:pPr>
              <w:pStyle w:val="ListParagraph"/>
              <w:numPr>
                <w:ilvl w:val="0"/>
                <w:numId w:val="18"/>
              </w:numPr>
              <w:ind w:left="174" w:hanging="142"/>
              <w:rPr>
                <w:rFonts w:cstheme="minorHAnsi"/>
                <w:bCs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Show an</w:t>
            </w:r>
          </w:p>
          <w:p w14:paraId="4B94E332" w14:textId="77777777" w:rsidR="003F0919" w:rsidRPr="00CA17D2" w:rsidRDefault="003F0919" w:rsidP="003F0919">
            <w:pPr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   understanding  </w:t>
            </w:r>
          </w:p>
          <w:p w14:paraId="29DCC903" w14:textId="77777777" w:rsidR="003F0919" w:rsidRPr="00CA17D2" w:rsidRDefault="003F0919" w:rsidP="003F0919">
            <w:pPr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   of how to join </w:t>
            </w:r>
          </w:p>
          <w:p w14:paraId="77687790" w14:textId="16183562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   two materials</w:t>
            </w:r>
          </w:p>
        </w:tc>
        <w:tc>
          <w:tcPr>
            <w:tcW w:w="1940" w:type="dxa"/>
          </w:tcPr>
          <w:p w14:paraId="4B2FFE66" w14:textId="33C08F37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By the end of Year 1 pupils will:</w:t>
            </w:r>
          </w:p>
          <w:p w14:paraId="0B3F6800" w14:textId="77777777" w:rsidR="003F0919" w:rsidRPr="00CA17D2" w:rsidRDefault="003F0919" w:rsidP="003F0919">
            <w:pPr>
              <w:pStyle w:val="ListParagraph"/>
              <w:numPr>
                <w:ilvl w:val="0"/>
                <w:numId w:val="18"/>
              </w:numPr>
              <w:ind w:left="232" w:hanging="232"/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Identify and use a range of simple tools and equipment to measure, cut, shape and join materials to make a product</w:t>
            </w:r>
          </w:p>
          <w:p w14:paraId="1A856C6B" w14:textId="77777777" w:rsidR="003F0919" w:rsidRPr="00CA17D2" w:rsidRDefault="003F0919" w:rsidP="003F0919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0B9D02FD" w14:textId="77777777" w:rsidR="003F0919" w:rsidRPr="00943F32" w:rsidRDefault="003F0919" w:rsidP="003F0919">
            <w:pPr>
              <w:rPr>
                <w:rFonts w:cstheme="minorHAnsi"/>
                <w:bCs/>
                <w:sz w:val="16"/>
                <w:szCs w:val="16"/>
                <w:u w:val="single"/>
              </w:rPr>
            </w:pPr>
            <w:r w:rsidRPr="00943F32">
              <w:rPr>
                <w:rFonts w:cstheme="minorHAnsi"/>
                <w:bCs/>
                <w:sz w:val="16"/>
                <w:szCs w:val="16"/>
                <w:u w:val="single"/>
              </w:rPr>
              <w:t xml:space="preserve">Mechanisms </w:t>
            </w:r>
          </w:p>
          <w:p w14:paraId="21886DA4" w14:textId="77777777" w:rsidR="003F0919" w:rsidRPr="00943F32" w:rsidRDefault="003F0919" w:rsidP="003F0919">
            <w:pPr>
              <w:pStyle w:val="ListParagraph"/>
              <w:numPr>
                <w:ilvl w:val="0"/>
                <w:numId w:val="18"/>
              </w:numPr>
              <w:ind w:left="232" w:hanging="232"/>
              <w:rPr>
                <w:rFonts w:cstheme="minorHAnsi"/>
                <w:bCs/>
                <w:sz w:val="16"/>
                <w:szCs w:val="16"/>
              </w:rPr>
            </w:pPr>
            <w:r w:rsidRPr="00943F32">
              <w:rPr>
                <w:rFonts w:cstheme="minorHAnsi"/>
                <w:bCs/>
                <w:sz w:val="16"/>
                <w:szCs w:val="16"/>
              </w:rPr>
              <w:t>Create simple levers and slides to demonstrate how they work</w:t>
            </w:r>
          </w:p>
          <w:p w14:paraId="09E2FC3B" w14:textId="77777777" w:rsidR="003F0919" w:rsidRPr="00943F32" w:rsidRDefault="003F0919" w:rsidP="003F0919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63F31A21" w14:textId="77777777" w:rsidR="003F0919" w:rsidRPr="00943F32" w:rsidRDefault="003F0919" w:rsidP="003F0919">
            <w:pPr>
              <w:rPr>
                <w:rFonts w:cstheme="minorHAnsi"/>
                <w:bCs/>
                <w:sz w:val="16"/>
                <w:szCs w:val="16"/>
                <w:u w:val="single"/>
              </w:rPr>
            </w:pPr>
            <w:r w:rsidRPr="00943F32">
              <w:rPr>
                <w:rFonts w:cstheme="minorHAnsi"/>
                <w:bCs/>
                <w:sz w:val="16"/>
                <w:szCs w:val="16"/>
                <w:u w:val="single"/>
              </w:rPr>
              <w:t>Structures</w:t>
            </w:r>
          </w:p>
          <w:p w14:paraId="003E54C2" w14:textId="77777777" w:rsidR="003F0919" w:rsidRPr="00943F32" w:rsidRDefault="003F0919" w:rsidP="003F0919">
            <w:pPr>
              <w:pStyle w:val="ListParagraph"/>
              <w:numPr>
                <w:ilvl w:val="0"/>
                <w:numId w:val="18"/>
              </w:numPr>
              <w:ind w:left="232" w:hanging="232"/>
              <w:rPr>
                <w:rFonts w:cstheme="minorHAnsi"/>
                <w:bCs/>
                <w:sz w:val="16"/>
                <w:szCs w:val="16"/>
              </w:rPr>
            </w:pPr>
            <w:r w:rsidRPr="00943F32">
              <w:rPr>
                <w:rFonts w:cstheme="minorHAnsi"/>
                <w:bCs/>
                <w:sz w:val="16"/>
                <w:szCs w:val="16"/>
              </w:rPr>
              <w:t>Create a free- standing structure to meet a brief</w:t>
            </w:r>
          </w:p>
          <w:p w14:paraId="7DBFB416" w14:textId="77777777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14:paraId="0FAF2EE0" w14:textId="5C60F49C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By the end of Year 2 pupils will:</w:t>
            </w:r>
          </w:p>
          <w:p w14:paraId="50F14ABA" w14:textId="1DB3B79E" w:rsidR="003F0919" w:rsidRPr="00943F32" w:rsidRDefault="003F0919" w:rsidP="003F0919">
            <w:pPr>
              <w:pStyle w:val="ListParagraph"/>
              <w:numPr>
                <w:ilvl w:val="0"/>
                <w:numId w:val="19"/>
              </w:numPr>
              <w:ind w:left="141" w:hanging="14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Safely measure, mark, cut, shape and join materials using a range of tools</w:t>
            </w:r>
          </w:p>
          <w:p w14:paraId="53CCB08A" w14:textId="77777777" w:rsidR="003F0919" w:rsidRPr="00CA17D2" w:rsidRDefault="003F0919" w:rsidP="003F0919">
            <w:pPr>
              <w:pStyle w:val="ListParagraph"/>
              <w:numPr>
                <w:ilvl w:val="0"/>
                <w:numId w:val="19"/>
              </w:numPr>
              <w:ind w:left="141" w:hanging="14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Create a simple product relating closely to the brief that was given and refining the design as the work progresses</w:t>
            </w:r>
          </w:p>
          <w:p w14:paraId="6E9D7858" w14:textId="77777777" w:rsidR="003F0919" w:rsidRPr="00CA17D2" w:rsidRDefault="003F0919" w:rsidP="003F0919">
            <w:pPr>
              <w:rPr>
                <w:rFonts w:cstheme="minorHAnsi"/>
                <w:sz w:val="16"/>
                <w:szCs w:val="16"/>
              </w:rPr>
            </w:pPr>
          </w:p>
          <w:p w14:paraId="2A1EBC7C" w14:textId="77777777" w:rsidR="003F0919" w:rsidRPr="00CA17D2" w:rsidRDefault="003F0919" w:rsidP="003F0919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CA17D2">
              <w:rPr>
                <w:rFonts w:cstheme="minorHAnsi"/>
                <w:sz w:val="16"/>
                <w:szCs w:val="16"/>
                <w:u w:val="single"/>
              </w:rPr>
              <w:t>Mechanisms</w:t>
            </w:r>
          </w:p>
          <w:p w14:paraId="7831A5E7" w14:textId="247A7532" w:rsidR="003F0919" w:rsidRPr="00CA17D2" w:rsidRDefault="003F0919" w:rsidP="003F0919">
            <w:pPr>
              <w:pStyle w:val="ListParagraph"/>
              <w:numPr>
                <w:ilvl w:val="0"/>
                <w:numId w:val="19"/>
              </w:numPr>
              <w:ind w:left="141" w:hanging="14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Assemble wheels and axels to make a mechanism that moves </w:t>
            </w:r>
          </w:p>
          <w:p w14:paraId="23B68C5A" w14:textId="77777777" w:rsidR="003F0919" w:rsidRPr="00CA17D2" w:rsidRDefault="003F0919" w:rsidP="003F0919">
            <w:pPr>
              <w:rPr>
                <w:rFonts w:cstheme="minorHAnsi"/>
                <w:sz w:val="16"/>
                <w:szCs w:val="16"/>
              </w:rPr>
            </w:pPr>
          </w:p>
          <w:p w14:paraId="2D330EDF" w14:textId="77777777" w:rsidR="003F0919" w:rsidRPr="00CA17D2" w:rsidRDefault="003F0919" w:rsidP="003F0919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CA17D2">
              <w:rPr>
                <w:rFonts w:cstheme="minorHAnsi"/>
                <w:sz w:val="16"/>
                <w:szCs w:val="16"/>
                <w:u w:val="single"/>
              </w:rPr>
              <w:t>Textiles</w:t>
            </w:r>
          </w:p>
          <w:p w14:paraId="1ACE4101" w14:textId="77777777" w:rsidR="003F0919" w:rsidRPr="00CA17D2" w:rsidRDefault="003F0919" w:rsidP="003F0919">
            <w:pPr>
              <w:pStyle w:val="ListParagraph"/>
              <w:numPr>
                <w:ilvl w:val="0"/>
                <w:numId w:val="19"/>
              </w:numPr>
              <w:ind w:left="141" w:hanging="14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lastRenderedPageBreak/>
              <w:t>Join fabrics in a variety of ways, including stitching</w:t>
            </w:r>
          </w:p>
          <w:p w14:paraId="75A07B7B" w14:textId="77777777" w:rsidR="003F0919" w:rsidRPr="00CA17D2" w:rsidRDefault="003F0919" w:rsidP="003F0919">
            <w:pPr>
              <w:rPr>
                <w:rFonts w:cstheme="minorHAnsi"/>
                <w:sz w:val="16"/>
                <w:szCs w:val="16"/>
              </w:rPr>
            </w:pPr>
          </w:p>
          <w:p w14:paraId="28AE1FC3" w14:textId="77777777" w:rsidR="003F0919" w:rsidRPr="00CA17D2" w:rsidRDefault="003F0919" w:rsidP="003F0919">
            <w:pPr>
              <w:rPr>
                <w:rFonts w:cstheme="minorHAnsi"/>
                <w:sz w:val="16"/>
                <w:szCs w:val="16"/>
              </w:rPr>
            </w:pPr>
          </w:p>
          <w:p w14:paraId="3B053BE7" w14:textId="77777777" w:rsidR="003F0919" w:rsidRPr="00CA17D2" w:rsidRDefault="003F0919" w:rsidP="003F0919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  <w:p w14:paraId="3E6CBC09" w14:textId="77777777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14:paraId="4179FE1A" w14:textId="684802DE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lastRenderedPageBreak/>
              <w:t>By the end of Year 3 pupils will:</w:t>
            </w:r>
          </w:p>
          <w:p w14:paraId="69C6DCD1" w14:textId="152798DA" w:rsidR="003F0919" w:rsidRPr="00943F32" w:rsidRDefault="003F0919" w:rsidP="003F0919">
            <w:pPr>
              <w:pStyle w:val="ListParagraph"/>
              <w:numPr>
                <w:ilvl w:val="0"/>
                <w:numId w:val="20"/>
              </w:numPr>
              <w:ind w:left="224" w:hanging="153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Safely measure, mark and cut, assemble and join with some accuracy</w:t>
            </w:r>
          </w:p>
          <w:p w14:paraId="0D122748" w14:textId="77777777" w:rsidR="003F0919" w:rsidRPr="00CA17D2" w:rsidRDefault="003F0919" w:rsidP="003F0919">
            <w:pPr>
              <w:pStyle w:val="ListParagraph"/>
              <w:numPr>
                <w:ilvl w:val="0"/>
                <w:numId w:val="20"/>
              </w:numPr>
              <w:ind w:left="224" w:hanging="153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Select and use appropriate tools competently and safely, including the use of craft rulers and knives</w:t>
            </w:r>
          </w:p>
          <w:p w14:paraId="0C799EBF" w14:textId="77777777" w:rsidR="003F0919" w:rsidRPr="00CA17D2" w:rsidRDefault="003F0919" w:rsidP="003F0919">
            <w:pPr>
              <w:rPr>
                <w:rFonts w:cstheme="minorHAnsi"/>
                <w:sz w:val="16"/>
                <w:szCs w:val="16"/>
              </w:rPr>
            </w:pPr>
          </w:p>
          <w:p w14:paraId="30CBB198" w14:textId="77777777" w:rsidR="003F0919" w:rsidRPr="00CA17D2" w:rsidRDefault="003F0919" w:rsidP="003F0919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CA17D2">
              <w:rPr>
                <w:rFonts w:cstheme="minorHAnsi"/>
                <w:sz w:val="16"/>
                <w:szCs w:val="16"/>
                <w:u w:val="single"/>
              </w:rPr>
              <w:t>Mechanisms</w:t>
            </w:r>
          </w:p>
          <w:p w14:paraId="1168F481" w14:textId="77777777" w:rsidR="003F0919" w:rsidRPr="00CA17D2" w:rsidRDefault="003F0919" w:rsidP="003F0919">
            <w:pPr>
              <w:pStyle w:val="ListParagraph"/>
              <w:numPr>
                <w:ilvl w:val="0"/>
                <w:numId w:val="20"/>
              </w:numPr>
              <w:ind w:left="224" w:hanging="153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Create a product that includes a moving lever and a pivot </w:t>
            </w:r>
          </w:p>
          <w:p w14:paraId="0278BC01" w14:textId="77777777" w:rsidR="003F0919" w:rsidRPr="00CA17D2" w:rsidRDefault="003F0919" w:rsidP="003F0919">
            <w:pPr>
              <w:rPr>
                <w:rFonts w:cstheme="minorHAnsi"/>
                <w:sz w:val="16"/>
                <w:szCs w:val="16"/>
              </w:rPr>
            </w:pPr>
          </w:p>
          <w:p w14:paraId="6CD11C3F" w14:textId="77777777" w:rsidR="003F0919" w:rsidRPr="00CA17D2" w:rsidRDefault="003F0919" w:rsidP="003F0919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CA17D2">
              <w:rPr>
                <w:rFonts w:cstheme="minorHAnsi"/>
                <w:sz w:val="16"/>
                <w:szCs w:val="16"/>
                <w:u w:val="single"/>
              </w:rPr>
              <w:t>Structures</w:t>
            </w:r>
          </w:p>
          <w:p w14:paraId="7A2F22C1" w14:textId="43FFAEFF" w:rsidR="003F0919" w:rsidRPr="00CA17D2" w:rsidRDefault="003F0919" w:rsidP="003F0919">
            <w:pPr>
              <w:pStyle w:val="ListParagraph"/>
              <w:numPr>
                <w:ilvl w:val="0"/>
                <w:numId w:val="20"/>
              </w:numPr>
              <w:ind w:left="224" w:hanging="153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lastRenderedPageBreak/>
              <w:t>Create a simple 3D shell structure from a 2D net, scoring and folding precisely</w:t>
            </w:r>
          </w:p>
          <w:p w14:paraId="7D552F02" w14:textId="77777777" w:rsidR="003F0919" w:rsidRPr="00CA17D2" w:rsidRDefault="003F0919" w:rsidP="003F0919">
            <w:pPr>
              <w:pStyle w:val="ListParagraph"/>
              <w:numPr>
                <w:ilvl w:val="0"/>
                <w:numId w:val="20"/>
              </w:numPr>
              <w:ind w:left="224" w:hanging="153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Use knowledge of the properties of materials and methods to create a 3d stiff shell structure </w:t>
            </w:r>
          </w:p>
          <w:p w14:paraId="6C766B7A" w14:textId="6A1CD394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14:paraId="47F96B51" w14:textId="77777777" w:rsidR="003F0919" w:rsidRPr="00CA17D2" w:rsidRDefault="003F0919" w:rsidP="003F0919">
            <w:pPr>
              <w:ind w:hanging="164"/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lastRenderedPageBreak/>
              <w:t>By the end of Year 4 pupils will:</w:t>
            </w:r>
          </w:p>
          <w:p w14:paraId="3DCE8B95" w14:textId="2DCA142F" w:rsidR="003F0919" w:rsidRPr="00943F32" w:rsidRDefault="003F0919" w:rsidP="003F0919">
            <w:pPr>
              <w:pStyle w:val="ListParagraph"/>
              <w:numPr>
                <w:ilvl w:val="0"/>
                <w:numId w:val="40"/>
              </w:numPr>
              <w:ind w:left="148" w:hanging="148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Choose and use appropriate techniques which require more accuracy to cut, shape, join and finish work </w:t>
            </w:r>
          </w:p>
          <w:p w14:paraId="7010924A" w14:textId="60C69853" w:rsidR="003F0919" w:rsidRPr="00CA17D2" w:rsidRDefault="003F0919" w:rsidP="003F0919">
            <w:pPr>
              <w:pStyle w:val="ListParagraph"/>
              <w:numPr>
                <w:ilvl w:val="0"/>
                <w:numId w:val="40"/>
              </w:numPr>
              <w:ind w:left="148" w:hanging="148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Select and use methods, appropriate tools and stitches to join materials, using them accurately and effectively to create their final product that is both functional and aesthetic</w:t>
            </w:r>
          </w:p>
          <w:p w14:paraId="1AF6AFC5" w14:textId="77777777" w:rsidR="003F0919" w:rsidRPr="00CA17D2" w:rsidRDefault="003F0919" w:rsidP="003F0919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  <w:p w14:paraId="46C91D7D" w14:textId="08203906" w:rsidR="003F0919" w:rsidRPr="00CA17D2" w:rsidRDefault="003F0919" w:rsidP="003F0919">
            <w:pPr>
              <w:pStyle w:val="ListParagraph"/>
              <w:numPr>
                <w:ilvl w:val="0"/>
                <w:numId w:val="21"/>
              </w:numPr>
              <w:ind w:left="261" w:hanging="14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Make and test a prototype</w:t>
            </w:r>
          </w:p>
          <w:p w14:paraId="57385ED7" w14:textId="77777777" w:rsidR="003F0919" w:rsidRPr="00CA17D2" w:rsidRDefault="003F0919" w:rsidP="003F0919">
            <w:pPr>
              <w:rPr>
                <w:rFonts w:cstheme="minorHAnsi"/>
                <w:sz w:val="16"/>
                <w:szCs w:val="16"/>
              </w:rPr>
            </w:pPr>
          </w:p>
          <w:p w14:paraId="2C7D20F3" w14:textId="77777777" w:rsidR="003F0919" w:rsidRPr="00CA17D2" w:rsidRDefault="003F0919" w:rsidP="003F0919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CA17D2">
              <w:rPr>
                <w:rFonts w:cstheme="minorHAnsi"/>
                <w:sz w:val="16"/>
                <w:szCs w:val="16"/>
                <w:u w:val="single"/>
              </w:rPr>
              <w:lastRenderedPageBreak/>
              <w:t>Textiles</w:t>
            </w:r>
          </w:p>
          <w:p w14:paraId="770D712F" w14:textId="604F97AF" w:rsidR="003F0919" w:rsidRPr="00943F32" w:rsidRDefault="003F0919" w:rsidP="003F0919">
            <w:pPr>
              <w:pStyle w:val="ListParagraph"/>
              <w:numPr>
                <w:ilvl w:val="0"/>
                <w:numId w:val="21"/>
              </w:numPr>
              <w:ind w:left="261" w:hanging="14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Create a simple 3D product from a 2D product</w:t>
            </w:r>
          </w:p>
          <w:p w14:paraId="59BC1A26" w14:textId="77777777" w:rsidR="003F0919" w:rsidRPr="00CA17D2" w:rsidRDefault="003F0919" w:rsidP="003F0919">
            <w:pPr>
              <w:pStyle w:val="ListParagraph"/>
              <w:numPr>
                <w:ilvl w:val="0"/>
                <w:numId w:val="21"/>
              </w:numPr>
              <w:ind w:left="261" w:hanging="14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Make and use a paper template to fully implement the design</w:t>
            </w:r>
          </w:p>
          <w:p w14:paraId="20440A3C" w14:textId="77777777" w:rsidR="003F0919" w:rsidRPr="00CA17D2" w:rsidRDefault="003F0919" w:rsidP="003F0919">
            <w:pPr>
              <w:pStyle w:val="ListParagraph"/>
              <w:ind w:left="261"/>
              <w:rPr>
                <w:rFonts w:cstheme="minorHAnsi"/>
                <w:sz w:val="16"/>
                <w:szCs w:val="16"/>
              </w:rPr>
            </w:pPr>
          </w:p>
          <w:p w14:paraId="6D495EE2" w14:textId="77777777" w:rsidR="003F0919" w:rsidRPr="00CA17D2" w:rsidRDefault="003F0919" w:rsidP="003F0919">
            <w:pPr>
              <w:pStyle w:val="ListParagraph"/>
              <w:rPr>
                <w:rFonts w:cstheme="minorHAnsi"/>
                <w:sz w:val="16"/>
                <w:szCs w:val="16"/>
              </w:rPr>
            </w:pPr>
          </w:p>
          <w:p w14:paraId="160608BB" w14:textId="77777777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14:paraId="0ABDB9F7" w14:textId="13464F85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lastRenderedPageBreak/>
              <w:t>By the end of Year 5 pupils will:</w:t>
            </w:r>
          </w:p>
          <w:p w14:paraId="671B44EE" w14:textId="6430CA80" w:rsidR="003F0919" w:rsidRPr="00943F32" w:rsidRDefault="003F0919" w:rsidP="003F0919">
            <w:pPr>
              <w:pStyle w:val="ListParagraph"/>
              <w:numPr>
                <w:ilvl w:val="0"/>
                <w:numId w:val="22"/>
              </w:numPr>
              <w:ind w:left="134" w:hanging="134"/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Measure accurately / with precision/ using a ruler so that joins, holes and openings are in the correct place</w:t>
            </w:r>
          </w:p>
          <w:p w14:paraId="1C304783" w14:textId="77777777" w:rsidR="003F0919" w:rsidRPr="00CA17D2" w:rsidRDefault="003F0919" w:rsidP="003F0919">
            <w:pPr>
              <w:pStyle w:val="ListParagraph"/>
              <w:numPr>
                <w:ilvl w:val="0"/>
                <w:numId w:val="22"/>
              </w:numPr>
              <w:ind w:left="134" w:hanging="134"/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Cut materials safely including using snippers</w:t>
            </w:r>
          </w:p>
          <w:p w14:paraId="058A9224" w14:textId="77777777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0151645" w14:textId="77777777" w:rsidR="003F0919" w:rsidRPr="00CA17D2" w:rsidRDefault="003F0919" w:rsidP="003F0919">
            <w:pPr>
              <w:rPr>
                <w:rFonts w:cstheme="minorHAnsi"/>
                <w:bCs/>
                <w:sz w:val="16"/>
                <w:szCs w:val="16"/>
                <w:u w:val="single"/>
              </w:rPr>
            </w:pPr>
            <w:r w:rsidRPr="00CA17D2">
              <w:rPr>
                <w:rFonts w:cstheme="minorHAnsi"/>
                <w:bCs/>
                <w:sz w:val="16"/>
                <w:szCs w:val="16"/>
                <w:u w:val="single"/>
              </w:rPr>
              <w:t>Mechanisms</w:t>
            </w:r>
          </w:p>
          <w:p w14:paraId="34041F76" w14:textId="0C4F9E53" w:rsidR="003F0919" w:rsidRPr="00CA17D2" w:rsidRDefault="003F0919" w:rsidP="003F0919">
            <w:pPr>
              <w:pStyle w:val="ListParagraph"/>
              <w:numPr>
                <w:ilvl w:val="0"/>
                <w:numId w:val="22"/>
              </w:numPr>
              <w:ind w:left="134" w:hanging="134"/>
              <w:rPr>
                <w:rFonts w:cstheme="minorHAnsi"/>
                <w:bCs/>
                <w:sz w:val="16"/>
                <w:szCs w:val="16"/>
              </w:rPr>
            </w:pPr>
            <w:r w:rsidRPr="00CA17D2">
              <w:rPr>
                <w:rFonts w:cstheme="minorHAnsi"/>
                <w:bCs/>
                <w:sz w:val="16"/>
                <w:szCs w:val="16"/>
              </w:rPr>
              <w:t>Use working pulleys and gears to create a product</w:t>
            </w:r>
          </w:p>
          <w:p w14:paraId="1D37CA9F" w14:textId="77777777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  <w:highlight w:val="cyan"/>
              </w:rPr>
            </w:pPr>
          </w:p>
          <w:p w14:paraId="0065024E" w14:textId="77777777" w:rsidR="003F0919" w:rsidRPr="00CA17D2" w:rsidRDefault="003F0919" w:rsidP="003F0919">
            <w:pPr>
              <w:rPr>
                <w:rFonts w:cstheme="minorHAnsi"/>
                <w:bCs/>
                <w:sz w:val="16"/>
                <w:szCs w:val="16"/>
                <w:u w:val="single"/>
              </w:rPr>
            </w:pPr>
            <w:r w:rsidRPr="00CA17D2">
              <w:rPr>
                <w:rFonts w:cstheme="minorHAnsi"/>
                <w:bCs/>
                <w:sz w:val="16"/>
                <w:szCs w:val="16"/>
                <w:u w:val="single"/>
              </w:rPr>
              <w:t>Textiles</w:t>
            </w:r>
          </w:p>
          <w:p w14:paraId="54D8B3A9" w14:textId="20C280CF" w:rsidR="003F0919" w:rsidRPr="00CA17D2" w:rsidRDefault="003F0919" w:rsidP="003F0919">
            <w:pPr>
              <w:pStyle w:val="ListParagraph"/>
              <w:numPr>
                <w:ilvl w:val="0"/>
                <w:numId w:val="22"/>
              </w:numPr>
              <w:ind w:left="134" w:hanging="134"/>
              <w:rPr>
                <w:rFonts w:cstheme="minorHAnsi"/>
                <w:bCs/>
                <w:sz w:val="16"/>
                <w:szCs w:val="16"/>
              </w:rPr>
            </w:pPr>
            <w:r w:rsidRPr="00CA17D2">
              <w:rPr>
                <w:rFonts w:cstheme="minorHAnsi"/>
                <w:bCs/>
                <w:sz w:val="16"/>
                <w:szCs w:val="16"/>
              </w:rPr>
              <w:t xml:space="preserve">Neatly stitch different fabrics (using blanket and running stitch)  and shapes to create a </w:t>
            </w:r>
            <w:r w:rsidRPr="00CA17D2">
              <w:rPr>
                <w:rFonts w:cstheme="minorHAnsi"/>
                <w:bCs/>
                <w:sz w:val="16"/>
                <w:szCs w:val="16"/>
              </w:rPr>
              <w:lastRenderedPageBreak/>
              <w:t xml:space="preserve">product that is functional and aesthetic, and reasonably neat </w:t>
            </w:r>
          </w:p>
          <w:p w14:paraId="71C61332" w14:textId="77777777" w:rsidR="003F0919" w:rsidRPr="00CA17D2" w:rsidRDefault="003F0919" w:rsidP="003F0919">
            <w:pPr>
              <w:pStyle w:val="ListParagraph"/>
              <w:ind w:left="134"/>
              <w:rPr>
                <w:rFonts w:cstheme="minorHAnsi"/>
                <w:bCs/>
                <w:sz w:val="16"/>
                <w:szCs w:val="16"/>
                <w:highlight w:val="yellow"/>
              </w:rPr>
            </w:pPr>
          </w:p>
          <w:p w14:paraId="0089A682" w14:textId="77777777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41" w:type="dxa"/>
          </w:tcPr>
          <w:p w14:paraId="35FE24AA" w14:textId="71665745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lastRenderedPageBreak/>
              <w:t>By the end of Year 6 pupils will:</w:t>
            </w:r>
          </w:p>
          <w:p w14:paraId="061371B4" w14:textId="4DCAFEE2" w:rsidR="003F0919" w:rsidRPr="00943F32" w:rsidRDefault="003F0919" w:rsidP="003F0919">
            <w:pPr>
              <w:pStyle w:val="ListParagraph"/>
              <w:numPr>
                <w:ilvl w:val="0"/>
                <w:numId w:val="23"/>
              </w:numPr>
              <w:ind w:left="168" w:hanging="14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Identify and use appropriate techniques, tools and skills to cut, join and finish materials with regards to the product’s function and aesthetic appeal</w:t>
            </w:r>
          </w:p>
          <w:p w14:paraId="49661B9D" w14:textId="4ABB246C" w:rsidR="003F0919" w:rsidRPr="00943F32" w:rsidRDefault="003F0919" w:rsidP="003F0919">
            <w:pPr>
              <w:pStyle w:val="ListParagraph"/>
              <w:numPr>
                <w:ilvl w:val="0"/>
                <w:numId w:val="23"/>
              </w:numPr>
              <w:ind w:left="168" w:hanging="14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Apply technical knowledge and skills to problem solve, refine and rework their product during the making process, thereby improving its functional properties and aesthetic qualities </w:t>
            </w:r>
          </w:p>
          <w:p w14:paraId="6D3E43F4" w14:textId="77777777" w:rsidR="003F0919" w:rsidRPr="00CA17D2" w:rsidRDefault="003F0919" w:rsidP="003F0919">
            <w:pPr>
              <w:pStyle w:val="ListParagraph"/>
              <w:numPr>
                <w:ilvl w:val="0"/>
                <w:numId w:val="23"/>
              </w:numPr>
              <w:ind w:left="168" w:hanging="142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lastRenderedPageBreak/>
              <w:t>Use specific equipment and materials accurately and safely to create their product</w:t>
            </w:r>
          </w:p>
          <w:p w14:paraId="08C1D364" w14:textId="77777777" w:rsidR="003F0919" w:rsidRPr="00CA17D2" w:rsidRDefault="003F0919" w:rsidP="003F0919">
            <w:pPr>
              <w:rPr>
                <w:rFonts w:cstheme="minorHAnsi"/>
                <w:sz w:val="16"/>
                <w:szCs w:val="16"/>
              </w:rPr>
            </w:pPr>
          </w:p>
          <w:p w14:paraId="0ED75E9A" w14:textId="77777777" w:rsidR="003F0919" w:rsidRPr="00943F32" w:rsidRDefault="003F0919" w:rsidP="003F0919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943F32">
              <w:rPr>
                <w:rFonts w:cstheme="minorHAnsi"/>
                <w:sz w:val="16"/>
                <w:szCs w:val="16"/>
                <w:u w:val="single"/>
              </w:rPr>
              <w:t>Structures</w:t>
            </w:r>
          </w:p>
          <w:p w14:paraId="7754E10E" w14:textId="77777777" w:rsidR="003F0919" w:rsidRPr="00943F32" w:rsidRDefault="003F0919" w:rsidP="003F0919">
            <w:pPr>
              <w:pStyle w:val="ListParagraph"/>
              <w:numPr>
                <w:ilvl w:val="0"/>
                <w:numId w:val="23"/>
              </w:numPr>
              <w:ind w:left="168" w:hanging="142"/>
              <w:rPr>
                <w:rFonts w:cstheme="minorHAnsi"/>
                <w:sz w:val="16"/>
                <w:szCs w:val="16"/>
              </w:rPr>
            </w:pPr>
            <w:r w:rsidRPr="00943F32">
              <w:rPr>
                <w:rFonts w:cstheme="minorHAnsi"/>
                <w:sz w:val="16"/>
                <w:szCs w:val="16"/>
              </w:rPr>
              <w:t>Design and make a frame structure suitable for the brief and specification given</w:t>
            </w:r>
          </w:p>
          <w:p w14:paraId="0E4ACF40" w14:textId="77777777" w:rsidR="003F0919" w:rsidRPr="00943F32" w:rsidRDefault="003F0919" w:rsidP="003F0919">
            <w:pPr>
              <w:rPr>
                <w:rFonts w:cstheme="minorHAnsi"/>
                <w:sz w:val="16"/>
                <w:szCs w:val="16"/>
              </w:rPr>
            </w:pPr>
          </w:p>
          <w:p w14:paraId="66FD72C9" w14:textId="77777777" w:rsidR="003F0919" w:rsidRPr="00943F32" w:rsidRDefault="003F0919" w:rsidP="003F0919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943F32">
              <w:rPr>
                <w:rFonts w:cstheme="minorHAnsi"/>
                <w:sz w:val="16"/>
                <w:szCs w:val="16"/>
                <w:u w:val="single"/>
              </w:rPr>
              <w:t>Electrical Systems</w:t>
            </w:r>
          </w:p>
          <w:p w14:paraId="3BC58206" w14:textId="24296D20" w:rsidR="003F0919" w:rsidRPr="00CA17D2" w:rsidRDefault="003F0919" w:rsidP="003F0919">
            <w:pPr>
              <w:pStyle w:val="ListParagraph"/>
              <w:numPr>
                <w:ilvl w:val="0"/>
                <w:numId w:val="41"/>
              </w:numPr>
              <w:ind w:left="134" w:hanging="134"/>
              <w:rPr>
                <w:rFonts w:cstheme="minorHAnsi"/>
                <w:b/>
                <w:bCs/>
                <w:sz w:val="16"/>
                <w:szCs w:val="16"/>
              </w:rPr>
            </w:pPr>
            <w:r w:rsidRPr="00943F32">
              <w:rPr>
                <w:rFonts w:cstheme="minorHAnsi"/>
                <w:sz w:val="16"/>
                <w:szCs w:val="16"/>
              </w:rPr>
              <w:t>Design and make a product that includes control technology and produce a programmed</w:t>
            </w:r>
            <w:r w:rsidRPr="00CA17D2">
              <w:rPr>
                <w:rFonts w:cstheme="minorHAnsi"/>
                <w:sz w:val="16"/>
                <w:szCs w:val="16"/>
              </w:rPr>
              <w:t xml:space="preserve"> sequence of steps</w:t>
            </w:r>
          </w:p>
        </w:tc>
      </w:tr>
      <w:tr w:rsidR="003F0919" w:rsidRPr="00CA17D2" w14:paraId="4D3213C4" w14:textId="77777777" w:rsidTr="00553D9E">
        <w:tc>
          <w:tcPr>
            <w:tcW w:w="1984" w:type="dxa"/>
            <w:gridSpan w:val="4"/>
          </w:tcPr>
          <w:p w14:paraId="263F5522" w14:textId="77777777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lastRenderedPageBreak/>
              <w:t>End Points</w:t>
            </w:r>
          </w:p>
          <w:p w14:paraId="66B1B3F2" w14:textId="77777777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 xml:space="preserve">Evaluation </w:t>
            </w:r>
          </w:p>
          <w:p w14:paraId="21FD3D20" w14:textId="77777777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8588355" w14:textId="77777777" w:rsidR="003F0919" w:rsidRPr="00CA17D2" w:rsidRDefault="003F0919" w:rsidP="003F0919">
            <w:pPr>
              <w:rPr>
                <w:rFonts w:cstheme="minorHAnsi"/>
                <w:b/>
                <w:bCs/>
                <w:color w:val="002060"/>
                <w:sz w:val="16"/>
                <w:szCs w:val="16"/>
                <w:u w:val="single"/>
              </w:rPr>
            </w:pPr>
            <w:r w:rsidRPr="00CA17D2">
              <w:rPr>
                <w:rFonts w:cstheme="minorHAnsi"/>
                <w:b/>
                <w:bCs/>
                <w:color w:val="002060"/>
                <w:sz w:val="16"/>
                <w:szCs w:val="16"/>
                <w:u w:val="single"/>
              </w:rPr>
              <w:t>Existing Products</w:t>
            </w:r>
          </w:p>
          <w:p w14:paraId="5720CD39" w14:textId="77777777" w:rsidR="003F0919" w:rsidRPr="00CA17D2" w:rsidRDefault="003F0919" w:rsidP="003F0919">
            <w:pPr>
              <w:rPr>
                <w:rFonts w:cstheme="minorHAnsi"/>
                <w:b/>
                <w:bCs/>
                <w:color w:val="FF0000"/>
                <w:sz w:val="16"/>
                <w:szCs w:val="16"/>
                <w:u w:val="single"/>
              </w:rPr>
            </w:pPr>
          </w:p>
          <w:p w14:paraId="029438B4" w14:textId="718DC8BE" w:rsidR="003F0919" w:rsidRPr="00CA17D2" w:rsidRDefault="003F0919" w:rsidP="003F0919">
            <w:pPr>
              <w:rPr>
                <w:rFonts w:cstheme="minorHAnsi"/>
                <w:b/>
                <w:bCs/>
                <w:color w:val="FF0000"/>
                <w:sz w:val="16"/>
                <w:szCs w:val="16"/>
                <w:u w:val="single"/>
              </w:rPr>
            </w:pPr>
            <w:r w:rsidRPr="00CA17D2">
              <w:rPr>
                <w:rFonts w:cstheme="minorHAnsi"/>
                <w:b/>
                <w:bCs/>
                <w:color w:val="FF0000"/>
                <w:sz w:val="16"/>
                <w:szCs w:val="16"/>
                <w:u w:val="single"/>
              </w:rPr>
              <w:t>Their Own Product</w:t>
            </w:r>
          </w:p>
        </w:tc>
        <w:tc>
          <w:tcPr>
            <w:tcW w:w="1940" w:type="dxa"/>
          </w:tcPr>
          <w:p w14:paraId="263B0EF1" w14:textId="7EBDA711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 xml:space="preserve">By the end of </w:t>
            </w:r>
            <w:r w:rsidRPr="00CA17D2">
              <w:rPr>
                <w:rFonts w:cstheme="minorHAnsi"/>
                <w:bCs/>
                <w:i/>
                <w:sz w:val="16"/>
                <w:szCs w:val="16"/>
              </w:rPr>
              <w:t xml:space="preserve">Nursery </w:t>
            </w:r>
            <w:r w:rsidRPr="00CA17D2">
              <w:rPr>
                <w:rFonts w:cstheme="minorHAnsi"/>
                <w:b/>
                <w:bCs/>
                <w:sz w:val="16"/>
                <w:szCs w:val="16"/>
              </w:rPr>
              <w:t>pupils will:</w:t>
            </w:r>
          </w:p>
          <w:p w14:paraId="42B8FF01" w14:textId="77777777" w:rsidR="003F0919" w:rsidRPr="00CA17D2" w:rsidRDefault="003F0919" w:rsidP="003F0919">
            <w:pPr>
              <w:pStyle w:val="ListParagraph"/>
              <w:numPr>
                <w:ilvl w:val="0"/>
                <w:numId w:val="35"/>
              </w:numPr>
              <w:ind w:left="175" w:hanging="175"/>
              <w:rPr>
                <w:rFonts w:cstheme="minorHAnsi"/>
                <w:bCs/>
                <w:i/>
                <w:color w:val="FF0000"/>
                <w:sz w:val="16"/>
                <w:szCs w:val="16"/>
              </w:rPr>
            </w:pPr>
            <w:r w:rsidRPr="00CA17D2">
              <w:rPr>
                <w:rFonts w:cstheme="minorHAnsi"/>
                <w:bCs/>
                <w:i/>
                <w:color w:val="FF0000"/>
                <w:sz w:val="16"/>
                <w:szCs w:val="16"/>
              </w:rPr>
              <w:t>Talk about something they have made</w:t>
            </w:r>
          </w:p>
          <w:p w14:paraId="4E1B9FD4" w14:textId="77777777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4CF7963" w14:textId="77777777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 xml:space="preserve">By the end of </w:t>
            </w:r>
            <w:r w:rsidRPr="00CA17D2">
              <w:rPr>
                <w:rFonts w:cstheme="minorHAnsi"/>
                <w:sz w:val="16"/>
                <w:szCs w:val="16"/>
              </w:rPr>
              <w:t xml:space="preserve">Reception </w:t>
            </w:r>
            <w:r w:rsidRPr="00CA17D2">
              <w:rPr>
                <w:rFonts w:cstheme="minorHAnsi"/>
                <w:b/>
                <w:bCs/>
                <w:sz w:val="16"/>
                <w:szCs w:val="16"/>
              </w:rPr>
              <w:t>pupils will:</w:t>
            </w:r>
          </w:p>
          <w:p w14:paraId="7670779E" w14:textId="77777777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0025CF0" w14:textId="7F834BA5" w:rsidR="003F0919" w:rsidRPr="00943F32" w:rsidRDefault="003F0919" w:rsidP="003F0919">
            <w:pPr>
              <w:pStyle w:val="ListParagraph"/>
              <w:numPr>
                <w:ilvl w:val="0"/>
                <w:numId w:val="35"/>
              </w:numPr>
              <w:ind w:left="175" w:hanging="175"/>
              <w:rPr>
                <w:rFonts w:cstheme="minorHAnsi"/>
                <w:b/>
                <w:bCs/>
                <w:color w:val="002060"/>
                <w:sz w:val="16"/>
                <w:szCs w:val="16"/>
              </w:rPr>
            </w:pPr>
            <w:r w:rsidRPr="00CA17D2">
              <w:rPr>
                <w:rFonts w:cstheme="minorHAnsi"/>
                <w:bCs/>
                <w:color w:val="002060"/>
                <w:sz w:val="16"/>
                <w:szCs w:val="16"/>
              </w:rPr>
              <w:t>Talk about familiar products, saying what they like or dislike about them</w:t>
            </w:r>
          </w:p>
          <w:p w14:paraId="0B4FF104" w14:textId="717EFED0" w:rsidR="003F0919" w:rsidRPr="00CA17D2" w:rsidRDefault="003F0919" w:rsidP="003F0919">
            <w:pPr>
              <w:pStyle w:val="ListParagraph"/>
              <w:numPr>
                <w:ilvl w:val="0"/>
                <w:numId w:val="35"/>
              </w:numPr>
              <w:ind w:left="175" w:hanging="175"/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color w:val="FF0000"/>
                <w:sz w:val="16"/>
                <w:szCs w:val="16"/>
              </w:rPr>
              <w:t>Describe a product they have made and say what they like about it</w:t>
            </w:r>
          </w:p>
        </w:tc>
        <w:tc>
          <w:tcPr>
            <w:tcW w:w="1940" w:type="dxa"/>
          </w:tcPr>
          <w:p w14:paraId="37DAFA82" w14:textId="157A6F35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By the end of Year 1 pupils will:</w:t>
            </w:r>
          </w:p>
          <w:p w14:paraId="4DDB49A0" w14:textId="3835A7DE" w:rsidR="003F0919" w:rsidRPr="00943F32" w:rsidRDefault="003F0919" w:rsidP="003F0919">
            <w:pPr>
              <w:pStyle w:val="ListParagraph"/>
              <w:numPr>
                <w:ilvl w:val="0"/>
                <w:numId w:val="24"/>
              </w:numPr>
              <w:ind w:left="374" w:hanging="284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CA17D2">
              <w:rPr>
                <w:rFonts w:cstheme="minorHAnsi"/>
                <w:color w:val="FF0000"/>
                <w:sz w:val="16"/>
                <w:szCs w:val="16"/>
              </w:rPr>
              <w:t>Describe a product they have made, stating if it works as planned and suggesting a way to make it better</w:t>
            </w:r>
          </w:p>
          <w:p w14:paraId="70A44AE0" w14:textId="77777777" w:rsidR="003F0919" w:rsidRPr="00CA17D2" w:rsidRDefault="003F0919" w:rsidP="003F0919">
            <w:pPr>
              <w:pStyle w:val="ListParagraph"/>
              <w:numPr>
                <w:ilvl w:val="0"/>
                <w:numId w:val="24"/>
              </w:numPr>
              <w:ind w:left="374" w:hanging="284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CA17D2">
              <w:rPr>
                <w:rFonts w:cstheme="minorHAnsi"/>
                <w:bCs/>
                <w:color w:val="FF0000"/>
                <w:sz w:val="16"/>
                <w:szCs w:val="16"/>
              </w:rPr>
              <w:t>State if their product works as planned and suggest a way to make it better</w:t>
            </w:r>
          </w:p>
          <w:p w14:paraId="14DDCC99" w14:textId="77777777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14:paraId="541FFE83" w14:textId="48BDECCC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By the end of Year 2 pupils will:</w:t>
            </w:r>
          </w:p>
          <w:p w14:paraId="771AFBC2" w14:textId="46E9EF8E" w:rsidR="003F0919" w:rsidRPr="00AF55A6" w:rsidRDefault="003F0919" w:rsidP="003F0919">
            <w:pPr>
              <w:pStyle w:val="ListParagraph"/>
              <w:numPr>
                <w:ilvl w:val="0"/>
                <w:numId w:val="24"/>
              </w:numPr>
              <w:ind w:left="280" w:hanging="280"/>
              <w:rPr>
                <w:rFonts w:cstheme="minorHAnsi"/>
                <w:color w:val="002060"/>
                <w:sz w:val="16"/>
                <w:szCs w:val="16"/>
              </w:rPr>
            </w:pPr>
            <w:r w:rsidRPr="00CA17D2">
              <w:rPr>
                <w:rFonts w:cstheme="minorHAnsi"/>
                <w:color w:val="002060"/>
                <w:sz w:val="16"/>
                <w:szCs w:val="16"/>
              </w:rPr>
              <w:t>Evaluate existing products</w:t>
            </w:r>
          </w:p>
          <w:p w14:paraId="5E9CD0EC" w14:textId="71D37FB5" w:rsidR="003F0919" w:rsidRPr="00943F32" w:rsidRDefault="003F0919" w:rsidP="003F0919">
            <w:pPr>
              <w:pStyle w:val="ListParagraph"/>
              <w:numPr>
                <w:ilvl w:val="0"/>
                <w:numId w:val="24"/>
              </w:numPr>
              <w:ind w:left="280" w:hanging="280"/>
              <w:rPr>
                <w:rFonts w:cstheme="minorHAnsi"/>
                <w:color w:val="FF0000"/>
                <w:sz w:val="16"/>
                <w:szCs w:val="16"/>
              </w:rPr>
            </w:pPr>
            <w:r w:rsidRPr="00CA17D2">
              <w:rPr>
                <w:rFonts w:cstheme="minorHAnsi"/>
                <w:color w:val="FF0000"/>
                <w:sz w:val="16"/>
                <w:szCs w:val="16"/>
              </w:rPr>
              <w:t>Evaluate and improve their finished product; explaining why it is good and how it could be improved further, giving reasons for their changes using appropriate terminology</w:t>
            </w:r>
          </w:p>
          <w:p w14:paraId="1BFEBF26" w14:textId="1ED6D351" w:rsidR="003F0919" w:rsidRPr="00943F32" w:rsidRDefault="003F0919" w:rsidP="003F0919">
            <w:pPr>
              <w:pStyle w:val="ListParagraph"/>
              <w:numPr>
                <w:ilvl w:val="0"/>
                <w:numId w:val="24"/>
              </w:numPr>
              <w:ind w:left="280" w:hanging="280"/>
              <w:rPr>
                <w:rFonts w:cstheme="minorHAnsi"/>
                <w:color w:val="FF0000"/>
                <w:sz w:val="16"/>
                <w:szCs w:val="16"/>
              </w:rPr>
            </w:pPr>
            <w:r w:rsidRPr="00CA17D2">
              <w:rPr>
                <w:rFonts w:cstheme="minorHAnsi"/>
                <w:color w:val="FF0000"/>
                <w:sz w:val="16"/>
                <w:szCs w:val="16"/>
              </w:rPr>
              <w:t>Can evaluate the effectiveness of their design</w:t>
            </w:r>
          </w:p>
        </w:tc>
        <w:tc>
          <w:tcPr>
            <w:tcW w:w="1940" w:type="dxa"/>
          </w:tcPr>
          <w:p w14:paraId="4AA93AF0" w14:textId="76B2BBBB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By the end of Year 3 pupils will:</w:t>
            </w:r>
          </w:p>
          <w:p w14:paraId="0EC29DC1" w14:textId="3D25D2E8" w:rsidR="003F0919" w:rsidRPr="00943F32" w:rsidRDefault="003F0919" w:rsidP="003F0919">
            <w:pPr>
              <w:pStyle w:val="ListParagraph"/>
              <w:numPr>
                <w:ilvl w:val="0"/>
                <w:numId w:val="24"/>
              </w:numPr>
              <w:ind w:left="213" w:hanging="213"/>
              <w:rPr>
                <w:rFonts w:cstheme="minorHAnsi"/>
                <w:b/>
                <w:bCs/>
                <w:color w:val="002060"/>
                <w:sz w:val="16"/>
                <w:szCs w:val="16"/>
              </w:rPr>
            </w:pPr>
            <w:r w:rsidRPr="00CA17D2">
              <w:rPr>
                <w:rFonts w:cstheme="minorHAnsi"/>
                <w:color w:val="002060"/>
                <w:sz w:val="16"/>
                <w:szCs w:val="16"/>
              </w:rPr>
              <w:t>Investigate and analyse existing products considering a wide range of factors</w:t>
            </w:r>
          </w:p>
          <w:p w14:paraId="5B2AAB96" w14:textId="77777777" w:rsidR="003F0919" w:rsidRPr="00CA17D2" w:rsidRDefault="003F0919" w:rsidP="003F0919">
            <w:pPr>
              <w:pStyle w:val="ListParagraph"/>
              <w:numPr>
                <w:ilvl w:val="0"/>
                <w:numId w:val="24"/>
              </w:numPr>
              <w:ind w:left="213" w:hanging="213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CA17D2">
              <w:rPr>
                <w:rFonts w:cstheme="minorHAnsi"/>
                <w:color w:val="FF0000"/>
                <w:sz w:val="16"/>
                <w:szCs w:val="16"/>
              </w:rPr>
              <w:t>Test and review their product and suggest improvements, giving reasons for their improvements</w:t>
            </w:r>
          </w:p>
          <w:p w14:paraId="16F7DA87" w14:textId="77777777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14:paraId="1D7C45FA" w14:textId="623552D3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By the end of Year 4 pupils will:</w:t>
            </w:r>
          </w:p>
          <w:p w14:paraId="58D13959" w14:textId="450F1050" w:rsidR="003F0919" w:rsidRPr="00943F32" w:rsidRDefault="003F0919" w:rsidP="003F0919">
            <w:pPr>
              <w:pStyle w:val="ListParagraph"/>
              <w:numPr>
                <w:ilvl w:val="0"/>
                <w:numId w:val="24"/>
              </w:numPr>
              <w:ind w:left="261" w:hanging="142"/>
              <w:rPr>
                <w:rFonts w:cstheme="minorHAnsi"/>
                <w:bCs/>
                <w:sz w:val="16"/>
                <w:szCs w:val="16"/>
              </w:rPr>
            </w:pPr>
            <w:r w:rsidRPr="00CA17D2">
              <w:rPr>
                <w:rFonts w:cstheme="minorHAnsi"/>
                <w:bCs/>
                <w:color w:val="002060"/>
                <w:sz w:val="16"/>
                <w:szCs w:val="16"/>
              </w:rPr>
              <w:t xml:space="preserve">Evaluate the effectiveness of existing products </w:t>
            </w:r>
            <w:r w:rsidRPr="00CA17D2">
              <w:rPr>
                <w:rFonts w:cstheme="minorHAnsi"/>
                <w:bCs/>
                <w:sz w:val="16"/>
                <w:szCs w:val="16"/>
              </w:rPr>
              <w:t xml:space="preserve">and </w:t>
            </w:r>
            <w:r w:rsidRPr="00CA17D2">
              <w:rPr>
                <w:rFonts w:cstheme="minorHAnsi"/>
                <w:bCs/>
                <w:color w:val="FF0000"/>
                <w:sz w:val="16"/>
                <w:szCs w:val="16"/>
              </w:rPr>
              <w:t xml:space="preserve">their own product by referring to the specification and how well it meets the user’s needs </w:t>
            </w:r>
          </w:p>
          <w:p w14:paraId="3B525977" w14:textId="490A06E0" w:rsidR="003F0919" w:rsidRPr="00CA17D2" w:rsidRDefault="003F0919" w:rsidP="003F0919">
            <w:pPr>
              <w:pStyle w:val="ListParagraph"/>
              <w:numPr>
                <w:ilvl w:val="0"/>
                <w:numId w:val="24"/>
              </w:numPr>
              <w:ind w:left="261" w:hanging="142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CA17D2">
              <w:rPr>
                <w:rFonts w:cstheme="minorHAnsi"/>
                <w:bCs/>
                <w:color w:val="FF0000"/>
                <w:sz w:val="16"/>
                <w:szCs w:val="16"/>
              </w:rPr>
              <w:t xml:space="preserve">Evaluate the execution of their final product and identify why they may have deviated from the plan </w:t>
            </w:r>
          </w:p>
          <w:p w14:paraId="53C216B1" w14:textId="6A080334" w:rsidR="003F0919" w:rsidRPr="00CA17D2" w:rsidRDefault="003F0919" w:rsidP="003F0919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3D873456" w14:textId="77777777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14:paraId="68CC2FD3" w14:textId="702A4C75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By the end of Year 5 pupils will:</w:t>
            </w:r>
          </w:p>
          <w:p w14:paraId="7C53A0FE" w14:textId="77777777" w:rsidR="003F0919" w:rsidRPr="00CA17D2" w:rsidRDefault="003F0919" w:rsidP="003F0919">
            <w:pPr>
              <w:pStyle w:val="ListParagraph"/>
              <w:numPr>
                <w:ilvl w:val="0"/>
                <w:numId w:val="24"/>
              </w:numPr>
              <w:ind w:left="134" w:hanging="142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CA17D2">
              <w:rPr>
                <w:rFonts w:cstheme="minorHAnsi"/>
                <w:bCs/>
                <w:color w:val="FF0000"/>
                <w:sz w:val="16"/>
                <w:szCs w:val="16"/>
              </w:rPr>
              <w:t xml:space="preserve">Fully evaluate their product by both referring to the specification and considering the views of others, identify areas of strength and suggest improvements; </w:t>
            </w:r>
            <w:r w:rsidRPr="00CA17D2">
              <w:rPr>
                <w:rFonts w:cstheme="minorHAnsi"/>
                <w:color w:val="FF0000"/>
                <w:sz w:val="16"/>
                <w:szCs w:val="16"/>
              </w:rPr>
              <w:t>giving reasons for their choices</w:t>
            </w:r>
          </w:p>
          <w:p w14:paraId="2F542D55" w14:textId="77777777" w:rsidR="003F0919" w:rsidRPr="00CA17D2" w:rsidRDefault="003F0919" w:rsidP="003F0919">
            <w:pPr>
              <w:pStyle w:val="ListParagraph"/>
              <w:rPr>
                <w:rFonts w:cstheme="minorHAnsi"/>
                <w:bCs/>
                <w:sz w:val="16"/>
                <w:szCs w:val="16"/>
                <w:highlight w:val="cyan"/>
              </w:rPr>
            </w:pPr>
          </w:p>
          <w:p w14:paraId="4B5BCF80" w14:textId="77777777" w:rsidR="003F0919" w:rsidRPr="00CA17D2" w:rsidRDefault="003F0919" w:rsidP="003F0919">
            <w:pPr>
              <w:pStyle w:val="ListParagraph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6EFADC9" w14:textId="77777777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41" w:type="dxa"/>
          </w:tcPr>
          <w:p w14:paraId="1900BF5C" w14:textId="0C8F6B05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By the end of Year 6 pupils will:</w:t>
            </w:r>
          </w:p>
          <w:p w14:paraId="4CB9F301" w14:textId="77777777" w:rsidR="003F0919" w:rsidRPr="00CA17D2" w:rsidRDefault="003F0919" w:rsidP="003F0919">
            <w:pPr>
              <w:pStyle w:val="ListParagraph"/>
              <w:numPr>
                <w:ilvl w:val="0"/>
                <w:numId w:val="24"/>
              </w:numPr>
              <w:ind w:left="310" w:hanging="284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CA17D2">
              <w:rPr>
                <w:rFonts w:cstheme="minorHAnsi"/>
                <w:color w:val="FF0000"/>
                <w:sz w:val="16"/>
                <w:szCs w:val="16"/>
              </w:rPr>
              <w:t>Review their finished product, identifying strengths and improvements linking this to their design criteria, plan and user feedback</w:t>
            </w:r>
          </w:p>
          <w:p w14:paraId="33EAAE6B" w14:textId="14AC4B40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color w:val="002060"/>
                <w:sz w:val="16"/>
                <w:szCs w:val="16"/>
                <w:highlight w:val="cyan"/>
              </w:rPr>
              <w:t xml:space="preserve"> </w:t>
            </w:r>
          </w:p>
        </w:tc>
      </w:tr>
      <w:tr w:rsidR="003F0919" w:rsidRPr="00CA17D2" w14:paraId="769CD3DE" w14:textId="77777777" w:rsidTr="00553D9E">
        <w:tc>
          <w:tcPr>
            <w:tcW w:w="1984" w:type="dxa"/>
            <w:gridSpan w:val="4"/>
          </w:tcPr>
          <w:p w14:paraId="3461ECFD" w14:textId="77777777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Cooking and Nutrition: Technical and everyday knowledge and understanding</w:t>
            </w:r>
          </w:p>
          <w:p w14:paraId="2BCD6454" w14:textId="77777777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8C2E7D7" w14:textId="77777777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14:paraId="018EA9C2" w14:textId="77777777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i/>
                <w:iCs/>
                <w:sz w:val="16"/>
                <w:szCs w:val="16"/>
              </w:rPr>
              <w:t>The names of a variety of foods</w:t>
            </w:r>
          </w:p>
          <w:p w14:paraId="591336A4" w14:textId="77777777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1241023" w14:textId="77777777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To explore familiar food products and </w:t>
            </w:r>
            <w:r w:rsidRPr="00CA17D2">
              <w:rPr>
                <w:rFonts w:cstheme="minorHAnsi"/>
                <w:b/>
                <w:bCs/>
                <w:sz w:val="16"/>
                <w:szCs w:val="16"/>
              </w:rPr>
              <w:t xml:space="preserve">to </w:t>
            </w:r>
            <w:r w:rsidRPr="00CA17D2">
              <w:rPr>
                <w:rFonts w:cstheme="minorHAnsi"/>
                <w:sz w:val="16"/>
                <w:szCs w:val="16"/>
              </w:rPr>
              <w:t xml:space="preserve">develop a food vocabulary using taste, smell, feel and texture </w:t>
            </w:r>
          </w:p>
          <w:p w14:paraId="0844F0A9" w14:textId="2DE014E5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14:paraId="68705E35" w14:textId="3E4F984B" w:rsidR="003F0919" w:rsidRPr="00943F32" w:rsidRDefault="003F0919" w:rsidP="003F0919">
            <w:pPr>
              <w:pStyle w:val="ListParagraph"/>
              <w:numPr>
                <w:ilvl w:val="0"/>
                <w:numId w:val="50"/>
              </w:numPr>
              <w:ind w:left="221" w:hanging="221"/>
              <w:rPr>
                <w:rFonts w:cstheme="minorHAnsi"/>
                <w:sz w:val="16"/>
                <w:szCs w:val="16"/>
              </w:rPr>
            </w:pPr>
            <w:r w:rsidRPr="00943F32">
              <w:rPr>
                <w:rFonts w:cstheme="minorHAnsi"/>
                <w:sz w:val="16"/>
                <w:szCs w:val="16"/>
              </w:rPr>
              <w:t xml:space="preserve">How to safely handle a limited range of </w:t>
            </w:r>
            <w:r w:rsidRPr="00943F32">
              <w:rPr>
                <w:rFonts w:cstheme="minorHAnsi"/>
                <w:sz w:val="16"/>
                <w:szCs w:val="16"/>
                <w:shd w:val="clear" w:color="auto" w:fill="FFFFFF" w:themeFill="background1"/>
              </w:rPr>
              <w:t>cutting tools</w:t>
            </w:r>
          </w:p>
          <w:p w14:paraId="246D7D32" w14:textId="64540937" w:rsidR="003F0919" w:rsidRPr="00943F32" w:rsidRDefault="003F0919" w:rsidP="003F0919">
            <w:pPr>
              <w:pStyle w:val="ListParagraph"/>
              <w:numPr>
                <w:ilvl w:val="0"/>
                <w:numId w:val="50"/>
              </w:numPr>
              <w:ind w:left="221" w:hanging="221"/>
              <w:rPr>
                <w:rFonts w:cstheme="minorHAnsi"/>
                <w:sz w:val="16"/>
                <w:szCs w:val="16"/>
              </w:rPr>
            </w:pPr>
            <w:r w:rsidRPr="00943F32">
              <w:rPr>
                <w:rFonts w:cstheme="minorHAnsi"/>
                <w:sz w:val="16"/>
                <w:szCs w:val="16"/>
              </w:rPr>
              <w:t>Basic food handling, hygienic practices and personal hygiene</w:t>
            </w:r>
          </w:p>
          <w:p w14:paraId="26BBAC51" w14:textId="683BD883" w:rsidR="003F0919" w:rsidRPr="00943F32" w:rsidRDefault="003F0919" w:rsidP="003F0919">
            <w:pPr>
              <w:pStyle w:val="ListParagraph"/>
              <w:numPr>
                <w:ilvl w:val="0"/>
                <w:numId w:val="50"/>
              </w:numPr>
              <w:ind w:left="221" w:hanging="221"/>
              <w:rPr>
                <w:rFonts w:cstheme="minorHAnsi"/>
                <w:sz w:val="16"/>
                <w:szCs w:val="16"/>
              </w:rPr>
            </w:pPr>
            <w:r w:rsidRPr="00943F32">
              <w:rPr>
                <w:rFonts w:cstheme="minorHAnsi"/>
                <w:sz w:val="16"/>
                <w:szCs w:val="16"/>
              </w:rPr>
              <w:t>The principles of a varied diet</w:t>
            </w:r>
          </w:p>
          <w:p w14:paraId="08CE5F58" w14:textId="77777777" w:rsidR="003F0919" w:rsidRPr="00943F32" w:rsidRDefault="003F0919" w:rsidP="003F0919">
            <w:pPr>
              <w:pStyle w:val="ListParagraph"/>
              <w:numPr>
                <w:ilvl w:val="0"/>
                <w:numId w:val="50"/>
              </w:numPr>
              <w:ind w:left="221" w:hanging="221"/>
              <w:rPr>
                <w:rFonts w:cstheme="minorHAnsi"/>
                <w:sz w:val="16"/>
                <w:szCs w:val="16"/>
              </w:rPr>
            </w:pPr>
            <w:r w:rsidRPr="00943F32">
              <w:rPr>
                <w:rFonts w:cstheme="minorHAnsi"/>
                <w:sz w:val="16"/>
                <w:szCs w:val="16"/>
              </w:rPr>
              <w:t>To identify different foods:  vegetables, fruit and food comes from animals and plants</w:t>
            </w:r>
          </w:p>
          <w:p w14:paraId="702C641E" w14:textId="77777777" w:rsidR="003F0919" w:rsidRPr="00CA17D2" w:rsidRDefault="003F0919" w:rsidP="003F0919">
            <w:pPr>
              <w:ind w:left="221" w:hanging="221"/>
              <w:rPr>
                <w:rFonts w:cstheme="minorHAnsi"/>
                <w:sz w:val="16"/>
                <w:szCs w:val="16"/>
              </w:rPr>
            </w:pPr>
          </w:p>
          <w:p w14:paraId="57D136CB" w14:textId="77777777" w:rsidR="003F0919" w:rsidRPr="00CA17D2" w:rsidRDefault="003F0919" w:rsidP="003F0919">
            <w:pPr>
              <w:ind w:left="221" w:hanging="221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14:paraId="7EDA53D8" w14:textId="676BCF2E" w:rsidR="003F0919" w:rsidRPr="00943F32" w:rsidRDefault="003F0919" w:rsidP="003F0919">
            <w:pPr>
              <w:pStyle w:val="ListParagraph"/>
              <w:numPr>
                <w:ilvl w:val="0"/>
                <w:numId w:val="50"/>
              </w:numPr>
              <w:ind w:left="221" w:hanging="221"/>
              <w:rPr>
                <w:rFonts w:cstheme="minorHAnsi"/>
                <w:sz w:val="16"/>
                <w:szCs w:val="16"/>
              </w:rPr>
            </w:pPr>
            <w:r w:rsidRPr="00943F32">
              <w:rPr>
                <w:rFonts w:cstheme="minorHAnsi"/>
                <w:sz w:val="16"/>
                <w:szCs w:val="16"/>
              </w:rPr>
              <w:t>How to prepare simple dishes safely and hygienically</w:t>
            </w:r>
          </w:p>
          <w:p w14:paraId="69DB052A" w14:textId="7AC024A4" w:rsidR="003F0919" w:rsidRPr="00943F32" w:rsidRDefault="003F0919" w:rsidP="003F0919">
            <w:pPr>
              <w:pStyle w:val="ListParagraph"/>
              <w:numPr>
                <w:ilvl w:val="0"/>
                <w:numId w:val="50"/>
              </w:numPr>
              <w:ind w:left="221" w:hanging="221"/>
              <w:rPr>
                <w:rFonts w:cstheme="minorHAnsi"/>
                <w:b/>
                <w:bCs/>
                <w:sz w:val="16"/>
                <w:szCs w:val="16"/>
              </w:rPr>
            </w:pPr>
            <w:r w:rsidRPr="00943F32">
              <w:rPr>
                <w:rFonts w:cstheme="minorHAnsi"/>
                <w:sz w:val="16"/>
                <w:szCs w:val="16"/>
              </w:rPr>
              <w:t>Everyone should eat 5 portions of fruit and vegetables a day</w:t>
            </w:r>
          </w:p>
          <w:p w14:paraId="12620469" w14:textId="77777777" w:rsidR="003F0919" w:rsidRPr="00943F32" w:rsidRDefault="003F0919" w:rsidP="003F0919">
            <w:pPr>
              <w:pStyle w:val="ListParagraph"/>
              <w:numPr>
                <w:ilvl w:val="0"/>
                <w:numId w:val="50"/>
              </w:numPr>
              <w:ind w:left="221" w:hanging="221"/>
              <w:rPr>
                <w:rFonts w:cstheme="minorHAnsi"/>
                <w:b/>
                <w:bCs/>
                <w:sz w:val="16"/>
                <w:szCs w:val="16"/>
              </w:rPr>
            </w:pPr>
            <w:r w:rsidRPr="00943F32">
              <w:rPr>
                <w:rFonts w:cstheme="minorHAnsi"/>
                <w:sz w:val="16"/>
                <w:szCs w:val="16"/>
              </w:rPr>
              <w:t>The 5 food groups on the Eatwell plate</w:t>
            </w:r>
          </w:p>
          <w:p w14:paraId="554FF60D" w14:textId="77777777" w:rsidR="003F0919" w:rsidRPr="00CA17D2" w:rsidRDefault="003F0919" w:rsidP="003F0919">
            <w:pPr>
              <w:pStyle w:val="ListParagraph"/>
              <w:ind w:left="221" w:hanging="221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02FFAD1" w14:textId="77777777" w:rsidR="003F0919" w:rsidRPr="00CA17D2" w:rsidRDefault="003F0919" w:rsidP="003F0919">
            <w:pPr>
              <w:ind w:left="221" w:hanging="221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14:paraId="32E568D1" w14:textId="3B4C067E" w:rsidR="003F0919" w:rsidRPr="00943F32" w:rsidRDefault="003F0919" w:rsidP="003F0919">
            <w:pPr>
              <w:pStyle w:val="ListParagraph"/>
              <w:numPr>
                <w:ilvl w:val="0"/>
                <w:numId w:val="50"/>
              </w:numPr>
              <w:ind w:left="221" w:hanging="221"/>
              <w:rPr>
                <w:rFonts w:cstheme="minorHAnsi"/>
                <w:sz w:val="16"/>
                <w:szCs w:val="16"/>
              </w:rPr>
            </w:pPr>
            <w:r w:rsidRPr="00943F32">
              <w:rPr>
                <w:rFonts w:cstheme="minorHAnsi"/>
                <w:sz w:val="16"/>
                <w:szCs w:val="16"/>
              </w:rPr>
              <w:t>The names of the major food groups and that a healthy diet is made up of a balance of different foods</w:t>
            </w:r>
          </w:p>
          <w:p w14:paraId="7513F126" w14:textId="6E866718" w:rsidR="003F0919" w:rsidRPr="00943F32" w:rsidRDefault="003F0919" w:rsidP="003F0919">
            <w:pPr>
              <w:pStyle w:val="ListParagraph"/>
              <w:numPr>
                <w:ilvl w:val="0"/>
                <w:numId w:val="50"/>
              </w:numPr>
              <w:ind w:left="221" w:hanging="221"/>
              <w:rPr>
                <w:rFonts w:cstheme="minorHAnsi"/>
                <w:sz w:val="16"/>
                <w:szCs w:val="16"/>
              </w:rPr>
            </w:pPr>
            <w:r w:rsidRPr="00943F32">
              <w:rPr>
                <w:rFonts w:cstheme="minorHAnsi"/>
                <w:sz w:val="16"/>
                <w:szCs w:val="16"/>
              </w:rPr>
              <w:t>How to combine foods when following a simple recipe using different utensils - spatula, knife, wooden spoon</w:t>
            </w:r>
          </w:p>
          <w:p w14:paraId="2869690C" w14:textId="6C4686A2" w:rsidR="003F0919" w:rsidRPr="00943F32" w:rsidRDefault="003F0919" w:rsidP="003F0919">
            <w:pPr>
              <w:pStyle w:val="ListParagraph"/>
              <w:numPr>
                <w:ilvl w:val="0"/>
                <w:numId w:val="50"/>
              </w:numPr>
              <w:ind w:left="221" w:hanging="221"/>
              <w:rPr>
                <w:rFonts w:cstheme="minorHAnsi"/>
                <w:sz w:val="16"/>
                <w:szCs w:val="16"/>
              </w:rPr>
            </w:pPr>
            <w:r w:rsidRPr="00943F32">
              <w:rPr>
                <w:rFonts w:cstheme="minorHAnsi"/>
                <w:sz w:val="16"/>
                <w:szCs w:val="16"/>
              </w:rPr>
              <w:t>How to handle, prepare and store food safely and hygienically</w:t>
            </w:r>
          </w:p>
          <w:p w14:paraId="1BB5DB13" w14:textId="6EEFCCC5" w:rsidR="003F0919" w:rsidRPr="00943F32" w:rsidRDefault="003F0919" w:rsidP="003F0919">
            <w:pPr>
              <w:pStyle w:val="ListParagraph"/>
              <w:numPr>
                <w:ilvl w:val="0"/>
                <w:numId w:val="50"/>
              </w:numPr>
              <w:ind w:left="221" w:hanging="221"/>
              <w:rPr>
                <w:rFonts w:cstheme="minorHAnsi"/>
                <w:b/>
                <w:bCs/>
                <w:sz w:val="16"/>
                <w:szCs w:val="16"/>
              </w:rPr>
            </w:pPr>
            <w:r w:rsidRPr="00943F32">
              <w:rPr>
                <w:rFonts w:cstheme="minorHAnsi"/>
                <w:sz w:val="16"/>
                <w:szCs w:val="16"/>
              </w:rPr>
              <w:t>To select appropriate utensils from a wider range and use them safely to chop and combine ingredients</w:t>
            </w:r>
          </w:p>
        </w:tc>
        <w:tc>
          <w:tcPr>
            <w:tcW w:w="1940" w:type="dxa"/>
          </w:tcPr>
          <w:p w14:paraId="1EF36EB3" w14:textId="2D3F2D52" w:rsidR="003F0919" w:rsidRPr="00943F32" w:rsidRDefault="003F0919" w:rsidP="003F0919">
            <w:pPr>
              <w:pStyle w:val="ListParagraph"/>
              <w:numPr>
                <w:ilvl w:val="0"/>
                <w:numId w:val="50"/>
              </w:numPr>
              <w:ind w:left="221" w:hanging="221"/>
              <w:rPr>
                <w:rFonts w:cstheme="minorHAnsi"/>
                <w:sz w:val="16"/>
                <w:szCs w:val="16"/>
              </w:rPr>
            </w:pPr>
            <w:r w:rsidRPr="00943F32">
              <w:rPr>
                <w:rFonts w:cstheme="minorHAnsi"/>
                <w:sz w:val="16"/>
                <w:szCs w:val="16"/>
              </w:rPr>
              <w:t>The importance of accurate measuring and weighing when cooking</w:t>
            </w:r>
          </w:p>
          <w:p w14:paraId="6E32D879" w14:textId="028EA35D" w:rsidR="003F0919" w:rsidRPr="00943F32" w:rsidRDefault="003F0919" w:rsidP="003F0919">
            <w:pPr>
              <w:pStyle w:val="ListParagraph"/>
              <w:numPr>
                <w:ilvl w:val="0"/>
                <w:numId w:val="50"/>
              </w:numPr>
              <w:ind w:left="221" w:hanging="221"/>
              <w:rPr>
                <w:rFonts w:cstheme="minorHAnsi"/>
                <w:i/>
                <w:iCs/>
                <w:sz w:val="16"/>
                <w:szCs w:val="16"/>
              </w:rPr>
            </w:pPr>
            <w:r w:rsidRPr="00943F32">
              <w:rPr>
                <w:rFonts w:cstheme="minorHAnsi"/>
                <w:sz w:val="16"/>
                <w:szCs w:val="16"/>
              </w:rPr>
              <w:t xml:space="preserve">How to use the oven correctly and safely with adult supervision </w:t>
            </w:r>
          </w:p>
          <w:p w14:paraId="2FA790B8" w14:textId="77777777" w:rsidR="003F0919" w:rsidRPr="00943F32" w:rsidRDefault="003F0919" w:rsidP="003F0919">
            <w:pPr>
              <w:pStyle w:val="ListParagraph"/>
              <w:numPr>
                <w:ilvl w:val="0"/>
                <w:numId w:val="50"/>
              </w:numPr>
              <w:ind w:left="221" w:hanging="221"/>
              <w:rPr>
                <w:rFonts w:cstheme="minorHAnsi"/>
                <w:sz w:val="16"/>
                <w:szCs w:val="16"/>
              </w:rPr>
            </w:pPr>
            <w:r w:rsidRPr="00943F32">
              <w:rPr>
                <w:rFonts w:cstheme="minorHAnsi"/>
                <w:sz w:val="16"/>
                <w:szCs w:val="16"/>
              </w:rPr>
              <w:t>The difference between fresh and processed foods</w:t>
            </w:r>
          </w:p>
          <w:p w14:paraId="4A67B8F0" w14:textId="77777777" w:rsidR="003F0919" w:rsidRPr="00CA17D2" w:rsidRDefault="003F0919" w:rsidP="003F0919">
            <w:pPr>
              <w:ind w:left="221" w:hanging="221"/>
              <w:rPr>
                <w:rFonts w:cstheme="minorHAnsi"/>
                <w:sz w:val="16"/>
                <w:szCs w:val="16"/>
              </w:rPr>
            </w:pPr>
          </w:p>
          <w:p w14:paraId="2AA235C1" w14:textId="77777777" w:rsidR="003F0919" w:rsidRPr="00CA17D2" w:rsidRDefault="003F0919" w:rsidP="003F0919">
            <w:pPr>
              <w:ind w:left="221" w:hanging="221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14:paraId="7F6536BD" w14:textId="79001622" w:rsidR="003F0919" w:rsidRPr="00943F32" w:rsidRDefault="003F0919" w:rsidP="003F0919">
            <w:pPr>
              <w:pStyle w:val="ListParagraph"/>
              <w:numPr>
                <w:ilvl w:val="0"/>
                <w:numId w:val="50"/>
              </w:numPr>
              <w:ind w:left="221" w:hanging="221"/>
              <w:rPr>
                <w:rFonts w:cstheme="minorHAnsi"/>
                <w:bCs/>
                <w:sz w:val="16"/>
                <w:szCs w:val="16"/>
              </w:rPr>
            </w:pPr>
            <w:r w:rsidRPr="00943F32">
              <w:rPr>
                <w:rFonts w:cstheme="minorHAnsi"/>
                <w:bCs/>
                <w:sz w:val="16"/>
                <w:szCs w:val="16"/>
              </w:rPr>
              <w:t xml:space="preserve">The different abbreviations used for measures in a recipe </w:t>
            </w:r>
            <w:proofErr w:type="spellStart"/>
            <w:r w:rsidRPr="00943F32">
              <w:rPr>
                <w:rFonts w:cstheme="minorHAnsi"/>
                <w:bCs/>
                <w:sz w:val="16"/>
                <w:szCs w:val="16"/>
              </w:rPr>
              <w:t>eg</w:t>
            </w:r>
            <w:proofErr w:type="spellEnd"/>
            <w:r w:rsidRPr="00943F32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943F32">
              <w:rPr>
                <w:rFonts w:cstheme="minorHAnsi"/>
                <w:bCs/>
                <w:sz w:val="16"/>
                <w:szCs w:val="16"/>
              </w:rPr>
              <w:t>mls</w:t>
            </w:r>
            <w:proofErr w:type="spellEnd"/>
            <w:r w:rsidRPr="00943F32">
              <w:rPr>
                <w:rFonts w:cstheme="minorHAnsi"/>
                <w:bCs/>
                <w:sz w:val="16"/>
                <w:szCs w:val="16"/>
              </w:rPr>
              <w:t>, grams, spoons, tsp, tbsp</w:t>
            </w:r>
          </w:p>
          <w:p w14:paraId="25E5B245" w14:textId="7A5E6F5D" w:rsidR="003F0919" w:rsidRPr="00943F32" w:rsidRDefault="003F0919" w:rsidP="003F0919">
            <w:pPr>
              <w:pStyle w:val="ListParagraph"/>
              <w:numPr>
                <w:ilvl w:val="0"/>
                <w:numId w:val="50"/>
              </w:numPr>
              <w:ind w:left="221" w:hanging="221"/>
              <w:rPr>
                <w:rFonts w:cstheme="minorHAnsi"/>
                <w:sz w:val="16"/>
                <w:szCs w:val="16"/>
              </w:rPr>
            </w:pPr>
            <w:r w:rsidRPr="00943F32">
              <w:rPr>
                <w:rFonts w:cstheme="minorHAnsi"/>
                <w:sz w:val="16"/>
                <w:szCs w:val="16"/>
              </w:rPr>
              <w:t>How to follow a recipe and adapt it where needed to change appearance, taste and texture</w:t>
            </w:r>
          </w:p>
          <w:p w14:paraId="77F4D56F" w14:textId="77777777" w:rsidR="003F0919" w:rsidRPr="00943F32" w:rsidRDefault="003F0919" w:rsidP="003F0919">
            <w:pPr>
              <w:pStyle w:val="ListParagraph"/>
              <w:numPr>
                <w:ilvl w:val="0"/>
                <w:numId w:val="50"/>
              </w:numPr>
              <w:ind w:left="221" w:hanging="221"/>
              <w:rPr>
                <w:rFonts w:cstheme="minorHAnsi"/>
                <w:sz w:val="16"/>
                <w:szCs w:val="16"/>
              </w:rPr>
            </w:pPr>
            <w:r w:rsidRPr="00943F32">
              <w:rPr>
                <w:rFonts w:cstheme="minorHAnsi"/>
                <w:sz w:val="16"/>
                <w:szCs w:val="16"/>
              </w:rPr>
              <w:t xml:space="preserve">How to select appropriate utensils for a job </w:t>
            </w:r>
          </w:p>
          <w:p w14:paraId="06ACF166" w14:textId="77777777" w:rsidR="003F0919" w:rsidRPr="00CA17D2" w:rsidRDefault="003F0919" w:rsidP="003F0919">
            <w:pPr>
              <w:ind w:left="221" w:hanging="221"/>
              <w:rPr>
                <w:rFonts w:cstheme="minorHAnsi"/>
                <w:sz w:val="16"/>
                <w:szCs w:val="16"/>
              </w:rPr>
            </w:pPr>
          </w:p>
          <w:p w14:paraId="33B58316" w14:textId="77777777" w:rsidR="003F0919" w:rsidRPr="00CA17D2" w:rsidRDefault="003F0919" w:rsidP="003F0919">
            <w:pPr>
              <w:ind w:left="221" w:hanging="221"/>
              <w:rPr>
                <w:rFonts w:cstheme="minorHAnsi"/>
                <w:sz w:val="16"/>
                <w:szCs w:val="16"/>
              </w:rPr>
            </w:pPr>
          </w:p>
          <w:p w14:paraId="2BF4FC64" w14:textId="77777777" w:rsidR="003F0919" w:rsidRPr="00CA17D2" w:rsidRDefault="003F0919" w:rsidP="003F0919">
            <w:pPr>
              <w:ind w:left="221" w:hanging="221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41" w:type="dxa"/>
          </w:tcPr>
          <w:p w14:paraId="2EB75E0F" w14:textId="146DB64A" w:rsidR="003F0919" w:rsidRPr="00943F32" w:rsidRDefault="003F0919" w:rsidP="003F0919">
            <w:pPr>
              <w:pStyle w:val="ListParagraph"/>
              <w:numPr>
                <w:ilvl w:val="0"/>
                <w:numId w:val="50"/>
              </w:numPr>
              <w:ind w:left="221" w:hanging="221"/>
              <w:rPr>
                <w:rFonts w:cstheme="minorHAnsi"/>
                <w:sz w:val="16"/>
                <w:szCs w:val="16"/>
              </w:rPr>
            </w:pPr>
            <w:r w:rsidRPr="00943F32">
              <w:rPr>
                <w:rFonts w:cstheme="minorHAnsi"/>
                <w:sz w:val="16"/>
                <w:szCs w:val="16"/>
              </w:rPr>
              <w:t>The different foods that are grown in different parts of the world</w:t>
            </w:r>
          </w:p>
          <w:p w14:paraId="5CD6F4FE" w14:textId="77FC0D30" w:rsidR="003F0919" w:rsidRPr="00943F32" w:rsidRDefault="003F0919" w:rsidP="003F0919">
            <w:pPr>
              <w:pStyle w:val="ListParagraph"/>
              <w:numPr>
                <w:ilvl w:val="0"/>
                <w:numId w:val="50"/>
              </w:numPr>
              <w:ind w:left="221" w:hanging="221"/>
              <w:rPr>
                <w:rFonts w:cstheme="minorHAnsi"/>
                <w:sz w:val="16"/>
                <w:szCs w:val="16"/>
              </w:rPr>
            </w:pPr>
            <w:r w:rsidRPr="00943F32">
              <w:rPr>
                <w:rFonts w:cstheme="minorHAnsi"/>
                <w:sz w:val="16"/>
                <w:szCs w:val="16"/>
              </w:rPr>
              <w:t xml:space="preserve">About seasonality and organic foods </w:t>
            </w:r>
          </w:p>
          <w:p w14:paraId="32FB693F" w14:textId="08D13BB1" w:rsidR="003F0919" w:rsidRPr="00943F32" w:rsidRDefault="003F0919" w:rsidP="003F0919">
            <w:pPr>
              <w:pStyle w:val="ListParagraph"/>
              <w:numPr>
                <w:ilvl w:val="0"/>
                <w:numId w:val="50"/>
              </w:numPr>
              <w:ind w:left="221" w:hanging="221"/>
              <w:rPr>
                <w:rFonts w:cstheme="minorHAnsi"/>
                <w:sz w:val="16"/>
                <w:szCs w:val="16"/>
              </w:rPr>
            </w:pPr>
            <w:r w:rsidRPr="00943F32">
              <w:rPr>
                <w:rFonts w:cstheme="minorHAnsi"/>
                <w:sz w:val="16"/>
                <w:szCs w:val="16"/>
              </w:rPr>
              <w:t>How to store foods safely</w:t>
            </w:r>
          </w:p>
          <w:p w14:paraId="7201562C" w14:textId="77777777" w:rsidR="003F0919" w:rsidRPr="00943F32" w:rsidRDefault="003F0919" w:rsidP="003F0919">
            <w:pPr>
              <w:pStyle w:val="ListParagraph"/>
              <w:numPr>
                <w:ilvl w:val="0"/>
                <w:numId w:val="50"/>
              </w:numPr>
              <w:ind w:left="221" w:hanging="221"/>
              <w:rPr>
                <w:rFonts w:cstheme="minorHAnsi"/>
                <w:sz w:val="16"/>
                <w:szCs w:val="16"/>
              </w:rPr>
            </w:pPr>
            <w:r w:rsidRPr="00943F32">
              <w:rPr>
                <w:rFonts w:cstheme="minorHAnsi"/>
                <w:sz w:val="16"/>
                <w:szCs w:val="16"/>
              </w:rPr>
              <w:t xml:space="preserve">How to change a recipe to feed more or fewer than it is written for </w:t>
            </w:r>
          </w:p>
          <w:p w14:paraId="3853D058" w14:textId="77777777" w:rsidR="003F0919" w:rsidRPr="00CA17D2" w:rsidRDefault="003F0919" w:rsidP="003F0919">
            <w:pPr>
              <w:ind w:left="221" w:hanging="221"/>
              <w:rPr>
                <w:rFonts w:cstheme="minorHAnsi"/>
                <w:sz w:val="16"/>
                <w:szCs w:val="16"/>
              </w:rPr>
            </w:pPr>
          </w:p>
          <w:p w14:paraId="026C8B47" w14:textId="77777777" w:rsidR="003F0919" w:rsidRPr="00CA17D2" w:rsidRDefault="003F0919" w:rsidP="003F0919">
            <w:pPr>
              <w:ind w:left="221" w:hanging="221"/>
              <w:rPr>
                <w:rFonts w:cstheme="minorHAnsi"/>
                <w:sz w:val="16"/>
                <w:szCs w:val="16"/>
              </w:rPr>
            </w:pPr>
          </w:p>
          <w:p w14:paraId="7083428B" w14:textId="77777777" w:rsidR="003F0919" w:rsidRPr="00CA17D2" w:rsidRDefault="003F0919" w:rsidP="003F0919">
            <w:pPr>
              <w:ind w:left="221" w:hanging="221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3F0919" w:rsidRPr="00CA17D2" w14:paraId="740639F5" w14:textId="77777777" w:rsidTr="00553D9E">
        <w:tc>
          <w:tcPr>
            <w:tcW w:w="1984" w:type="dxa"/>
            <w:gridSpan w:val="4"/>
          </w:tcPr>
          <w:p w14:paraId="66BD13F5" w14:textId="79B6C892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lastRenderedPageBreak/>
              <w:t xml:space="preserve">Skills </w:t>
            </w:r>
          </w:p>
        </w:tc>
        <w:tc>
          <w:tcPr>
            <w:tcW w:w="1940" w:type="dxa"/>
          </w:tcPr>
          <w:p w14:paraId="74397575" w14:textId="77777777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 xml:space="preserve">Pupils in </w:t>
            </w:r>
            <w:r w:rsidRPr="00CA17D2">
              <w:rPr>
                <w:rFonts w:cstheme="minorHAnsi"/>
                <w:b/>
                <w:bCs/>
                <w:i/>
                <w:sz w:val="16"/>
                <w:szCs w:val="16"/>
              </w:rPr>
              <w:t>Nursery</w:t>
            </w:r>
            <w:r w:rsidRPr="00CA17D2">
              <w:rPr>
                <w:rFonts w:cstheme="minorHAnsi"/>
                <w:b/>
                <w:bCs/>
                <w:sz w:val="16"/>
                <w:szCs w:val="16"/>
              </w:rPr>
              <w:t xml:space="preserve"> will be taught:</w:t>
            </w:r>
          </w:p>
          <w:p w14:paraId="5B5C0369" w14:textId="77777777" w:rsidR="003F0919" w:rsidRPr="00CA17D2" w:rsidRDefault="003F0919" w:rsidP="003F0919">
            <w:pPr>
              <w:pStyle w:val="ListParagraph"/>
              <w:numPr>
                <w:ilvl w:val="0"/>
                <w:numId w:val="42"/>
              </w:numPr>
              <w:ind w:left="177" w:hanging="142"/>
              <w:rPr>
                <w:rFonts w:cstheme="minorHAnsi"/>
                <w:bCs/>
                <w:i/>
                <w:sz w:val="16"/>
                <w:szCs w:val="16"/>
              </w:rPr>
            </w:pPr>
            <w:r w:rsidRPr="00CA17D2">
              <w:rPr>
                <w:rFonts w:cstheme="minorHAnsi"/>
                <w:bCs/>
                <w:i/>
                <w:sz w:val="16"/>
                <w:szCs w:val="16"/>
              </w:rPr>
              <w:t>The names of a variety of foods</w:t>
            </w:r>
          </w:p>
          <w:p w14:paraId="73FBC15C" w14:textId="77777777" w:rsidR="003F0919" w:rsidRPr="00CA17D2" w:rsidRDefault="003F0919" w:rsidP="003F0919">
            <w:pPr>
              <w:rPr>
                <w:rFonts w:cstheme="minorHAnsi"/>
                <w:bCs/>
                <w:i/>
                <w:sz w:val="16"/>
                <w:szCs w:val="16"/>
              </w:rPr>
            </w:pPr>
          </w:p>
          <w:p w14:paraId="1C35EE0B" w14:textId="77777777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Pupils in Reception will be taught:</w:t>
            </w:r>
          </w:p>
          <w:p w14:paraId="7EB38B65" w14:textId="5BF9ED24" w:rsidR="003F0919" w:rsidRPr="00943F32" w:rsidRDefault="003F0919" w:rsidP="003F0919">
            <w:pPr>
              <w:pStyle w:val="ListParagraph"/>
              <w:numPr>
                <w:ilvl w:val="0"/>
                <w:numId w:val="42"/>
              </w:numPr>
              <w:ind w:left="178" w:hanging="178"/>
              <w:rPr>
                <w:rFonts w:cstheme="minorHAnsi"/>
                <w:b/>
                <w:bCs/>
                <w:sz w:val="16"/>
                <w:szCs w:val="16"/>
              </w:rPr>
            </w:pPr>
            <w:r w:rsidRPr="00943F32">
              <w:rPr>
                <w:rFonts w:cstheme="minorHAnsi"/>
                <w:bCs/>
                <w:sz w:val="16"/>
                <w:szCs w:val="16"/>
              </w:rPr>
              <w:t>To describe food using an increasing taste vocabulary using taste, smell, texture and feel.</w:t>
            </w:r>
          </w:p>
        </w:tc>
        <w:tc>
          <w:tcPr>
            <w:tcW w:w="1940" w:type="dxa"/>
          </w:tcPr>
          <w:p w14:paraId="1E0B736B" w14:textId="77777777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Pupils in Y1 will be taught:</w:t>
            </w:r>
          </w:p>
          <w:p w14:paraId="12EBE143" w14:textId="277DCEA1" w:rsidR="003F0919" w:rsidRPr="00943F32" w:rsidRDefault="003F0919" w:rsidP="003F0919">
            <w:pPr>
              <w:pStyle w:val="ListParagraph"/>
              <w:numPr>
                <w:ilvl w:val="0"/>
                <w:numId w:val="42"/>
              </w:numPr>
              <w:ind w:left="106" w:hanging="106"/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Cs/>
                <w:sz w:val="16"/>
                <w:szCs w:val="16"/>
              </w:rPr>
              <w:t>That food comes from plants and animals.</w:t>
            </w:r>
          </w:p>
          <w:p w14:paraId="336B62FA" w14:textId="4277DF08" w:rsidR="003F0919" w:rsidRPr="00943F32" w:rsidRDefault="003F0919" w:rsidP="003F0919">
            <w:pPr>
              <w:pStyle w:val="ListParagraph"/>
              <w:numPr>
                <w:ilvl w:val="0"/>
                <w:numId w:val="42"/>
              </w:numPr>
              <w:ind w:left="106" w:hanging="106"/>
              <w:rPr>
                <w:rFonts w:cstheme="minorHAnsi"/>
                <w:bCs/>
                <w:sz w:val="16"/>
                <w:szCs w:val="16"/>
              </w:rPr>
            </w:pPr>
            <w:r w:rsidRPr="00CA17D2">
              <w:rPr>
                <w:rFonts w:cstheme="minorHAnsi"/>
                <w:bCs/>
                <w:sz w:val="16"/>
                <w:szCs w:val="16"/>
              </w:rPr>
              <w:t>To identify fruits and vegetables</w:t>
            </w:r>
          </w:p>
          <w:p w14:paraId="3639C69F" w14:textId="107A24D1" w:rsidR="003F0919" w:rsidRPr="00943F32" w:rsidRDefault="003F0919" w:rsidP="003F0919">
            <w:pPr>
              <w:pStyle w:val="ListParagraph"/>
              <w:numPr>
                <w:ilvl w:val="0"/>
                <w:numId w:val="42"/>
              </w:numPr>
              <w:ind w:left="106" w:hanging="106"/>
              <w:rPr>
                <w:rFonts w:cstheme="minorHAnsi"/>
                <w:bCs/>
                <w:sz w:val="16"/>
                <w:szCs w:val="16"/>
              </w:rPr>
            </w:pPr>
            <w:r w:rsidRPr="00CA17D2">
              <w:rPr>
                <w:rFonts w:cstheme="minorHAnsi"/>
                <w:bCs/>
                <w:sz w:val="16"/>
                <w:szCs w:val="16"/>
              </w:rPr>
              <w:t>To taste foods and describe their appearance, smell and taste using correct vocabulary</w:t>
            </w:r>
          </w:p>
          <w:p w14:paraId="0F0CB02B" w14:textId="77777777" w:rsidR="003F0919" w:rsidRDefault="003F0919" w:rsidP="003F0919">
            <w:pPr>
              <w:pStyle w:val="ListParagraph"/>
              <w:numPr>
                <w:ilvl w:val="0"/>
                <w:numId w:val="42"/>
              </w:numPr>
              <w:ind w:left="106" w:hanging="106"/>
              <w:rPr>
                <w:rFonts w:cstheme="minorHAnsi"/>
                <w:bCs/>
                <w:sz w:val="16"/>
                <w:szCs w:val="16"/>
              </w:rPr>
            </w:pPr>
            <w:r w:rsidRPr="00CA17D2">
              <w:rPr>
                <w:rFonts w:cstheme="minorHAnsi"/>
                <w:bCs/>
                <w:sz w:val="16"/>
                <w:szCs w:val="16"/>
              </w:rPr>
              <w:t xml:space="preserve">How to use a knife safely to chop and chunk </w:t>
            </w:r>
          </w:p>
          <w:p w14:paraId="48F7A963" w14:textId="58FD78B5" w:rsidR="003F0919" w:rsidRPr="00943F32" w:rsidRDefault="003F0919" w:rsidP="003F0919">
            <w:pPr>
              <w:pStyle w:val="ListParagraph"/>
              <w:numPr>
                <w:ilvl w:val="0"/>
                <w:numId w:val="42"/>
              </w:numPr>
              <w:ind w:left="106" w:hanging="106"/>
              <w:rPr>
                <w:rFonts w:cstheme="minorHAnsi"/>
                <w:bCs/>
                <w:sz w:val="16"/>
                <w:szCs w:val="16"/>
              </w:rPr>
            </w:pPr>
            <w:r w:rsidRPr="00943F32">
              <w:rPr>
                <w:rFonts w:cstheme="minorHAnsi"/>
                <w:bCs/>
                <w:sz w:val="16"/>
                <w:szCs w:val="16"/>
              </w:rPr>
              <w:t>How to follow basic food and personal hygiene practices when preparing food</w:t>
            </w:r>
          </w:p>
        </w:tc>
        <w:tc>
          <w:tcPr>
            <w:tcW w:w="1940" w:type="dxa"/>
          </w:tcPr>
          <w:p w14:paraId="67AF8A4A" w14:textId="77777777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Pupils in Y2 will be taught:</w:t>
            </w:r>
          </w:p>
          <w:p w14:paraId="79BCC307" w14:textId="372D2590" w:rsidR="003F0919" w:rsidRPr="00943F32" w:rsidRDefault="003F0919" w:rsidP="003F0919">
            <w:pPr>
              <w:pStyle w:val="ListParagraph"/>
              <w:numPr>
                <w:ilvl w:val="0"/>
                <w:numId w:val="30"/>
              </w:numPr>
              <w:ind w:left="141" w:hanging="141"/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To sort a range of foods into the 5 food groups on the Eatwell plate</w:t>
            </w:r>
          </w:p>
          <w:p w14:paraId="74295D44" w14:textId="2B53B9ED" w:rsidR="003F0919" w:rsidRPr="00943F32" w:rsidRDefault="003F0919" w:rsidP="003F0919">
            <w:pPr>
              <w:pStyle w:val="ListParagraph"/>
              <w:numPr>
                <w:ilvl w:val="0"/>
                <w:numId w:val="30"/>
              </w:numPr>
              <w:ind w:left="141" w:hanging="141"/>
              <w:rPr>
                <w:rFonts w:cstheme="minorHAnsi"/>
                <w:bCs/>
                <w:sz w:val="16"/>
                <w:szCs w:val="16"/>
              </w:rPr>
            </w:pPr>
            <w:r w:rsidRPr="00CA17D2">
              <w:rPr>
                <w:rFonts w:cstheme="minorHAnsi"/>
                <w:bCs/>
                <w:sz w:val="16"/>
                <w:szCs w:val="16"/>
              </w:rPr>
              <w:t>To use their knowledge of the 5 main food groups to identify a healthy / unhealthy meal and give reasons</w:t>
            </w:r>
          </w:p>
          <w:p w14:paraId="05B6A168" w14:textId="60C7B65C" w:rsidR="003F0919" w:rsidRPr="00943F32" w:rsidRDefault="003F0919" w:rsidP="003F0919">
            <w:pPr>
              <w:pStyle w:val="ListParagraph"/>
              <w:numPr>
                <w:ilvl w:val="0"/>
                <w:numId w:val="30"/>
              </w:numPr>
              <w:ind w:left="141" w:hanging="141"/>
              <w:rPr>
                <w:rFonts w:cstheme="minorHAnsi"/>
                <w:bCs/>
                <w:sz w:val="16"/>
                <w:szCs w:val="16"/>
              </w:rPr>
            </w:pPr>
            <w:r w:rsidRPr="00CA17D2">
              <w:rPr>
                <w:rFonts w:cstheme="minorHAnsi"/>
                <w:bCs/>
                <w:sz w:val="16"/>
                <w:szCs w:val="16"/>
              </w:rPr>
              <w:t>Identify which foods are grown, farmed or caught</w:t>
            </w:r>
          </w:p>
          <w:p w14:paraId="4A5AD1A5" w14:textId="77777777" w:rsidR="003F0919" w:rsidRPr="00CA17D2" w:rsidRDefault="003F0919" w:rsidP="003F0919">
            <w:pPr>
              <w:pStyle w:val="ListParagraph"/>
              <w:numPr>
                <w:ilvl w:val="0"/>
                <w:numId w:val="30"/>
              </w:numPr>
              <w:ind w:left="141" w:hanging="141"/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How to follow safety and hygienic procedures when preparing simple dishes </w:t>
            </w:r>
          </w:p>
          <w:p w14:paraId="19298FFE" w14:textId="77777777" w:rsidR="003F0919" w:rsidRPr="00CA17D2" w:rsidRDefault="003F0919" w:rsidP="003F0919">
            <w:pPr>
              <w:pStyle w:val="ListParagraph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D91A264" w14:textId="761606DD" w:rsidR="003F0919" w:rsidRPr="00943F32" w:rsidRDefault="003F0919" w:rsidP="003F0919">
            <w:pPr>
              <w:pStyle w:val="ListParagraph"/>
              <w:numPr>
                <w:ilvl w:val="0"/>
                <w:numId w:val="30"/>
              </w:numPr>
              <w:ind w:left="141" w:hanging="141"/>
              <w:rPr>
                <w:rFonts w:cstheme="minorHAnsi"/>
                <w:bCs/>
                <w:sz w:val="16"/>
                <w:szCs w:val="16"/>
              </w:rPr>
            </w:pPr>
            <w:r w:rsidRPr="00CA17D2">
              <w:rPr>
                <w:rFonts w:cstheme="minorHAnsi"/>
                <w:bCs/>
                <w:sz w:val="16"/>
                <w:szCs w:val="16"/>
              </w:rPr>
              <w:t>How to use a knife safely and accurately to slice food</w:t>
            </w:r>
          </w:p>
          <w:p w14:paraId="602A1301" w14:textId="44702AEB" w:rsidR="003F0919" w:rsidRPr="00943F32" w:rsidRDefault="003F0919" w:rsidP="003F0919">
            <w:pPr>
              <w:pStyle w:val="ListParagraph"/>
              <w:numPr>
                <w:ilvl w:val="0"/>
                <w:numId w:val="30"/>
              </w:numPr>
              <w:ind w:left="141" w:hanging="141"/>
              <w:rPr>
                <w:rFonts w:cstheme="minorHAnsi"/>
                <w:bCs/>
                <w:sz w:val="16"/>
                <w:szCs w:val="16"/>
              </w:rPr>
            </w:pPr>
            <w:r w:rsidRPr="00943F32">
              <w:rPr>
                <w:rFonts w:cstheme="minorHAnsi"/>
                <w:bCs/>
                <w:sz w:val="16"/>
                <w:szCs w:val="16"/>
              </w:rPr>
              <w:t>The difference between the bridge and the claw grip and how to slice food safely using either technique</w:t>
            </w:r>
          </w:p>
        </w:tc>
        <w:tc>
          <w:tcPr>
            <w:tcW w:w="1940" w:type="dxa"/>
          </w:tcPr>
          <w:p w14:paraId="5C91B1E2" w14:textId="77777777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Pupils in Y3 will be taught:</w:t>
            </w:r>
          </w:p>
          <w:p w14:paraId="3ADF7B22" w14:textId="2EC3B935" w:rsidR="003F0919" w:rsidRPr="00943F32" w:rsidRDefault="003F0919" w:rsidP="003F0919">
            <w:pPr>
              <w:pStyle w:val="ListParagraph"/>
              <w:numPr>
                <w:ilvl w:val="0"/>
                <w:numId w:val="43"/>
              </w:numPr>
              <w:ind w:left="84" w:hanging="142"/>
              <w:rPr>
                <w:rFonts w:cstheme="minorHAnsi"/>
                <w:bCs/>
                <w:sz w:val="16"/>
                <w:szCs w:val="16"/>
              </w:rPr>
            </w:pPr>
            <w:r w:rsidRPr="00CA17D2">
              <w:rPr>
                <w:rFonts w:cstheme="minorHAnsi"/>
                <w:bCs/>
                <w:sz w:val="16"/>
                <w:szCs w:val="16"/>
              </w:rPr>
              <w:t xml:space="preserve">To use their knowledge to identify what ingredients in a given meal contribute to a balanced diet  </w:t>
            </w:r>
          </w:p>
          <w:p w14:paraId="14FFBB2B" w14:textId="31BE6685" w:rsidR="003F0919" w:rsidRPr="00943F32" w:rsidRDefault="003F0919" w:rsidP="003F0919">
            <w:pPr>
              <w:pStyle w:val="ListParagraph"/>
              <w:numPr>
                <w:ilvl w:val="0"/>
                <w:numId w:val="43"/>
              </w:numPr>
              <w:ind w:left="84" w:hanging="142"/>
              <w:rPr>
                <w:rFonts w:cstheme="minorHAnsi"/>
                <w:bCs/>
                <w:sz w:val="16"/>
                <w:szCs w:val="16"/>
              </w:rPr>
            </w:pPr>
            <w:r w:rsidRPr="00CA17D2">
              <w:rPr>
                <w:rFonts w:cstheme="minorHAnsi"/>
                <w:bCs/>
                <w:sz w:val="16"/>
                <w:szCs w:val="16"/>
              </w:rPr>
              <w:t>The names and uses of a variety of utensils: spatula, wooden spoon, knife, mixing bowl, frying pan</w:t>
            </w:r>
          </w:p>
          <w:p w14:paraId="185E891E" w14:textId="767960AE" w:rsidR="003F0919" w:rsidRPr="00943F32" w:rsidRDefault="003F0919" w:rsidP="003F0919">
            <w:pPr>
              <w:pStyle w:val="ListParagraph"/>
              <w:numPr>
                <w:ilvl w:val="0"/>
                <w:numId w:val="43"/>
              </w:numPr>
              <w:ind w:left="84" w:hanging="142"/>
              <w:rPr>
                <w:rFonts w:cstheme="minorHAnsi"/>
                <w:bCs/>
                <w:sz w:val="16"/>
                <w:szCs w:val="16"/>
              </w:rPr>
            </w:pPr>
            <w:r w:rsidRPr="00CA17D2">
              <w:rPr>
                <w:rFonts w:cstheme="minorHAnsi"/>
                <w:bCs/>
                <w:sz w:val="16"/>
                <w:szCs w:val="16"/>
              </w:rPr>
              <w:t>To chop ingredients using a knife accurately and safely</w:t>
            </w:r>
          </w:p>
          <w:p w14:paraId="23FC5A57" w14:textId="570C08B2" w:rsidR="003F0919" w:rsidRPr="00943F32" w:rsidRDefault="003F0919" w:rsidP="003F0919">
            <w:pPr>
              <w:pStyle w:val="ListParagraph"/>
              <w:numPr>
                <w:ilvl w:val="0"/>
                <w:numId w:val="43"/>
              </w:numPr>
              <w:ind w:left="84" w:hanging="142"/>
              <w:rPr>
                <w:rFonts w:cstheme="minorHAnsi"/>
                <w:bCs/>
                <w:sz w:val="16"/>
                <w:szCs w:val="16"/>
              </w:rPr>
            </w:pPr>
            <w:r w:rsidRPr="00CA17D2">
              <w:rPr>
                <w:rFonts w:cstheme="minorHAnsi"/>
                <w:bCs/>
                <w:sz w:val="16"/>
                <w:szCs w:val="16"/>
              </w:rPr>
              <w:t xml:space="preserve">To select and use appropriate utensils to combine ingredients including stirring using a wooden spoon </w:t>
            </w:r>
          </w:p>
          <w:p w14:paraId="7D343177" w14:textId="0ED5A477" w:rsidR="003F0919" w:rsidRPr="00943F32" w:rsidRDefault="003F0919" w:rsidP="003F0919">
            <w:pPr>
              <w:pStyle w:val="ListParagraph"/>
              <w:numPr>
                <w:ilvl w:val="0"/>
                <w:numId w:val="43"/>
              </w:numPr>
              <w:ind w:left="84" w:hanging="142"/>
              <w:rPr>
                <w:rFonts w:cstheme="minorHAnsi"/>
                <w:bCs/>
                <w:sz w:val="16"/>
                <w:szCs w:val="16"/>
              </w:rPr>
            </w:pPr>
            <w:r w:rsidRPr="00CA17D2">
              <w:rPr>
                <w:rFonts w:cstheme="minorHAnsi"/>
                <w:bCs/>
                <w:sz w:val="16"/>
                <w:szCs w:val="16"/>
              </w:rPr>
              <w:t xml:space="preserve">To fry ingredients safely </w:t>
            </w:r>
          </w:p>
          <w:p w14:paraId="702CF604" w14:textId="02D095C3" w:rsidR="003F0919" w:rsidRPr="00943F32" w:rsidRDefault="003F0919" w:rsidP="003F0919">
            <w:pPr>
              <w:pStyle w:val="ListParagraph"/>
              <w:numPr>
                <w:ilvl w:val="0"/>
                <w:numId w:val="43"/>
              </w:numPr>
              <w:ind w:left="84" w:hanging="142"/>
              <w:rPr>
                <w:rFonts w:cstheme="minorHAnsi"/>
                <w:bCs/>
                <w:sz w:val="16"/>
                <w:szCs w:val="16"/>
              </w:rPr>
            </w:pPr>
            <w:r w:rsidRPr="00CA17D2">
              <w:rPr>
                <w:rFonts w:cstheme="minorHAnsi"/>
                <w:bCs/>
                <w:sz w:val="16"/>
                <w:szCs w:val="16"/>
              </w:rPr>
              <w:t>To follow instructions in a recipe to produce a dish safely and hygienically</w:t>
            </w:r>
          </w:p>
          <w:p w14:paraId="7CB5787A" w14:textId="77777777" w:rsidR="003F0919" w:rsidRDefault="003F0919" w:rsidP="003F0919">
            <w:pPr>
              <w:pStyle w:val="ListParagraph"/>
              <w:numPr>
                <w:ilvl w:val="0"/>
                <w:numId w:val="43"/>
              </w:numPr>
              <w:ind w:left="84" w:hanging="142"/>
              <w:rPr>
                <w:rFonts w:cstheme="minorHAnsi"/>
                <w:bCs/>
                <w:sz w:val="16"/>
                <w:szCs w:val="16"/>
              </w:rPr>
            </w:pPr>
            <w:r w:rsidRPr="00CA17D2">
              <w:rPr>
                <w:rFonts w:cstheme="minorHAnsi"/>
                <w:bCs/>
                <w:sz w:val="16"/>
                <w:szCs w:val="16"/>
              </w:rPr>
              <w:t>Why certain methods and materials have been chosen to prepare a particular dish</w:t>
            </w:r>
          </w:p>
          <w:p w14:paraId="4927F79D" w14:textId="2077C8E3" w:rsidR="003F0919" w:rsidRPr="00943F32" w:rsidRDefault="003F0919" w:rsidP="003F0919">
            <w:pPr>
              <w:pStyle w:val="ListParagraph"/>
              <w:numPr>
                <w:ilvl w:val="0"/>
                <w:numId w:val="43"/>
              </w:numPr>
              <w:ind w:left="84" w:hanging="142"/>
              <w:rPr>
                <w:rFonts w:cstheme="minorHAnsi"/>
                <w:bCs/>
                <w:sz w:val="16"/>
                <w:szCs w:val="16"/>
              </w:rPr>
            </w:pPr>
            <w:r w:rsidRPr="00943F32">
              <w:rPr>
                <w:rFonts w:cstheme="minorHAnsi"/>
                <w:bCs/>
                <w:sz w:val="16"/>
                <w:szCs w:val="16"/>
              </w:rPr>
              <w:t>Evaluate dish using taste</w:t>
            </w:r>
          </w:p>
        </w:tc>
        <w:tc>
          <w:tcPr>
            <w:tcW w:w="1940" w:type="dxa"/>
          </w:tcPr>
          <w:p w14:paraId="15ED4DBC" w14:textId="77777777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Pupils in Y4 will be taught:</w:t>
            </w:r>
          </w:p>
          <w:p w14:paraId="6A78255C" w14:textId="25DF7810" w:rsidR="003F0919" w:rsidRPr="00943F32" w:rsidRDefault="003F0919" w:rsidP="003F0919">
            <w:pPr>
              <w:pStyle w:val="ListParagraph"/>
              <w:numPr>
                <w:ilvl w:val="0"/>
                <w:numId w:val="44"/>
              </w:numPr>
              <w:ind w:left="152" w:hanging="141"/>
              <w:rPr>
                <w:rFonts w:cstheme="minorHAnsi"/>
                <w:bCs/>
                <w:sz w:val="16"/>
                <w:szCs w:val="16"/>
              </w:rPr>
            </w:pPr>
            <w:r w:rsidRPr="00CA17D2">
              <w:rPr>
                <w:rFonts w:cstheme="minorHAnsi"/>
                <w:bCs/>
                <w:sz w:val="16"/>
                <w:szCs w:val="16"/>
              </w:rPr>
              <w:t>To sort foods into fresh and processed and explain their reasoning</w:t>
            </w:r>
          </w:p>
          <w:p w14:paraId="53E60319" w14:textId="2D5EA1EA" w:rsidR="003F0919" w:rsidRPr="00943F32" w:rsidRDefault="003F0919" w:rsidP="003F0919">
            <w:pPr>
              <w:pStyle w:val="ListParagraph"/>
              <w:numPr>
                <w:ilvl w:val="0"/>
                <w:numId w:val="44"/>
              </w:numPr>
              <w:ind w:left="152" w:hanging="141"/>
              <w:rPr>
                <w:rFonts w:cstheme="minorHAnsi"/>
                <w:bCs/>
                <w:sz w:val="16"/>
                <w:szCs w:val="16"/>
              </w:rPr>
            </w:pPr>
            <w:r w:rsidRPr="00CA17D2">
              <w:rPr>
                <w:rFonts w:cstheme="minorHAnsi"/>
                <w:bCs/>
                <w:sz w:val="16"/>
                <w:szCs w:val="16"/>
              </w:rPr>
              <w:t>How to evaluate a number of recipes based on their ingredients and select a healthy one to make</w:t>
            </w:r>
          </w:p>
          <w:p w14:paraId="55D88869" w14:textId="1B1F1F98" w:rsidR="003F0919" w:rsidRPr="00943F32" w:rsidRDefault="003F0919" w:rsidP="003F0919">
            <w:pPr>
              <w:pStyle w:val="ListParagraph"/>
              <w:numPr>
                <w:ilvl w:val="0"/>
                <w:numId w:val="44"/>
              </w:numPr>
              <w:ind w:left="152" w:hanging="141"/>
              <w:rPr>
                <w:rFonts w:cstheme="minorHAnsi"/>
                <w:bCs/>
                <w:sz w:val="16"/>
                <w:szCs w:val="16"/>
              </w:rPr>
            </w:pPr>
            <w:r w:rsidRPr="00CA17D2">
              <w:rPr>
                <w:rFonts w:cstheme="minorHAnsi"/>
                <w:bCs/>
                <w:sz w:val="16"/>
                <w:szCs w:val="16"/>
              </w:rPr>
              <w:t>To gather the equipment needed before they start baking / cooking</w:t>
            </w:r>
          </w:p>
          <w:p w14:paraId="706503F7" w14:textId="13EADE89" w:rsidR="003F0919" w:rsidRPr="00943F32" w:rsidRDefault="003F0919" w:rsidP="003F0919">
            <w:pPr>
              <w:pStyle w:val="ListParagraph"/>
              <w:numPr>
                <w:ilvl w:val="0"/>
                <w:numId w:val="44"/>
              </w:numPr>
              <w:ind w:left="152" w:hanging="141"/>
              <w:rPr>
                <w:rFonts w:cstheme="minorHAnsi"/>
                <w:bCs/>
                <w:sz w:val="16"/>
                <w:szCs w:val="16"/>
              </w:rPr>
            </w:pPr>
            <w:r w:rsidRPr="00CA17D2">
              <w:rPr>
                <w:rFonts w:cstheme="minorHAnsi"/>
                <w:bCs/>
                <w:sz w:val="16"/>
                <w:szCs w:val="16"/>
              </w:rPr>
              <w:t xml:space="preserve">How to weigh and measure the ingredients accurately to the nearest gram, including the use of digital scales </w:t>
            </w:r>
          </w:p>
          <w:p w14:paraId="73A28AA0" w14:textId="4E208167" w:rsidR="003F0919" w:rsidRPr="00943F32" w:rsidRDefault="003F0919" w:rsidP="003F0919">
            <w:pPr>
              <w:pStyle w:val="ListParagraph"/>
              <w:numPr>
                <w:ilvl w:val="0"/>
                <w:numId w:val="44"/>
              </w:numPr>
              <w:ind w:left="152" w:hanging="141"/>
              <w:rPr>
                <w:rFonts w:cstheme="minorHAnsi"/>
                <w:bCs/>
                <w:sz w:val="16"/>
                <w:szCs w:val="16"/>
              </w:rPr>
            </w:pPr>
            <w:r w:rsidRPr="00CA17D2">
              <w:rPr>
                <w:rFonts w:cstheme="minorHAnsi"/>
                <w:bCs/>
                <w:sz w:val="16"/>
                <w:szCs w:val="16"/>
              </w:rPr>
              <w:t>To select appropriate tools to combine ingredients</w:t>
            </w:r>
          </w:p>
          <w:p w14:paraId="080C3A83" w14:textId="77777777" w:rsidR="003F0919" w:rsidRDefault="003F0919" w:rsidP="003F0919">
            <w:pPr>
              <w:pStyle w:val="ListParagraph"/>
              <w:numPr>
                <w:ilvl w:val="0"/>
                <w:numId w:val="44"/>
              </w:numPr>
              <w:ind w:left="152" w:hanging="141"/>
              <w:rPr>
                <w:rFonts w:cstheme="minorHAnsi"/>
                <w:bCs/>
                <w:sz w:val="16"/>
                <w:szCs w:val="16"/>
              </w:rPr>
            </w:pPr>
            <w:r w:rsidRPr="00CA17D2">
              <w:rPr>
                <w:rFonts w:cstheme="minorHAnsi"/>
                <w:bCs/>
                <w:sz w:val="16"/>
                <w:szCs w:val="16"/>
              </w:rPr>
              <w:t xml:space="preserve">How to use the oven correctly and safely (with adult supervision) </w:t>
            </w:r>
          </w:p>
          <w:p w14:paraId="1D530B3E" w14:textId="107F8B35" w:rsidR="003F0919" w:rsidRPr="00943F32" w:rsidRDefault="003F0919" w:rsidP="003F0919">
            <w:pPr>
              <w:pStyle w:val="ListParagraph"/>
              <w:numPr>
                <w:ilvl w:val="0"/>
                <w:numId w:val="44"/>
              </w:numPr>
              <w:ind w:left="152" w:hanging="141"/>
              <w:rPr>
                <w:rFonts w:cstheme="minorHAnsi"/>
                <w:bCs/>
                <w:sz w:val="16"/>
                <w:szCs w:val="16"/>
              </w:rPr>
            </w:pPr>
            <w:r w:rsidRPr="00943F32">
              <w:rPr>
                <w:rFonts w:cstheme="minorHAnsi"/>
                <w:bCs/>
                <w:sz w:val="16"/>
                <w:szCs w:val="16"/>
              </w:rPr>
              <w:t xml:space="preserve">To evaluate their finished product, considering taste, texture and appearance </w:t>
            </w:r>
          </w:p>
        </w:tc>
        <w:tc>
          <w:tcPr>
            <w:tcW w:w="1940" w:type="dxa"/>
          </w:tcPr>
          <w:p w14:paraId="7D86BAD5" w14:textId="77777777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Pupils in Y5 will be taught:</w:t>
            </w:r>
          </w:p>
          <w:p w14:paraId="7253A4BB" w14:textId="5ABA557C" w:rsidR="003F0919" w:rsidRPr="00943F32" w:rsidRDefault="003F0919" w:rsidP="003F0919">
            <w:pPr>
              <w:pStyle w:val="ListParagraph"/>
              <w:numPr>
                <w:ilvl w:val="0"/>
                <w:numId w:val="45"/>
              </w:numPr>
              <w:ind w:left="222" w:hanging="222"/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Cs/>
                <w:sz w:val="16"/>
                <w:szCs w:val="16"/>
              </w:rPr>
              <w:t xml:space="preserve">How to read a recipe and identify how the appearance, taste and texture could be adapted </w:t>
            </w:r>
          </w:p>
          <w:p w14:paraId="6ED6AB75" w14:textId="30D0F1B6" w:rsidR="003F0919" w:rsidRPr="00943F32" w:rsidRDefault="003F0919" w:rsidP="003F0919">
            <w:pPr>
              <w:pStyle w:val="ListParagraph"/>
              <w:numPr>
                <w:ilvl w:val="0"/>
                <w:numId w:val="45"/>
              </w:numPr>
              <w:ind w:left="222" w:hanging="222"/>
              <w:rPr>
                <w:rFonts w:cstheme="minorHAnsi"/>
                <w:bCs/>
                <w:sz w:val="16"/>
                <w:szCs w:val="16"/>
              </w:rPr>
            </w:pPr>
            <w:r w:rsidRPr="00CA17D2">
              <w:rPr>
                <w:rFonts w:cstheme="minorHAnsi"/>
                <w:bCs/>
                <w:sz w:val="16"/>
                <w:szCs w:val="16"/>
              </w:rPr>
              <w:t xml:space="preserve">The different abbreviations used for measures in a recipe </w:t>
            </w:r>
            <w:proofErr w:type="spellStart"/>
            <w:r w:rsidRPr="00CA17D2">
              <w:rPr>
                <w:rFonts w:cstheme="minorHAnsi"/>
                <w:bCs/>
                <w:sz w:val="16"/>
                <w:szCs w:val="16"/>
              </w:rPr>
              <w:t>eg</w:t>
            </w:r>
            <w:proofErr w:type="spellEnd"/>
            <w:r w:rsidRPr="00CA17D2">
              <w:rPr>
                <w:rFonts w:cs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CA17D2">
              <w:rPr>
                <w:rFonts w:cstheme="minorHAnsi"/>
                <w:bCs/>
                <w:sz w:val="16"/>
                <w:szCs w:val="16"/>
              </w:rPr>
              <w:t>mls</w:t>
            </w:r>
            <w:proofErr w:type="spellEnd"/>
            <w:r w:rsidRPr="00CA17D2">
              <w:rPr>
                <w:rFonts w:cstheme="minorHAnsi"/>
                <w:bCs/>
                <w:sz w:val="16"/>
                <w:szCs w:val="16"/>
              </w:rPr>
              <w:t xml:space="preserve">, grams, spoons, tsp, tbsp, the equipment used for each one and how </w:t>
            </w:r>
            <w:r w:rsidRPr="00CA17D2">
              <w:rPr>
                <w:rFonts w:cstheme="minorHAnsi"/>
                <w:sz w:val="16"/>
                <w:szCs w:val="16"/>
              </w:rPr>
              <w:t xml:space="preserve">to weigh and measure them accurately </w:t>
            </w:r>
          </w:p>
          <w:p w14:paraId="3C7C9EA4" w14:textId="77777777" w:rsidR="003F0919" w:rsidRPr="00CA17D2" w:rsidRDefault="003F0919" w:rsidP="003F0919">
            <w:pPr>
              <w:pStyle w:val="ListParagraph"/>
              <w:numPr>
                <w:ilvl w:val="0"/>
                <w:numId w:val="45"/>
              </w:numPr>
              <w:ind w:left="222" w:hanging="222"/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Cs/>
                <w:sz w:val="16"/>
                <w:szCs w:val="16"/>
              </w:rPr>
              <w:t xml:space="preserve">How to choose the utensils and equipment needed to make the dish and use them safely </w:t>
            </w:r>
          </w:p>
          <w:p w14:paraId="13DECC3A" w14:textId="77777777" w:rsidR="003F0919" w:rsidRPr="00CA17D2" w:rsidRDefault="003F0919" w:rsidP="003F0919">
            <w:pPr>
              <w:pStyle w:val="ListParagraph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54D8DF5" w14:textId="77777777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5E30EC3" w14:textId="77777777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41" w:type="dxa"/>
          </w:tcPr>
          <w:p w14:paraId="6B4BD561" w14:textId="77777777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Pupils in Y6 will be taught:</w:t>
            </w:r>
          </w:p>
          <w:p w14:paraId="2EDE32A2" w14:textId="3FFB6BBE" w:rsidR="003F0919" w:rsidRPr="00943F32" w:rsidRDefault="003F0919" w:rsidP="003F0919">
            <w:pPr>
              <w:pStyle w:val="ListParagraph"/>
              <w:numPr>
                <w:ilvl w:val="0"/>
                <w:numId w:val="46"/>
              </w:numPr>
              <w:ind w:left="148" w:hanging="148"/>
              <w:rPr>
                <w:rFonts w:cstheme="minorHAnsi"/>
                <w:bCs/>
                <w:sz w:val="16"/>
                <w:szCs w:val="16"/>
              </w:rPr>
            </w:pPr>
            <w:r w:rsidRPr="00CA17D2">
              <w:rPr>
                <w:rFonts w:cstheme="minorHAnsi"/>
                <w:bCs/>
                <w:sz w:val="16"/>
                <w:szCs w:val="16"/>
              </w:rPr>
              <w:t xml:space="preserve">To sort foods according to where they are grown </w:t>
            </w:r>
          </w:p>
          <w:p w14:paraId="1B2B8EDF" w14:textId="5C931098" w:rsidR="003F0919" w:rsidRPr="00943F32" w:rsidRDefault="003F0919" w:rsidP="003F0919">
            <w:pPr>
              <w:pStyle w:val="ListParagraph"/>
              <w:numPr>
                <w:ilvl w:val="0"/>
                <w:numId w:val="46"/>
              </w:numPr>
              <w:ind w:left="148" w:hanging="148"/>
              <w:rPr>
                <w:rFonts w:cstheme="minorHAnsi"/>
                <w:bCs/>
                <w:sz w:val="16"/>
                <w:szCs w:val="16"/>
              </w:rPr>
            </w:pPr>
            <w:r w:rsidRPr="00CA17D2">
              <w:rPr>
                <w:rFonts w:cstheme="minorHAnsi"/>
                <w:bCs/>
                <w:sz w:val="16"/>
                <w:szCs w:val="16"/>
              </w:rPr>
              <w:t xml:space="preserve">To sort foods according to seasonality </w:t>
            </w:r>
          </w:p>
          <w:p w14:paraId="41ECD620" w14:textId="4B97DD7C" w:rsidR="003F0919" w:rsidRPr="00943F32" w:rsidRDefault="003F0919" w:rsidP="003F0919">
            <w:pPr>
              <w:pStyle w:val="ListParagraph"/>
              <w:numPr>
                <w:ilvl w:val="0"/>
                <w:numId w:val="32"/>
              </w:numPr>
              <w:ind w:left="168" w:hanging="142"/>
              <w:rPr>
                <w:rFonts w:cstheme="minorHAnsi"/>
                <w:bCs/>
                <w:sz w:val="16"/>
                <w:szCs w:val="16"/>
              </w:rPr>
            </w:pPr>
            <w:r w:rsidRPr="00CA17D2">
              <w:rPr>
                <w:rFonts w:cstheme="minorHAnsi"/>
                <w:bCs/>
                <w:sz w:val="16"/>
                <w:szCs w:val="16"/>
              </w:rPr>
              <w:t>That micro-organisms can grow on food and make it go off if it is not stored correctly</w:t>
            </w:r>
          </w:p>
          <w:p w14:paraId="57001201" w14:textId="14F258A6" w:rsidR="003F0919" w:rsidRPr="00943F32" w:rsidRDefault="003F0919" w:rsidP="003F0919">
            <w:pPr>
              <w:pStyle w:val="ListParagraph"/>
              <w:numPr>
                <w:ilvl w:val="0"/>
                <w:numId w:val="32"/>
              </w:numPr>
              <w:ind w:left="168" w:hanging="142"/>
              <w:rPr>
                <w:rFonts w:cstheme="minorHAnsi"/>
                <w:bCs/>
                <w:sz w:val="16"/>
                <w:szCs w:val="16"/>
              </w:rPr>
            </w:pPr>
            <w:r w:rsidRPr="00CA17D2">
              <w:rPr>
                <w:rFonts w:cstheme="minorHAnsi"/>
                <w:bCs/>
                <w:sz w:val="16"/>
                <w:szCs w:val="16"/>
              </w:rPr>
              <w:t>How to store food safely and why this is important</w:t>
            </w:r>
          </w:p>
          <w:p w14:paraId="38BF8E40" w14:textId="77777777" w:rsidR="003F0919" w:rsidRPr="00CA17D2" w:rsidRDefault="003F0919" w:rsidP="003F0919">
            <w:pPr>
              <w:pStyle w:val="ListParagraph"/>
              <w:numPr>
                <w:ilvl w:val="0"/>
                <w:numId w:val="46"/>
              </w:numPr>
              <w:ind w:left="148" w:hanging="148"/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How to scale up / down quantities as needed when following a recipe</w:t>
            </w:r>
          </w:p>
          <w:p w14:paraId="27C0F795" w14:textId="77777777" w:rsidR="003F0919" w:rsidRPr="00CA17D2" w:rsidRDefault="003F0919" w:rsidP="003F0919">
            <w:pPr>
              <w:pStyle w:val="ListParagraph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0D87991" w14:textId="65DA1196" w:rsidR="003F0919" w:rsidRPr="00943F32" w:rsidRDefault="003F0919" w:rsidP="003F0919">
            <w:pPr>
              <w:pStyle w:val="ListParagraph"/>
              <w:numPr>
                <w:ilvl w:val="0"/>
                <w:numId w:val="46"/>
              </w:numPr>
              <w:ind w:left="148" w:hanging="148"/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Cs/>
                <w:sz w:val="16"/>
                <w:szCs w:val="16"/>
              </w:rPr>
              <w:t xml:space="preserve">How to rewrite a recipe that they have scaled up / down and follow it to make a product </w:t>
            </w:r>
          </w:p>
          <w:p w14:paraId="563FC572" w14:textId="77777777" w:rsidR="003F0919" w:rsidRDefault="003F0919" w:rsidP="003F0919">
            <w:pPr>
              <w:pStyle w:val="ListParagraph"/>
              <w:numPr>
                <w:ilvl w:val="0"/>
                <w:numId w:val="46"/>
              </w:numPr>
              <w:ind w:left="148" w:hanging="148"/>
              <w:rPr>
                <w:rFonts w:cstheme="minorHAnsi"/>
                <w:bCs/>
                <w:sz w:val="16"/>
                <w:szCs w:val="16"/>
              </w:rPr>
            </w:pPr>
            <w:r w:rsidRPr="00CA17D2">
              <w:rPr>
                <w:rFonts w:cstheme="minorHAnsi"/>
                <w:bCs/>
                <w:sz w:val="16"/>
                <w:szCs w:val="16"/>
              </w:rPr>
              <w:t>How to write a recipe, explaining the key steps and ingredients</w:t>
            </w:r>
          </w:p>
          <w:p w14:paraId="42B9FC06" w14:textId="0A9376C3" w:rsidR="003F0919" w:rsidRPr="00943F32" w:rsidRDefault="003F0919" w:rsidP="003F0919">
            <w:pPr>
              <w:pStyle w:val="ListParagraph"/>
              <w:numPr>
                <w:ilvl w:val="0"/>
                <w:numId w:val="46"/>
              </w:numPr>
              <w:ind w:left="148" w:hanging="148"/>
              <w:rPr>
                <w:rFonts w:cstheme="minorHAnsi"/>
                <w:bCs/>
                <w:sz w:val="16"/>
                <w:szCs w:val="16"/>
              </w:rPr>
            </w:pPr>
            <w:r w:rsidRPr="00943F32">
              <w:rPr>
                <w:rFonts w:cstheme="minorHAnsi"/>
                <w:bCs/>
                <w:sz w:val="16"/>
                <w:szCs w:val="16"/>
              </w:rPr>
              <w:t>Follow a recipe independently whilst working to a given timescale</w:t>
            </w:r>
          </w:p>
        </w:tc>
      </w:tr>
      <w:tr w:rsidR="003F0919" w:rsidRPr="00CA17D2" w14:paraId="72CB93D0" w14:textId="77777777" w:rsidTr="00553D9E">
        <w:tc>
          <w:tcPr>
            <w:tcW w:w="1984" w:type="dxa"/>
            <w:gridSpan w:val="4"/>
          </w:tcPr>
          <w:p w14:paraId="006F9978" w14:textId="609B0998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Cooking and Nutrition End Points</w:t>
            </w:r>
          </w:p>
        </w:tc>
        <w:tc>
          <w:tcPr>
            <w:tcW w:w="1940" w:type="dxa"/>
          </w:tcPr>
          <w:p w14:paraId="36CBE815" w14:textId="77777777" w:rsidR="003F0919" w:rsidRPr="00CA17D2" w:rsidRDefault="003F0919" w:rsidP="003F0919">
            <w:pPr>
              <w:rPr>
                <w:rFonts w:cstheme="minorHAnsi"/>
                <w:b/>
                <w:iCs/>
                <w:sz w:val="16"/>
                <w:szCs w:val="16"/>
              </w:rPr>
            </w:pPr>
            <w:r w:rsidRPr="00CA17D2">
              <w:rPr>
                <w:rFonts w:cstheme="minorHAnsi"/>
                <w:b/>
                <w:iCs/>
                <w:sz w:val="16"/>
                <w:szCs w:val="16"/>
              </w:rPr>
              <w:t xml:space="preserve">By the end of </w:t>
            </w:r>
            <w:r w:rsidRPr="00CA17D2">
              <w:rPr>
                <w:rFonts w:cstheme="minorHAnsi"/>
                <w:i/>
                <w:iCs/>
                <w:sz w:val="16"/>
                <w:szCs w:val="16"/>
              </w:rPr>
              <w:t>Nursery</w:t>
            </w:r>
            <w:r w:rsidRPr="00CA17D2">
              <w:rPr>
                <w:rFonts w:cstheme="minorHAnsi"/>
                <w:b/>
                <w:iCs/>
                <w:sz w:val="16"/>
                <w:szCs w:val="16"/>
              </w:rPr>
              <w:t xml:space="preserve"> pupils will:</w:t>
            </w:r>
          </w:p>
          <w:p w14:paraId="47933BA1" w14:textId="77777777" w:rsidR="003F0919" w:rsidRPr="00CA17D2" w:rsidRDefault="003F0919" w:rsidP="003F0919">
            <w:pPr>
              <w:pStyle w:val="ListParagraph"/>
              <w:numPr>
                <w:ilvl w:val="0"/>
                <w:numId w:val="29"/>
              </w:numPr>
              <w:ind w:left="175" w:hanging="142"/>
              <w:rPr>
                <w:rFonts w:cstheme="minorHAnsi"/>
                <w:i/>
                <w:iCs/>
                <w:sz w:val="16"/>
                <w:szCs w:val="16"/>
              </w:rPr>
            </w:pPr>
            <w:r w:rsidRPr="00CA17D2">
              <w:rPr>
                <w:rFonts w:cstheme="minorHAnsi"/>
                <w:i/>
                <w:iCs/>
                <w:sz w:val="16"/>
                <w:szCs w:val="16"/>
              </w:rPr>
              <w:t>Identify a variety of foods</w:t>
            </w:r>
          </w:p>
          <w:p w14:paraId="76636CB2" w14:textId="77777777" w:rsidR="003F0919" w:rsidRPr="00CA17D2" w:rsidRDefault="003F0919" w:rsidP="003F0919">
            <w:pPr>
              <w:pStyle w:val="ListParagraph"/>
              <w:ind w:left="175"/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5F4DE75E" w14:textId="77777777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 xml:space="preserve">By the end of </w:t>
            </w:r>
            <w:r w:rsidRPr="00CA17D2">
              <w:rPr>
                <w:rFonts w:cstheme="minorHAnsi"/>
                <w:bCs/>
                <w:sz w:val="16"/>
                <w:szCs w:val="16"/>
              </w:rPr>
              <w:t>Reception</w:t>
            </w:r>
            <w:r w:rsidRPr="00CA17D2">
              <w:rPr>
                <w:rFonts w:cstheme="minorHAnsi"/>
                <w:b/>
                <w:bCs/>
                <w:sz w:val="16"/>
                <w:szCs w:val="16"/>
              </w:rPr>
              <w:t xml:space="preserve"> pupils will:</w:t>
            </w:r>
          </w:p>
          <w:p w14:paraId="545F5334" w14:textId="4AB1E0FB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Describe a range of food products using the correct vocabulary</w:t>
            </w:r>
          </w:p>
        </w:tc>
        <w:tc>
          <w:tcPr>
            <w:tcW w:w="1940" w:type="dxa"/>
          </w:tcPr>
          <w:p w14:paraId="2510E33D" w14:textId="77777777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By the end of Year 1 pupils will:</w:t>
            </w:r>
          </w:p>
          <w:p w14:paraId="211C3AC4" w14:textId="1424FE4F" w:rsidR="003F0919" w:rsidRPr="00943F32" w:rsidRDefault="003F0919" w:rsidP="003F0919">
            <w:pPr>
              <w:pStyle w:val="ListParagraph"/>
              <w:numPr>
                <w:ilvl w:val="0"/>
                <w:numId w:val="29"/>
              </w:numPr>
              <w:ind w:left="232" w:hanging="232"/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Sort foods into those derived from animals and plants</w:t>
            </w:r>
          </w:p>
          <w:p w14:paraId="53072FC4" w14:textId="77777777" w:rsidR="003F0919" w:rsidRPr="00CA17D2" w:rsidRDefault="003F0919" w:rsidP="003F0919">
            <w:pPr>
              <w:pStyle w:val="ListParagraph"/>
              <w:numPr>
                <w:ilvl w:val="0"/>
                <w:numId w:val="29"/>
              </w:numPr>
              <w:ind w:left="232" w:hanging="232"/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Demonstrate how to use a knife safely to chunk and utensils to peel safely (with adult support)</w:t>
            </w:r>
          </w:p>
          <w:p w14:paraId="6807DE16" w14:textId="77777777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14:paraId="55C065BE" w14:textId="77777777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By the end of Year 2 pupils will:</w:t>
            </w:r>
          </w:p>
          <w:p w14:paraId="36B5EB7D" w14:textId="77777777" w:rsidR="003F0919" w:rsidRDefault="003F0919" w:rsidP="003F0919">
            <w:pPr>
              <w:pStyle w:val="ListParagraph"/>
              <w:numPr>
                <w:ilvl w:val="0"/>
                <w:numId w:val="29"/>
              </w:numPr>
              <w:ind w:left="280" w:hanging="280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Demonstrate how to use utensils to cut, peel, grate and slice safely and hygienically</w:t>
            </w:r>
          </w:p>
          <w:p w14:paraId="10DFE263" w14:textId="519405F8" w:rsidR="003F0919" w:rsidRPr="00943F32" w:rsidRDefault="003F0919" w:rsidP="003F0919">
            <w:pPr>
              <w:pStyle w:val="ListParagraph"/>
              <w:numPr>
                <w:ilvl w:val="0"/>
                <w:numId w:val="29"/>
              </w:numPr>
              <w:ind w:left="280" w:hanging="280"/>
              <w:rPr>
                <w:rFonts w:cstheme="minorHAnsi"/>
                <w:sz w:val="16"/>
                <w:szCs w:val="16"/>
              </w:rPr>
            </w:pPr>
            <w:r w:rsidRPr="00943F32">
              <w:rPr>
                <w:rFonts w:cstheme="minorHAnsi"/>
                <w:sz w:val="16"/>
                <w:szCs w:val="16"/>
              </w:rPr>
              <w:t xml:space="preserve">Identify if a meal is healthy or unhealthy and explain why </w:t>
            </w:r>
          </w:p>
        </w:tc>
        <w:tc>
          <w:tcPr>
            <w:tcW w:w="1940" w:type="dxa"/>
          </w:tcPr>
          <w:p w14:paraId="714B603E" w14:textId="77777777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By the end of Year 3 pupils will:</w:t>
            </w:r>
          </w:p>
          <w:p w14:paraId="73B81418" w14:textId="77777777" w:rsidR="003F0919" w:rsidRPr="00CA17D2" w:rsidRDefault="003F0919" w:rsidP="003F0919">
            <w:pPr>
              <w:pStyle w:val="ListParagraph"/>
              <w:numPr>
                <w:ilvl w:val="0"/>
                <w:numId w:val="31"/>
              </w:numPr>
              <w:ind w:left="213" w:hanging="213"/>
              <w:rPr>
                <w:rFonts w:cstheme="minorHAnsi"/>
                <w:b/>
                <w:bCs/>
                <w:sz w:val="16"/>
                <w:szCs w:val="16"/>
              </w:rPr>
            </w:pPr>
            <w:bookmarkStart w:id="0" w:name="_GoBack"/>
            <w:r w:rsidRPr="00CA17D2">
              <w:rPr>
                <w:rFonts w:cstheme="minorHAnsi"/>
                <w:sz w:val="16"/>
                <w:szCs w:val="16"/>
              </w:rPr>
              <w:t xml:space="preserve">Sort foods into the 5 main food groups and use this knowledge to </w:t>
            </w:r>
          </w:p>
          <w:p w14:paraId="14B15FE2" w14:textId="12C0927C" w:rsidR="003F0919" w:rsidRPr="00943F32" w:rsidRDefault="003F0919" w:rsidP="003F0919">
            <w:pPr>
              <w:pStyle w:val="ListParagraph"/>
              <w:ind w:left="213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explain why a meal a balanced</w:t>
            </w:r>
          </w:p>
          <w:p w14:paraId="76F78F13" w14:textId="031BAED3" w:rsidR="003F0919" w:rsidRPr="00943F32" w:rsidRDefault="003F0919" w:rsidP="003F0919">
            <w:pPr>
              <w:pStyle w:val="ListParagraph"/>
              <w:numPr>
                <w:ilvl w:val="0"/>
                <w:numId w:val="31"/>
              </w:numPr>
              <w:ind w:left="213" w:hanging="213"/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 xml:space="preserve">Demonstrate how to follow a simple recipe </w:t>
            </w:r>
          </w:p>
          <w:p w14:paraId="26011052" w14:textId="7B3126B8" w:rsidR="003F0919" w:rsidRPr="00CA17D2" w:rsidRDefault="003F0919" w:rsidP="003F0919">
            <w:pPr>
              <w:pStyle w:val="ListParagraph"/>
              <w:numPr>
                <w:ilvl w:val="0"/>
                <w:numId w:val="31"/>
              </w:numPr>
              <w:ind w:left="213" w:hanging="213"/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Demonstrate how to use a range of tools, including a variety of knives to competently cut, chop and combine foods safely and hygienically</w:t>
            </w:r>
          </w:p>
          <w:p w14:paraId="11DBD031" w14:textId="77777777" w:rsidR="003F0919" w:rsidRPr="00CA17D2" w:rsidRDefault="003F0919" w:rsidP="003F0919">
            <w:pPr>
              <w:pStyle w:val="ListParagraph"/>
              <w:numPr>
                <w:ilvl w:val="0"/>
                <w:numId w:val="31"/>
              </w:numPr>
              <w:ind w:left="213" w:hanging="213"/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Cs/>
                <w:sz w:val="16"/>
                <w:szCs w:val="16"/>
              </w:rPr>
              <w:t xml:space="preserve">Test and evaluate finished dishes </w:t>
            </w:r>
          </w:p>
          <w:bookmarkEnd w:id="0"/>
          <w:p w14:paraId="77FCB51F" w14:textId="77777777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14:paraId="38CE9655" w14:textId="77777777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By the end of Year 4 pupils will:</w:t>
            </w:r>
          </w:p>
          <w:p w14:paraId="686A0D00" w14:textId="77777777" w:rsidR="003F0919" w:rsidRPr="00CA17D2" w:rsidRDefault="003F0919" w:rsidP="003F0919">
            <w:pPr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Demonstrate how to:</w:t>
            </w:r>
          </w:p>
          <w:p w14:paraId="515E0E9B" w14:textId="40FD4645" w:rsidR="003F0919" w:rsidRPr="00943F32" w:rsidRDefault="003F0919" w:rsidP="003F0919">
            <w:pPr>
              <w:pStyle w:val="ListParagraph"/>
              <w:numPr>
                <w:ilvl w:val="0"/>
                <w:numId w:val="47"/>
              </w:numPr>
              <w:ind w:left="152" w:hanging="141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Follow a recipe, assemble and cook ingredients safely (including controlling the temperature of the oven) to produce a product which tastes and looks good</w:t>
            </w:r>
          </w:p>
          <w:p w14:paraId="0422C534" w14:textId="77777777" w:rsidR="003F0919" w:rsidRDefault="003F0919" w:rsidP="003F0919">
            <w:pPr>
              <w:pStyle w:val="ListParagraph"/>
              <w:numPr>
                <w:ilvl w:val="0"/>
                <w:numId w:val="32"/>
              </w:numPr>
              <w:ind w:left="261" w:hanging="261"/>
              <w:rPr>
                <w:rFonts w:cstheme="minorHAnsi"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Prepare ingredients by using appropriate utensils safely and hygienically</w:t>
            </w:r>
          </w:p>
          <w:p w14:paraId="34BD5934" w14:textId="5F02A938" w:rsidR="003F0919" w:rsidRPr="00943F32" w:rsidRDefault="003F0919" w:rsidP="003F0919">
            <w:pPr>
              <w:pStyle w:val="ListParagraph"/>
              <w:numPr>
                <w:ilvl w:val="0"/>
                <w:numId w:val="32"/>
              </w:numPr>
              <w:ind w:left="261" w:hanging="261"/>
              <w:rPr>
                <w:rFonts w:cstheme="minorHAnsi"/>
                <w:sz w:val="16"/>
                <w:szCs w:val="16"/>
              </w:rPr>
            </w:pPr>
            <w:r w:rsidRPr="00943F32">
              <w:rPr>
                <w:rFonts w:cstheme="minorHAnsi"/>
                <w:sz w:val="16"/>
                <w:szCs w:val="16"/>
              </w:rPr>
              <w:t xml:space="preserve">Measure ingredients accurately to the nearest gram </w:t>
            </w:r>
          </w:p>
        </w:tc>
        <w:tc>
          <w:tcPr>
            <w:tcW w:w="1940" w:type="dxa"/>
          </w:tcPr>
          <w:p w14:paraId="6D433E4E" w14:textId="77777777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By the end of Year 5 pupils will:</w:t>
            </w:r>
          </w:p>
          <w:p w14:paraId="5F13EBF1" w14:textId="47BA156B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Successfully follow a recipe independently and adapt it to change the appearance, texture and taste</w:t>
            </w:r>
          </w:p>
        </w:tc>
        <w:tc>
          <w:tcPr>
            <w:tcW w:w="1941" w:type="dxa"/>
          </w:tcPr>
          <w:p w14:paraId="48D4970B" w14:textId="77777777" w:rsidR="003F0919" w:rsidRPr="00CA17D2" w:rsidRDefault="003F0919" w:rsidP="003F091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b/>
                <w:bCs/>
                <w:sz w:val="16"/>
                <w:szCs w:val="16"/>
              </w:rPr>
              <w:t>By the end of Year 6 pupils will:</w:t>
            </w:r>
          </w:p>
          <w:p w14:paraId="5FAE0C90" w14:textId="6203AC2F" w:rsidR="003F0919" w:rsidRPr="00943F32" w:rsidRDefault="003F0919" w:rsidP="003F0919">
            <w:pPr>
              <w:pStyle w:val="ListParagraph"/>
              <w:numPr>
                <w:ilvl w:val="0"/>
                <w:numId w:val="32"/>
              </w:numPr>
              <w:ind w:left="134" w:hanging="134"/>
              <w:rPr>
                <w:rFonts w:cstheme="minorHAnsi"/>
                <w:bCs/>
                <w:sz w:val="16"/>
                <w:szCs w:val="16"/>
              </w:rPr>
            </w:pPr>
            <w:r w:rsidRPr="00CA17D2">
              <w:rPr>
                <w:rFonts w:cstheme="minorHAnsi"/>
                <w:bCs/>
                <w:sz w:val="16"/>
                <w:szCs w:val="16"/>
              </w:rPr>
              <w:t>Explain that the food we eat comes from across the world and that seasons may affect the type of food available</w:t>
            </w:r>
          </w:p>
          <w:p w14:paraId="26AB1D7D" w14:textId="29E93B87" w:rsidR="003F0919" w:rsidRPr="00943F32" w:rsidRDefault="003F0919" w:rsidP="003F0919">
            <w:pPr>
              <w:pStyle w:val="ListParagraph"/>
              <w:numPr>
                <w:ilvl w:val="0"/>
                <w:numId w:val="32"/>
              </w:numPr>
              <w:ind w:left="168" w:hanging="142"/>
              <w:rPr>
                <w:rFonts w:cstheme="minorHAnsi"/>
                <w:b/>
                <w:bCs/>
                <w:sz w:val="16"/>
                <w:szCs w:val="16"/>
              </w:rPr>
            </w:pPr>
            <w:r w:rsidRPr="00CA17D2">
              <w:rPr>
                <w:rFonts w:cstheme="minorHAnsi"/>
                <w:sz w:val="16"/>
                <w:szCs w:val="16"/>
              </w:rPr>
              <w:t>Prepare a variety of dishes safely and hygienically, demonstrating a range of baking and cooking techniques and using, where appropriate, a heat sourc</w:t>
            </w:r>
            <w:r>
              <w:rPr>
                <w:rFonts w:cstheme="minorHAnsi"/>
                <w:sz w:val="16"/>
                <w:szCs w:val="16"/>
              </w:rPr>
              <w:t>e</w:t>
            </w:r>
          </w:p>
          <w:p w14:paraId="62BFC551" w14:textId="77777777" w:rsidR="003F0919" w:rsidRPr="00943F32" w:rsidRDefault="003F0919" w:rsidP="003F0919">
            <w:pPr>
              <w:pStyle w:val="ListParagraph"/>
              <w:numPr>
                <w:ilvl w:val="0"/>
                <w:numId w:val="32"/>
              </w:numPr>
              <w:ind w:left="168" w:hanging="142"/>
              <w:rPr>
                <w:rFonts w:cstheme="minorHAnsi"/>
                <w:bCs/>
                <w:sz w:val="16"/>
                <w:szCs w:val="16"/>
              </w:rPr>
            </w:pPr>
            <w:r w:rsidRPr="00CA17D2">
              <w:rPr>
                <w:rFonts w:cstheme="minorHAnsi"/>
                <w:bCs/>
                <w:sz w:val="16"/>
                <w:szCs w:val="16"/>
              </w:rPr>
              <w:t xml:space="preserve">Explain the </w:t>
            </w:r>
            <w:r w:rsidRPr="00CA17D2">
              <w:rPr>
                <w:rFonts w:cstheme="minorHAnsi"/>
                <w:sz w:val="16"/>
                <w:szCs w:val="16"/>
              </w:rPr>
              <w:t xml:space="preserve">importance of the correct storage and handling of ingredients  </w:t>
            </w:r>
          </w:p>
          <w:p w14:paraId="1A4F6467" w14:textId="5123BABD" w:rsidR="003F0919" w:rsidRPr="00943F32" w:rsidRDefault="003F0919" w:rsidP="003F0919">
            <w:pPr>
              <w:pStyle w:val="ListParagraph"/>
              <w:numPr>
                <w:ilvl w:val="0"/>
                <w:numId w:val="32"/>
              </w:numPr>
              <w:ind w:left="168" w:hanging="142"/>
              <w:rPr>
                <w:rFonts w:cstheme="minorHAnsi"/>
                <w:bCs/>
                <w:sz w:val="16"/>
                <w:szCs w:val="16"/>
              </w:rPr>
            </w:pPr>
            <w:r w:rsidRPr="00943F32">
              <w:rPr>
                <w:rFonts w:cstheme="minorHAnsi"/>
                <w:sz w:val="16"/>
                <w:szCs w:val="16"/>
              </w:rPr>
              <w:t>Calculate ratios of ingredients to scale up /down from a recipe and measure accurately</w:t>
            </w:r>
          </w:p>
        </w:tc>
      </w:tr>
      <w:tr w:rsidR="00B37B31" w:rsidRPr="00CA17D2" w14:paraId="7C2ED7DA" w14:textId="77777777" w:rsidTr="00B37B31">
        <w:trPr>
          <w:cantSplit/>
          <w:trHeight w:val="1134"/>
        </w:trPr>
        <w:tc>
          <w:tcPr>
            <w:tcW w:w="992" w:type="dxa"/>
            <w:textDirection w:val="btLr"/>
          </w:tcPr>
          <w:p w14:paraId="7D457D79" w14:textId="56186098" w:rsidR="00B37B31" w:rsidRPr="00B37B31" w:rsidRDefault="00B37B31" w:rsidP="00B37B31">
            <w:pPr>
              <w:ind w:left="113" w:right="113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B37B31">
              <w:rPr>
                <w:rFonts w:cstheme="minorHAnsi"/>
                <w:b/>
                <w:bCs/>
                <w:color w:val="FF0000"/>
                <w:sz w:val="16"/>
                <w:szCs w:val="16"/>
              </w:rPr>
              <w:lastRenderedPageBreak/>
              <w:t xml:space="preserve">Greater Depth Statements </w:t>
            </w:r>
          </w:p>
        </w:tc>
        <w:tc>
          <w:tcPr>
            <w:tcW w:w="992" w:type="dxa"/>
            <w:gridSpan w:val="3"/>
            <w:textDirection w:val="btLr"/>
          </w:tcPr>
          <w:p w14:paraId="667C66AD" w14:textId="441B4CBD" w:rsidR="00B37B31" w:rsidRPr="00B37B31" w:rsidRDefault="00B37B31" w:rsidP="00B37B31">
            <w:pPr>
              <w:ind w:left="113" w:right="113"/>
              <w:jc w:val="center"/>
              <w:rPr>
                <w:rFonts w:cstheme="minorHAnsi"/>
                <w:bCs/>
                <w:color w:val="FF0000"/>
                <w:sz w:val="16"/>
                <w:szCs w:val="16"/>
              </w:rPr>
            </w:pPr>
            <w:r w:rsidRPr="00B37B31">
              <w:rPr>
                <w:rFonts w:cstheme="minorHAnsi"/>
                <w:bCs/>
                <w:color w:val="FF0000"/>
                <w:sz w:val="16"/>
                <w:szCs w:val="16"/>
              </w:rPr>
              <w:t>Cooking and Nutrition</w:t>
            </w:r>
          </w:p>
        </w:tc>
        <w:tc>
          <w:tcPr>
            <w:tcW w:w="1940" w:type="dxa"/>
          </w:tcPr>
          <w:p w14:paraId="4D7BF8BA" w14:textId="74A15FAA" w:rsidR="00B37B31" w:rsidRPr="00B37B31" w:rsidRDefault="00B37B31" w:rsidP="00B37B31">
            <w:pPr>
              <w:rPr>
                <w:rFonts w:cstheme="minorHAnsi"/>
                <w:b/>
                <w:iCs/>
                <w:sz w:val="14"/>
                <w:szCs w:val="14"/>
              </w:rPr>
            </w:pPr>
            <w:r w:rsidRPr="00B37B31">
              <w:rPr>
                <w:rFonts w:cstheme="minorHAnsi"/>
                <w:color w:val="FF0000"/>
                <w:sz w:val="14"/>
                <w:szCs w:val="14"/>
              </w:rPr>
              <w:t xml:space="preserve">Can they talk about the task they are completing? </w:t>
            </w:r>
          </w:p>
        </w:tc>
        <w:tc>
          <w:tcPr>
            <w:tcW w:w="1940" w:type="dxa"/>
          </w:tcPr>
          <w:p w14:paraId="6DDFF11E" w14:textId="77777777" w:rsidR="00B37B31" w:rsidRPr="00B37B31" w:rsidRDefault="00B37B31" w:rsidP="00B37B31">
            <w:pPr>
              <w:rPr>
                <w:rFonts w:cstheme="minorHAnsi"/>
                <w:color w:val="FF0000"/>
                <w:sz w:val="14"/>
                <w:szCs w:val="14"/>
              </w:rPr>
            </w:pPr>
            <w:r w:rsidRPr="00B37B31">
              <w:rPr>
                <w:rFonts w:cstheme="minorHAnsi"/>
                <w:color w:val="FF0000"/>
                <w:sz w:val="14"/>
                <w:szCs w:val="14"/>
              </w:rPr>
              <w:t xml:space="preserve">Children can explain what they are making. </w:t>
            </w:r>
          </w:p>
          <w:p w14:paraId="43320F8C" w14:textId="77777777" w:rsidR="00B37B31" w:rsidRPr="00B37B31" w:rsidRDefault="00B37B31" w:rsidP="00B37B31">
            <w:pPr>
              <w:rPr>
                <w:rFonts w:cstheme="minorHAnsi"/>
                <w:color w:val="FF0000"/>
                <w:sz w:val="14"/>
                <w:szCs w:val="14"/>
              </w:rPr>
            </w:pPr>
          </w:p>
          <w:p w14:paraId="2801D768" w14:textId="728B4D3E" w:rsidR="00B37B31" w:rsidRPr="00B37B31" w:rsidRDefault="00B37B31" w:rsidP="00B37B31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37B31">
              <w:rPr>
                <w:rFonts w:cstheme="minorHAnsi"/>
                <w:color w:val="FF0000"/>
                <w:sz w:val="14"/>
                <w:szCs w:val="14"/>
              </w:rPr>
              <w:t xml:space="preserve">Children can explain what tools they are using and why. </w:t>
            </w:r>
          </w:p>
        </w:tc>
        <w:tc>
          <w:tcPr>
            <w:tcW w:w="1940" w:type="dxa"/>
          </w:tcPr>
          <w:p w14:paraId="69B17078" w14:textId="651F2621" w:rsidR="00B37B31" w:rsidRPr="00B37B31" w:rsidRDefault="00B37B31" w:rsidP="00B37B31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37B31">
              <w:rPr>
                <w:rFonts w:cstheme="minorHAnsi"/>
                <w:color w:val="FF0000"/>
                <w:sz w:val="14"/>
                <w:szCs w:val="14"/>
              </w:rPr>
              <w:t>Children can generate different ideas from existing products</w:t>
            </w:r>
            <w:r w:rsidRPr="00B37B31">
              <w:rPr>
                <w:rFonts w:cstheme="minorHAnsi"/>
                <w:b/>
                <w:color w:val="FF0000"/>
                <w:sz w:val="14"/>
                <w:szCs w:val="14"/>
              </w:rPr>
              <w:t>.</w:t>
            </w:r>
          </w:p>
        </w:tc>
        <w:tc>
          <w:tcPr>
            <w:tcW w:w="1940" w:type="dxa"/>
          </w:tcPr>
          <w:p w14:paraId="57349491" w14:textId="77069B53" w:rsidR="00B37B31" w:rsidRPr="00B37B31" w:rsidRDefault="00B37B31" w:rsidP="00B37B31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37B31">
              <w:rPr>
                <w:rFonts w:cstheme="minorHAnsi"/>
                <w:color w:val="FF0000"/>
                <w:sz w:val="14"/>
                <w:szCs w:val="14"/>
              </w:rPr>
              <w:t xml:space="preserve">Children can explain how they would change their design to make it better. </w:t>
            </w:r>
          </w:p>
        </w:tc>
        <w:tc>
          <w:tcPr>
            <w:tcW w:w="1940" w:type="dxa"/>
          </w:tcPr>
          <w:p w14:paraId="17346AE0" w14:textId="5381A91A" w:rsidR="00B37B31" w:rsidRPr="00B37B31" w:rsidRDefault="00B37B31" w:rsidP="00B37B31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37B31">
              <w:rPr>
                <w:rFonts w:cstheme="minorHAnsi"/>
                <w:color w:val="FF0000"/>
                <w:sz w:val="14"/>
                <w:szCs w:val="14"/>
              </w:rPr>
              <w:t xml:space="preserve">They can explain how to improve their product but also explain how the changes will affect the original design. </w:t>
            </w:r>
          </w:p>
        </w:tc>
        <w:tc>
          <w:tcPr>
            <w:tcW w:w="1940" w:type="dxa"/>
          </w:tcPr>
          <w:p w14:paraId="50F4D1F0" w14:textId="30411E4B" w:rsidR="00B37B31" w:rsidRPr="00B37B31" w:rsidRDefault="00B37B31" w:rsidP="00B37B31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37B31">
              <w:rPr>
                <w:rFonts w:cstheme="minorHAnsi"/>
                <w:color w:val="FF0000"/>
                <w:sz w:val="14"/>
                <w:szCs w:val="14"/>
              </w:rPr>
              <w:t>Can they assess how well their product  works in relation to the design criteria and  the intended purpose and suggest improvements</w:t>
            </w:r>
          </w:p>
        </w:tc>
        <w:tc>
          <w:tcPr>
            <w:tcW w:w="1941" w:type="dxa"/>
          </w:tcPr>
          <w:p w14:paraId="5B26D7BA" w14:textId="4D33E089" w:rsidR="00B37B31" w:rsidRPr="00B37B31" w:rsidRDefault="00B37B31" w:rsidP="00B37B31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B37B31">
              <w:rPr>
                <w:rFonts w:cstheme="minorHAnsi"/>
                <w:color w:val="FF0000"/>
                <w:sz w:val="14"/>
                <w:szCs w:val="14"/>
              </w:rPr>
              <w:t xml:space="preserve">Children can identify all needs of their target audience and are able to make changes when necessary to make sure the purpose of their product is clear. </w:t>
            </w:r>
          </w:p>
        </w:tc>
      </w:tr>
    </w:tbl>
    <w:p w14:paraId="5B87E004" w14:textId="054C963D" w:rsidR="000C3631" w:rsidRPr="00CA17D2" w:rsidRDefault="000C3631" w:rsidP="00B670E5">
      <w:pPr>
        <w:rPr>
          <w:rFonts w:ascii="Arial" w:hAnsi="Arial" w:cs="Arial"/>
          <w:sz w:val="16"/>
          <w:szCs w:val="16"/>
        </w:rPr>
      </w:pPr>
    </w:p>
    <w:sectPr w:rsidR="000C3631" w:rsidRPr="00CA17D2" w:rsidSect="00E55DC0">
      <w:pgSz w:w="16838" w:h="11906" w:orient="landscape"/>
      <w:pgMar w:top="568" w:right="395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2750"/>
    <w:multiLevelType w:val="hybridMultilevel"/>
    <w:tmpl w:val="8ED2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10DF"/>
    <w:multiLevelType w:val="hybridMultilevel"/>
    <w:tmpl w:val="F9142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42FA8"/>
    <w:multiLevelType w:val="hybridMultilevel"/>
    <w:tmpl w:val="07908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65F05"/>
    <w:multiLevelType w:val="hybridMultilevel"/>
    <w:tmpl w:val="1FE03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B30A1"/>
    <w:multiLevelType w:val="hybridMultilevel"/>
    <w:tmpl w:val="84AC4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9D4"/>
    <w:multiLevelType w:val="hybridMultilevel"/>
    <w:tmpl w:val="2F24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40F0F"/>
    <w:multiLevelType w:val="hybridMultilevel"/>
    <w:tmpl w:val="B2FC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C0D91"/>
    <w:multiLevelType w:val="hybridMultilevel"/>
    <w:tmpl w:val="64D23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00FAD"/>
    <w:multiLevelType w:val="hybridMultilevel"/>
    <w:tmpl w:val="FEC8D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A46C3"/>
    <w:multiLevelType w:val="hybridMultilevel"/>
    <w:tmpl w:val="A0EE3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90244"/>
    <w:multiLevelType w:val="hybridMultilevel"/>
    <w:tmpl w:val="F042D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93509"/>
    <w:multiLevelType w:val="hybridMultilevel"/>
    <w:tmpl w:val="8E0267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28660E"/>
    <w:multiLevelType w:val="hybridMultilevel"/>
    <w:tmpl w:val="F6A6D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B10AB"/>
    <w:multiLevelType w:val="hybridMultilevel"/>
    <w:tmpl w:val="63B45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A19DC"/>
    <w:multiLevelType w:val="hybridMultilevel"/>
    <w:tmpl w:val="88CA5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16893"/>
    <w:multiLevelType w:val="hybridMultilevel"/>
    <w:tmpl w:val="43C43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85C7F"/>
    <w:multiLevelType w:val="hybridMultilevel"/>
    <w:tmpl w:val="8C50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9257D"/>
    <w:multiLevelType w:val="hybridMultilevel"/>
    <w:tmpl w:val="486E2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20F29"/>
    <w:multiLevelType w:val="hybridMultilevel"/>
    <w:tmpl w:val="AE044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40BE9"/>
    <w:multiLevelType w:val="hybridMultilevel"/>
    <w:tmpl w:val="7EB2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A3F39"/>
    <w:multiLevelType w:val="hybridMultilevel"/>
    <w:tmpl w:val="6A300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D1347"/>
    <w:multiLevelType w:val="hybridMultilevel"/>
    <w:tmpl w:val="81946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033A8"/>
    <w:multiLevelType w:val="hybridMultilevel"/>
    <w:tmpl w:val="D92E5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C90476"/>
    <w:multiLevelType w:val="hybridMultilevel"/>
    <w:tmpl w:val="07E67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F57B8"/>
    <w:multiLevelType w:val="hybridMultilevel"/>
    <w:tmpl w:val="D018A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C0C43"/>
    <w:multiLevelType w:val="hybridMultilevel"/>
    <w:tmpl w:val="1BA60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F23D3"/>
    <w:multiLevelType w:val="hybridMultilevel"/>
    <w:tmpl w:val="8940D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35475"/>
    <w:multiLevelType w:val="hybridMultilevel"/>
    <w:tmpl w:val="8DC8A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FC2544"/>
    <w:multiLevelType w:val="hybridMultilevel"/>
    <w:tmpl w:val="9C248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E04E2"/>
    <w:multiLevelType w:val="hybridMultilevel"/>
    <w:tmpl w:val="E95AC2D4"/>
    <w:lvl w:ilvl="0" w:tplc="0409000B">
      <w:start w:val="1"/>
      <w:numFmt w:val="bullet"/>
      <w:lvlText w:val=""/>
      <w:lvlJc w:val="left"/>
      <w:pPr>
        <w:ind w:left="11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30" w15:restartNumberingAfterBreak="0">
    <w:nsid w:val="48AE710E"/>
    <w:multiLevelType w:val="hybridMultilevel"/>
    <w:tmpl w:val="CB144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31384"/>
    <w:multiLevelType w:val="hybridMultilevel"/>
    <w:tmpl w:val="CB145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C80BD5"/>
    <w:multiLevelType w:val="hybridMultilevel"/>
    <w:tmpl w:val="4E4AF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E85796"/>
    <w:multiLevelType w:val="hybridMultilevel"/>
    <w:tmpl w:val="64EAC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D0AB1"/>
    <w:multiLevelType w:val="hybridMultilevel"/>
    <w:tmpl w:val="CBA05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302A52"/>
    <w:multiLevelType w:val="hybridMultilevel"/>
    <w:tmpl w:val="415E0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60367B"/>
    <w:multiLevelType w:val="hybridMultilevel"/>
    <w:tmpl w:val="2E22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D715A"/>
    <w:multiLevelType w:val="hybridMultilevel"/>
    <w:tmpl w:val="C4EA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923F52"/>
    <w:multiLevelType w:val="hybridMultilevel"/>
    <w:tmpl w:val="71F41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75E38"/>
    <w:multiLevelType w:val="hybridMultilevel"/>
    <w:tmpl w:val="01F43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E38E2"/>
    <w:multiLevelType w:val="hybridMultilevel"/>
    <w:tmpl w:val="F8487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BD78D3"/>
    <w:multiLevelType w:val="hybridMultilevel"/>
    <w:tmpl w:val="0F7E9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836AFC"/>
    <w:multiLevelType w:val="hybridMultilevel"/>
    <w:tmpl w:val="262CA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C72E73"/>
    <w:multiLevelType w:val="hybridMultilevel"/>
    <w:tmpl w:val="5C14E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031AB2"/>
    <w:multiLevelType w:val="hybridMultilevel"/>
    <w:tmpl w:val="B2668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6B3E39"/>
    <w:multiLevelType w:val="hybridMultilevel"/>
    <w:tmpl w:val="B888EC9E"/>
    <w:lvl w:ilvl="0" w:tplc="04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6" w15:restartNumberingAfterBreak="0">
    <w:nsid w:val="6FBC5F2C"/>
    <w:multiLevelType w:val="hybridMultilevel"/>
    <w:tmpl w:val="ED14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8C104E"/>
    <w:multiLevelType w:val="hybridMultilevel"/>
    <w:tmpl w:val="4B8EF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295198"/>
    <w:multiLevelType w:val="hybridMultilevel"/>
    <w:tmpl w:val="06868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F6DF8"/>
    <w:multiLevelType w:val="hybridMultilevel"/>
    <w:tmpl w:val="BF2E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8"/>
  </w:num>
  <w:num w:numId="4">
    <w:abstractNumId w:val="47"/>
  </w:num>
  <w:num w:numId="5">
    <w:abstractNumId w:val="26"/>
  </w:num>
  <w:num w:numId="6">
    <w:abstractNumId w:val="22"/>
  </w:num>
  <w:num w:numId="7">
    <w:abstractNumId w:val="9"/>
  </w:num>
  <w:num w:numId="8">
    <w:abstractNumId w:val="4"/>
  </w:num>
  <w:num w:numId="9">
    <w:abstractNumId w:val="31"/>
  </w:num>
  <w:num w:numId="10">
    <w:abstractNumId w:val="42"/>
  </w:num>
  <w:num w:numId="11">
    <w:abstractNumId w:val="41"/>
  </w:num>
  <w:num w:numId="12">
    <w:abstractNumId w:val="35"/>
  </w:num>
  <w:num w:numId="13">
    <w:abstractNumId w:val="1"/>
  </w:num>
  <w:num w:numId="14">
    <w:abstractNumId w:val="13"/>
  </w:num>
  <w:num w:numId="15">
    <w:abstractNumId w:val="21"/>
  </w:num>
  <w:num w:numId="16">
    <w:abstractNumId w:val="27"/>
  </w:num>
  <w:num w:numId="17">
    <w:abstractNumId w:val="40"/>
  </w:num>
  <w:num w:numId="18">
    <w:abstractNumId w:val="0"/>
  </w:num>
  <w:num w:numId="19">
    <w:abstractNumId w:val="6"/>
  </w:num>
  <w:num w:numId="20">
    <w:abstractNumId w:val="48"/>
  </w:num>
  <w:num w:numId="21">
    <w:abstractNumId w:val="24"/>
  </w:num>
  <w:num w:numId="22">
    <w:abstractNumId w:val="46"/>
  </w:num>
  <w:num w:numId="23">
    <w:abstractNumId w:val="44"/>
  </w:num>
  <w:num w:numId="24">
    <w:abstractNumId w:val="16"/>
  </w:num>
  <w:num w:numId="25">
    <w:abstractNumId w:val="36"/>
  </w:num>
  <w:num w:numId="26">
    <w:abstractNumId w:val="14"/>
  </w:num>
  <w:num w:numId="27">
    <w:abstractNumId w:val="49"/>
  </w:num>
  <w:num w:numId="28">
    <w:abstractNumId w:val="8"/>
  </w:num>
  <w:num w:numId="29">
    <w:abstractNumId w:val="19"/>
  </w:num>
  <w:num w:numId="30">
    <w:abstractNumId w:val="5"/>
  </w:num>
  <w:num w:numId="31">
    <w:abstractNumId w:val="43"/>
  </w:num>
  <w:num w:numId="32">
    <w:abstractNumId w:val="39"/>
  </w:num>
  <w:num w:numId="33">
    <w:abstractNumId w:val="45"/>
  </w:num>
  <w:num w:numId="34">
    <w:abstractNumId w:val="29"/>
  </w:num>
  <w:num w:numId="35">
    <w:abstractNumId w:val="10"/>
  </w:num>
  <w:num w:numId="36">
    <w:abstractNumId w:val="12"/>
  </w:num>
  <w:num w:numId="37">
    <w:abstractNumId w:val="17"/>
  </w:num>
  <w:num w:numId="38">
    <w:abstractNumId w:val="7"/>
  </w:num>
  <w:num w:numId="39">
    <w:abstractNumId w:val="20"/>
  </w:num>
  <w:num w:numId="40">
    <w:abstractNumId w:val="15"/>
  </w:num>
  <w:num w:numId="41">
    <w:abstractNumId w:val="32"/>
  </w:num>
  <w:num w:numId="42">
    <w:abstractNumId w:val="33"/>
  </w:num>
  <w:num w:numId="43">
    <w:abstractNumId w:val="30"/>
  </w:num>
  <w:num w:numId="44">
    <w:abstractNumId w:val="25"/>
  </w:num>
  <w:num w:numId="45">
    <w:abstractNumId w:val="37"/>
  </w:num>
  <w:num w:numId="46">
    <w:abstractNumId w:val="28"/>
  </w:num>
  <w:num w:numId="47">
    <w:abstractNumId w:val="23"/>
  </w:num>
  <w:num w:numId="48">
    <w:abstractNumId w:val="34"/>
  </w:num>
  <w:num w:numId="49">
    <w:abstractNumId w:val="3"/>
  </w:num>
  <w:num w:numId="50">
    <w:abstractNumId w:val="1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EEE"/>
    <w:rsid w:val="0000024E"/>
    <w:rsid w:val="00001069"/>
    <w:rsid w:val="0000327C"/>
    <w:rsid w:val="00003AB9"/>
    <w:rsid w:val="000047B9"/>
    <w:rsid w:val="00004ABE"/>
    <w:rsid w:val="00006367"/>
    <w:rsid w:val="00007D23"/>
    <w:rsid w:val="000105F7"/>
    <w:rsid w:val="00012E97"/>
    <w:rsid w:val="00013E3B"/>
    <w:rsid w:val="00014520"/>
    <w:rsid w:val="00015317"/>
    <w:rsid w:val="00015D22"/>
    <w:rsid w:val="0001609A"/>
    <w:rsid w:val="000200CC"/>
    <w:rsid w:val="0002269D"/>
    <w:rsid w:val="00024682"/>
    <w:rsid w:val="00025FFB"/>
    <w:rsid w:val="00027430"/>
    <w:rsid w:val="00027BAC"/>
    <w:rsid w:val="00027C28"/>
    <w:rsid w:val="00027F0F"/>
    <w:rsid w:val="00030412"/>
    <w:rsid w:val="00030D37"/>
    <w:rsid w:val="00033710"/>
    <w:rsid w:val="00036332"/>
    <w:rsid w:val="00036C70"/>
    <w:rsid w:val="000446DB"/>
    <w:rsid w:val="0004478B"/>
    <w:rsid w:val="00046A7B"/>
    <w:rsid w:val="00046B0D"/>
    <w:rsid w:val="000505A2"/>
    <w:rsid w:val="000522C1"/>
    <w:rsid w:val="000526FB"/>
    <w:rsid w:val="000530BF"/>
    <w:rsid w:val="00053B9A"/>
    <w:rsid w:val="0005532A"/>
    <w:rsid w:val="00062118"/>
    <w:rsid w:val="0006322F"/>
    <w:rsid w:val="00064E44"/>
    <w:rsid w:val="00066858"/>
    <w:rsid w:val="00067B2C"/>
    <w:rsid w:val="00075340"/>
    <w:rsid w:val="00075855"/>
    <w:rsid w:val="0008234E"/>
    <w:rsid w:val="000844C6"/>
    <w:rsid w:val="0008488B"/>
    <w:rsid w:val="00086E12"/>
    <w:rsid w:val="00087E5B"/>
    <w:rsid w:val="0009056A"/>
    <w:rsid w:val="00091312"/>
    <w:rsid w:val="00092CC6"/>
    <w:rsid w:val="00094E96"/>
    <w:rsid w:val="000A452D"/>
    <w:rsid w:val="000B4E6C"/>
    <w:rsid w:val="000B569A"/>
    <w:rsid w:val="000B62AE"/>
    <w:rsid w:val="000B7CBE"/>
    <w:rsid w:val="000C002E"/>
    <w:rsid w:val="000C1755"/>
    <w:rsid w:val="000C3631"/>
    <w:rsid w:val="000C4265"/>
    <w:rsid w:val="000C5CB4"/>
    <w:rsid w:val="000C652D"/>
    <w:rsid w:val="000C6912"/>
    <w:rsid w:val="000C7AA8"/>
    <w:rsid w:val="000D2381"/>
    <w:rsid w:val="000D35D5"/>
    <w:rsid w:val="000D4BAC"/>
    <w:rsid w:val="000D5E76"/>
    <w:rsid w:val="000D6134"/>
    <w:rsid w:val="000D6C53"/>
    <w:rsid w:val="000D6FC9"/>
    <w:rsid w:val="000E10FA"/>
    <w:rsid w:val="000E3481"/>
    <w:rsid w:val="000E69F9"/>
    <w:rsid w:val="000E7C8F"/>
    <w:rsid w:val="000F09E0"/>
    <w:rsid w:val="000F11CE"/>
    <w:rsid w:val="0010184F"/>
    <w:rsid w:val="001040FA"/>
    <w:rsid w:val="001046A5"/>
    <w:rsid w:val="00107244"/>
    <w:rsid w:val="00107E4C"/>
    <w:rsid w:val="00110337"/>
    <w:rsid w:val="00110588"/>
    <w:rsid w:val="001106C6"/>
    <w:rsid w:val="00110A77"/>
    <w:rsid w:val="00112070"/>
    <w:rsid w:val="001158AE"/>
    <w:rsid w:val="00117B81"/>
    <w:rsid w:val="0012023A"/>
    <w:rsid w:val="001221FD"/>
    <w:rsid w:val="00122235"/>
    <w:rsid w:val="00123A22"/>
    <w:rsid w:val="00131461"/>
    <w:rsid w:val="0013349C"/>
    <w:rsid w:val="00133533"/>
    <w:rsid w:val="0013377E"/>
    <w:rsid w:val="00133BD9"/>
    <w:rsid w:val="00135810"/>
    <w:rsid w:val="00135FE3"/>
    <w:rsid w:val="00140A52"/>
    <w:rsid w:val="00142E9E"/>
    <w:rsid w:val="001446C0"/>
    <w:rsid w:val="0014570F"/>
    <w:rsid w:val="001458D3"/>
    <w:rsid w:val="00147B1F"/>
    <w:rsid w:val="00151210"/>
    <w:rsid w:val="00152347"/>
    <w:rsid w:val="0015271F"/>
    <w:rsid w:val="001533CA"/>
    <w:rsid w:val="00156E69"/>
    <w:rsid w:val="001613DD"/>
    <w:rsid w:val="00161E53"/>
    <w:rsid w:val="00163C73"/>
    <w:rsid w:val="001668D5"/>
    <w:rsid w:val="00166EA9"/>
    <w:rsid w:val="001714D3"/>
    <w:rsid w:val="0017294C"/>
    <w:rsid w:val="0017447D"/>
    <w:rsid w:val="001840A1"/>
    <w:rsid w:val="00185BF0"/>
    <w:rsid w:val="00186687"/>
    <w:rsid w:val="00186B6A"/>
    <w:rsid w:val="0018705A"/>
    <w:rsid w:val="001871A7"/>
    <w:rsid w:val="0019070A"/>
    <w:rsid w:val="001923BF"/>
    <w:rsid w:val="00192F93"/>
    <w:rsid w:val="0019368C"/>
    <w:rsid w:val="001973F8"/>
    <w:rsid w:val="001A2D53"/>
    <w:rsid w:val="001A55A8"/>
    <w:rsid w:val="001A6EA5"/>
    <w:rsid w:val="001A75B8"/>
    <w:rsid w:val="001B3FD8"/>
    <w:rsid w:val="001B56AC"/>
    <w:rsid w:val="001C014B"/>
    <w:rsid w:val="001C07A0"/>
    <w:rsid w:val="001C1021"/>
    <w:rsid w:val="001C56F3"/>
    <w:rsid w:val="001C66B1"/>
    <w:rsid w:val="001C6988"/>
    <w:rsid w:val="001C6CD3"/>
    <w:rsid w:val="001C7431"/>
    <w:rsid w:val="001D302D"/>
    <w:rsid w:val="001D4081"/>
    <w:rsid w:val="001D599B"/>
    <w:rsid w:val="001D7CC7"/>
    <w:rsid w:val="001E1C96"/>
    <w:rsid w:val="001E3C61"/>
    <w:rsid w:val="001E725E"/>
    <w:rsid w:val="001F2A45"/>
    <w:rsid w:val="001F3B2A"/>
    <w:rsid w:val="001F50FF"/>
    <w:rsid w:val="001F572E"/>
    <w:rsid w:val="001F5F0C"/>
    <w:rsid w:val="00201AAB"/>
    <w:rsid w:val="00201EE2"/>
    <w:rsid w:val="00202562"/>
    <w:rsid w:val="0020321B"/>
    <w:rsid w:val="00203D05"/>
    <w:rsid w:val="00204B97"/>
    <w:rsid w:val="0020591F"/>
    <w:rsid w:val="00206D2C"/>
    <w:rsid w:val="00207D58"/>
    <w:rsid w:val="00212290"/>
    <w:rsid w:val="00214D62"/>
    <w:rsid w:val="00217F0A"/>
    <w:rsid w:val="00222B69"/>
    <w:rsid w:val="0022570D"/>
    <w:rsid w:val="0022632C"/>
    <w:rsid w:val="002276DB"/>
    <w:rsid w:val="00230617"/>
    <w:rsid w:val="00233251"/>
    <w:rsid w:val="002365DC"/>
    <w:rsid w:val="002371B5"/>
    <w:rsid w:val="0023783D"/>
    <w:rsid w:val="00237F3F"/>
    <w:rsid w:val="002403E4"/>
    <w:rsid w:val="00245894"/>
    <w:rsid w:val="00247880"/>
    <w:rsid w:val="0024790E"/>
    <w:rsid w:val="0025103A"/>
    <w:rsid w:val="00251F0D"/>
    <w:rsid w:val="00253DEA"/>
    <w:rsid w:val="002552FA"/>
    <w:rsid w:val="0025662F"/>
    <w:rsid w:val="00261394"/>
    <w:rsid w:val="002617FC"/>
    <w:rsid w:val="00261BE3"/>
    <w:rsid w:val="00262272"/>
    <w:rsid w:val="00263196"/>
    <w:rsid w:val="0027084E"/>
    <w:rsid w:val="00271914"/>
    <w:rsid w:val="0027278D"/>
    <w:rsid w:val="002743A9"/>
    <w:rsid w:val="0027539D"/>
    <w:rsid w:val="0027562B"/>
    <w:rsid w:val="00275918"/>
    <w:rsid w:val="002807C9"/>
    <w:rsid w:val="00280FF8"/>
    <w:rsid w:val="00283F7F"/>
    <w:rsid w:val="002844E3"/>
    <w:rsid w:val="002903B7"/>
    <w:rsid w:val="0029089A"/>
    <w:rsid w:val="00291137"/>
    <w:rsid w:val="00294B9D"/>
    <w:rsid w:val="00294EB5"/>
    <w:rsid w:val="002956B8"/>
    <w:rsid w:val="00295E6B"/>
    <w:rsid w:val="00295F3B"/>
    <w:rsid w:val="002A0838"/>
    <w:rsid w:val="002A1727"/>
    <w:rsid w:val="002A2641"/>
    <w:rsid w:val="002B042A"/>
    <w:rsid w:val="002B045D"/>
    <w:rsid w:val="002B04BA"/>
    <w:rsid w:val="002B446B"/>
    <w:rsid w:val="002B4D4C"/>
    <w:rsid w:val="002C2C28"/>
    <w:rsid w:val="002C2F34"/>
    <w:rsid w:val="002C3B83"/>
    <w:rsid w:val="002C3C38"/>
    <w:rsid w:val="002C441D"/>
    <w:rsid w:val="002C4504"/>
    <w:rsid w:val="002C4797"/>
    <w:rsid w:val="002C5D62"/>
    <w:rsid w:val="002C6CF4"/>
    <w:rsid w:val="002C6DDF"/>
    <w:rsid w:val="002D0F2D"/>
    <w:rsid w:val="002D1473"/>
    <w:rsid w:val="002D149E"/>
    <w:rsid w:val="002D337D"/>
    <w:rsid w:val="002D393D"/>
    <w:rsid w:val="002D48A0"/>
    <w:rsid w:val="002D5AA1"/>
    <w:rsid w:val="002D5C31"/>
    <w:rsid w:val="002D626A"/>
    <w:rsid w:val="002D6D33"/>
    <w:rsid w:val="002D719D"/>
    <w:rsid w:val="002D7DD9"/>
    <w:rsid w:val="002E36A1"/>
    <w:rsid w:val="002E3C65"/>
    <w:rsid w:val="002E5377"/>
    <w:rsid w:val="002E584D"/>
    <w:rsid w:val="002E5A90"/>
    <w:rsid w:val="002E71CC"/>
    <w:rsid w:val="002F037E"/>
    <w:rsid w:val="002F53BE"/>
    <w:rsid w:val="002F7675"/>
    <w:rsid w:val="0030032E"/>
    <w:rsid w:val="00300BC0"/>
    <w:rsid w:val="00300C81"/>
    <w:rsid w:val="00301104"/>
    <w:rsid w:val="0030174B"/>
    <w:rsid w:val="00301B31"/>
    <w:rsid w:val="003030EF"/>
    <w:rsid w:val="0030382A"/>
    <w:rsid w:val="00303ADE"/>
    <w:rsid w:val="00304608"/>
    <w:rsid w:val="00305012"/>
    <w:rsid w:val="00313275"/>
    <w:rsid w:val="00314591"/>
    <w:rsid w:val="00316EA4"/>
    <w:rsid w:val="00320309"/>
    <w:rsid w:val="003206FB"/>
    <w:rsid w:val="003208A3"/>
    <w:rsid w:val="00320AE9"/>
    <w:rsid w:val="0032196E"/>
    <w:rsid w:val="00321D87"/>
    <w:rsid w:val="00325E17"/>
    <w:rsid w:val="00326459"/>
    <w:rsid w:val="003265DF"/>
    <w:rsid w:val="003271EE"/>
    <w:rsid w:val="00327B54"/>
    <w:rsid w:val="0033057E"/>
    <w:rsid w:val="00332B00"/>
    <w:rsid w:val="00332F41"/>
    <w:rsid w:val="003369AB"/>
    <w:rsid w:val="00336E62"/>
    <w:rsid w:val="003377FA"/>
    <w:rsid w:val="00343BFF"/>
    <w:rsid w:val="00344729"/>
    <w:rsid w:val="00350087"/>
    <w:rsid w:val="0035288E"/>
    <w:rsid w:val="00352E14"/>
    <w:rsid w:val="003531AB"/>
    <w:rsid w:val="0035362C"/>
    <w:rsid w:val="003538F0"/>
    <w:rsid w:val="00357BB4"/>
    <w:rsid w:val="0036225A"/>
    <w:rsid w:val="003623A8"/>
    <w:rsid w:val="00362AE6"/>
    <w:rsid w:val="00362E5C"/>
    <w:rsid w:val="00367A87"/>
    <w:rsid w:val="00367E4A"/>
    <w:rsid w:val="00371EEC"/>
    <w:rsid w:val="00372B19"/>
    <w:rsid w:val="00377BB0"/>
    <w:rsid w:val="00380004"/>
    <w:rsid w:val="00381442"/>
    <w:rsid w:val="003815B8"/>
    <w:rsid w:val="00382677"/>
    <w:rsid w:val="00382B5E"/>
    <w:rsid w:val="0038694B"/>
    <w:rsid w:val="00390751"/>
    <w:rsid w:val="003908AF"/>
    <w:rsid w:val="00390C75"/>
    <w:rsid w:val="00392415"/>
    <w:rsid w:val="00394674"/>
    <w:rsid w:val="003961FD"/>
    <w:rsid w:val="003965C9"/>
    <w:rsid w:val="00396FB1"/>
    <w:rsid w:val="003A057E"/>
    <w:rsid w:val="003A0C37"/>
    <w:rsid w:val="003A1F82"/>
    <w:rsid w:val="003A3019"/>
    <w:rsid w:val="003A38E3"/>
    <w:rsid w:val="003A72AB"/>
    <w:rsid w:val="003A73D0"/>
    <w:rsid w:val="003B2902"/>
    <w:rsid w:val="003B3F3F"/>
    <w:rsid w:val="003B6E68"/>
    <w:rsid w:val="003C11E2"/>
    <w:rsid w:val="003C29D0"/>
    <w:rsid w:val="003C40EF"/>
    <w:rsid w:val="003C50A7"/>
    <w:rsid w:val="003C7290"/>
    <w:rsid w:val="003C78BA"/>
    <w:rsid w:val="003D05BC"/>
    <w:rsid w:val="003D1874"/>
    <w:rsid w:val="003D2918"/>
    <w:rsid w:val="003D32A7"/>
    <w:rsid w:val="003D3EB0"/>
    <w:rsid w:val="003D6020"/>
    <w:rsid w:val="003E15EE"/>
    <w:rsid w:val="003E1B3D"/>
    <w:rsid w:val="003E2909"/>
    <w:rsid w:val="003E672F"/>
    <w:rsid w:val="003F0385"/>
    <w:rsid w:val="003F0919"/>
    <w:rsid w:val="003F104D"/>
    <w:rsid w:val="003F20B9"/>
    <w:rsid w:val="003F2C30"/>
    <w:rsid w:val="003F39D4"/>
    <w:rsid w:val="003F7629"/>
    <w:rsid w:val="003F79ED"/>
    <w:rsid w:val="0040126A"/>
    <w:rsid w:val="004019EE"/>
    <w:rsid w:val="00401CD5"/>
    <w:rsid w:val="004025E1"/>
    <w:rsid w:val="004027B1"/>
    <w:rsid w:val="004035CA"/>
    <w:rsid w:val="00403FF0"/>
    <w:rsid w:val="004066C4"/>
    <w:rsid w:val="004066C6"/>
    <w:rsid w:val="00407594"/>
    <w:rsid w:val="0041359E"/>
    <w:rsid w:val="00414BED"/>
    <w:rsid w:val="004170A3"/>
    <w:rsid w:val="004171F4"/>
    <w:rsid w:val="00421516"/>
    <w:rsid w:val="00421689"/>
    <w:rsid w:val="004236E3"/>
    <w:rsid w:val="00423F95"/>
    <w:rsid w:val="00424FCD"/>
    <w:rsid w:val="00425983"/>
    <w:rsid w:val="00425C5F"/>
    <w:rsid w:val="0042630F"/>
    <w:rsid w:val="004264F6"/>
    <w:rsid w:val="0042724C"/>
    <w:rsid w:val="00432E52"/>
    <w:rsid w:val="00434DEE"/>
    <w:rsid w:val="004353F9"/>
    <w:rsid w:val="00435599"/>
    <w:rsid w:val="00440DF3"/>
    <w:rsid w:val="00443838"/>
    <w:rsid w:val="004453A6"/>
    <w:rsid w:val="00445DB9"/>
    <w:rsid w:val="00447CC7"/>
    <w:rsid w:val="00447E5E"/>
    <w:rsid w:val="00450078"/>
    <w:rsid w:val="004539BD"/>
    <w:rsid w:val="00454C98"/>
    <w:rsid w:val="00454E83"/>
    <w:rsid w:val="00455B64"/>
    <w:rsid w:val="00455F4F"/>
    <w:rsid w:val="0045605D"/>
    <w:rsid w:val="0045696B"/>
    <w:rsid w:val="0045764B"/>
    <w:rsid w:val="00461CB9"/>
    <w:rsid w:val="0046467D"/>
    <w:rsid w:val="00465005"/>
    <w:rsid w:val="00465808"/>
    <w:rsid w:val="004700AC"/>
    <w:rsid w:val="004707FB"/>
    <w:rsid w:val="00470A05"/>
    <w:rsid w:val="004715C3"/>
    <w:rsid w:val="00472146"/>
    <w:rsid w:val="00474B02"/>
    <w:rsid w:val="004750A2"/>
    <w:rsid w:val="0047621C"/>
    <w:rsid w:val="00476747"/>
    <w:rsid w:val="00477332"/>
    <w:rsid w:val="00481A2F"/>
    <w:rsid w:val="00482D5F"/>
    <w:rsid w:val="0048359A"/>
    <w:rsid w:val="00483A4C"/>
    <w:rsid w:val="00484D81"/>
    <w:rsid w:val="004858F2"/>
    <w:rsid w:val="00486DC5"/>
    <w:rsid w:val="00487292"/>
    <w:rsid w:val="004915F5"/>
    <w:rsid w:val="00491B24"/>
    <w:rsid w:val="00492657"/>
    <w:rsid w:val="004946A6"/>
    <w:rsid w:val="004954E1"/>
    <w:rsid w:val="00496106"/>
    <w:rsid w:val="0049651B"/>
    <w:rsid w:val="004A02AB"/>
    <w:rsid w:val="004A0C75"/>
    <w:rsid w:val="004A1109"/>
    <w:rsid w:val="004A3A87"/>
    <w:rsid w:val="004A46EE"/>
    <w:rsid w:val="004A483D"/>
    <w:rsid w:val="004A5C3B"/>
    <w:rsid w:val="004A7D6B"/>
    <w:rsid w:val="004B211F"/>
    <w:rsid w:val="004B38E1"/>
    <w:rsid w:val="004B4AEA"/>
    <w:rsid w:val="004B5802"/>
    <w:rsid w:val="004B785A"/>
    <w:rsid w:val="004C401D"/>
    <w:rsid w:val="004D16EB"/>
    <w:rsid w:val="004D4F91"/>
    <w:rsid w:val="004E0849"/>
    <w:rsid w:val="004E0D56"/>
    <w:rsid w:val="004F1490"/>
    <w:rsid w:val="004F155B"/>
    <w:rsid w:val="004F1960"/>
    <w:rsid w:val="004F1FAB"/>
    <w:rsid w:val="004F211A"/>
    <w:rsid w:val="004F2ABD"/>
    <w:rsid w:val="004F3023"/>
    <w:rsid w:val="004F30CD"/>
    <w:rsid w:val="004F43D4"/>
    <w:rsid w:val="004F5D67"/>
    <w:rsid w:val="004F5FA4"/>
    <w:rsid w:val="00501E2C"/>
    <w:rsid w:val="00506731"/>
    <w:rsid w:val="0050791D"/>
    <w:rsid w:val="00510697"/>
    <w:rsid w:val="0051123B"/>
    <w:rsid w:val="00511568"/>
    <w:rsid w:val="00511A47"/>
    <w:rsid w:val="00511DDB"/>
    <w:rsid w:val="005126DA"/>
    <w:rsid w:val="00512865"/>
    <w:rsid w:val="00512AD8"/>
    <w:rsid w:val="00512C3B"/>
    <w:rsid w:val="00513E05"/>
    <w:rsid w:val="0051465D"/>
    <w:rsid w:val="00515759"/>
    <w:rsid w:val="0051627F"/>
    <w:rsid w:val="005172D2"/>
    <w:rsid w:val="0051789F"/>
    <w:rsid w:val="00521437"/>
    <w:rsid w:val="0052534E"/>
    <w:rsid w:val="005263D6"/>
    <w:rsid w:val="005264D1"/>
    <w:rsid w:val="00530CCE"/>
    <w:rsid w:val="005314DB"/>
    <w:rsid w:val="005329D8"/>
    <w:rsid w:val="0053556A"/>
    <w:rsid w:val="0053620E"/>
    <w:rsid w:val="005375C8"/>
    <w:rsid w:val="005378E3"/>
    <w:rsid w:val="005412C6"/>
    <w:rsid w:val="00541763"/>
    <w:rsid w:val="00543E7F"/>
    <w:rsid w:val="00544C83"/>
    <w:rsid w:val="005452CB"/>
    <w:rsid w:val="00550BA3"/>
    <w:rsid w:val="00550FB9"/>
    <w:rsid w:val="0055203D"/>
    <w:rsid w:val="00552E32"/>
    <w:rsid w:val="00553D9E"/>
    <w:rsid w:val="00563F8F"/>
    <w:rsid w:val="00567BB7"/>
    <w:rsid w:val="0057020D"/>
    <w:rsid w:val="0057182F"/>
    <w:rsid w:val="00571916"/>
    <w:rsid w:val="00572110"/>
    <w:rsid w:val="005731D6"/>
    <w:rsid w:val="00573791"/>
    <w:rsid w:val="0057386D"/>
    <w:rsid w:val="00573AD3"/>
    <w:rsid w:val="00591EE6"/>
    <w:rsid w:val="00592C37"/>
    <w:rsid w:val="0059363A"/>
    <w:rsid w:val="00594730"/>
    <w:rsid w:val="0059504A"/>
    <w:rsid w:val="0059541B"/>
    <w:rsid w:val="0059567D"/>
    <w:rsid w:val="00596428"/>
    <w:rsid w:val="00596DCB"/>
    <w:rsid w:val="00597F7A"/>
    <w:rsid w:val="005A0476"/>
    <w:rsid w:val="005A1931"/>
    <w:rsid w:val="005A3311"/>
    <w:rsid w:val="005A570F"/>
    <w:rsid w:val="005B1AAA"/>
    <w:rsid w:val="005B1C29"/>
    <w:rsid w:val="005B1EC4"/>
    <w:rsid w:val="005B2FD9"/>
    <w:rsid w:val="005B3EDF"/>
    <w:rsid w:val="005B7626"/>
    <w:rsid w:val="005C17AC"/>
    <w:rsid w:val="005C2B42"/>
    <w:rsid w:val="005C6F18"/>
    <w:rsid w:val="005C7851"/>
    <w:rsid w:val="005D2829"/>
    <w:rsid w:val="005D480D"/>
    <w:rsid w:val="005D6118"/>
    <w:rsid w:val="005E024D"/>
    <w:rsid w:val="005E05FD"/>
    <w:rsid w:val="005E1288"/>
    <w:rsid w:val="005E12D3"/>
    <w:rsid w:val="005E41EA"/>
    <w:rsid w:val="005E5968"/>
    <w:rsid w:val="005E5C34"/>
    <w:rsid w:val="005E7D55"/>
    <w:rsid w:val="005F0519"/>
    <w:rsid w:val="005F25EC"/>
    <w:rsid w:val="005F4193"/>
    <w:rsid w:val="005F492E"/>
    <w:rsid w:val="005F780B"/>
    <w:rsid w:val="00600732"/>
    <w:rsid w:val="00603C55"/>
    <w:rsid w:val="00606B6E"/>
    <w:rsid w:val="00610766"/>
    <w:rsid w:val="006108E5"/>
    <w:rsid w:val="006114BE"/>
    <w:rsid w:val="00613513"/>
    <w:rsid w:val="00624919"/>
    <w:rsid w:val="00631049"/>
    <w:rsid w:val="0063168B"/>
    <w:rsid w:val="006323D9"/>
    <w:rsid w:val="00633073"/>
    <w:rsid w:val="006335E2"/>
    <w:rsid w:val="00634746"/>
    <w:rsid w:val="00634F03"/>
    <w:rsid w:val="00637896"/>
    <w:rsid w:val="00637C1D"/>
    <w:rsid w:val="006427AC"/>
    <w:rsid w:val="00642FAA"/>
    <w:rsid w:val="00643786"/>
    <w:rsid w:val="00645A1C"/>
    <w:rsid w:val="00645B20"/>
    <w:rsid w:val="006472E6"/>
    <w:rsid w:val="00651C40"/>
    <w:rsid w:val="00651FD9"/>
    <w:rsid w:val="006529A5"/>
    <w:rsid w:val="00652EC8"/>
    <w:rsid w:val="006547B9"/>
    <w:rsid w:val="006567EE"/>
    <w:rsid w:val="006627DD"/>
    <w:rsid w:val="00662C08"/>
    <w:rsid w:val="00662C22"/>
    <w:rsid w:val="006649AF"/>
    <w:rsid w:val="006654A2"/>
    <w:rsid w:val="006666E5"/>
    <w:rsid w:val="006673C1"/>
    <w:rsid w:val="00670341"/>
    <w:rsid w:val="0067158A"/>
    <w:rsid w:val="00671C5A"/>
    <w:rsid w:val="006729A7"/>
    <w:rsid w:val="00673F89"/>
    <w:rsid w:val="00676B59"/>
    <w:rsid w:val="00680E5B"/>
    <w:rsid w:val="00681891"/>
    <w:rsid w:val="006820FD"/>
    <w:rsid w:val="00683282"/>
    <w:rsid w:val="00683D2B"/>
    <w:rsid w:val="00686C0E"/>
    <w:rsid w:val="00686E5D"/>
    <w:rsid w:val="006904B9"/>
    <w:rsid w:val="00690E42"/>
    <w:rsid w:val="00691FAA"/>
    <w:rsid w:val="00693502"/>
    <w:rsid w:val="00693F21"/>
    <w:rsid w:val="006944AE"/>
    <w:rsid w:val="00696DFD"/>
    <w:rsid w:val="006A08C8"/>
    <w:rsid w:val="006A1223"/>
    <w:rsid w:val="006A250A"/>
    <w:rsid w:val="006A28D2"/>
    <w:rsid w:val="006A2DF4"/>
    <w:rsid w:val="006A3984"/>
    <w:rsid w:val="006A52FE"/>
    <w:rsid w:val="006A5C25"/>
    <w:rsid w:val="006A5EC5"/>
    <w:rsid w:val="006A62DC"/>
    <w:rsid w:val="006B05AA"/>
    <w:rsid w:val="006B1C94"/>
    <w:rsid w:val="006B1D03"/>
    <w:rsid w:val="006B3733"/>
    <w:rsid w:val="006B4A1A"/>
    <w:rsid w:val="006B6624"/>
    <w:rsid w:val="006B75ED"/>
    <w:rsid w:val="006C3B49"/>
    <w:rsid w:val="006C3C2A"/>
    <w:rsid w:val="006C51A1"/>
    <w:rsid w:val="006C6D45"/>
    <w:rsid w:val="006D0F0E"/>
    <w:rsid w:val="006D4031"/>
    <w:rsid w:val="006D5F3A"/>
    <w:rsid w:val="006D65E9"/>
    <w:rsid w:val="006D6FC3"/>
    <w:rsid w:val="006E0077"/>
    <w:rsid w:val="006E0694"/>
    <w:rsid w:val="006E3AE1"/>
    <w:rsid w:val="006E4D1C"/>
    <w:rsid w:val="006E516D"/>
    <w:rsid w:val="006E7C6C"/>
    <w:rsid w:val="006E7E37"/>
    <w:rsid w:val="006F00BE"/>
    <w:rsid w:val="006F038C"/>
    <w:rsid w:val="006F0842"/>
    <w:rsid w:val="006F11D7"/>
    <w:rsid w:val="006F5583"/>
    <w:rsid w:val="006F57B1"/>
    <w:rsid w:val="006F594D"/>
    <w:rsid w:val="00700548"/>
    <w:rsid w:val="00700A56"/>
    <w:rsid w:val="00701588"/>
    <w:rsid w:val="00702BEC"/>
    <w:rsid w:val="007042EC"/>
    <w:rsid w:val="00705971"/>
    <w:rsid w:val="00705FD9"/>
    <w:rsid w:val="00706C67"/>
    <w:rsid w:val="007119F6"/>
    <w:rsid w:val="00711DAD"/>
    <w:rsid w:val="00715E88"/>
    <w:rsid w:val="00717532"/>
    <w:rsid w:val="00717B63"/>
    <w:rsid w:val="00717C2B"/>
    <w:rsid w:val="00720716"/>
    <w:rsid w:val="00721701"/>
    <w:rsid w:val="007242CE"/>
    <w:rsid w:val="0072645C"/>
    <w:rsid w:val="00726D8E"/>
    <w:rsid w:val="00727CF7"/>
    <w:rsid w:val="0073076F"/>
    <w:rsid w:val="00731C2B"/>
    <w:rsid w:val="007325D0"/>
    <w:rsid w:val="0073366A"/>
    <w:rsid w:val="00733847"/>
    <w:rsid w:val="00735E70"/>
    <w:rsid w:val="00735FF1"/>
    <w:rsid w:val="00736F74"/>
    <w:rsid w:val="007377D4"/>
    <w:rsid w:val="00737BB4"/>
    <w:rsid w:val="00737D89"/>
    <w:rsid w:val="00740A12"/>
    <w:rsid w:val="007418DF"/>
    <w:rsid w:val="007444B6"/>
    <w:rsid w:val="007447A3"/>
    <w:rsid w:val="00744CDC"/>
    <w:rsid w:val="00747C46"/>
    <w:rsid w:val="007508D1"/>
    <w:rsid w:val="00750F71"/>
    <w:rsid w:val="00753A78"/>
    <w:rsid w:val="0075413C"/>
    <w:rsid w:val="007575FE"/>
    <w:rsid w:val="007623E9"/>
    <w:rsid w:val="00762A1E"/>
    <w:rsid w:val="007643D9"/>
    <w:rsid w:val="00764662"/>
    <w:rsid w:val="00764C25"/>
    <w:rsid w:val="0076620C"/>
    <w:rsid w:val="00773B35"/>
    <w:rsid w:val="00773BE4"/>
    <w:rsid w:val="00774EAA"/>
    <w:rsid w:val="00776FEE"/>
    <w:rsid w:val="00777A73"/>
    <w:rsid w:val="0078186E"/>
    <w:rsid w:val="00784688"/>
    <w:rsid w:val="007854BF"/>
    <w:rsid w:val="00786E1B"/>
    <w:rsid w:val="00787026"/>
    <w:rsid w:val="00787D62"/>
    <w:rsid w:val="00791E95"/>
    <w:rsid w:val="00792494"/>
    <w:rsid w:val="00792D87"/>
    <w:rsid w:val="0079386B"/>
    <w:rsid w:val="00797DA4"/>
    <w:rsid w:val="007A0646"/>
    <w:rsid w:val="007A1D11"/>
    <w:rsid w:val="007A5A94"/>
    <w:rsid w:val="007A7185"/>
    <w:rsid w:val="007A7706"/>
    <w:rsid w:val="007A7CB1"/>
    <w:rsid w:val="007B1649"/>
    <w:rsid w:val="007B1C62"/>
    <w:rsid w:val="007B2E42"/>
    <w:rsid w:val="007B4022"/>
    <w:rsid w:val="007B4393"/>
    <w:rsid w:val="007B4625"/>
    <w:rsid w:val="007B5995"/>
    <w:rsid w:val="007B6626"/>
    <w:rsid w:val="007B7E35"/>
    <w:rsid w:val="007C06D8"/>
    <w:rsid w:val="007C1AC4"/>
    <w:rsid w:val="007C4320"/>
    <w:rsid w:val="007C5850"/>
    <w:rsid w:val="007C75E9"/>
    <w:rsid w:val="007C7738"/>
    <w:rsid w:val="007D0822"/>
    <w:rsid w:val="007D0F0E"/>
    <w:rsid w:val="007D10F8"/>
    <w:rsid w:val="007D118B"/>
    <w:rsid w:val="007D380D"/>
    <w:rsid w:val="007D536F"/>
    <w:rsid w:val="007D64E7"/>
    <w:rsid w:val="007D6B83"/>
    <w:rsid w:val="007D7880"/>
    <w:rsid w:val="007E0AB2"/>
    <w:rsid w:val="007E0BED"/>
    <w:rsid w:val="007E3191"/>
    <w:rsid w:val="007E397B"/>
    <w:rsid w:val="007E652D"/>
    <w:rsid w:val="007E7A5A"/>
    <w:rsid w:val="007F0332"/>
    <w:rsid w:val="007F0B66"/>
    <w:rsid w:val="007F0C64"/>
    <w:rsid w:val="007F0DC6"/>
    <w:rsid w:val="007F0EC1"/>
    <w:rsid w:val="007F2911"/>
    <w:rsid w:val="007F3EFB"/>
    <w:rsid w:val="007F7630"/>
    <w:rsid w:val="007F7CEA"/>
    <w:rsid w:val="00801A1F"/>
    <w:rsid w:val="00802AA9"/>
    <w:rsid w:val="008030DA"/>
    <w:rsid w:val="00806D96"/>
    <w:rsid w:val="0081108F"/>
    <w:rsid w:val="00813718"/>
    <w:rsid w:val="00814136"/>
    <w:rsid w:val="00814219"/>
    <w:rsid w:val="00814470"/>
    <w:rsid w:val="008204CA"/>
    <w:rsid w:val="00821308"/>
    <w:rsid w:val="00821978"/>
    <w:rsid w:val="00821E11"/>
    <w:rsid w:val="008249F9"/>
    <w:rsid w:val="00826BD0"/>
    <w:rsid w:val="008271E5"/>
    <w:rsid w:val="00827EE2"/>
    <w:rsid w:val="0083015D"/>
    <w:rsid w:val="00830A84"/>
    <w:rsid w:val="00831B32"/>
    <w:rsid w:val="00835107"/>
    <w:rsid w:val="008351E7"/>
    <w:rsid w:val="00835896"/>
    <w:rsid w:val="00835DDA"/>
    <w:rsid w:val="008371D0"/>
    <w:rsid w:val="00837629"/>
    <w:rsid w:val="008409FA"/>
    <w:rsid w:val="00840C9F"/>
    <w:rsid w:val="00841303"/>
    <w:rsid w:val="008417A1"/>
    <w:rsid w:val="00841A2F"/>
    <w:rsid w:val="00842731"/>
    <w:rsid w:val="0084292D"/>
    <w:rsid w:val="00842A13"/>
    <w:rsid w:val="00843D94"/>
    <w:rsid w:val="00844969"/>
    <w:rsid w:val="00844F8D"/>
    <w:rsid w:val="008451F9"/>
    <w:rsid w:val="008466AE"/>
    <w:rsid w:val="008478F0"/>
    <w:rsid w:val="00847F1F"/>
    <w:rsid w:val="00850603"/>
    <w:rsid w:val="00851513"/>
    <w:rsid w:val="00854468"/>
    <w:rsid w:val="00856B9B"/>
    <w:rsid w:val="00857EC5"/>
    <w:rsid w:val="00861972"/>
    <w:rsid w:val="008645CA"/>
    <w:rsid w:val="00865958"/>
    <w:rsid w:val="008669B7"/>
    <w:rsid w:val="00872447"/>
    <w:rsid w:val="0087655C"/>
    <w:rsid w:val="00881134"/>
    <w:rsid w:val="00882B69"/>
    <w:rsid w:val="00883375"/>
    <w:rsid w:val="00883D86"/>
    <w:rsid w:val="0089054E"/>
    <w:rsid w:val="00893820"/>
    <w:rsid w:val="00895587"/>
    <w:rsid w:val="00895F54"/>
    <w:rsid w:val="008A0820"/>
    <w:rsid w:val="008A1065"/>
    <w:rsid w:val="008A1AC3"/>
    <w:rsid w:val="008A2BC6"/>
    <w:rsid w:val="008A33BF"/>
    <w:rsid w:val="008A3832"/>
    <w:rsid w:val="008A4383"/>
    <w:rsid w:val="008A4AC7"/>
    <w:rsid w:val="008A509B"/>
    <w:rsid w:val="008A7131"/>
    <w:rsid w:val="008A7E80"/>
    <w:rsid w:val="008B31CF"/>
    <w:rsid w:val="008B356B"/>
    <w:rsid w:val="008B3E65"/>
    <w:rsid w:val="008B55C8"/>
    <w:rsid w:val="008B63E7"/>
    <w:rsid w:val="008B76F6"/>
    <w:rsid w:val="008C003A"/>
    <w:rsid w:val="008C05BD"/>
    <w:rsid w:val="008C22F2"/>
    <w:rsid w:val="008C2F94"/>
    <w:rsid w:val="008C4453"/>
    <w:rsid w:val="008C497A"/>
    <w:rsid w:val="008C5F60"/>
    <w:rsid w:val="008C65CD"/>
    <w:rsid w:val="008C7030"/>
    <w:rsid w:val="008C7538"/>
    <w:rsid w:val="008D1A2F"/>
    <w:rsid w:val="008D2155"/>
    <w:rsid w:val="008D28C3"/>
    <w:rsid w:val="008D49EC"/>
    <w:rsid w:val="008D5F23"/>
    <w:rsid w:val="008E0968"/>
    <w:rsid w:val="008E2263"/>
    <w:rsid w:val="008E28A8"/>
    <w:rsid w:val="008E4E82"/>
    <w:rsid w:val="008E66B5"/>
    <w:rsid w:val="008F024E"/>
    <w:rsid w:val="008F10D6"/>
    <w:rsid w:val="008F2AE6"/>
    <w:rsid w:val="008F384D"/>
    <w:rsid w:val="00902E0A"/>
    <w:rsid w:val="009036AC"/>
    <w:rsid w:val="009043C9"/>
    <w:rsid w:val="009104AD"/>
    <w:rsid w:val="00912097"/>
    <w:rsid w:val="00912668"/>
    <w:rsid w:val="00914226"/>
    <w:rsid w:val="00915410"/>
    <w:rsid w:val="00916299"/>
    <w:rsid w:val="00916831"/>
    <w:rsid w:val="009206F7"/>
    <w:rsid w:val="00921540"/>
    <w:rsid w:val="00925513"/>
    <w:rsid w:val="00926031"/>
    <w:rsid w:val="009276BF"/>
    <w:rsid w:val="00931224"/>
    <w:rsid w:val="00931383"/>
    <w:rsid w:val="00932647"/>
    <w:rsid w:val="0093318F"/>
    <w:rsid w:val="00933A38"/>
    <w:rsid w:val="00934229"/>
    <w:rsid w:val="00934FCD"/>
    <w:rsid w:val="009400E2"/>
    <w:rsid w:val="00941674"/>
    <w:rsid w:val="00942719"/>
    <w:rsid w:val="009428D6"/>
    <w:rsid w:val="00943F32"/>
    <w:rsid w:val="00946420"/>
    <w:rsid w:val="00950930"/>
    <w:rsid w:val="00951240"/>
    <w:rsid w:val="00951547"/>
    <w:rsid w:val="00951A40"/>
    <w:rsid w:val="00951B55"/>
    <w:rsid w:val="009529ED"/>
    <w:rsid w:val="00953658"/>
    <w:rsid w:val="0095661A"/>
    <w:rsid w:val="00957A84"/>
    <w:rsid w:val="00960091"/>
    <w:rsid w:val="00963536"/>
    <w:rsid w:val="0097024D"/>
    <w:rsid w:val="00975A88"/>
    <w:rsid w:val="00975C01"/>
    <w:rsid w:val="00976F4D"/>
    <w:rsid w:val="009770D5"/>
    <w:rsid w:val="0098156A"/>
    <w:rsid w:val="0098217D"/>
    <w:rsid w:val="00983602"/>
    <w:rsid w:val="00985EB7"/>
    <w:rsid w:val="009908E2"/>
    <w:rsid w:val="00990A9E"/>
    <w:rsid w:val="00990E7A"/>
    <w:rsid w:val="00991107"/>
    <w:rsid w:val="009924D3"/>
    <w:rsid w:val="00995C52"/>
    <w:rsid w:val="009A0795"/>
    <w:rsid w:val="009A150D"/>
    <w:rsid w:val="009A3256"/>
    <w:rsid w:val="009A5F68"/>
    <w:rsid w:val="009A6BE2"/>
    <w:rsid w:val="009B0090"/>
    <w:rsid w:val="009B2B54"/>
    <w:rsid w:val="009B4D12"/>
    <w:rsid w:val="009B5718"/>
    <w:rsid w:val="009B7844"/>
    <w:rsid w:val="009B7D89"/>
    <w:rsid w:val="009B7E4C"/>
    <w:rsid w:val="009C0301"/>
    <w:rsid w:val="009C1322"/>
    <w:rsid w:val="009C362B"/>
    <w:rsid w:val="009C4049"/>
    <w:rsid w:val="009D0C99"/>
    <w:rsid w:val="009D2786"/>
    <w:rsid w:val="009D33B6"/>
    <w:rsid w:val="009D656C"/>
    <w:rsid w:val="009D6ADF"/>
    <w:rsid w:val="009D6B4D"/>
    <w:rsid w:val="009E1B73"/>
    <w:rsid w:val="009E39EC"/>
    <w:rsid w:val="009F4751"/>
    <w:rsid w:val="009F58E3"/>
    <w:rsid w:val="009F6878"/>
    <w:rsid w:val="009F6CEF"/>
    <w:rsid w:val="009F6EA7"/>
    <w:rsid w:val="009F6FE4"/>
    <w:rsid w:val="009F7305"/>
    <w:rsid w:val="00A007D2"/>
    <w:rsid w:val="00A023FA"/>
    <w:rsid w:val="00A027C3"/>
    <w:rsid w:val="00A042F1"/>
    <w:rsid w:val="00A04A01"/>
    <w:rsid w:val="00A114B9"/>
    <w:rsid w:val="00A11711"/>
    <w:rsid w:val="00A12170"/>
    <w:rsid w:val="00A1420A"/>
    <w:rsid w:val="00A158A5"/>
    <w:rsid w:val="00A17E95"/>
    <w:rsid w:val="00A21884"/>
    <w:rsid w:val="00A24621"/>
    <w:rsid w:val="00A246F0"/>
    <w:rsid w:val="00A24B18"/>
    <w:rsid w:val="00A24D43"/>
    <w:rsid w:val="00A26093"/>
    <w:rsid w:val="00A271D3"/>
    <w:rsid w:val="00A30A64"/>
    <w:rsid w:val="00A31F1D"/>
    <w:rsid w:val="00A32080"/>
    <w:rsid w:val="00A33C65"/>
    <w:rsid w:val="00A37CC2"/>
    <w:rsid w:val="00A408E0"/>
    <w:rsid w:val="00A41955"/>
    <w:rsid w:val="00A435A4"/>
    <w:rsid w:val="00A43EC2"/>
    <w:rsid w:val="00A45595"/>
    <w:rsid w:val="00A45B1F"/>
    <w:rsid w:val="00A45B94"/>
    <w:rsid w:val="00A504D0"/>
    <w:rsid w:val="00A5216D"/>
    <w:rsid w:val="00A522AA"/>
    <w:rsid w:val="00A54281"/>
    <w:rsid w:val="00A57554"/>
    <w:rsid w:val="00A5798B"/>
    <w:rsid w:val="00A606EE"/>
    <w:rsid w:val="00A61A5A"/>
    <w:rsid w:val="00A646D3"/>
    <w:rsid w:val="00A655F1"/>
    <w:rsid w:val="00A6609D"/>
    <w:rsid w:val="00A67B73"/>
    <w:rsid w:val="00A72220"/>
    <w:rsid w:val="00A776FD"/>
    <w:rsid w:val="00A77B66"/>
    <w:rsid w:val="00A80BF4"/>
    <w:rsid w:val="00A83157"/>
    <w:rsid w:val="00A86988"/>
    <w:rsid w:val="00A92404"/>
    <w:rsid w:val="00A932A4"/>
    <w:rsid w:val="00A93916"/>
    <w:rsid w:val="00A9414D"/>
    <w:rsid w:val="00A94338"/>
    <w:rsid w:val="00A94638"/>
    <w:rsid w:val="00A96D1C"/>
    <w:rsid w:val="00AA053A"/>
    <w:rsid w:val="00AA0FDB"/>
    <w:rsid w:val="00AA2571"/>
    <w:rsid w:val="00AA2883"/>
    <w:rsid w:val="00AA36B6"/>
    <w:rsid w:val="00AA3868"/>
    <w:rsid w:val="00AA5D21"/>
    <w:rsid w:val="00AB2849"/>
    <w:rsid w:val="00AB2DC9"/>
    <w:rsid w:val="00AB3965"/>
    <w:rsid w:val="00AB64E1"/>
    <w:rsid w:val="00AB7283"/>
    <w:rsid w:val="00AB766B"/>
    <w:rsid w:val="00AB7F09"/>
    <w:rsid w:val="00AC4028"/>
    <w:rsid w:val="00AC4265"/>
    <w:rsid w:val="00AC47A6"/>
    <w:rsid w:val="00AC4EBF"/>
    <w:rsid w:val="00AC6F47"/>
    <w:rsid w:val="00AC7F59"/>
    <w:rsid w:val="00AD2598"/>
    <w:rsid w:val="00AD3EEE"/>
    <w:rsid w:val="00AD416E"/>
    <w:rsid w:val="00AD45AC"/>
    <w:rsid w:val="00AD6074"/>
    <w:rsid w:val="00AD6FA5"/>
    <w:rsid w:val="00AD73F9"/>
    <w:rsid w:val="00AE0F79"/>
    <w:rsid w:val="00AE2417"/>
    <w:rsid w:val="00AE307F"/>
    <w:rsid w:val="00AE78B5"/>
    <w:rsid w:val="00AF00CF"/>
    <w:rsid w:val="00AF1807"/>
    <w:rsid w:val="00AF1B1F"/>
    <w:rsid w:val="00AF2624"/>
    <w:rsid w:val="00AF2F13"/>
    <w:rsid w:val="00AF32A0"/>
    <w:rsid w:val="00AF4FCC"/>
    <w:rsid w:val="00AF55A6"/>
    <w:rsid w:val="00AF6EFA"/>
    <w:rsid w:val="00B01155"/>
    <w:rsid w:val="00B0175E"/>
    <w:rsid w:val="00B0552A"/>
    <w:rsid w:val="00B06E89"/>
    <w:rsid w:val="00B0730E"/>
    <w:rsid w:val="00B12C24"/>
    <w:rsid w:val="00B1440F"/>
    <w:rsid w:val="00B1480E"/>
    <w:rsid w:val="00B157E4"/>
    <w:rsid w:val="00B2011C"/>
    <w:rsid w:val="00B20687"/>
    <w:rsid w:val="00B21575"/>
    <w:rsid w:val="00B2224B"/>
    <w:rsid w:val="00B22D29"/>
    <w:rsid w:val="00B2466B"/>
    <w:rsid w:val="00B251DB"/>
    <w:rsid w:val="00B265E1"/>
    <w:rsid w:val="00B32952"/>
    <w:rsid w:val="00B34962"/>
    <w:rsid w:val="00B36837"/>
    <w:rsid w:val="00B36948"/>
    <w:rsid w:val="00B37B31"/>
    <w:rsid w:val="00B42285"/>
    <w:rsid w:val="00B513E0"/>
    <w:rsid w:val="00B5386F"/>
    <w:rsid w:val="00B54745"/>
    <w:rsid w:val="00B54958"/>
    <w:rsid w:val="00B54A3C"/>
    <w:rsid w:val="00B5583C"/>
    <w:rsid w:val="00B64C72"/>
    <w:rsid w:val="00B662DE"/>
    <w:rsid w:val="00B670D9"/>
    <w:rsid w:val="00B670E5"/>
    <w:rsid w:val="00B67434"/>
    <w:rsid w:val="00B7008A"/>
    <w:rsid w:val="00B707F9"/>
    <w:rsid w:val="00B70868"/>
    <w:rsid w:val="00B70ED8"/>
    <w:rsid w:val="00B72F6B"/>
    <w:rsid w:val="00B733F0"/>
    <w:rsid w:val="00B74C41"/>
    <w:rsid w:val="00B82B05"/>
    <w:rsid w:val="00B84436"/>
    <w:rsid w:val="00B8447C"/>
    <w:rsid w:val="00B84DA1"/>
    <w:rsid w:val="00B85DEA"/>
    <w:rsid w:val="00B90A52"/>
    <w:rsid w:val="00B910A3"/>
    <w:rsid w:val="00B9135D"/>
    <w:rsid w:val="00B923BD"/>
    <w:rsid w:val="00B926B3"/>
    <w:rsid w:val="00B94F71"/>
    <w:rsid w:val="00B958CA"/>
    <w:rsid w:val="00B9593F"/>
    <w:rsid w:val="00B95BD0"/>
    <w:rsid w:val="00BA1147"/>
    <w:rsid w:val="00BA4233"/>
    <w:rsid w:val="00BA4285"/>
    <w:rsid w:val="00BA474D"/>
    <w:rsid w:val="00BA6C03"/>
    <w:rsid w:val="00BA752F"/>
    <w:rsid w:val="00BA7ABE"/>
    <w:rsid w:val="00BB3239"/>
    <w:rsid w:val="00BB6A65"/>
    <w:rsid w:val="00BC0D9A"/>
    <w:rsid w:val="00BC254F"/>
    <w:rsid w:val="00BC6181"/>
    <w:rsid w:val="00BC7548"/>
    <w:rsid w:val="00BC77B5"/>
    <w:rsid w:val="00BD170F"/>
    <w:rsid w:val="00BD54D5"/>
    <w:rsid w:val="00BD5666"/>
    <w:rsid w:val="00BD7A62"/>
    <w:rsid w:val="00BE0D78"/>
    <w:rsid w:val="00BE0EE6"/>
    <w:rsid w:val="00BE1920"/>
    <w:rsid w:val="00BE5F2B"/>
    <w:rsid w:val="00BF0367"/>
    <w:rsid w:val="00BF0D10"/>
    <w:rsid w:val="00BF13B4"/>
    <w:rsid w:val="00BF1477"/>
    <w:rsid w:val="00BF2355"/>
    <w:rsid w:val="00BF3777"/>
    <w:rsid w:val="00BF5179"/>
    <w:rsid w:val="00BF7366"/>
    <w:rsid w:val="00C01AB7"/>
    <w:rsid w:val="00C0324B"/>
    <w:rsid w:val="00C04DF9"/>
    <w:rsid w:val="00C06000"/>
    <w:rsid w:val="00C0656C"/>
    <w:rsid w:val="00C13659"/>
    <w:rsid w:val="00C13684"/>
    <w:rsid w:val="00C158E5"/>
    <w:rsid w:val="00C2049F"/>
    <w:rsid w:val="00C21EF8"/>
    <w:rsid w:val="00C22006"/>
    <w:rsid w:val="00C2214C"/>
    <w:rsid w:val="00C23638"/>
    <w:rsid w:val="00C23D01"/>
    <w:rsid w:val="00C249DD"/>
    <w:rsid w:val="00C2653E"/>
    <w:rsid w:val="00C30D81"/>
    <w:rsid w:val="00C325A7"/>
    <w:rsid w:val="00C34BA3"/>
    <w:rsid w:val="00C3589D"/>
    <w:rsid w:val="00C358B9"/>
    <w:rsid w:val="00C37936"/>
    <w:rsid w:val="00C37A6D"/>
    <w:rsid w:val="00C4100C"/>
    <w:rsid w:val="00C44C70"/>
    <w:rsid w:val="00C45C95"/>
    <w:rsid w:val="00C473A1"/>
    <w:rsid w:val="00C47B8F"/>
    <w:rsid w:val="00C500D7"/>
    <w:rsid w:val="00C50323"/>
    <w:rsid w:val="00C539C7"/>
    <w:rsid w:val="00C540E7"/>
    <w:rsid w:val="00C5596D"/>
    <w:rsid w:val="00C56803"/>
    <w:rsid w:val="00C61342"/>
    <w:rsid w:val="00C65A85"/>
    <w:rsid w:val="00C65AE4"/>
    <w:rsid w:val="00C66F83"/>
    <w:rsid w:val="00C74DB0"/>
    <w:rsid w:val="00C74DBB"/>
    <w:rsid w:val="00C77C34"/>
    <w:rsid w:val="00C806C7"/>
    <w:rsid w:val="00C81B16"/>
    <w:rsid w:val="00C835F0"/>
    <w:rsid w:val="00C8694C"/>
    <w:rsid w:val="00C90021"/>
    <w:rsid w:val="00C90743"/>
    <w:rsid w:val="00C94A84"/>
    <w:rsid w:val="00C95031"/>
    <w:rsid w:val="00C95634"/>
    <w:rsid w:val="00CA17D2"/>
    <w:rsid w:val="00CA23A5"/>
    <w:rsid w:val="00CA3F4B"/>
    <w:rsid w:val="00CA60B7"/>
    <w:rsid w:val="00CA7A25"/>
    <w:rsid w:val="00CB108E"/>
    <w:rsid w:val="00CB32C8"/>
    <w:rsid w:val="00CB34DC"/>
    <w:rsid w:val="00CB5453"/>
    <w:rsid w:val="00CB642B"/>
    <w:rsid w:val="00CC2854"/>
    <w:rsid w:val="00CC449D"/>
    <w:rsid w:val="00CC4B2C"/>
    <w:rsid w:val="00CC6462"/>
    <w:rsid w:val="00CC6A9C"/>
    <w:rsid w:val="00CC6C62"/>
    <w:rsid w:val="00CC7E1F"/>
    <w:rsid w:val="00CC7F91"/>
    <w:rsid w:val="00CD0DD2"/>
    <w:rsid w:val="00CD6D43"/>
    <w:rsid w:val="00CE0BC0"/>
    <w:rsid w:val="00CE2650"/>
    <w:rsid w:val="00CE2BD9"/>
    <w:rsid w:val="00CE2C71"/>
    <w:rsid w:val="00CE4221"/>
    <w:rsid w:val="00CE667F"/>
    <w:rsid w:val="00CF027F"/>
    <w:rsid w:val="00CF1560"/>
    <w:rsid w:val="00CF2A6D"/>
    <w:rsid w:val="00CF2FB9"/>
    <w:rsid w:val="00CF37B4"/>
    <w:rsid w:val="00CF3DB4"/>
    <w:rsid w:val="00CF4CA2"/>
    <w:rsid w:val="00CF7C42"/>
    <w:rsid w:val="00D000FE"/>
    <w:rsid w:val="00D014D5"/>
    <w:rsid w:val="00D02DDF"/>
    <w:rsid w:val="00D032FD"/>
    <w:rsid w:val="00D06768"/>
    <w:rsid w:val="00D07FCF"/>
    <w:rsid w:val="00D1140C"/>
    <w:rsid w:val="00D11690"/>
    <w:rsid w:val="00D1213F"/>
    <w:rsid w:val="00D134C0"/>
    <w:rsid w:val="00D14302"/>
    <w:rsid w:val="00D24363"/>
    <w:rsid w:val="00D25EE5"/>
    <w:rsid w:val="00D2755A"/>
    <w:rsid w:val="00D278BE"/>
    <w:rsid w:val="00D27F64"/>
    <w:rsid w:val="00D30676"/>
    <w:rsid w:val="00D35481"/>
    <w:rsid w:val="00D3658C"/>
    <w:rsid w:val="00D37620"/>
    <w:rsid w:val="00D403E0"/>
    <w:rsid w:val="00D40BCB"/>
    <w:rsid w:val="00D43EDF"/>
    <w:rsid w:val="00D463CF"/>
    <w:rsid w:val="00D50104"/>
    <w:rsid w:val="00D553AB"/>
    <w:rsid w:val="00D5673D"/>
    <w:rsid w:val="00D57F78"/>
    <w:rsid w:val="00D600ED"/>
    <w:rsid w:val="00D616A9"/>
    <w:rsid w:val="00D6419F"/>
    <w:rsid w:val="00D64A68"/>
    <w:rsid w:val="00D65152"/>
    <w:rsid w:val="00D67538"/>
    <w:rsid w:val="00D725E4"/>
    <w:rsid w:val="00D72A29"/>
    <w:rsid w:val="00D74019"/>
    <w:rsid w:val="00D74FAD"/>
    <w:rsid w:val="00D77623"/>
    <w:rsid w:val="00D8723F"/>
    <w:rsid w:val="00D87275"/>
    <w:rsid w:val="00D87D37"/>
    <w:rsid w:val="00D904B2"/>
    <w:rsid w:val="00D921E6"/>
    <w:rsid w:val="00D9231D"/>
    <w:rsid w:val="00D942A5"/>
    <w:rsid w:val="00D9616D"/>
    <w:rsid w:val="00D97944"/>
    <w:rsid w:val="00DA06B5"/>
    <w:rsid w:val="00DA23AB"/>
    <w:rsid w:val="00DA3898"/>
    <w:rsid w:val="00DA3E8C"/>
    <w:rsid w:val="00DB09F6"/>
    <w:rsid w:val="00DB0F68"/>
    <w:rsid w:val="00DB1B8C"/>
    <w:rsid w:val="00DB2FC4"/>
    <w:rsid w:val="00DB4ADC"/>
    <w:rsid w:val="00DB789D"/>
    <w:rsid w:val="00DB7FF2"/>
    <w:rsid w:val="00DC33DC"/>
    <w:rsid w:val="00DC3603"/>
    <w:rsid w:val="00DC4F05"/>
    <w:rsid w:val="00DC5921"/>
    <w:rsid w:val="00DD170E"/>
    <w:rsid w:val="00DD2323"/>
    <w:rsid w:val="00DD2F7B"/>
    <w:rsid w:val="00DD39B3"/>
    <w:rsid w:val="00DD7ABA"/>
    <w:rsid w:val="00DE0707"/>
    <w:rsid w:val="00DE0884"/>
    <w:rsid w:val="00DE3338"/>
    <w:rsid w:val="00DE4A8B"/>
    <w:rsid w:val="00DE5014"/>
    <w:rsid w:val="00DE5A43"/>
    <w:rsid w:val="00DF01E0"/>
    <w:rsid w:val="00DF02C5"/>
    <w:rsid w:val="00DF0C2D"/>
    <w:rsid w:val="00DF0E19"/>
    <w:rsid w:val="00DF1DB4"/>
    <w:rsid w:val="00DF6768"/>
    <w:rsid w:val="00E01E3E"/>
    <w:rsid w:val="00E031EE"/>
    <w:rsid w:val="00E05C9A"/>
    <w:rsid w:val="00E06996"/>
    <w:rsid w:val="00E117FC"/>
    <w:rsid w:val="00E12C49"/>
    <w:rsid w:val="00E15D5A"/>
    <w:rsid w:val="00E16F2D"/>
    <w:rsid w:val="00E17FD3"/>
    <w:rsid w:val="00E212A6"/>
    <w:rsid w:val="00E23616"/>
    <w:rsid w:val="00E31ACB"/>
    <w:rsid w:val="00E325FF"/>
    <w:rsid w:val="00E32B04"/>
    <w:rsid w:val="00E32C34"/>
    <w:rsid w:val="00E34834"/>
    <w:rsid w:val="00E373B5"/>
    <w:rsid w:val="00E37D93"/>
    <w:rsid w:val="00E447E6"/>
    <w:rsid w:val="00E45B16"/>
    <w:rsid w:val="00E46551"/>
    <w:rsid w:val="00E46A05"/>
    <w:rsid w:val="00E477B6"/>
    <w:rsid w:val="00E47D7B"/>
    <w:rsid w:val="00E5135B"/>
    <w:rsid w:val="00E5260B"/>
    <w:rsid w:val="00E53BCF"/>
    <w:rsid w:val="00E5445D"/>
    <w:rsid w:val="00E54BA0"/>
    <w:rsid w:val="00E55DC0"/>
    <w:rsid w:val="00E57353"/>
    <w:rsid w:val="00E6168F"/>
    <w:rsid w:val="00E62466"/>
    <w:rsid w:val="00E62560"/>
    <w:rsid w:val="00E632EA"/>
    <w:rsid w:val="00E63A58"/>
    <w:rsid w:val="00E63D73"/>
    <w:rsid w:val="00E65576"/>
    <w:rsid w:val="00E65BF0"/>
    <w:rsid w:val="00E67179"/>
    <w:rsid w:val="00E67AE0"/>
    <w:rsid w:val="00E717FE"/>
    <w:rsid w:val="00E71DD8"/>
    <w:rsid w:val="00E72578"/>
    <w:rsid w:val="00E72D7C"/>
    <w:rsid w:val="00E733EB"/>
    <w:rsid w:val="00E73ACD"/>
    <w:rsid w:val="00E770CF"/>
    <w:rsid w:val="00E774EB"/>
    <w:rsid w:val="00E77D0E"/>
    <w:rsid w:val="00E81822"/>
    <w:rsid w:val="00E8534C"/>
    <w:rsid w:val="00E863F0"/>
    <w:rsid w:val="00E87518"/>
    <w:rsid w:val="00E901EA"/>
    <w:rsid w:val="00E907A0"/>
    <w:rsid w:val="00E91243"/>
    <w:rsid w:val="00E93207"/>
    <w:rsid w:val="00E93BFF"/>
    <w:rsid w:val="00E9510E"/>
    <w:rsid w:val="00E96E3A"/>
    <w:rsid w:val="00E97A1F"/>
    <w:rsid w:val="00EA160F"/>
    <w:rsid w:val="00EA2A7C"/>
    <w:rsid w:val="00EA41A4"/>
    <w:rsid w:val="00EA4593"/>
    <w:rsid w:val="00EA6907"/>
    <w:rsid w:val="00EA75AB"/>
    <w:rsid w:val="00EB29DF"/>
    <w:rsid w:val="00EB3299"/>
    <w:rsid w:val="00EB3C62"/>
    <w:rsid w:val="00EB43F9"/>
    <w:rsid w:val="00EB458C"/>
    <w:rsid w:val="00EB506F"/>
    <w:rsid w:val="00EC09A2"/>
    <w:rsid w:val="00EC3301"/>
    <w:rsid w:val="00EC67F4"/>
    <w:rsid w:val="00EC6B2F"/>
    <w:rsid w:val="00EC7442"/>
    <w:rsid w:val="00EC7C37"/>
    <w:rsid w:val="00ED080F"/>
    <w:rsid w:val="00ED08D9"/>
    <w:rsid w:val="00ED1083"/>
    <w:rsid w:val="00ED1971"/>
    <w:rsid w:val="00ED230A"/>
    <w:rsid w:val="00ED427F"/>
    <w:rsid w:val="00ED5264"/>
    <w:rsid w:val="00ED5797"/>
    <w:rsid w:val="00ED5F6E"/>
    <w:rsid w:val="00ED6315"/>
    <w:rsid w:val="00ED70B7"/>
    <w:rsid w:val="00EE15AF"/>
    <w:rsid w:val="00EE1AD6"/>
    <w:rsid w:val="00EE1B40"/>
    <w:rsid w:val="00EE24C6"/>
    <w:rsid w:val="00EE3925"/>
    <w:rsid w:val="00EE43B7"/>
    <w:rsid w:val="00EE4446"/>
    <w:rsid w:val="00EE57D4"/>
    <w:rsid w:val="00EE5EF6"/>
    <w:rsid w:val="00EE6391"/>
    <w:rsid w:val="00EE69DD"/>
    <w:rsid w:val="00EE745E"/>
    <w:rsid w:val="00EF22DB"/>
    <w:rsid w:val="00EF241B"/>
    <w:rsid w:val="00EF3C2C"/>
    <w:rsid w:val="00EF3D61"/>
    <w:rsid w:val="00EF4B20"/>
    <w:rsid w:val="00EF684F"/>
    <w:rsid w:val="00F054F4"/>
    <w:rsid w:val="00F06591"/>
    <w:rsid w:val="00F069D3"/>
    <w:rsid w:val="00F07052"/>
    <w:rsid w:val="00F0774B"/>
    <w:rsid w:val="00F07AC5"/>
    <w:rsid w:val="00F103D0"/>
    <w:rsid w:val="00F14109"/>
    <w:rsid w:val="00F151D0"/>
    <w:rsid w:val="00F228CD"/>
    <w:rsid w:val="00F23674"/>
    <w:rsid w:val="00F24F77"/>
    <w:rsid w:val="00F25C95"/>
    <w:rsid w:val="00F31A67"/>
    <w:rsid w:val="00F31AFE"/>
    <w:rsid w:val="00F32D50"/>
    <w:rsid w:val="00F33DFF"/>
    <w:rsid w:val="00F34904"/>
    <w:rsid w:val="00F36B08"/>
    <w:rsid w:val="00F407AA"/>
    <w:rsid w:val="00F4330A"/>
    <w:rsid w:val="00F43514"/>
    <w:rsid w:val="00F43879"/>
    <w:rsid w:val="00F46869"/>
    <w:rsid w:val="00F53B62"/>
    <w:rsid w:val="00F57E3A"/>
    <w:rsid w:val="00F64251"/>
    <w:rsid w:val="00F6648D"/>
    <w:rsid w:val="00F719CF"/>
    <w:rsid w:val="00F72196"/>
    <w:rsid w:val="00F73125"/>
    <w:rsid w:val="00F73BF8"/>
    <w:rsid w:val="00F74AF5"/>
    <w:rsid w:val="00F74E08"/>
    <w:rsid w:val="00F7556A"/>
    <w:rsid w:val="00F75DDD"/>
    <w:rsid w:val="00F8051B"/>
    <w:rsid w:val="00F8082E"/>
    <w:rsid w:val="00F82A2C"/>
    <w:rsid w:val="00F82B00"/>
    <w:rsid w:val="00F919BB"/>
    <w:rsid w:val="00F9290F"/>
    <w:rsid w:val="00F93181"/>
    <w:rsid w:val="00F934F6"/>
    <w:rsid w:val="00F93F26"/>
    <w:rsid w:val="00F95BE2"/>
    <w:rsid w:val="00F9620B"/>
    <w:rsid w:val="00F96600"/>
    <w:rsid w:val="00FA5775"/>
    <w:rsid w:val="00FA76DF"/>
    <w:rsid w:val="00FB026A"/>
    <w:rsid w:val="00FB0551"/>
    <w:rsid w:val="00FB33A7"/>
    <w:rsid w:val="00FB4DCB"/>
    <w:rsid w:val="00FB6ADC"/>
    <w:rsid w:val="00FC5936"/>
    <w:rsid w:val="00FC6AB3"/>
    <w:rsid w:val="00FD0171"/>
    <w:rsid w:val="00FD03DC"/>
    <w:rsid w:val="00FD173C"/>
    <w:rsid w:val="00FD2721"/>
    <w:rsid w:val="00FD411D"/>
    <w:rsid w:val="00FD5DBB"/>
    <w:rsid w:val="00FD7245"/>
    <w:rsid w:val="00FD72EC"/>
    <w:rsid w:val="00FE1607"/>
    <w:rsid w:val="00FE2283"/>
    <w:rsid w:val="00FE6C80"/>
    <w:rsid w:val="00FE7D20"/>
    <w:rsid w:val="00FF0642"/>
    <w:rsid w:val="00FF3196"/>
    <w:rsid w:val="00FF4C90"/>
    <w:rsid w:val="00FF5F6F"/>
    <w:rsid w:val="00FF5FF5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5C446"/>
  <w15:chartTrackingRefBased/>
  <w15:docId w15:val="{23A9EE4C-8CE1-4C86-A9F2-7865206B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3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36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5C5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C5F"/>
    <w:rPr>
      <w:rFonts w:ascii="Segoe UI" w:hAnsi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E55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53f6a38-261f-46dd-879f-b63c6fdbfe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FAE4CB78B484D94B99CD8442C1E10" ma:contentTypeVersion="15" ma:contentTypeDescription="Create a new document." ma:contentTypeScope="" ma:versionID="dbb893cce528ae4a92763a49cbb33e41">
  <xsd:schema xmlns:xsd="http://www.w3.org/2001/XMLSchema" xmlns:xs="http://www.w3.org/2001/XMLSchema" xmlns:p="http://schemas.microsoft.com/office/2006/metadata/properties" xmlns:ns3="953f6a38-261f-46dd-879f-b63c6fdbfedc" xmlns:ns4="a09d7762-be6f-4bbc-ae89-9c35a7501914" targetNamespace="http://schemas.microsoft.com/office/2006/metadata/properties" ma:root="true" ma:fieldsID="ea1e087c0b45bf396494995d5f87ac72" ns3:_="" ns4:_="">
    <xsd:import namespace="953f6a38-261f-46dd-879f-b63c6fdbfedc"/>
    <xsd:import namespace="a09d7762-be6f-4bbc-ae89-9c35a75019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f6a38-261f-46dd-879f-b63c6fdbf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d7762-be6f-4bbc-ae89-9c35a75019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63226-1765-4ED8-962D-C5E87172FED8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a09d7762-be6f-4bbc-ae89-9c35a7501914"/>
    <ds:schemaRef ds:uri="953f6a38-261f-46dd-879f-b63c6fdbfed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F2432BC-0630-4978-9266-318F746087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A4F271-182D-42E3-A945-71308721D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3f6a38-261f-46dd-879f-b63c6fdbfedc"/>
    <ds:schemaRef ds:uri="a09d7762-be6f-4bbc-ae89-9c35a7501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A1DD2A-BAAD-414D-8ECF-CEFB7CE3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247</Words>
  <Characters>29911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rowther</dc:creator>
  <cp:keywords/>
  <dc:description/>
  <cp:lastModifiedBy>Karen Yates</cp:lastModifiedBy>
  <cp:revision>2</cp:revision>
  <cp:lastPrinted>2023-01-25T10:19:00Z</cp:lastPrinted>
  <dcterms:created xsi:type="dcterms:W3CDTF">2023-06-15T14:22:00Z</dcterms:created>
  <dcterms:modified xsi:type="dcterms:W3CDTF">2023-06-1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FAE4CB78B484D94B99CD8442C1E10</vt:lpwstr>
  </property>
</Properties>
</file>